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ED2" w:rsidRPr="007E2ED2" w:rsidRDefault="007E2ED2" w:rsidP="007E2ED2">
      <w:pPr>
        <w:pStyle w:val="ConsNonformat"/>
        <w:widowControl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7E2ED2">
        <w:rPr>
          <w:rFonts w:ascii="Times New Roman" w:hAnsi="Times New Roman" w:cs="Times New Roman"/>
          <w:b/>
          <w:noProof/>
          <w:sz w:val="24"/>
          <w:szCs w:val="24"/>
        </w:rPr>
        <w:t>ПРОЕКТ</w:t>
      </w:r>
    </w:p>
    <w:p w:rsidR="007E2ED2" w:rsidRPr="007E2ED2" w:rsidRDefault="007E2ED2" w:rsidP="007E2ED2">
      <w:pPr>
        <w:pStyle w:val="ConsNonformat"/>
        <w:widowControl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E2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3890" cy="731520"/>
            <wp:effectExtent l="19050" t="0" r="381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ED2" w:rsidRPr="007E2ED2" w:rsidRDefault="007E2ED2" w:rsidP="007E2E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2ED2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7E2ED2" w:rsidRPr="007E2ED2" w:rsidRDefault="007E2ED2" w:rsidP="007E2E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2ED2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7E2ED2" w:rsidRPr="007E2ED2" w:rsidRDefault="007E2ED2" w:rsidP="007E2E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2ED2" w:rsidRPr="007E2ED2" w:rsidRDefault="007E2ED2" w:rsidP="007E2E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2ED2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7E2ED2" w:rsidRPr="007E2ED2" w:rsidRDefault="007E2ED2" w:rsidP="007E2ED2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2ED2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</w:p>
    <w:p w:rsidR="007E2ED2" w:rsidRPr="007E2ED2" w:rsidRDefault="007E2ED2" w:rsidP="007E2ED2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E2ED2" w:rsidRPr="007E2ED2" w:rsidRDefault="007E2ED2" w:rsidP="007E2ED2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ED2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7E2ED2" w:rsidRPr="007E2ED2" w:rsidRDefault="007E2ED2" w:rsidP="007E2ED2">
      <w:pPr>
        <w:pStyle w:val="ConsNonformat"/>
        <w:widowControl/>
        <w:tabs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:rsidR="007E2ED2" w:rsidRPr="007E2ED2" w:rsidRDefault="007E2ED2" w:rsidP="007E2ED2">
      <w:pPr>
        <w:pStyle w:val="ConsNonformat"/>
        <w:widowControl/>
        <w:tabs>
          <w:tab w:val="left" w:pos="1800"/>
          <w:tab w:val="left" w:pos="1980"/>
          <w:tab w:val="left" w:pos="3780"/>
          <w:tab w:val="left" w:pos="4500"/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 w:rsidRPr="007E2ED2">
        <w:rPr>
          <w:rFonts w:ascii="Times New Roman" w:hAnsi="Times New Roman" w:cs="Times New Roman"/>
          <w:sz w:val="24"/>
          <w:szCs w:val="24"/>
        </w:rPr>
        <w:t xml:space="preserve">                                   от  __________               Зима                               №  ____</w:t>
      </w:r>
    </w:p>
    <w:p w:rsidR="007E2ED2" w:rsidRPr="007E2ED2" w:rsidRDefault="007E2ED2" w:rsidP="007E2ED2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E2ED2" w:rsidRPr="007E2ED2" w:rsidRDefault="007E2ED2" w:rsidP="007E2ED2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E2ED2" w:rsidRPr="007E2ED2" w:rsidRDefault="007E2ED2" w:rsidP="007E2ED2">
      <w:pPr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2ED2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муниципальную программу </w:t>
      </w:r>
      <w:r w:rsidRPr="007E2ED2">
        <w:rPr>
          <w:rFonts w:ascii="Times New Roman" w:hAnsi="Times New Roman" w:cs="Times New Roman"/>
          <w:b/>
          <w:sz w:val="24"/>
          <w:szCs w:val="24"/>
        </w:rPr>
        <w:t xml:space="preserve">«Формирование </w:t>
      </w:r>
    </w:p>
    <w:p w:rsidR="007E2ED2" w:rsidRPr="007E2ED2" w:rsidRDefault="007E2ED2" w:rsidP="007E2ED2">
      <w:pPr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2ED2">
        <w:rPr>
          <w:rFonts w:ascii="Times New Roman" w:hAnsi="Times New Roman" w:cs="Times New Roman"/>
          <w:b/>
          <w:sz w:val="24"/>
          <w:szCs w:val="24"/>
        </w:rPr>
        <w:t xml:space="preserve">современной городской среды Зиминского городского </w:t>
      </w:r>
    </w:p>
    <w:p w:rsidR="007E2ED2" w:rsidRPr="007E2ED2" w:rsidRDefault="007E2ED2" w:rsidP="007E2ED2">
      <w:pPr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E2ED2">
        <w:rPr>
          <w:rFonts w:ascii="Times New Roman" w:hAnsi="Times New Roman" w:cs="Times New Roman"/>
          <w:b/>
          <w:sz w:val="24"/>
          <w:szCs w:val="24"/>
        </w:rPr>
        <w:t>муниципального образования» на 2018-2024 годы</w:t>
      </w:r>
    </w:p>
    <w:p w:rsidR="007E2ED2" w:rsidRPr="007E2ED2" w:rsidRDefault="007E2ED2" w:rsidP="007E2ED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E2ED2" w:rsidRPr="007E2ED2" w:rsidRDefault="007E2ED2" w:rsidP="007E2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ED2">
        <w:rPr>
          <w:rFonts w:ascii="Times New Roman" w:hAnsi="Times New Roman" w:cs="Times New Roman"/>
          <w:sz w:val="24"/>
          <w:szCs w:val="24"/>
        </w:rPr>
        <w:t>С целью приведения в соответствие с постановлением Правительства Российской Федерации от 09.02.2019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руководствуясь приказом Министерства строительства и жилищно – коммунального хозяйства Российской Федерации от 18.03.2019 № 162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, постановлением Правительства Иркутской области от 03.04.2019 № 278-пп «О внесении изменений в Положение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</w:t>
      </w:r>
      <w:r w:rsidRPr="007E2ED2">
        <w:rPr>
          <w:rFonts w:ascii="Times New Roman" w:hAnsi="Times New Roman" w:cs="Times New Roman"/>
          <w:color w:val="2D2D2D"/>
          <w:spacing w:val="1"/>
          <w:sz w:val="24"/>
          <w:szCs w:val="24"/>
        </w:rPr>
        <w:t>,</w:t>
      </w:r>
      <w:r w:rsidRPr="007E2ED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7E2ED2">
        <w:rPr>
          <w:rFonts w:ascii="Times New Roman" w:hAnsi="Times New Roman" w:cs="Times New Roman"/>
          <w:sz w:val="24"/>
          <w:szCs w:val="24"/>
        </w:rPr>
        <w:t>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7E2ED2" w:rsidRPr="007E2ED2" w:rsidRDefault="007E2ED2" w:rsidP="007E2ED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7E2ED2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7E2ED2" w:rsidRPr="007E2ED2" w:rsidRDefault="007E2ED2" w:rsidP="007E2ED2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ED2">
        <w:rPr>
          <w:rFonts w:ascii="Times New Roman" w:hAnsi="Times New Roman" w:cs="Times New Roman"/>
          <w:sz w:val="24"/>
          <w:szCs w:val="24"/>
        </w:rPr>
        <w:t xml:space="preserve">1. </w:t>
      </w:r>
      <w:r w:rsidRPr="007E2ED2">
        <w:rPr>
          <w:rFonts w:ascii="Times New Roman" w:hAnsi="Times New Roman" w:cs="Times New Roman"/>
          <w:color w:val="000000"/>
          <w:sz w:val="24"/>
          <w:szCs w:val="24"/>
        </w:rPr>
        <w:t>Внести в  муниципальную программу</w:t>
      </w:r>
      <w:r w:rsidRPr="007E2ED2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Зиминского городского муниципального образования» на 2018-2024 годы, утвержденную постановлением администрации Зиминского городского муниципального образования  от 29.05.2019 № 344, </w:t>
      </w:r>
      <w:bookmarkStart w:id="0" w:name="l21"/>
      <w:bookmarkEnd w:id="0"/>
      <w:r w:rsidRPr="007E2ED2">
        <w:rPr>
          <w:rFonts w:ascii="Times New Roman" w:hAnsi="Times New Roman" w:cs="Times New Roman"/>
          <w:sz w:val="24"/>
          <w:szCs w:val="24"/>
        </w:rPr>
        <w:t>следующие изменения согласно приложению (прилагается).</w:t>
      </w:r>
    </w:p>
    <w:p w:rsidR="007E2ED2" w:rsidRPr="007E2ED2" w:rsidRDefault="007E2ED2" w:rsidP="007E2ED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ED2">
        <w:rPr>
          <w:rFonts w:ascii="Times New Roman" w:hAnsi="Times New Roman" w:cs="Times New Roman"/>
          <w:sz w:val="24"/>
          <w:szCs w:val="24"/>
        </w:rPr>
        <w:t>2. Настоящее постановление подлежит опубликованию в газете «Новая Приокская правда» и размещению на официальном сайте администрации Зиминского городского муниципального образования в информационно-телекоммуникационной сети «Интернет».</w:t>
      </w:r>
    </w:p>
    <w:p w:rsidR="007E2ED2" w:rsidRPr="007E2ED2" w:rsidRDefault="007E2ED2" w:rsidP="007E2ED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ED2">
        <w:rPr>
          <w:rFonts w:ascii="Times New Roman" w:hAnsi="Times New Roman" w:cs="Times New Roman"/>
          <w:sz w:val="24"/>
          <w:szCs w:val="24"/>
        </w:rPr>
        <w:t>3. Контроль исполнения настоящего постановления возложить на первого заместителя мэра городского округа.</w:t>
      </w:r>
    </w:p>
    <w:p w:rsidR="007E2ED2" w:rsidRPr="007E2ED2" w:rsidRDefault="007E2ED2" w:rsidP="007E2ED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2ED2" w:rsidRPr="007E2ED2" w:rsidRDefault="007E2ED2" w:rsidP="007E2ED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E2ED2">
        <w:rPr>
          <w:rFonts w:ascii="Times New Roman" w:hAnsi="Times New Roman" w:cs="Times New Roman"/>
          <w:sz w:val="24"/>
          <w:szCs w:val="24"/>
        </w:rPr>
        <w:t xml:space="preserve">Мэр Зиминского городского </w:t>
      </w:r>
    </w:p>
    <w:p w:rsidR="007E2ED2" w:rsidRPr="007E2ED2" w:rsidRDefault="007E2ED2" w:rsidP="007E2ED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E2ED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7E2ED2">
        <w:rPr>
          <w:rFonts w:ascii="Times New Roman" w:hAnsi="Times New Roman" w:cs="Times New Roman"/>
          <w:sz w:val="24"/>
          <w:szCs w:val="24"/>
        </w:rPr>
        <w:tab/>
      </w:r>
      <w:r w:rsidRPr="007E2ED2">
        <w:rPr>
          <w:rFonts w:ascii="Times New Roman" w:hAnsi="Times New Roman" w:cs="Times New Roman"/>
          <w:sz w:val="24"/>
          <w:szCs w:val="24"/>
        </w:rPr>
        <w:tab/>
      </w:r>
      <w:r w:rsidRPr="007E2ED2">
        <w:rPr>
          <w:rFonts w:ascii="Times New Roman" w:hAnsi="Times New Roman" w:cs="Times New Roman"/>
          <w:sz w:val="24"/>
          <w:szCs w:val="24"/>
        </w:rPr>
        <w:tab/>
      </w:r>
      <w:r w:rsidRPr="007E2ED2">
        <w:rPr>
          <w:rFonts w:ascii="Times New Roman" w:hAnsi="Times New Roman" w:cs="Times New Roman"/>
          <w:sz w:val="24"/>
          <w:szCs w:val="24"/>
        </w:rPr>
        <w:tab/>
        <w:t xml:space="preserve">                               А.Н. Коновалов </w:t>
      </w:r>
    </w:p>
    <w:p w:rsidR="007E2ED2" w:rsidRDefault="007E2ED2" w:rsidP="007E2E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43A" w:rsidRPr="007E2ED2" w:rsidRDefault="0022043A" w:rsidP="0022043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2ED2">
        <w:rPr>
          <w:rFonts w:ascii="Times New Roman" w:hAnsi="Times New Roman" w:cs="Times New Roman"/>
          <w:b/>
          <w:sz w:val="24"/>
          <w:szCs w:val="24"/>
        </w:rPr>
        <w:t>ПРОЕКТ</w:t>
      </w:r>
      <w:r w:rsidR="005D4974" w:rsidRPr="007E2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86C" w:rsidRPr="007E2E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A106E5" w:rsidRPr="007E2E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2F386C" w:rsidRPr="007E2ED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E2ED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F386C" w:rsidRPr="007E2ED2" w:rsidRDefault="0022043A" w:rsidP="002204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2ED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B830C6" w:rsidRPr="007E2ED2">
        <w:rPr>
          <w:rFonts w:ascii="Times New Roman" w:hAnsi="Times New Roman" w:cs="Times New Roman"/>
          <w:sz w:val="24"/>
          <w:szCs w:val="24"/>
        </w:rPr>
        <w:t>Приложение</w:t>
      </w:r>
    </w:p>
    <w:p w:rsidR="002F386C" w:rsidRPr="007E2ED2" w:rsidRDefault="002F386C" w:rsidP="002F386C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7E2ED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830C6" w:rsidRPr="007E2ED2">
        <w:rPr>
          <w:rFonts w:ascii="Times New Roman" w:hAnsi="Times New Roman" w:cs="Times New Roman"/>
          <w:sz w:val="24"/>
          <w:szCs w:val="24"/>
        </w:rPr>
        <w:t xml:space="preserve">к </w:t>
      </w:r>
      <w:r w:rsidRPr="007E2ED2">
        <w:rPr>
          <w:rFonts w:ascii="Times New Roman" w:hAnsi="Times New Roman" w:cs="Times New Roman"/>
          <w:sz w:val="24"/>
          <w:szCs w:val="24"/>
        </w:rPr>
        <w:t>постановлени</w:t>
      </w:r>
      <w:r w:rsidR="00B830C6" w:rsidRPr="007E2ED2">
        <w:rPr>
          <w:rFonts w:ascii="Times New Roman" w:hAnsi="Times New Roman" w:cs="Times New Roman"/>
          <w:sz w:val="24"/>
          <w:szCs w:val="24"/>
        </w:rPr>
        <w:t>ю</w:t>
      </w:r>
      <w:r w:rsidRPr="007E2ED2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</w:p>
    <w:p w:rsidR="002F386C" w:rsidRPr="007E2ED2" w:rsidRDefault="002F386C" w:rsidP="002F386C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E2E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A3EEC" w:rsidRPr="007E2ED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E2ED2">
        <w:rPr>
          <w:rFonts w:ascii="Times New Roman" w:hAnsi="Times New Roman" w:cs="Times New Roman"/>
          <w:sz w:val="24"/>
          <w:szCs w:val="24"/>
        </w:rPr>
        <w:t xml:space="preserve">  Зиминского городского</w:t>
      </w:r>
    </w:p>
    <w:p w:rsidR="002F386C" w:rsidRPr="007E2ED2" w:rsidRDefault="002F386C" w:rsidP="002F386C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7E2ED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0F0309" w:rsidRPr="007E2ED2" w:rsidRDefault="006C5E53" w:rsidP="002F386C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7E2ED2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34.9pt;margin-top:13.8pt;width:16.1pt;height:0;z-index:251658240" o:connectortype="straight"/>
        </w:pict>
      </w:r>
      <w:r w:rsidRPr="007E2ED2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363.65pt;margin-top:13.8pt;width:64.5pt;height:0;z-index:251659264" o:connectortype="straight"/>
        </w:pict>
      </w:r>
      <w:r w:rsidR="002F386C" w:rsidRPr="007E2ED2">
        <w:rPr>
          <w:rFonts w:ascii="Times New Roman" w:hAnsi="Times New Roman" w:cs="Times New Roman"/>
          <w:sz w:val="24"/>
          <w:szCs w:val="24"/>
        </w:rPr>
        <w:t xml:space="preserve">от « </w:t>
      </w:r>
      <w:r w:rsidR="00B830C6" w:rsidRPr="007E2ED2">
        <w:rPr>
          <w:rFonts w:ascii="Times New Roman" w:hAnsi="Times New Roman" w:cs="Times New Roman"/>
          <w:sz w:val="24"/>
          <w:szCs w:val="24"/>
        </w:rPr>
        <w:t xml:space="preserve">     </w:t>
      </w:r>
      <w:r w:rsidR="002F386C" w:rsidRPr="007E2ED2">
        <w:rPr>
          <w:rFonts w:ascii="Times New Roman" w:hAnsi="Times New Roman" w:cs="Times New Roman"/>
          <w:sz w:val="24"/>
          <w:szCs w:val="24"/>
        </w:rPr>
        <w:t xml:space="preserve"> »  </w:t>
      </w:r>
      <w:r w:rsidR="00F75E29" w:rsidRPr="007E2ED2">
        <w:rPr>
          <w:rFonts w:ascii="Times New Roman" w:hAnsi="Times New Roman" w:cs="Times New Roman"/>
          <w:sz w:val="24"/>
          <w:szCs w:val="24"/>
        </w:rPr>
        <w:t>марта  20</w:t>
      </w:r>
      <w:r w:rsidR="00B830C6" w:rsidRPr="007E2ED2">
        <w:rPr>
          <w:rFonts w:ascii="Times New Roman" w:hAnsi="Times New Roman" w:cs="Times New Roman"/>
          <w:sz w:val="24"/>
          <w:szCs w:val="24"/>
        </w:rPr>
        <w:t>20</w:t>
      </w:r>
      <w:r w:rsidR="002F386C" w:rsidRPr="007E2ED2">
        <w:rPr>
          <w:rFonts w:ascii="Times New Roman" w:hAnsi="Times New Roman" w:cs="Times New Roman"/>
          <w:sz w:val="24"/>
          <w:szCs w:val="24"/>
        </w:rPr>
        <w:t xml:space="preserve"> </w:t>
      </w:r>
      <w:r w:rsidR="00F75E29" w:rsidRPr="007E2ED2">
        <w:rPr>
          <w:rFonts w:ascii="Times New Roman" w:hAnsi="Times New Roman" w:cs="Times New Roman"/>
          <w:sz w:val="24"/>
          <w:szCs w:val="24"/>
        </w:rPr>
        <w:t xml:space="preserve"> </w:t>
      </w:r>
      <w:r w:rsidR="002F386C" w:rsidRPr="007E2ED2">
        <w:rPr>
          <w:rFonts w:ascii="Times New Roman" w:hAnsi="Times New Roman" w:cs="Times New Roman"/>
          <w:sz w:val="24"/>
          <w:szCs w:val="24"/>
        </w:rPr>
        <w:t>№</w:t>
      </w:r>
      <w:r w:rsidR="00B830C6" w:rsidRPr="007E2ED2">
        <w:rPr>
          <w:rFonts w:ascii="Times New Roman" w:hAnsi="Times New Roman" w:cs="Times New Roman"/>
          <w:sz w:val="24"/>
          <w:szCs w:val="24"/>
        </w:rPr>
        <w:t>____</w:t>
      </w:r>
    </w:p>
    <w:p w:rsidR="000F0309" w:rsidRPr="007E2ED2" w:rsidRDefault="000F0309" w:rsidP="002F386C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F386C" w:rsidRPr="007E2ED2" w:rsidRDefault="002F386C" w:rsidP="002F386C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7E2ED2">
        <w:rPr>
          <w:rFonts w:ascii="Times New Roman" w:hAnsi="Times New Roman" w:cs="Times New Roman"/>
          <w:sz w:val="24"/>
          <w:szCs w:val="24"/>
        </w:rPr>
        <w:t xml:space="preserve"> </w:t>
      </w:r>
      <w:r w:rsidR="00B830C6" w:rsidRPr="007E2E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F386C" w:rsidRPr="007E2ED2" w:rsidRDefault="00DD70A9" w:rsidP="00B830C6">
      <w:pPr>
        <w:pStyle w:val="ConsPlusNonformat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ED2">
        <w:rPr>
          <w:rFonts w:ascii="Times New Roman" w:hAnsi="Times New Roman" w:cs="Times New Roman"/>
          <w:sz w:val="24"/>
          <w:szCs w:val="24"/>
        </w:rPr>
        <w:t>В р</w:t>
      </w:r>
      <w:r w:rsidR="00B830C6" w:rsidRPr="007E2ED2">
        <w:rPr>
          <w:rFonts w:ascii="Times New Roman" w:hAnsi="Times New Roman" w:cs="Times New Roman"/>
          <w:sz w:val="24"/>
          <w:szCs w:val="24"/>
        </w:rPr>
        <w:t>аздел</w:t>
      </w:r>
      <w:r w:rsidRPr="007E2ED2">
        <w:rPr>
          <w:rFonts w:ascii="Times New Roman" w:hAnsi="Times New Roman" w:cs="Times New Roman"/>
          <w:sz w:val="24"/>
          <w:szCs w:val="24"/>
        </w:rPr>
        <w:t>е 1 Программы</w:t>
      </w:r>
      <w:r w:rsidR="00B830C6" w:rsidRPr="007E2ED2">
        <w:rPr>
          <w:rFonts w:ascii="Times New Roman" w:hAnsi="Times New Roman" w:cs="Times New Roman"/>
          <w:sz w:val="24"/>
          <w:szCs w:val="24"/>
        </w:rPr>
        <w:t xml:space="preserve"> </w:t>
      </w:r>
      <w:r w:rsidRPr="007E2ED2">
        <w:rPr>
          <w:rFonts w:ascii="Times New Roman" w:hAnsi="Times New Roman" w:cs="Times New Roman"/>
          <w:sz w:val="24"/>
          <w:szCs w:val="24"/>
        </w:rPr>
        <w:t xml:space="preserve">«Паспорт муниципальной программы Зиминского городского муниципального образования «Формирование современной городской среды  Зиминского городского муниципального образования» на 2018 - 2024 годы» в строке </w:t>
      </w:r>
      <w:r w:rsidR="00B830C6" w:rsidRPr="007E2ED2">
        <w:rPr>
          <w:rFonts w:ascii="Times New Roman" w:hAnsi="Times New Roman" w:cs="Times New Roman"/>
          <w:sz w:val="24"/>
          <w:szCs w:val="24"/>
        </w:rPr>
        <w:t xml:space="preserve">«Объёмы бюджетных ассигнований Программы» </w:t>
      </w:r>
      <w:r w:rsidRPr="007E2ED2">
        <w:rPr>
          <w:rFonts w:ascii="Times New Roman" w:hAnsi="Times New Roman" w:cs="Times New Roman"/>
          <w:sz w:val="24"/>
          <w:szCs w:val="24"/>
        </w:rPr>
        <w:t xml:space="preserve"> </w:t>
      </w:r>
      <w:r w:rsidR="00B830C6" w:rsidRPr="007E2ED2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D845C1" w:rsidRPr="007E2ED2" w:rsidRDefault="00DD70A9" w:rsidP="00594D02">
      <w:pPr>
        <w:pStyle w:val="7"/>
        <w:shd w:val="clear" w:color="auto" w:fill="auto"/>
        <w:spacing w:before="0" w:after="0" w:line="274" w:lineRule="exact"/>
        <w:ind w:right="20"/>
        <w:rPr>
          <w:sz w:val="24"/>
          <w:szCs w:val="24"/>
        </w:rPr>
      </w:pPr>
      <w:r w:rsidRPr="007E2ED2">
        <w:rPr>
          <w:sz w:val="24"/>
          <w:szCs w:val="24"/>
        </w:rPr>
        <w:t>«</w:t>
      </w:r>
    </w:p>
    <w:tbl>
      <w:tblPr>
        <w:tblW w:w="9464" w:type="dxa"/>
        <w:tblLayout w:type="fixed"/>
        <w:tblLook w:val="04A0"/>
      </w:tblPr>
      <w:tblGrid>
        <w:gridCol w:w="3244"/>
        <w:gridCol w:w="6220"/>
      </w:tblGrid>
      <w:tr w:rsidR="00CC0AC9" w:rsidRPr="007E2ED2" w:rsidTr="0022043A">
        <w:tc>
          <w:tcPr>
            <w:tcW w:w="3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AC9" w:rsidRPr="007E2ED2" w:rsidRDefault="00CC0AC9" w:rsidP="0022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>Объёмы бюджетных ассигнований Программы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C9" w:rsidRPr="007E2ED2" w:rsidRDefault="00CC0AC9" w:rsidP="002204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C53F7" w:rsidRPr="007E2ED2" w:rsidRDefault="00CC0AC9" w:rsidP="002204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 программы на 2018 - 202</w:t>
            </w:r>
            <w:r w:rsidR="00C61C7C" w:rsidRPr="007E2E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годы составит </w:t>
            </w:r>
          </w:p>
          <w:p w:rsidR="00CC0AC9" w:rsidRPr="007E2ED2" w:rsidRDefault="00CC0AC9" w:rsidP="002204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3F7"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53F7" w:rsidRPr="007E2E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9 310,</w:t>
            </w:r>
            <w:r w:rsidR="00DD70A9" w:rsidRPr="007E2E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7042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3F7"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CC0AC9" w:rsidRPr="007E2ED2" w:rsidRDefault="00CC0AC9" w:rsidP="002204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за счет средств:</w:t>
            </w:r>
          </w:p>
          <w:p w:rsidR="00CC0AC9" w:rsidRPr="007E2ED2" w:rsidRDefault="00CC0AC9" w:rsidP="002204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AC9" w:rsidRPr="007E2ED2" w:rsidRDefault="00CC0AC9" w:rsidP="00DD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ого бюджета – </w:t>
            </w:r>
            <w:r w:rsidR="0036342E"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C53F7"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8 474,1</w:t>
            </w:r>
            <w:r w:rsidR="00DD70A9"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97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C0AC9" w:rsidRPr="007E2ED2" w:rsidRDefault="00CC0AC9" w:rsidP="00DD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го бюджета –  </w:t>
            </w:r>
            <w:r w:rsidR="00AC53F7"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 196,6</w:t>
            </w:r>
            <w:r w:rsidR="00DD70A9"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34</w:t>
            </w:r>
            <w:r w:rsidR="00AC53F7"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C0AC9" w:rsidRPr="007E2ED2" w:rsidRDefault="00CC0AC9" w:rsidP="00DD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- местного бюджета – </w:t>
            </w:r>
            <w:r w:rsidR="00AC53F7"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 639,8</w:t>
            </w:r>
            <w:r w:rsidR="00DD70A9"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605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.</w:t>
            </w:r>
          </w:p>
          <w:p w:rsidR="00CC0AC9" w:rsidRPr="007E2ED2" w:rsidRDefault="00CC0AC9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AC9" w:rsidRPr="007E2ED2" w:rsidRDefault="00CC0AC9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09" w:rsidRPr="007E2ED2" w:rsidRDefault="00CC0AC9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в 2018 году </w:t>
            </w:r>
          </w:p>
          <w:p w:rsidR="00CC0AC9" w:rsidRPr="007E2ED2" w:rsidRDefault="00CC0AC9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6342E" w:rsidRPr="007E2ED2">
              <w:rPr>
                <w:rFonts w:ascii="Times New Roman" w:hAnsi="Times New Roman" w:cs="Times New Roman"/>
                <w:sz w:val="24"/>
                <w:szCs w:val="24"/>
              </w:rPr>
              <w:t>15835,8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том числе за счет средств: </w:t>
            </w:r>
          </w:p>
          <w:p w:rsidR="00CC0AC9" w:rsidRPr="007E2ED2" w:rsidRDefault="00CC0AC9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-  </w:t>
            </w:r>
            <w:r w:rsidR="0036342E" w:rsidRPr="007E2ED2">
              <w:rPr>
                <w:rFonts w:ascii="Times New Roman" w:hAnsi="Times New Roman" w:cs="Times New Roman"/>
                <w:sz w:val="24"/>
                <w:szCs w:val="24"/>
              </w:rPr>
              <w:t>9076,2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C0AC9" w:rsidRPr="007E2ED2" w:rsidRDefault="00CC0AC9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-       </w:t>
            </w:r>
            <w:r w:rsidR="0036342E" w:rsidRPr="007E2ED2">
              <w:rPr>
                <w:rFonts w:ascii="Times New Roman" w:hAnsi="Times New Roman" w:cs="Times New Roman"/>
                <w:sz w:val="24"/>
                <w:szCs w:val="24"/>
              </w:rPr>
              <w:t>3573,0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C0AC9" w:rsidRPr="007E2ED2" w:rsidRDefault="00CC0AC9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-           </w:t>
            </w:r>
            <w:r w:rsidR="0036342E"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3186,6 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C0AC9" w:rsidRPr="007E2ED2" w:rsidRDefault="00CC0AC9" w:rsidP="00220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09" w:rsidRPr="007E2ED2" w:rsidRDefault="00CC0AC9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в 2019 году </w:t>
            </w:r>
          </w:p>
          <w:p w:rsidR="00CC0AC9" w:rsidRPr="007E2ED2" w:rsidRDefault="00CC0AC9" w:rsidP="00691C4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764B2" w:rsidRPr="007E2ED2">
              <w:rPr>
                <w:rFonts w:ascii="Times New Roman" w:hAnsi="Times New Roman" w:cs="Times New Roman"/>
                <w:sz w:val="24"/>
                <w:szCs w:val="24"/>
              </w:rPr>
              <w:t>19 869,29596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том числе за счет средств: </w:t>
            </w:r>
          </w:p>
          <w:p w:rsidR="00CC0AC9" w:rsidRPr="007E2ED2" w:rsidRDefault="00CC0AC9" w:rsidP="00691C4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-  </w:t>
            </w:r>
            <w:r w:rsidR="005C0EFB"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 386,92398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C0AC9" w:rsidRPr="007E2ED2" w:rsidRDefault="00CC0AC9" w:rsidP="00691C4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-       </w:t>
            </w:r>
            <w:r w:rsidR="005C0EFB"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 153,11593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C0AC9" w:rsidRPr="007E2ED2" w:rsidRDefault="00CC0AC9" w:rsidP="00691C4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-           </w:t>
            </w:r>
            <w:r w:rsidR="00C61C7C"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0764B2"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329,25605</w:t>
            </w:r>
            <w:r w:rsidR="00C61C7C"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C0AC9" w:rsidRPr="007E2ED2" w:rsidRDefault="00CC0AC9" w:rsidP="00220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09" w:rsidRPr="007E2ED2" w:rsidRDefault="00CC0AC9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в 2020 году </w:t>
            </w:r>
          </w:p>
          <w:p w:rsidR="00C61C7C" w:rsidRPr="007E2ED2" w:rsidRDefault="00CC0AC9" w:rsidP="00691C4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61C7C" w:rsidRPr="007E2E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764B2" w:rsidRPr="007E2ED2">
              <w:rPr>
                <w:rFonts w:ascii="Times New Roman" w:hAnsi="Times New Roman" w:cs="Times New Roman"/>
                <w:sz w:val="24"/>
                <w:szCs w:val="24"/>
              </w:rPr>
              <w:t> 085,57446</w:t>
            </w:r>
            <w:r w:rsidR="00C61C7C"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том числе за счет средств: </w:t>
            </w:r>
          </w:p>
          <w:p w:rsidR="00C61C7C" w:rsidRPr="007E2ED2" w:rsidRDefault="00C61C7C" w:rsidP="00691C4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-  </w:t>
            </w:r>
            <w:r w:rsidR="00F422F4"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 291,90699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61C7C" w:rsidRPr="007E2ED2" w:rsidRDefault="00C61C7C" w:rsidP="00691C4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-       </w:t>
            </w:r>
            <w:r w:rsidR="00F422F4"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 913,66747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61C7C" w:rsidRPr="007E2ED2" w:rsidRDefault="00C61C7C" w:rsidP="00691C4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-           </w:t>
            </w:r>
            <w:r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0764B2"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80</w:t>
            </w:r>
            <w:r w:rsidR="000764B2"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0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CC0AC9" w:rsidRPr="007E2ED2" w:rsidRDefault="00CC0AC9" w:rsidP="00220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09" w:rsidRPr="007E2ED2" w:rsidRDefault="00CC0AC9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в 2021 году </w:t>
            </w:r>
          </w:p>
          <w:p w:rsidR="00C61C7C" w:rsidRPr="007E2ED2" w:rsidRDefault="00CC0AC9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61C7C"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18 880  тыс. рублей, в том числе за счет средств: </w:t>
            </w:r>
          </w:p>
          <w:p w:rsidR="00C61C7C" w:rsidRPr="007E2ED2" w:rsidRDefault="00C61C7C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-  </w:t>
            </w:r>
            <w:r w:rsidR="0049396E"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123,2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61C7C" w:rsidRPr="007E2ED2" w:rsidRDefault="00C61C7C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-       </w:t>
            </w:r>
            <w:r w:rsidR="0049396E"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76,8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61C7C" w:rsidRPr="007E2ED2" w:rsidRDefault="00C61C7C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-           </w:t>
            </w:r>
            <w:r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880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CC0AC9" w:rsidRPr="007E2ED2" w:rsidRDefault="00CC0AC9" w:rsidP="00220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09" w:rsidRPr="007E2ED2" w:rsidRDefault="00CC0AC9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в 2022 году </w:t>
            </w:r>
          </w:p>
          <w:p w:rsidR="00C61C7C" w:rsidRPr="007E2ED2" w:rsidRDefault="00CC0AC9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61C7C"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18 880  тыс. рублей, в том числе за счет средств: </w:t>
            </w:r>
          </w:p>
          <w:p w:rsidR="00C61C7C" w:rsidRPr="007E2ED2" w:rsidRDefault="00C61C7C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го бюджета -  </w:t>
            </w:r>
            <w:r w:rsidR="0049396E"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123,2</w:t>
            </w:r>
            <w:r w:rsidR="0049396E"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61C7C" w:rsidRPr="007E2ED2" w:rsidRDefault="00C61C7C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-       </w:t>
            </w:r>
            <w:r w:rsidR="0049396E"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76,8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61C7C" w:rsidRPr="007E2ED2" w:rsidRDefault="00C61C7C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-           </w:t>
            </w:r>
            <w:r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880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C61C7C" w:rsidRPr="007E2ED2" w:rsidRDefault="00C61C7C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C7C" w:rsidRPr="007E2ED2" w:rsidRDefault="00C61C7C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в 2023 году – 18 880  тыс. рублей, в том числе за счет средств: </w:t>
            </w:r>
          </w:p>
          <w:p w:rsidR="00C61C7C" w:rsidRPr="007E2ED2" w:rsidRDefault="00C61C7C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-  </w:t>
            </w:r>
            <w:r w:rsidR="0049396E"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123,2</w:t>
            </w:r>
            <w:r w:rsidR="0049396E"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61C7C" w:rsidRPr="007E2ED2" w:rsidRDefault="00C61C7C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-       </w:t>
            </w:r>
            <w:r w:rsidR="0049396E"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76,8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61C7C" w:rsidRPr="007E2ED2" w:rsidRDefault="00C61C7C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-           </w:t>
            </w:r>
            <w:r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880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C61C7C" w:rsidRPr="007E2ED2" w:rsidRDefault="00C61C7C" w:rsidP="0022043A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0309" w:rsidRPr="007E2ED2" w:rsidRDefault="00C61C7C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в 2024 году</w:t>
            </w:r>
          </w:p>
          <w:p w:rsidR="00C61C7C" w:rsidRPr="007E2ED2" w:rsidRDefault="00C61C7C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– 18 880  тыс. рублей, в том числе за счет средств: </w:t>
            </w:r>
          </w:p>
          <w:p w:rsidR="00C61C7C" w:rsidRPr="007E2ED2" w:rsidRDefault="00C61C7C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-  </w:t>
            </w:r>
            <w:r w:rsidR="007D3354"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 349,5</w:t>
            </w:r>
            <w:r w:rsidR="0049396E"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61C7C" w:rsidRPr="007E2ED2" w:rsidRDefault="00C61C7C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-       </w:t>
            </w:r>
            <w:r w:rsidR="007D3354"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926,5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61C7C" w:rsidRPr="007E2ED2" w:rsidRDefault="00C61C7C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-           </w:t>
            </w:r>
            <w:r w:rsidR="007D3354"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604,0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CC0AC9" w:rsidRPr="007E2ED2" w:rsidRDefault="006C5E53" w:rsidP="0022043A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7E2ED2"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shape id="_x0000_s1029" type="#_x0000_t32" style="position:absolute;left:0;text-align:left;margin-left:-168.35pt;margin-top:12.5pt;width:162.15pt;height:0;flip:x;z-index:251660288" o:connectortype="straight"/>
              </w:pict>
            </w:r>
          </w:p>
        </w:tc>
      </w:tr>
    </w:tbl>
    <w:p w:rsidR="00DD1B40" w:rsidRPr="007E2ED2" w:rsidRDefault="00DD70A9" w:rsidP="00DD70A9">
      <w:pPr>
        <w:pStyle w:val="ConsPlusNormal"/>
        <w:spacing w:line="276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7E2ED2">
        <w:rPr>
          <w:rFonts w:ascii="Times New Roman" w:hAnsi="Times New Roman" w:cs="Times New Roman"/>
          <w:sz w:val="24"/>
          <w:szCs w:val="24"/>
        </w:rPr>
        <w:lastRenderedPageBreak/>
        <w:t>»</w:t>
      </w:r>
      <w:r w:rsidR="00D84046" w:rsidRPr="007E2ED2">
        <w:rPr>
          <w:rFonts w:ascii="Times New Roman" w:hAnsi="Times New Roman" w:cs="Times New Roman"/>
          <w:sz w:val="24"/>
          <w:szCs w:val="24"/>
        </w:rPr>
        <w:t>.</w:t>
      </w:r>
    </w:p>
    <w:p w:rsidR="001475D8" w:rsidRPr="007E2ED2" w:rsidRDefault="0083720F" w:rsidP="0083720F">
      <w:pPr>
        <w:pStyle w:val="ConsPlusNormal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E2ED2">
        <w:rPr>
          <w:rFonts w:ascii="Times New Roman" w:hAnsi="Times New Roman" w:cs="Times New Roman"/>
          <w:sz w:val="24"/>
          <w:szCs w:val="24"/>
        </w:rPr>
        <w:t>Раздел 7 Программы «Сроки реализации и ресурсное обеспечение муниципальной программы» изложить в новой редакции:</w:t>
      </w:r>
    </w:p>
    <w:p w:rsidR="00DD1B40" w:rsidRPr="007E2ED2" w:rsidRDefault="00DD1B40" w:rsidP="001475D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5D8" w:rsidRPr="007E2ED2" w:rsidRDefault="0083720F" w:rsidP="001475D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ED2">
        <w:rPr>
          <w:rFonts w:ascii="Times New Roman" w:hAnsi="Times New Roman" w:cs="Times New Roman"/>
          <w:b/>
          <w:sz w:val="24"/>
          <w:szCs w:val="24"/>
        </w:rPr>
        <w:t>«</w:t>
      </w:r>
      <w:r w:rsidR="001475D8" w:rsidRPr="007E2ED2">
        <w:rPr>
          <w:rFonts w:ascii="Times New Roman" w:hAnsi="Times New Roman" w:cs="Times New Roman"/>
          <w:b/>
          <w:sz w:val="24"/>
          <w:szCs w:val="24"/>
        </w:rPr>
        <w:t>7. Сроки реализации и ресурсное обеспечение муниципальной программы</w:t>
      </w:r>
    </w:p>
    <w:p w:rsidR="001475D8" w:rsidRPr="007E2ED2" w:rsidRDefault="001475D8" w:rsidP="00594D02">
      <w:pPr>
        <w:pStyle w:val="7"/>
        <w:shd w:val="clear" w:color="auto" w:fill="auto"/>
        <w:spacing w:before="0" w:after="0" w:line="274" w:lineRule="exact"/>
        <w:ind w:right="20"/>
      </w:pPr>
      <w:r w:rsidRPr="007E2ED2">
        <w:t xml:space="preserve">Тыс. руб.                                                                         </w:t>
      </w:r>
      <w:r w:rsidR="003B3DBD" w:rsidRPr="007E2ED2">
        <w:t xml:space="preserve">                </w:t>
      </w:r>
      <w:r w:rsidRPr="007E2ED2">
        <w:t xml:space="preserve">                                                    Табл. 2</w:t>
      </w:r>
    </w:p>
    <w:tbl>
      <w:tblPr>
        <w:tblW w:w="97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417"/>
        <w:gridCol w:w="978"/>
        <w:gridCol w:w="853"/>
        <w:gridCol w:w="850"/>
        <w:gridCol w:w="851"/>
        <w:gridCol w:w="850"/>
        <w:gridCol w:w="859"/>
        <w:gridCol w:w="852"/>
      </w:tblGrid>
      <w:tr w:rsidR="00A615FD" w:rsidRPr="007E2ED2" w:rsidTr="006B688E">
        <w:trPr>
          <w:trHeight w:val="698"/>
        </w:trPr>
        <w:tc>
          <w:tcPr>
            <w:tcW w:w="2269" w:type="dxa"/>
            <w:vMerge w:val="restart"/>
            <w:vAlign w:val="center"/>
          </w:tcPr>
          <w:p w:rsidR="00A615FD" w:rsidRPr="007E2ED2" w:rsidRDefault="00A615FD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15FD" w:rsidRPr="007E2ED2" w:rsidRDefault="00A615FD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vAlign w:val="center"/>
          </w:tcPr>
          <w:p w:rsidR="00A615FD" w:rsidRPr="007E2ED2" w:rsidRDefault="00A615FD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093" w:type="dxa"/>
            <w:gridSpan w:val="7"/>
            <w:vAlign w:val="center"/>
          </w:tcPr>
          <w:p w:rsidR="00A615FD" w:rsidRPr="007E2ED2" w:rsidRDefault="00A615FD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Объём финансирования</w:t>
            </w:r>
          </w:p>
        </w:tc>
      </w:tr>
      <w:tr w:rsidR="00A615FD" w:rsidRPr="007E2ED2" w:rsidTr="006B688E">
        <w:trPr>
          <w:cantSplit/>
          <w:trHeight w:val="566"/>
        </w:trPr>
        <w:tc>
          <w:tcPr>
            <w:tcW w:w="2269" w:type="dxa"/>
            <w:vMerge/>
            <w:vAlign w:val="center"/>
          </w:tcPr>
          <w:p w:rsidR="00A615FD" w:rsidRPr="007E2ED2" w:rsidRDefault="00A615FD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615FD" w:rsidRPr="007E2ED2" w:rsidRDefault="00A615FD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615FD" w:rsidRPr="007E2ED2" w:rsidRDefault="00A615FD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853" w:type="dxa"/>
            <w:vAlign w:val="center"/>
          </w:tcPr>
          <w:p w:rsidR="00A615FD" w:rsidRPr="007E2ED2" w:rsidRDefault="00A615FD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vAlign w:val="center"/>
          </w:tcPr>
          <w:p w:rsidR="00A615FD" w:rsidRPr="007E2ED2" w:rsidRDefault="00A615FD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vAlign w:val="center"/>
          </w:tcPr>
          <w:p w:rsidR="00A615FD" w:rsidRPr="007E2ED2" w:rsidRDefault="00A615FD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850" w:type="dxa"/>
            <w:vAlign w:val="center"/>
          </w:tcPr>
          <w:p w:rsidR="00A615FD" w:rsidRPr="007E2ED2" w:rsidRDefault="00A615FD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859" w:type="dxa"/>
            <w:vAlign w:val="center"/>
          </w:tcPr>
          <w:p w:rsidR="00A615FD" w:rsidRPr="007E2ED2" w:rsidRDefault="00A615FD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852" w:type="dxa"/>
            <w:vAlign w:val="center"/>
          </w:tcPr>
          <w:p w:rsidR="00A615FD" w:rsidRPr="007E2ED2" w:rsidRDefault="00A615FD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</w:tr>
      <w:tr w:rsidR="00D462E7" w:rsidRPr="007E2ED2" w:rsidTr="006B688E">
        <w:trPr>
          <w:cantSplit/>
          <w:trHeight w:val="425"/>
        </w:trPr>
        <w:tc>
          <w:tcPr>
            <w:tcW w:w="2269" w:type="dxa"/>
            <w:vAlign w:val="center"/>
          </w:tcPr>
          <w:p w:rsidR="00D462E7" w:rsidRPr="007E2ED2" w:rsidRDefault="00D462E7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рограмм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62E7" w:rsidRPr="007E2ED2" w:rsidRDefault="006B688E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129</w:t>
            </w:r>
            <w:r w:rsidR="00691C4E"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310,67042</w:t>
            </w:r>
          </w:p>
        </w:tc>
        <w:tc>
          <w:tcPr>
            <w:tcW w:w="978" w:type="dxa"/>
            <w:vAlign w:val="center"/>
          </w:tcPr>
          <w:p w:rsidR="00D462E7" w:rsidRPr="007E2ED2" w:rsidRDefault="00D462E7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15835,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462E7" w:rsidRPr="007E2ED2" w:rsidRDefault="000764B2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19869,</w:t>
            </w:r>
            <w:r w:rsidR="00AC53F7"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B688E"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959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62E7" w:rsidRPr="007E2ED2" w:rsidRDefault="00D462E7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482350"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085,5</w:t>
            </w:r>
            <w:r w:rsidR="00BE4529"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7446</w:t>
            </w:r>
          </w:p>
        </w:tc>
        <w:tc>
          <w:tcPr>
            <w:tcW w:w="851" w:type="dxa"/>
            <w:vAlign w:val="center"/>
          </w:tcPr>
          <w:p w:rsidR="00D462E7" w:rsidRPr="007E2ED2" w:rsidRDefault="00D462E7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18880</w:t>
            </w:r>
          </w:p>
        </w:tc>
        <w:tc>
          <w:tcPr>
            <w:tcW w:w="850" w:type="dxa"/>
            <w:vAlign w:val="center"/>
          </w:tcPr>
          <w:p w:rsidR="00D462E7" w:rsidRPr="007E2ED2" w:rsidRDefault="00D462E7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18880</w:t>
            </w:r>
          </w:p>
        </w:tc>
        <w:tc>
          <w:tcPr>
            <w:tcW w:w="859" w:type="dxa"/>
            <w:vAlign w:val="center"/>
          </w:tcPr>
          <w:p w:rsidR="00D462E7" w:rsidRPr="007E2ED2" w:rsidRDefault="00D462E7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18880</w:t>
            </w:r>
          </w:p>
        </w:tc>
        <w:tc>
          <w:tcPr>
            <w:tcW w:w="852" w:type="dxa"/>
            <w:vAlign w:val="center"/>
          </w:tcPr>
          <w:p w:rsidR="00D462E7" w:rsidRPr="007E2ED2" w:rsidRDefault="00D462E7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18880</w:t>
            </w:r>
          </w:p>
        </w:tc>
      </w:tr>
      <w:tr w:rsidR="00D462E7" w:rsidRPr="007E2ED2" w:rsidTr="006B688E">
        <w:trPr>
          <w:cantSplit/>
          <w:trHeight w:val="425"/>
        </w:trPr>
        <w:tc>
          <w:tcPr>
            <w:tcW w:w="2269" w:type="dxa"/>
            <w:vAlign w:val="center"/>
          </w:tcPr>
          <w:p w:rsidR="00D462E7" w:rsidRPr="007E2ED2" w:rsidRDefault="00D462E7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62E7" w:rsidRPr="007E2ED2" w:rsidRDefault="00691C4E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88474,13097</w:t>
            </w:r>
          </w:p>
        </w:tc>
        <w:tc>
          <w:tcPr>
            <w:tcW w:w="978" w:type="dxa"/>
            <w:vAlign w:val="center"/>
          </w:tcPr>
          <w:p w:rsidR="00D462E7" w:rsidRPr="007E2ED2" w:rsidRDefault="00D462E7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9076,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462E7" w:rsidRPr="007E2ED2" w:rsidRDefault="000764B2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14386,9</w:t>
            </w:r>
            <w:r w:rsidR="00BE4529"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23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62E7" w:rsidRPr="007E2ED2" w:rsidRDefault="0013548D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12291,9</w:t>
            </w:r>
            <w:r w:rsidR="00BE4529"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0699</w:t>
            </w:r>
          </w:p>
        </w:tc>
        <w:tc>
          <w:tcPr>
            <w:tcW w:w="851" w:type="dxa"/>
            <w:vAlign w:val="center"/>
          </w:tcPr>
          <w:p w:rsidR="00D462E7" w:rsidRPr="007E2ED2" w:rsidRDefault="00D462E7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13123,2</w:t>
            </w:r>
          </w:p>
        </w:tc>
        <w:tc>
          <w:tcPr>
            <w:tcW w:w="850" w:type="dxa"/>
            <w:vAlign w:val="center"/>
          </w:tcPr>
          <w:p w:rsidR="00D462E7" w:rsidRPr="007E2ED2" w:rsidRDefault="00D462E7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13123,2</w:t>
            </w:r>
          </w:p>
        </w:tc>
        <w:tc>
          <w:tcPr>
            <w:tcW w:w="859" w:type="dxa"/>
            <w:vAlign w:val="center"/>
          </w:tcPr>
          <w:p w:rsidR="00D462E7" w:rsidRPr="007E2ED2" w:rsidRDefault="00D462E7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13123,2</w:t>
            </w:r>
          </w:p>
        </w:tc>
        <w:tc>
          <w:tcPr>
            <w:tcW w:w="852" w:type="dxa"/>
            <w:vAlign w:val="center"/>
          </w:tcPr>
          <w:p w:rsidR="00D462E7" w:rsidRPr="007E2ED2" w:rsidRDefault="00BB0630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13349,5</w:t>
            </w:r>
          </w:p>
        </w:tc>
      </w:tr>
      <w:tr w:rsidR="00D462E7" w:rsidRPr="007E2ED2" w:rsidTr="006B688E">
        <w:trPr>
          <w:cantSplit/>
          <w:trHeight w:val="425"/>
        </w:trPr>
        <w:tc>
          <w:tcPr>
            <w:tcW w:w="2269" w:type="dxa"/>
            <w:vAlign w:val="center"/>
          </w:tcPr>
          <w:p w:rsidR="00D462E7" w:rsidRPr="007E2ED2" w:rsidRDefault="00D462E7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62E7" w:rsidRPr="007E2ED2" w:rsidRDefault="00691C4E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21196,6834</w:t>
            </w:r>
          </w:p>
        </w:tc>
        <w:tc>
          <w:tcPr>
            <w:tcW w:w="978" w:type="dxa"/>
            <w:vAlign w:val="center"/>
          </w:tcPr>
          <w:p w:rsidR="00D462E7" w:rsidRPr="007E2ED2" w:rsidRDefault="00D462E7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3573,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462E7" w:rsidRPr="007E2ED2" w:rsidRDefault="00B26AEA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3153,1</w:t>
            </w:r>
            <w:r w:rsidR="00BE4529"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1593</w:t>
            </w: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62E7" w:rsidRPr="007E2ED2" w:rsidRDefault="0013548D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2913,6</w:t>
            </w:r>
            <w:r w:rsidR="00BE4529"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6747</w:t>
            </w:r>
          </w:p>
        </w:tc>
        <w:tc>
          <w:tcPr>
            <w:tcW w:w="851" w:type="dxa"/>
            <w:vAlign w:val="center"/>
          </w:tcPr>
          <w:p w:rsidR="00D462E7" w:rsidRPr="007E2ED2" w:rsidRDefault="00D462E7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2876,8</w:t>
            </w:r>
          </w:p>
        </w:tc>
        <w:tc>
          <w:tcPr>
            <w:tcW w:w="850" w:type="dxa"/>
            <w:vAlign w:val="center"/>
          </w:tcPr>
          <w:p w:rsidR="00D462E7" w:rsidRPr="007E2ED2" w:rsidRDefault="00D462E7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2876,8</w:t>
            </w:r>
          </w:p>
        </w:tc>
        <w:tc>
          <w:tcPr>
            <w:tcW w:w="859" w:type="dxa"/>
            <w:vAlign w:val="center"/>
          </w:tcPr>
          <w:p w:rsidR="00D462E7" w:rsidRPr="007E2ED2" w:rsidRDefault="00D462E7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2876,8</w:t>
            </w:r>
          </w:p>
        </w:tc>
        <w:tc>
          <w:tcPr>
            <w:tcW w:w="852" w:type="dxa"/>
            <w:vAlign w:val="center"/>
          </w:tcPr>
          <w:p w:rsidR="00D462E7" w:rsidRPr="007E2ED2" w:rsidRDefault="00BB0630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2926,5</w:t>
            </w:r>
          </w:p>
        </w:tc>
      </w:tr>
      <w:tr w:rsidR="00D462E7" w:rsidRPr="007E2ED2" w:rsidTr="006B688E">
        <w:trPr>
          <w:cantSplit/>
          <w:trHeight w:val="242"/>
        </w:trPr>
        <w:tc>
          <w:tcPr>
            <w:tcW w:w="2269" w:type="dxa"/>
            <w:vAlign w:val="center"/>
          </w:tcPr>
          <w:p w:rsidR="00D462E7" w:rsidRPr="007E2ED2" w:rsidRDefault="00D462E7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62E7" w:rsidRPr="007E2ED2" w:rsidRDefault="00691C4E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19639,85605</w:t>
            </w:r>
          </w:p>
        </w:tc>
        <w:tc>
          <w:tcPr>
            <w:tcW w:w="978" w:type="dxa"/>
            <w:vAlign w:val="center"/>
          </w:tcPr>
          <w:p w:rsidR="00D462E7" w:rsidRPr="007E2ED2" w:rsidRDefault="00D462E7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3186,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462E7" w:rsidRPr="007E2ED2" w:rsidRDefault="00B26AEA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2329,2</w:t>
            </w:r>
            <w:r w:rsidR="00BE4529"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56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62E7" w:rsidRPr="007E2ED2" w:rsidRDefault="00D462E7" w:rsidP="003E0C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2880,0</w:t>
            </w:r>
          </w:p>
        </w:tc>
        <w:tc>
          <w:tcPr>
            <w:tcW w:w="851" w:type="dxa"/>
            <w:vAlign w:val="center"/>
          </w:tcPr>
          <w:p w:rsidR="00D462E7" w:rsidRPr="007E2ED2" w:rsidRDefault="00D462E7" w:rsidP="003E0C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2880,0</w:t>
            </w:r>
          </w:p>
        </w:tc>
        <w:tc>
          <w:tcPr>
            <w:tcW w:w="850" w:type="dxa"/>
            <w:vAlign w:val="center"/>
          </w:tcPr>
          <w:p w:rsidR="00D462E7" w:rsidRPr="007E2ED2" w:rsidRDefault="00D462E7" w:rsidP="003E0C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2880,0</w:t>
            </w:r>
          </w:p>
        </w:tc>
        <w:tc>
          <w:tcPr>
            <w:tcW w:w="859" w:type="dxa"/>
            <w:vAlign w:val="center"/>
          </w:tcPr>
          <w:p w:rsidR="00D462E7" w:rsidRPr="007E2ED2" w:rsidRDefault="00D462E7" w:rsidP="003E0C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2880,0</w:t>
            </w:r>
          </w:p>
        </w:tc>
        <w:tc>
          <w:tcPr>
            <w:tcW w:w="852" w:type="dxa"/>
            <w:vAlign w:val="center"/>
          </w:tcPr>
          <w:p w:rsidR="00D462E7" w:rsidRPr="007E2ED2" w:rsidRDefault="00BB0630" w:rsidP="003E0C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2604,0</w:t>
            </w:r>
          </w:p>
        </w:tc>
      </w:tr>
    </w:tbl>
    <w:p w:rsidR="00BD31F9" w:rsidRPr="007E2ED2" w:rsidRDefault="00BD31F9" w:rsidP="00BD31F9">
      <w:pPr>
        <w:pStyle w:val="7"/>
        <w:shd w:val="clear" w:color="auto" w:fill="auto"/>
        <w:spacing w:before="0" w:after="0" w:line="274" w:lineRule="exact"/>
        <w:ind w:right="20"/>
        <w:jc w:val="right"/>
      </w:pPr>
    </w:p>
    <w:p w:rsidR="001A03E6" w:rsidRPr="007E2ED2" w:rsidRDefault="0053107F" w:rsidP="0053107F">
      <w:pPr>
        <w:pStyle w:val="7"/>
        <w:shd w:val="clear" w:color="auto" w:fill="auto"/>
        <w:spacing w:before="0" w:after="0" w:line="274" w:lineRule="exact"/>
        <w:ind w:right="20"/>
        <w:jc w:val="left"/>
      </w:pPr>
      <w:r w:rsidRPr="007E2ED2">
        <w:t>Объем бюджетных ассигнований Программы.</w:t>
      </w:r>
    </w:p>
    <w:p w:rsidR="005010FE" w:rsidRPr="007E2ED2" w:rsidRDefault="0083720F" w:rsidP="00BD31F9">
      <w:pPr>
        <w:pStyle w:val="7"/>
        <w:shd w:val="clear" w:color="auto" w:fill="auto"/>
        <w:spacing w:before="0" w:after="0" w:line="274" w:lineRule="exact"/>
        <w:ind w:right="20"/>
        <w:jc w:val="right"/>
      </w:pPr>
      <w:r w:rsidRPr="007E2ED2">
        <w:t xml:space="preserve">           </w:t>
      </w:r>
      <w:r w:rsidR="00BD31F9" w:rsidRPr="007E2ED2">
        <w:t>Табл. 2.1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43"/>
        <w:gridCol w:w="2159"/>
        <w:gridCol w:w="1411"/>
        <w:gridCol w:w="874"/>
        <w:gridCol w:w="851"/>
        <w:gridCol w:w="994"/>
        <w:gridCol w:w="1559"/>
      </w:tblGrid>
      <w:tr w:rsidR="00485E8D" w:rsidRPr="007E2ED2" w:rsidTr="00485E8D">
        <w:trPr>
          <w:trHeight w:hRule="exact" w:val="595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E8D" w:rsidRPr="007E2ED2" w:rsidRDefault="00485E8D" w:rsidP="00BD31F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Наименовани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E8D" w:rsidRPr="007E2ED2" w:rsidRDefault="00485E8D" w:rsidP="00BD31F9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7E2ED2">
              <w:rPr>
                <w:rStyle w:val="2"/>
                <w:color w:val="auto"/>
              </w:rPr>
              <w:t>Ответственный</w:t>
            </w:r>
          </w:p>
          <w:p w:rsidR="00485E8D" w:rsidRPr="007E2ED2" w:rsidRDefault="00485E8D" w:rsidP="00BD31F9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7E2ED2">
              <w:rPr>
                <w:rStyle w:val="2"/>
                <w:color w:val="auto"/>
              </w:rPr>
              <w:t>исполнитель,</w:t>
            </w:r>
          </w:p>
          <w:p w:rsidR="00485E8D" w:rsidRPr="007E2ED2" w:rsidRDefault="00485E8D" w:rsidP="00BD31F9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7E2ED2">
              <w:rPr>
                <w:rStyle w:val="2"/>
                <w:color w:val="auto"/>
              </w:rPr>
              <w:t>соисполнитель,</w:t>
            </w:r>
          </w:p>
          <w:p w:rsidR="00485E8D" w:rsidRPr="007E2ED2" w:rsidRDefault="00485E8D" w:rsidP="00BD31F9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7E2ED2">
              <w:rPr>
                <w:rStyle w:val="2"/>
                <w:color w:val="auto"/>
              </w:rPr>
              <w:t>муниципальный</w:t>
            </w:r>
          </w:p>
          <w:p w:rsidR="00485E8D" w:rsidRPr="007E2ED2" w:rsidRDefault="00485E8D" w:rsidP="00BD31F9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7E2ED2">
              <w:rPr>
                <w:rStyle w:val="2"/>
                <w:color w:val="auto"/>
              </w:rPr>
              <w:t>заказчик-</w:t>
            </w:r>
          </w:p>
          <w:p w:rsidR="00485E8D" w:rsidRPr="007E2ED2" w:rsidRDefault="00485E8D" w:rsidP="00BD31F9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7E2ED2">
              <w:rPr>
                <w:rStyle w:val="2"/>
                <w:color w:val="auto"/>
              </w:rPr>
              <w:t>координатор,</w:t>
            </w:r>
          </w:p>
          <w:p w:rsidR="00485E8D" w:rsidRPr="007E2ED2" w:rsidRDefault="00485E8D" w:rsidP="00BD31F9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7E2ED2">
              <w:rPr>
                <w:rStyle w:val="2"/>
                <w:color w:val="auto"/>
              </w:rPr>
              <w:t>участник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E8D" w:rsidRPr="007E2ED2" w:rsidRDefault="00485E8D" w:rsidP="00BD31F9">
            <w:pPr>
              <w:pStyle w:val="7"/>
              <w:shd w:val="clear" w:color="auto" w:fill="auto"/>
              <w:spacing w:before="0" w:after="0" w:line="274" w:lineRule="exact"/>
              <w:ind w:left="260"/>
              <w:jc w:val="left"/>
            </w:pPr>
            <w:r w:rsidRPr="007E2ED2">
              <w:rPr>
                <w:rStyle w:val="2"/>
                <w:color w:val="auto"/>
              </w:rPr>
              <w:t>Источник</w:t>
            </w:r>
          </w:p>
          <w:p w:rsidR="00485E8D" w:rsidRPr="007E2ED2" w:rsidRDefault="00485E8D" w:rsidP="00BD31F9">
            <w:pPr>
              <w:pStyle w:val="7"/>
              <w:shd w:val="clear" w:color="auto" w:fill="auto"/>
              <w:spacing w:before="0" w:after="0" w:line="274" w:lineRule="exact"/>
              <w:ind w:left="260"/>
              <w:jc w:val="left"/>
            </w:pPr>
            <w:r w:rsidRPr="007E2ED2">
              <w:rPr>
                <w:rStyle w:val="2"/>
                <w:color w:val="auto"/>
              </w:rPr>
              <w:t>финансиро</w:t>
            </w:r>
          </w:p>
          <w:p w:rsidR="00485E8D" w:rsidRPr="007E2ED2" w:rsidRDefault="00485E8D" w:rsidP="00BD31F9">
            <w:pPr>
              <w:pStyle w:val="7"/>
              <w:shd w:val="clear" w:color="auto" w:fill="auto"/>
              <w:spacing w:before="0" w:after="0" w:line="274" w:lineRule="exact"/>
              <w:ind w:left="260"/>
              <w:jc w:val="left"/>
            </w:pPr>
            <w:r w:rsidRPr="007E2ED2">
              <w:rPr>
                <w:rStyle w:val="2"/>
                <w:color w:val="auto"/>
              </w:rPr>
              <w:t>вани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E8D" w:rsidRPr="007E2ED2" w:rsidRDefault="00485E8D" w:rsidP="00D33C5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  <w:r w:rsidRPr="007E2ED2">
              <w:rPr>
                <w:rStyle w:val="2"/>
                <w:color w:val="auto"/>
              </w:rPr>
              <w:t>Объёмы бюджет</w:t>
            </w:r>
            <w:r w:rsidRPr="007E2ED2">
              <w:rPr>
                <w:rStyle w:val="2"/>
                <w:color w:val="auto"/>
              </w:rPr>
              <w:softHyphen/>
              <w:t xml:space="preserve">ных </w:t>
            </w:r>
          </w:p>
          <w:p w:rsidR="00485E8D" w:rsidRPr="007E2ED2" w:rsidRDefault="00485E8D" w:rsidP="00D33C5F">
            <w:pPr>
              <w:pStyle w:val="7"/>
              <w:shd w:val="clear" w:color="auto" w:fill="auto"/>
              <w:spacing w:before="0" w:after="0" w:line="278" w:lineRule="exact"/>
            </w:pPr>
            <w:r w:rsidRPr="007E2ED2">
              <w:rPr>
                <w:rStyle w:val="2"/>
                <w:color w:val="auto"/>
              </w:rPr>
              <w:t>ассигнований (тыс. руб.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E8D" w:rsidRPr="007E2ED2" w:rsidRDefault="00485E8D">
            <w:pPr>
              <w:rPr>
                <w:rFonts w:ascii="Times New Roman" w:eastAsia="Times New Roman" w:hAnsi="Times New Roman" w:cs="Times New Roman"/>
              </w:rPr>
            </w:pPr>
          </w:p>
          <w:p w:rsidR="00485E8D" w:rsidRPr="007E2ED2" w:rsidRDefault="00485E8D" w:rsidP="00485E8D">
            <w:pPr>
              <w:pStyle w:val="7"/>
              <w:shd w:val="clear" w:color="auto" w:fill="auto"/>
              <w:spacing w:before="0" w:after="0" w:line="278" w:lineRule="exact"/>
            </w:pPr>
          </w:p>
        </w:tc>
      </w:tr>
      <w:tr w:rsidR="00D33C5F" w:rsidRPr="007E2ED2" w:rsidTr="00D33C5F">
        <w:trPr>
          <w:trHeight w:hRule="exact" w:val="1402"/>
        </w:trPr>
        <w:tc>
          <w:tcPr>
            <w:tcW w:w="19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/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/>
        </w:tc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/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>
            <w:pPr>
              <w:pStyle w:val="7"/>
              <w:shd w:val="clear" w:color="auto" w:fill="auto"/>
              <w:spacing w:before="0" w:after="60" w:line="220" w:lineRule="exact"/>
              <w:ind w:left="180"/>
              <w:jc w:val="left"/>
            </w:pPr>
            <w:r w:rsidRPr="007E2ED2">
              <w:rPr>
                <w:rStyle w:val="2"/>
                <w:color w:val="auto"/>
              </w:rPr>
              <w:t>ГРБ</w:t>
            </w:r>
          </w:p>
          <w:p w:rsidR="00D33C5F" w:rsidRPr="007E2ED2" w:rsidRDefault="00D33C5F" w:rsidP="00BD31F9">
            <w:pPr>
              <w:pStyle w:val="7"/>
              <w:shd w:val="clear" w:color="auto" w:fill="auto"/>
              <w:spacing w:before="60" w:after="0" w:line="220" w:lineRule="exact"/>
              <w:ind w:left="300"/>
              <w:jc w:val="left"/>
            </w:pPr>
            <w:r w:rsidRPr="007E2ED2">
              <w:rPr>
                <w:rStyle w:val="2"/>
                <w:color w:val="auto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>
            <w:pPr>
              <w:pStyle w:val="7"/>
              <w:shd w:val="clear" w:color="auto" w:fill="auto"/>
              <w:spacing w:before="0" w:after="60" w:line="220" w:lineRule="exact"/>
              <w:ind w:left="140"/>
              <w:jc w:val="left"/>
            </w:pPr>
            <w:r w:rsidRPr="007E2ED2">
              <w:rPr>
                <w:rStyle w:val="2"/>
                <w:color w:val="auto"/>
              </w:rPr>
              <w:t>Рз</w:t>
            </w:r>
          </w:p>
          <w:p w:rsidR="00D33C5F" w:rsidRPr="007E2ED2" w:rsidRDefault="00D33C5F" w:rsidP="00BD31F9">
            <w:pPr>
              <w:pStyle w:val="7"/>
              <w:shd w:val="clear" w:color="auto" w:fill="auto"/>
              <w:spacing w:before="60" w:after="0" w:line="220" w:lineRule="exact"/>
              <w:ind w:left="140"/>
              <w:jc w:val="left"/>
            </w:pPr>
            <w:r w:rsidRPr="007E2ED2">
              <w:rPr>
                <w:rStyle w:val="2"/>
                <w:color w:val="auto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>
            <w:pPr>
              <w:pStyle w:val="7"/>
              <w:shd w:val="clear" w:color="auto" w:fill="auto"/>
              <w:spacing w:before="0" w:after="0" w:line="220" w:lineRule="exact"/>
              <w:ind w:left="200"/>
              <w:jc w:val="left"/>
            </w:pPr>
            <w:r w:rsidRPr="007E2ED2">
              <w:rPr>
                <w:rStyle w:val="3"/>
                <w:color w:val="auto"/>
              </w:rPr>
              <w:t>В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C5F" w:rsidRPr="007E2ED2" w:rsidRDefault="00485E8D" w:rsidP="00485E8D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Объем бюджетных ассигнований (тыс. руб.)</w:t>
            </w:r>
          </w:p>
        </w:tc>
      </w:tr>
      <w:tr w:rsidR="00D33C5F" w:rsidRPr="007E2ED2" w:rsidTr="00451BF8">
        <w:trPr>
          <w:trHeight w:hRule="exact" w:val="715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A3369A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7E2ED2">
              <w:rPr>
                <w:rStyle w:val="2"/>
                <w:color w:val="auto"/>
              </w:rPr>
              <w:t xml:space="preserve">Муниципальная программа «Формирование современной городской среды </w:t>
            </w:r>
            <w:r w:rsidRPr="007E2ED2">
              <w:rPr>
                <w:rStyle w:val="2"/>
                <w:color w:val="auto"/>
              </w:rPr>
              <w:lastRenderedPageBreak/>
              <w:t>Зими</w:t>
            </w:r>
            <w:r w:rsidR="00DC011F" w:rsidRPr="007E2ED2">
              <w:rPr>
                <w:rStyle w:val="2"/>
                <w:color w:val="auto"/>
              </w:rPr>
              <w:t>нского городского муниципальног</w:t>
            </w:r>
            <w:r w:rsidRPr="007E2ED2">
              <w:rPr>
                <w:rStyle w:val="2"/>
                <w:color w:val="auto"/>
              </w:rPr>
              <w:t>о образования» на 2018-2024 года. Благоустройстр ойство дворовых территори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A3369A">
            <w:pPr>
              <w:spacing w:after="0" w:line="240" w:lineRule="auto"/>
            </w:pPr>
            <w:r w:rsidRPr="007E2ED2">
              <w:rPr>
                <w:rFonts w:ascii="Times New Roman" w:hAnsi="Times New Roman" w:cs="Times New Roman"/>
              </w:rPr>
              <w:lastRenderedPageBreak/>
              <w:t xml:space="preserve"> Комитет имущественных отношений, архитектуры и градостроительства </w:t>
            </w:r>
            <w:r w:rsidRPr="007E2ED2">
              <w:rPr>
                <w:rFonts w:ascii="Times New Roman" w:hAnsi="Times New Roman" w:cs="Times New Roman"/>
              </w:rPr>
              <w:lastRenderedPageBreak/>
              <w:t xml:space="preserve">администрации Зиминского городского муниципального образования. Комитет ЖКХ, транспорта и связи администрации Зиминского городского муниципального образования.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>
            <w:pPr>
              <w:pStyle w:val="7"/>
              <w:shd w:val="clear" w:color="auto" w:fill="auto"/>
              <w:spacing w:before="0" w:after="0" w:line="274" w:lineRule="exact"/>
              <w:ind w:left="260"/>
              <w:jc w:val="left"/>
            </w:pPr>
            <w:r w:rsidRPr="007E2ED2">
              <w:rPr>
                <w:rStyle w:val="2"/>
                <w:color w:val="auto"/>
              </w:rPr>
              <w:lastRenderedPageBreak/>
              <w:t>Всего в том числе: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180"/>
              <w:jc w:val="center"/>
            </w:pPr>
            <w:r w:rsidRPr="007E2ED2">
              <w:rPr>
                <w:rStyle w:val="2"/>
                <w:color w:val="auto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140"/>
              <w:jc w:val="center"/>
            </w:pPr>
            <w:r w:rsidRPr="007E2ED2">
              <w:rPr>
                <w:rStyle w:val="2"/>
                <w:color w:val="auto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200"/>
              <w:jc w:val="center"/>
            </w:pPr>
            <w:r w:rsidRPr="007E2ED2">
              <w:rPr>
                <w:rStyle w:val="2"/>
                <w:color w:val="auto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451BF8" w:rsidP="00451BF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78429,45445</w:t>
            </w:r>
          </w:p>
        </w:tc>
      </w:tr>
      <w:tr w:rsidR="00D33C5F" w:rsidRPr="007E2ED2" w:rsidTr="00451BF8">
        <w:trPr>
          <w:trHeight w:hRule="exact" w:val="763"/>
        </w:trPr>
        <w:tc>
          <w:tcPr>
            <w:tcW w:w="19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/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>
            <w:pPr>
              <w:pStyle w:val="7"/>
              <w:shd w:val="clear" w:color="auto" w:fill="auto"/>
              <w:spacing w:before="0" w:after="60" w:line="220" w:lineRule="exact"/>
              <w:ind w:left="260"/>
              <w:jc w:val="left"/>
            </w:pPr>
            <w:r w:rsidRPr="007E2ED2">
              <w:rPr>
                <w:rStyle w:val="2"/>
                <w:color w:val="auto"/>
              </w:rPr>
              <w:t>Областной</w:t>
            </w:r>
          </w:p>
          <w:p w:rsidR="00D33C5F" w:rsidRPr="007E2ED2" w:rsidRDefault="00D33C5F" w:rsidP="00BD31F9">
            <w:pPr>
              <w:pStyle w:val="7"/>
              <w:shd w:val="clear" w:color="auto" w:fill="auto"/>
              <w:spacing w:before="60" w:after="0" w:line="220" w:lineRule="exact"/>
              <w:ind w:left="260"/>
              <w:jc w:val="left"/>
            </w:pPr>
            <w:r w:rsidRPr="007E2ED2">
              <w:rPr>
                <w:rStyle w:val="2"/>
                <w:color w:val="auto"/>
              </w:rPr>
              <w:t>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180"/>
              <w:jc w:val="center"/>
            </w:pPr>
            <w:r w:rsidRPr="007E2ED2">
              <w:rPr>
                <w:rStyle w:val="2"/>
                <w:color w:val="auto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140"/>
              <w:jc w:val="center"/>
            </w:pPr>
            <w:r w:rsidRPr="007E2ED2">
              <w:rPr>
                <w:rStyle w:val="2"/>
                <w:color w:val="auto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200"/>
              <w:jc w:val="center"/>
            </w:pPr>
            <w:r w:rsidRPr="007E2ED2">
              <w:rPr>
                <w:rStyle w:val="2"/>
                <w:color w:val="auto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451BF8" w:rsidP="00451BF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2431,39801</w:t>
            </w:r>
          </w:p>
        </w:tc>
      </w:tr>
      <w:tr w:rsidR="00D33C5F" w:rsidRPr="007E2ED2" w:rsidTr="00451BF8">
        <w:trPr>
          <w:trHeight w:hRule="exact" w:val="754"/>
        </w:trPr>
        <w:tc>
          <w:tcPr>
            <w:tcW w:w="19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/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>
            <w:pPr>
              <w:pStyle w:val="7"/>
              <w:shd w:val="clear" w:color="auto" w:fill="auto"/>
              <w:spacing w:before="0" w:after="0" w:line="274" w:lineRule="exact"/>
              <w:ind w:left="260"/>
              <w:jc w:val="left"/>
            </w:pPr>
            <w:r w:rsidRPr="007E2ED2">
              <w:rPr>
                <w:rStyle w:val="2"/>
                <w:color w:val="auto"/>
              </w:rPr>
              <w:t>Федеральн ый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180"/>
              <w:jc w:val="center"/>
            </w:pPr>
            <w:r w:rsidRPr="007E2ED2">
              <w:rPr>
                <w:rStyle w:val="2"/>
                <w:color w:val="auto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140"/>
              <w:jc w:val="center"/>
            </w:pPr>
            <w:r w:rsidRPr="007E2ED2">
              <w:rPr>
                <w:rStyle w:val="2"/>
                <w:color w:val="auto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200"/>
              <w:jc w:val="center"/>
            </w:pPr>
            <w:r w:rsidRPr="007E2ED2">
              <w:rPr>
                <w:rStyle w:val="2"/>
                <w:color w:val="auto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451BF8" w:rsidP="00451BF8">
            <w:pPr>
              <w:pStyle w:val="7"/>
              <w:shd w:val="clear" w:color="auto" w:fill="auto"/>
              <w:spacing w:before="6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51782,05209</w:t>
            </w:r>
          </w:p>
        </w:tc>
      </w:tr>
      <w:tr w:rsidR="00D33C5F" w:rsidRPr="007E2ED2" w:rsidTr="00752C38">
        <w:trPr>
          <w:trHeight w:hRule="exact" w:val="802"/>
        </w:trPr>
        <w:tc>
          <w:tcPr>
            <w:tcW w:w="19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/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>
            <w:pPr>
              <w:pStyle w:val="7"/>
              <w:shd w:val="clear" w:color="auto" w:fill="auto"/>
              <w:spacing w:before="0" w:after="60" w:line="220" w:lineRule="exact"/>
              <w:ind w:left="260"/>
              <w:jc w:val="left"/>
            </w:pPr>
            <w:r w:rsidRPr="007E2ED2">
              <w:rPr>
                <w:rStyle w:val="2"/>
                <w:color w:val="auto"/>
              </w:rPr>
              <w:t>Местный</w:t>
            </w:r>
          </w:p>
          <w:p w:rsidR="00D33C5F" w:rsidRPr="007E2ED2" w:rsidRDefault="00D33C5F" w:rsidP="00BD31F9">
            <w:pPr>
              <w:pStyle w:val="7"/>
              <w:shd w:val="clear" w:color="auto" w:fill="auto"/>
              <w:spacing w:before="60" w:after="0" w:line="220" w:lineRule="exact"/>
              <w:ind w:left="260"/>
              <w:jc w:val="left"/>
            </w:pPr>
            <w:r w:rsidRPr="007E2ED2">
              <w:rPr>
                <w:rStyle w:val="2"/>
                <w:color w:val="auto"/>
              </w:rPr>
              <w:t>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180"/>
              <w:jc w:val="center"/>
            </w:pPr>
            <w:r w:rsidRPr="007E2ED2">
              <w:rPr>
                <w:rStyle w:val="2"/>
                <w:color w:val="auto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140"/>
              <w:jc w:val="center"/>
            </w:pPr>
            <w:r w:rsidRPr="007E2ED2">
              <w:rPr>
                <w:rStyle w:val="2"/>
                <w:color w:val="auto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200"/>
              <w:jc w:val="center"/>
            </w:pPr>
            <w:r w:rsidRPr="007E2ED2">
              <w:rPr>
                <w:rStyle w:val="2"/>
                <w:color w:val="auto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5F" w:rsidRPr="007E2ED2" w:rsidRDefault="00451BF8" w:rsidP="00451BF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4216,00435</w:t>
            </w:r>
          </w:p>
        </w:tc>
      </w:tr>
      <w:tr w:rsidR="00D33C5F" w:rsidRPr="007E2ED2" w:rsidTr="00752C38">
        <w:trPr>
          <w:trHeight w:hRule="exact" w:val="1221"/>
        </w:trPr>
        <w:tc>
          <w:tcPr>
            <w:tcW w:w="19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/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C5F" w:rsidRPr="007E2ED2" w:rsidRDefault="001A03E6" w:rsidP="00BD31F9">
            <w:pPr>
              <w:pStyle w:val="7"/>
              <w:shd w:val="clear" w:color="auto" w:fill="auto"/>
              <w:spacing w:before="0" w:after="0" w:line="278" w:lineRule="exact"/>
              <w:ind w:left="260"/>
              <w:jc w:val="left"/>
            </w:pPr>
            <w:r w:rsidRPr="007E2ED2">
              <w:rPr>
                <w:rStyle w:val="2"/>
                <w:color w:val="auto"/>
              </w:rPr>
              <w:t>В т.ч. м</w:t>
            </w:r>
            <w:r w:rsidR="00D33C5F" w:rsidRPr="007E2ED2">
              <w:rPr>
                <w:rStyle w:val="2"/>
                <w:color w:val="auto"/>
              </w:rPr>
              <w:t>естный</w:t>
            </w:r>
          </w:p>
          <w:p w:rsidR="00D33C5F" w:rsidRPr="007E2ED2" w:rsidRDefault="00D33C5F" w:rsidP="00BD31F9">
            <w:pPr>
              <w:pStyle w:val="7"/>
              <w:shd w:val="clear" w:color="auto" w:fill="auto"/>
              <w:spacing w:before="0" w:after="0" w:line="278" w:lineRule="exact"/>
              <w:ind w:left="260"/>
              <w:jc w:val="left"/>
            </w:pPr>
            <w:r w:rsidRPr="007E2ED2">
              <w:rPr>
                <w:rStyle w:val="2"/>
                <w:color w:val="auto"/>
              </w:rPr>
              <w:t>бюджет</w:t>
            </w:r>
          </w:p>
          <w:p w:rsidR="00D33C5F" w:rsidRPr="007E2ED2" w:rsidRDefault="001A03E6" w:rsidP="00BD31F9">
            <w:pPr>
              <w:pStyle w:val="7"/>
              <w:shd w:val="clear" w:color="auto" w:fill="auto"/>
              <w:spacing w:before="0" w:after="0" w:line="278" w:lineRule="exact"/>
              <w:ind w:left="260"/>
              <w:jc w:val="left"/>
            </w:pPr>
            <w:r w:rsidRPr="007E2ED2">
              <w:rPr>
                <w:rStyle w:val="2"/>
                <w:color w:val="auto"/>
              </w:rPr>
              <w:t xml:space="preserve">на </w:t>
            </w:r>
            <w:r w:rsidR="00D33C5F" w:rsidRPr="007E2ED2">
              <w:rPr>
                <w:rStyle w:val="2"/>
                <w:color w:val="auto"/>
              </w:rPr>
              <w:t>(ПСД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180"/>
              <w:jc w:val="center"/>
            </w:pPr>
            <w:r w:rsidRPr="007E2ED2">
              <w:rPr>
                <w:rStyle w:val="2"/>
                <w:color w:val="auto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140"/>
              <w:jc w:val="center"/>
            </w:pPr>
            <w:r w:rsidRPr="007E2ED2">
              <w:rPr>
                <w:rStyle w:val="2"/>
                <w:color w:val="auto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200"/>
              <w:jc w:val="center"/>
            </w:pPr>
            <w:r w:rsidRPr="007E2ED2">
              <w:rPr>
                <w:rStyle w:val="2"/>
                <w:color w:val="auto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5F" w:rsidRPr="007E2ED2" w:rsidRDefault="00451BF8" w:rsidP="00451BF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4626,86858</w:t>
            </w:r>
          </w:p>
        </w:tc>
      </w:tr>
      <w:tr w:rsidR="00D33C5F" w:rsidRPr="007E2ED2" w:rsidTr="00752C38">
        <w:trPr>
          <w:trHeight w:hRule="exact" w:val="734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A3369A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7E2ED2">
              <w:rPr>
                <w:rStyle w:val="2"/>
                <w:color w:val="auto"/>
              </w:rPr>
              <w:t>Муниципальная программа «Формирование современной городской среды Зиминского городского муниципального образования» на 2018-2024 года. Благоустройство  общественных территори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A3369A">
            <w:pPr>
              <w:pStyle w:val="7"/>
              <w:shd w:val="clear" w:color="auto" w:fill="auto"/>
              <w:spacing w:before="0" w:after="0" w:line="274" w:lineRule="exact"/>
              <w:ind w:left="120"/>
              <w:jc w:val="left"/>
            </w:pPr>
            <w:r w:rsidRPr="007E2ED2">
              <w:t>Комитет имущественных отношений, архитектуры и градостроительства администрации ЗГМО. Комитет ЖКХ, транспорта и связи администрации ЗГМО</w:t>
            </w:r>
          </w:p>
          <w:p w:rsidR="00D33C5F" w:rsidRPr="007E2ED2" w:rsidRDefault="00D33C5F" w:rsidP="00BD31F9">
            <w:pPr>
              <w:pStyle w:val="7"/>
              <w:shd w:val="clear" w:color="auto" w:fill="auto"/>
              <w:spacing w:before="0" w:after="0" w:line="274" w:lineRule="exact"/>
              <w:ind w:left="120"/>
              <w:jc w:val="left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>
            <w:pPr>
              <w:pStyle w:val="7"/>
              <w:shd w:val="clear" w:color="auto" w:fill="auto"/>
              <w:spacing w:before="0" w:after="0" w:line="278" w:lineRule="exact"/>
              <w:ind w:left="260"/>
              <w:jc w:val="left"/>
            </w:pPr>
            <w:r w:rsidRPr="007E2ED2">
              <w:rPr>
                <w:rStyle w:val="2"/>
                <w:color w:val="auto"/>
              </w:rPr>
              <w:t>Всего в том числе: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180"/>
              <w:jc w:val="center"/>
            </w:pPr>
            <w:r w:rsidRPr="007E2ED2">
              <w:rPr>
                <w:rStyle w:val="2"/>
                <w:color w:val="auto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140"/>
              <w:jc w:val="center"/>
            </w:pPr>
            <w:r w:rsidRPr="007E2ED2">
              <w:rPr>
                <w:rStyle w:val="2"/>
                <w:color w:val="auto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200"/>
              <w:jc w:val="center"/>
            </w:pPr>
            <w:r w:rsidRPr="007E2ED2">
              <w:rPr>
                <w:rStyle w:val="2"/>
                <w:color w:val="auto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5F" w:rsidRPr="007E2ED2" w:rsidRDefault="00451BF8" w:rsidP="00451BF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50881,21597</w:t>
            </w:r>
          </w:p>
        </w:tc>
      </w:tr>
      <w:tr w:rsidR="00D33C5F" w:rsidRPr="007E2ED2" w:rsidTr="00752C38">
        <w:trPr>
          <w:trHeight w:hRule="exact" w:val="758"/>
        </w:trPr>
        <w:tc>
          <w:tcPr>
            <w:tcW w:w="19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/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>
            <w:pPr>
              <w:pStyle w:val="7"/>
              <w:shd w:val="clear" w:color="auto" w:fill="auto"/>
              <w:spacing w:before="0" w:after="60" w:line="220" w:lineRule="exact"/>
              <w:ind w:left="260"/>
              <w:jc w:val="left"/>
            </w:pPr>
            <w:r w:rsidRPr="007E2ED2">
              <w:rPr>
                <w:rStyle w:val="2"/>
                <w:color w:val="auto"/>
              </w:rPr>
              <w:t>Областной</w:t>
            </w:r>
          </w:p>
          <w:p w:rsidR="00D33C5F" w:rsidRPr="007E2ED2" w:rsidRDefault="00D33C5F" w:rsidP="00BD31F9">
            <w:pPr>
              <w:pStyle w:val="7"/>
              <w:shd w:val="clear" w:color="auto" w:fill="auto"/>
              <w:spacing w:before="60" w:after="0" w:line="220" w:lineRule="exact"/>
              <w:ind w:left="260"/>
              <w:jc w:val="left"/>
            </w:pPr>
            <w:r w:rsidRPr="007E2ED2">
              <w:rPr>
                <w:rStyle w:val="2"/>
                <w:color w:val="auto"/>
              </w:rPr>
              <w:t>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180"/>
              <w:jc w:val="center"/>
            </w:pPr>
            <w:r w:rsidRPr="007E2ED2">
              <w:rPr>
                <w:rStyle w:val="2"/>
                <w:color w:val="auto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140"/>
              <w:jc w:val="center"/>
            </w:pPr>
            <w:r w:rsidRPr="007E2ED2">
              <w:rPr>
                <w:rStyle w:val="2"/>
                <w:color w:val="auto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200"/>
              <w:jc w:val="center"/>
            </w:pPr>
            <w:r w:rsidRPr="007E2ED2">
              <w:rPr>
                <w:rStyle w:val="2"/>
                <w:color w:val="auto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5F" w:rsidRPr="007E2ED2" w:rsidRDefault="00451BF8" w:rsidP="00451BF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8765,28539</w:t>
            </w:r>
          </w:p>
        </w:tc>
      </w:tr>
      <w:tr w:rsidR="00D33C5F" w:rsidRPr="007E2ED2" w:rsidTr="00752C38">
        <w:trPr>
          <w:trHeight w:hRule="exact" w:val="768"/>
        </w:trPr>
        <w:tc>
          <w:tcPr>
            <w:tcW w:w="19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/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>
            <w:pPr>
              <w:pStyle w:val="7"/>
              <w:shd w:val="clear" w:color="auto" w:fill="auto"/>
              <w:spacing w:before="0" w:after="0" w:line="278" w:lineRule="exact"/>
              <w:ind w:left="260"/>
              <w:jc w:val="left"/>
            </w:pPr>
            <w:r w:rsidRPr="007E2ED2">
              <w:rPr>
                <w:rStyle w:val="2"/>
                <w:color w:val="auto"/>
              </w:rPr>
              <w:t>Федеральн ый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180"/>
              <w:jc w:val="center"/>
            </w:pPr>
            <w:r w:rsidRPr="007E2ED2">
              <w:rPr>
                <w:rStyle w:val="2"/>
                <w:color w:val="auto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140"/>
              <w:jc w:val="center"/>
            </w:pPr>
            <w:r w:rsidRPr="007E2ED2">
              <w:rPr>
                <w:rStyle w:val="2"/>
                <w:color w:val="auto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200"/>
              <w:jc w:val="center"/>
            </w:pPr>
            <w:r w:rsidRPr="007E2ED2">
              <w:rPr>
                <w:rStyle w:val="2"/>
                <w:color w:val="auto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5F" w:rsidRPr="007E2ED2" w:rsidRDefault="00451BF8" w:rsidP="00451BF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6692,07888</w:t>
            </w:r>
          </w:p>
        </w:tc>
      </w:tr>
      <w:tr w:rsidR="00D33C5F" w:rsidRPr="007E2ED2" w:rsidTr="00752C38">
        <w:trPr>
          <w:trHeight w:hRule="exact" w:val="792"/>
        </w:trPr>
        <w:tc>
          <w:tcPr>
            <w:tcW w:w="19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/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>
            <w:pPr>
              <w:pStyle w:val="7"/>
              <w:shd w:val="clear" w:color="auto" w:fill="auto"/>
              <w:spacing w:before="0" w:after="60" w:line="220" w:lineRule="exact"/>
              <w:ind w:left="260"/>
              <w:jc w:val="left"/>
            </w:pPr>
            <w:r w:rsidRPr="007E2ED2">
              <w:rPr>
                <w:rStyle w:val="2"/>
                <w:color w:val="auto"/>
              </w:rPr>
              <w:t>Местный</w:t>
            </w:r>
          </w:p>
          <w:p w:rsidR="00D33C5F" w:rsidRPr="007E2ED2" w:rsidRDefault="00D33C5F" w:rsidP="00BD31F9">
            <w:pPr>
              <w:pStyle w:val="7"/>
              <w:shd w:val="clear" w:color="auto" w:fill="auto"/>
              <w:spacing w:before="60" w:after="0" w:line="220" w:lineRule="exact"/>
              <w:ind w:left="260"/>
              <w:jc w:val="left"/>
            </w:pPr>
            <w:r w:rsidRPr="007E2ED2">
              <w:rPr>
                <w:rStyle w:val="2"/>
                <w:color w:val="auto"/>
              </w:rPr>
              <w:t>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180"/>
              <w:jc w:val="center"/>
            </w:pPr>
            <w:r w:rsidRPr="007E2ED2">
              <w:rPr>
                <w:rStyle w:val="2"/>
                <w:color w:val="auto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140"/>
              <w:jc w:val="center"/>
            </w:pPr>
            <w:r w:rsidRPr="007E2ED2">
              <w:rPr>
                <w:rStyle w:val="2"/>
                <w:color w:val="auto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200"/>
              <w:jc w:val="center"/>
            </w:pPr>
            <w:r w:rsidRPr="007E2ED2">
              <w:rPr>
                <w:rStyle w:val="2"/>
                <w:color w:val="auto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5F" w:rsidRPr="007E2ED2" w:rsidRDefault="00451BF8" w:rsidP="00451BF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5423,8517</w:t>
            </w:r>
          </w:p>
        </w:tc>
      </w:tr>
      <w:tr w:rsidR="00D33C5F" w:rsidRPr="007E2ED2" w:rsidTr="00752C38">
        <w:trPr>
          <w:trHeight w:hRule="exact" w:val="1182"/>
        </w:trPr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3C5F" w:rsidRPr="007E2ED2" w:rsidRDefault="00D33C5F" w:rsidP="00BD31F9"/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3C5F" w:rsidRPr="007E2ED2" w:rsidRDefault="00D33C5F" w:rsidP="00BD31F9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03E6" w:rsidRPr="007E2ED2" w:rsidRDefault="001A03E6" w:rsidP="001A03E6">
            <w:pPr>
              <w:pStyle w:val="7"/>
              <w:shd w:val="clear" w:color="auto" w:fill="auto"/>
              <w:spacing w:before="0" w:after="0" w:line="278" w:lineRule="exact"/>
              <w:ind w:left="260"/>
              <w:jc w:val="left"/>
            </w:pPr>
            <w:r w:rsidRPr="007E2ED2">
              <w:rPr>
                <w:rStyle w:val="2"/>
                <w:color w:val="auto"/>
              </w:rPr>
              <w:t>В т.ч. местный</w:t>
            </w:r>
          </w:p>
          <w:p w:rsidR="001A03E6" w:rsidRPr="007E2ED2" w:rsidRDefault="001A03E6" w:rsidP="001A03E6">
            <w:pPr>
              <w:pStyle w:val="7"/>
              <w:shd w:val="clear" w:color="auto" w:fill="auto"/>
              <w:spacing w:before="0" w:after="0" w:line="278" w:lineRule="exact"/>
              <w:ind w:left="260"/>
              <w:jc w:val="left"/>
            </w:pPr>
            <w:r w:rsidRPr="007E2ED2">
              <w:rPr>
                <w:rStyle w:val="2"/>
                <w:color w:val="auto"/>
              </w:rPr>
              <w:t>бюджет</w:t>
            </w:r>
          </w:p>
          <w:p w:rsidR="00D33C5F" w:rsidRPr="007E2ED2" w:rsidRDefault="001A03E6" w:rsidP="001A03E6">
            <w:pPr>
              <w:pStyle w:val="7"/>
              <w:shd w:val="clear" w:color="auto" w:fill="auto"/>
              <w:spacing w:before="0" w:after="0" w:line="278" w:lineRule="exact"/>
              <w:ind w:left="260"/>
              <w:jc w:val="left"/>
            </w:pPr>
            <w:r w:rsidRPr="007E2ED2">
              <w:rPr>
                <w:rStyle w:val="2"/>
                <w:color w:val="auto"/>
              </w:rPr>
              <w:t>на (ПСД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180"/>
              <w:jc w:val="center"/>
            </w:pPr>
            <w:r w:rsidRPr="007E2ED2">
              <w:rPr>
                <w:rStyle w:val="2"/>
                <w:color w:val="auto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140"/>
              <w:jc w:val="center"/>
            </w:pPr>
            <w:r w:rsidRPr="007E2ED2">
              <w:rPr>
                <w:rStyle w:val="2"/>
                <w:color w:val="auto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200"/>
              <w:jc w:val="center"/>
            </w:pPr>
            <w:r w:rsidRPr="007E2ED2">
              <w:rPr>
                <w:rStyle w:val="2"/>
                <w:color w:val="auto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5F" w:rsidRPr="007E2ED2" w:rsidRDefault="0018473A" w:rsidP="00451BF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sz w:val="20"/>
                <w:szCs w:val="20"/>
              </w:rPr>
              <w:t>1650,0</w:t>
            </w:r>
          </w:p>
        </w:tc>
      </w:tr>
    </w:tbl>
    <w:p w:rsidR="0083720F" w:rsidRPr="007E2ED2" w:rsidRDefault="0083720F" w:rsidP="00DA4517">
      <w:pPr>
        <w:spacing w:after="0"/>
        <w:ind w:left="-142" w:right="-143" w:hanging="142"/>
        <w:rPr>
          <w:rFonts w:ascii="Times New Roman" w:hAnsi="Times New Roman" w:cs="Times New Roman"/>
          <w:b/>
        </w:rPr>
      </w:pPr>
      <w:r w:rsidRPr="007E2ED2">
        <w:rPr>
          <w:rFonts w:ascii="Times New Roman" w:hAnsi="Times New Roman" w:cs="Times New Roman"/>
        </w:rPr>
        <w:t xml:space="preserve">     </w:t>
      </w:r>
      <w:r w:rsidRPr="007E2ED2">
        <w:rPr>
          <w:rFonts w:ascii="Times New Roman" w:hAnsi="Times New Roman" w:cs="Times New Roman"/>
          <w:sz w:val="24"/>
          <w:szCs w:val="24"/>
        </w:rPr>
        <w:t>»</w:t>
      </w:r>
      <w:r w:rsidR="00D84046" w:rsidRPr="007E2ED2">
        <w:rPr>
          <w:rFonts w:ascii="Times New Roman" w:hAnsi="Times New Roman" w:cs="Times New Roman"/>
          <w:sz w:val="24"/>
          <w:szCs w:val="24"/>
        </w:rPr>
        <w:t>.</w:t>
      </w:r>
    </w:p>
    <w:p w:rsidR="00752C38" w:rsidRPr="007E2ED2" w:rsidRDefault="00752C38" w:rsidP="0083720F">
      <w:pPr>
        <w:spacing w:after="0"/>
        <w:ind w:right="-143" w:firstLine="567"/>
        <w:jc w:val="both"/>
        <w:rPr>
          <w:rFonts w:ascii="Times New Roman" w:hAnsi="Times New Roman" w:cs="Times New Roman"/>
          <w:b/>
        </w:rPr>
      </w:pPr>
    </w:p>
    <w:p w:rsidR="0083720F" w:rsidRPr="007E2ED2" w:rsidRDefault="0083720F" w:rsidP="0083720F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ED2">
        <w:rPr>
          <w:rFonts w:ascii="Times New Roman" w:hAnsi="Times New Roman" w:cs="Times New Roman"/>
          <w:b/>
        </w:rPr>
        <w:t xml:space="preserve"> </w:t>
      </w:r>
      <w:r w:rsidR="00DA4517" w:rsidRPr="007E2ED2">
        <w:rPr>
          <w:rFonts w:ascii="Times New Roman" w:hAnsi="Times New Roman" w:cs="Times New Roman"/>
          <w:sz w:val="24"/>
          <w:szCs w:val="24"/>
        </w:rPr>
        <w:t>3</w:t>
      </w:r>
      <w:r w:rsidRPr="007E2ED2">
        <w:rPr>
          <w:rFonts w:ascii="Times New Roman" w:hAnsi="Times New Roman" w:cs="Times New Roman"/>
          <w:sz w:val="24"/>
          <w:szCs w:val="24"/>
        </w:rPr>
        <w:t>. Таблицу 4 «Система программных мероприятий» раздела 9 «Перечень мероприятий муниципальной программы» изложить в новой редакции:</w:t>
      </w:r>
    </w:p>
    <w:p w:rsidR="0083720F" w:rsidRPr="007E2ED2" w:rsidRDefault="0083720F" w:rsidP="00D32472">
      <w:pPr>
        <w:spacing w:after="0"/>
        <w:jc w:val="center"/>
        <w:rPr>
          <w:rFonts w:ascii="Times New Roman" w:hAnsi="Times New Roman" w:cs="Times New Roman"/>
          <w:b/>
        </w:rPr>
      </w:pPr>
    </w:p>
    <w:p w:rsidR="00726239" w:rsidRPr="007E2ED2" w:rsidRDefault="00726239" w:rsidP="0072623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 w:cs="Times New Roman"/>
          <w:lang w:eastAsia="en-US"/>
        </w:rPr>
      </w:pPr>
      <w:r w:rsidRPr="007E2ED2">
        <w:t xml:space="preserve"> </w:t>
      </w:r>
      <w:r w:rsidR="0083720F" w:rsidRPr="007E2ED2">
        <w:rPr>
          <w:rFonts w:ascii="Times New Roman" w:hAnsi="Times New Roman" w:cs="Times New Roman"/>
          <w:sz w:val="24"/>
          <w:szCs w:val="24"/>
        </w:rPr>
        <w:t>«</w:t>
      </w:r>
      <w:r w:rsidRPr="007E2ED2">
        <w:rPr>
          <w:rFonts w:ascii="Times New Roman" w:eastAsiaTheme="minorHAnsi" w:hAnsi="Times New Roman" w:cs="Times New Roman"/>
          <w:lang w:eastAsia="en-US"/>
        </w:rPr>
        <w:t xml:space="preserve">СИСТЕМА </w:t>
      </w:r>
      <w:r w:rsidR="00987A96" w:rsidRPr="007E2ED2">
        <w:rPr>
          <w:rFonts w:ascii="Times New Roman" w:eastAsiaTheme="minorHAnsi" w:hAnsi="Times New Roman" w:cs="Times New Roman"/>
          <w:lang w:eastAsia="en-US"/>
        </w:rPr>
        <w:t xml:space="preserve">ПРОГРАМНЫХ </w:t>
      </w:r>
      <w:r w:rsidRPr="007E2ED2">
        <w:rPr>
          <w:rFonts w:ascii="Times New Roman" w:eastAsiaTheme="minorHAnsi" w:hAnsi="Times New Roman" w:cs="Times New Roman"/>
          <w:lang w:eastAsia="en-US"/>
        </w:rPr>
        <w:t xml:space="preserve">МЕРОПРИЯТИЙ </w:t>
      </w:r>
      <w:r w:rsidR="00987A96" w:rsidRPr="007E2ED2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726239" w:rsidRPr="007E2ED2" w:rsidRDefault="00726239" w:rsidP="00726239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lang w:eastAsia="en-US"/>
        </w:rPr>
      </w:pPr>
      <w:r w:rsidRPr="007E2ED2">
        <w:rPr>
          <w:rFonts w:ascii="Times New Roman" w:eastAsiaTheme="minorHAnsi" w:hAnsi="Times New Roman" w:cs="Times New Roman"/>
          <w:lang w:eastAsia="en-US"/>
        </w:rPr>
        <w:t>(Сведения об основных мероприятиях, составе и значениях целевых показателях (индикаторах) муниципальной программы)</w:t>
      </w:r>
    </w:p>
    <w:p w:rsidR="00057C24" w:rsidRPr="007E2ED2" w:rsidRDefault="00057C24" w:rsidP="00726239">
      <w:pPr>
        <w:pStyle w:val="7"/>
        <w:shd w:val="clear" w:color="auto" w:fill="auto"/>
        <w:spacing w:before="0" w:after="0" w:line="274" w:lineRule="exact"/>
        <w:ind w:right="20"/>
        <w:jc w:val="right"/>
      </w:pPr>
      <w:r w:rsidRPr="007E2ED2">
        <w:t xml:space="preserve">Табл. </w:t>
      </w:r>
      <w:r w:rsidR="00726239" w:rsidRPr="007E2ED2">
        <w:t>4</w:t>
      </w:r>
    </w:p>
    <w:tbl>
      <w:tblPr>
        <w:tblStyle w:val="a8"/>
        <w:tblW w:w="0" w:type="auto"/>
        <w:tblLayout w:type="fixed"/>
        <w:tblLook w:val="04A0"/>
      </w:tblPr>
      <w:tblGrid>
        <w:gridCol w:w="1951"/>
        <w:gridCol w:w="187"/>
        <w:gridCol w:w="805"/>
        <w:gridCol w:w="1560"/>
        <w:gridCol w:w="141"/>
        <w:gridCol w:w="709"/>
        <w:gridCol w:w="142"/>
        <w:gridCol w:w="992"/>
        <w:gridCol w:w="992"/>
        <w:gridCol w:w="993"/>
        <w:gridCol w:w="1099"/>
      </w:tblGrid>
      <w:tr w:rsidR="001B668A" w:rsidRPr="007E2ED2" w:rsidTr="00A23F21">
        <w:trPr>
          <w:trHeight w:val="664"/>
        </w:trPr>
        <w:tc>
          <w:tcPr>
            <w:tcW w:w="1951" w:type="dxa"/>
            <w:vMerge w:val="restart"/>
          </w:tcPr>
          <w:p w:rsidR="001B668A" w:rsidRPr="007E2ED2" w:rsidRDefault="001B668A" w:rsidP="00057C24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 w:rsidRPr="007E2ED2">
              <w:rPr>
                <w:rStyle w:val="2"/>
                <w:color w:val="auto"/>
              </w:rPr>
              <w:t>Наименование программы, подпрограммы, ведомственной целевой программы, мероприяти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1B668A" w:rsidRPr="007E2ED2" w:rsidRDefault="001B668A" w:rsidP="00A23F21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Результат</w:t>
            </w:r>
          </w:p>
        </w:tc>
        <w:tc>
          <w:tcPr>
            <w:tcW w:w="1560" w:type="dxa"/>
            <w:vMerge w:val="restart"/>
          </w:tcPr>
          <w:p w:rsidR="001B668A" w:rsidRPr="007E2ED2" w:rsidRDefault="001B668A" w:rsidP="001B668A">
            <w:pPr>
              <w:pStyle w:val="7"/>
              <w:shd w:val="clear" w:color="auto" w:fill="auto"/>
              <w:spacing w:before="0" w:after="0" w:line="317" w:lineRule="exact"/>
              <w:rPr>
                <w:rStyle w:val="2"/>
                <w:color w:val="auto"/>
              </w:rPr>
            </w:pPr>
            <w:r w:rsidRPr="007E2ED2">
              <w:rPr>
                <w:rStyle w:val="2"/>
                <w:color w:val="auto"/>
              </w:rPr>
              <w:t>Ответствен-</w:t>
            </w:r>
          </w:p>
          <w:p w:rsidR="001B668A" w:rsidRPr="007E2ED2" w:rsidRDefault="001B668A" w:rsidP="001B668A">
            <w:pPr>
              <w:pStyle w:val="7"/>
              <w:shd w:val="clear" w:color="auto" w:fill="auto"/>
              <w:spacing w:before="0" w:after="0" w:line="317" w:lineRule="exact"/>
            </w:pPr>
            <w:r w:rsidRPr="007E2ED2">
              <w:rPr>
                <w:rStyle w:val="2"/>
                <w:color w:val="auto"/>
              </w:rPr>
              <w:t>ный</w:t>
            </w:r>
          </w:p>
          <w:p w:rsidR="001B668A" w:rsidRPr="007E2ED2" w:rsidRDefault="001B668A" w:rsidP="001B668A">
            <w:pPr>
              <w:pStyle w:val="7"/>
              <w:shd w:val="clear" w:color="auto" w:fill="auto"/>
              <w:spacing w:before="0" w:after="0" w:line="317" w:lineRule="exact"/>
            </w:pPr>
            <w:r w:rsidRPr="007E2ED2">
              <w:rPr>
                <w:rStyle w:val="2"/>
                <w:color w:val="auto"/>
              </w:rPr>
              <w:t>исполнитель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B668A" w:rsidRPr="007E2ED2" w:rsidRDefault="001B668A" w:rsidP="00A23F21">
            <w:pPr>
              <w:pStyle w:val="7"/>
              <w:shd w:val="clear" w:color="auto" w:fill="auto"/>
              <w:spacing w:before="0" w:after="0" w:line="220" w:lineRule="exact"/>
              <w:ind w:right="220"/>
              <w:jc w:val="center"/>
            </w:pPr>
            <w:r w:rsidRPr="007E2ED2">
              <w:rPr>
                <w:rStyle w:val="2"/>
                <w:color w:val="auto"/>
              </w:rPr>
              <w:t>По</w:t>
            </w:r>
            <w:r w:rsidRPr="007E2ED2">
              <w:t xml:space="preserve"> </w:t>
            </w:r>
            <w:r w:rsidRPr="007E2ED2">
              <w:rPr>
                <w:rStyle w:val="2"/>
                <w:color w:val="auto"/>
              </w:rPr>
              <w:t>годам</w:t>
            </w:r>
          </w:p>
        </w:tc>
        <w:tc>
          <w:tcPr>
            <w:tcW w:w="1134" w:type="dxa"/>
            <w:gridSpan w:val="2"/>
            <w:vMerge w:val="restart"/>
          </w:tcPr>
          <w:p w:rsidR="001B668A" w:rsidRPr="007E2ED2" w:rsidRDefault="001B668A" w:rsidP="001B668A">
            <w:pPr>
              <w:pStyle w:val="7"/>
              <w:shd w:val="clear" w:color="auto" w:fill="auto"/>
              <w:spacing w:before="0" w:after="0" w:line="317" w:lineRule="exact"/>
              <w:jc w:val="left"/>
            </w:pPr>
            <w:r w:rsidRPr="007E2ED2">
              <w:rPr>
                <w:rStyle w:val="2"/>
                <w:color w:val="auto"/>
              </w:rPr>
              <w:t>Объем</w:t>
            </w:r>
          </w:p>
          <w:p w:rsidR="001B668A" w:rsidRPr="007E2ED2" w:rsidRDefault="001B668A" w:rsidP="001B668A">
            <w:pPr>
              <w:pStyle w:val="7"/>
              <w:shd w:val="clear" w:color="auto" w:fill="auto"/>
              <w:spacing w:before="0" w:after="0" w:line="317" w:lineRule="exact"/>
              <w:jc w:val="left"/>
            </w:pPr>
            <w:r w:rsidRPr="007E2ED2">
              <w:rPr>
                <w:rStyle w:val="2"/>
                <w:color w:val="auto"/>
              </w:rPr>
              <w:t>финанси</w:t>
            </w:r>
          </w:p>
          <w:p w:rsidR="001B668A" w:rsidRPr="007E2ED2" w:rsidRDefault="001B668A" w:rsidP="001B668A">
            <w:pPr>
              <w:pStyle w:val="7"/>
              <w:shd w:val="clear" w:color="auto" w:fill="auto"/>
              <w:spacing w:before="0" w:after="0" w:line="317" w:lineRule="exact"/>
              <w:jc w:val="left"/>
            </w:pPr>
            <w:r w:rsidRPr="007E2ED2">
              <w:rPr>
                <w:rStyle w:val="2"/>
                <w:color w:val="auto"/>
              </w:rPr>
              <w:t>рования</w:t>
            </w:r>
          </w:p>
          <w:p w:rsidR="001B668A" w:rsidRPr="007E2ED2" w:rsidRDefault="001B668A" w:rsidP="00057C24">
            <w:pPr>
              <w:pStyle w:val="7"/>
              <w:shd w:val="clear" w:color="auto" w:fill="auto"/>
              <w:spacing w:before="0" w:after="0" w:line="220" w:lineRule="exact"/>
              <w:ind w:left="160"/>
              <w:jc w:val="left"/>
            </w:pPr>
            <w:r w:rsidRPr="007E2ED2">
              <w:rPr>
                <w:rStyle w:val="2"/>
                <w:color w:val="auto"/>
              </w:rPr>
              <w:t>тыс. руб.</w:t>
            </w:r>
          </w:p>
        </w:tc>
        <w:tc>
          <w:tcPr>
            <w:tcW w:w="3084" w:type="dxa"/>
            <w:gridSpan w:val="3"/>
            <w:tcBorders>
              <w:bottom w:val="single" w:sz="4" w:space="0" w:color="auto"/>
            </w:tcBorders>
            <w:vAlign w:val="center"/>
          </w:tcPr>
          <w:p w:rsidR="001B668A" w:rsidRPr="007E2ED2" w:rsidRDefault="001B668A" w:rsidP="00AF668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в т.ч. планируемое привлечение из:</w:t>
            </w:r>
          </w:p>
        </w:tc>
      </w:tr>
      <w:tr w:rsidR="001B668A" w:rsidRPr="007E2ED2" w:rsidTr="00A23F21">
        <w:trPr>
          <w:trHeight w:val="864"/>
        </w:trPr>
        <w:tc>
          <w:tcPr>
            <w:tcW w:w="1951" w:type="dxa"/>
            <w:vMerge/>
          </w:tcPr>
          <w:p w:rsidR="001B668A" w:rsidRPr="007E2ED2" w:rsidRDefault="001B668A" w:rsidP="00057C24">
            <w:pPr>
              <w:pStyle w:val="7"/>
              <w:shd w:val="clear" w:color="auto" w:fill="auto"/>
              <w:spacing w:before="0" w:after="0" w:line="220" w:lineRule="exact"/>
              <w:jc w:val="left"/>
              <w:rPr>
                <w:rStyle w:val="2"/>
                <w:color w:val="auto"/>
              </w:rPr>
            </w:pPr>
          </w:p>
        </w:tc>
        <w:tc>
          <w:tcPr>
            <w:tcW w:w="992" w:type="dxa"/>
            <w:gridSpan w:val="2"/>
            <w:vMerge/>
          </w:tcPr>
          <w:p w:rsidR="001B668A" w:rsidRPr="007E2ED2" w:rsidRDefault="001B668A" w:rsidP="00057C24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rStyle w:val="2"/>
                <w:color w:val="auto"/>
              </w:rPr>
            </w:pPr>
          </w:p>
        </w:tc>
        <w:tc>
          <w:tcPr>
            <w:tcW w:w="1560" w:type="dxa"/>
            <w:vMerge/>
          </w:tcPr>
          <w:p w:rsidR="001B668A" w:rsidRPr="007E2ED2" w:rsidRDefault="001B668A" w:rsidP="001B668A">
            <w:pPr>
              <w:pStyle w:val="7"/>
              <w:shd w:val="clear" w:color="auto" w:fill="auto"/>
              <w:spacing w:before="0" w:after="0" w:line="317" w:lineRule="exact"/>
              <w:rPr>
                <w:rStyle w:val="2"/>
                <w:color w:val="auto"/>
              </w:rPr>
            </w:pPr>
          </w:p>
        </w:tc>
        <w:tc>
          <w:tcPr>
            <w:tcW w:w="850" w:type="dxa"/>
            <w:gridSpan w:val="2"/>
            <w:vMerge/>
          </w:tcPr>
          <w:p w:rsidR="001B668A" w:rsidRPr="007E2ED2" w:rsidRDefault="001B668A" w:rsidP="001B668A">
            <w:pPr>
              <w:pStyle w:val="7"/>
              <w:shd w:val="clear" w:color="auto" w:fill="auto"/>
              <w:spacing w:before="0" w:after="0" w:line="220" w:lineRule="exact"/>
              <w:ind w:right="220"/>
              <w:rPr>
                <w:rStyle w:val="2"/>
                <w:color w:val="auto"/>
              </w:rPr>
            </w:pPr>
          </w:p>
        </w:tc>
        <w:tc>
          <w:tcPr>
            <w:tcW w:w="1134" w:type="dxa"/>
            <w:gridSpan w:val="2"/>
            <w:vMerge/>
          </w:tcPr>
          <w:p w:rsidR="001B668A" w:rsidRPr="007E2ED2" w:rsidRDefault="001B668A" w:rsidP="001B668A">
            <w:pPr>
              <w:pStyle w:val="7"/>
              <w:shd w:val="clear" w:color="auto" w:fill="auto"/>
              <w:spacing w:before="0" w:after="0" w:line="317" w:lineRule="exact"/>
              <w:jc w:val="left"/>
              <w:rPr>
                <w:rStyle w:val="2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668A" w:rsidRPr="007E2ED2" w:rsidRDefault="001B668A" w:rsidP="001B668A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обл. бюджета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68A" w:rsidRPr="007E2ED2" w:rsidRDefault="001B668A" w:rsidP="001B668A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мест. бюджета тыс. руб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668A" w:rsidRPr="007E2ED2" w:rsidRDefault="001B668A" w:rsidP="001B668A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федер. бюджета тыс. руб.</w:t>
            </w:r>
          </w:p>
        </w:tc>
      </w:tr>
      <w:tr w:rsidR="00E03DB1" w:rsidRPr="007E2ED2" w:rsidTr="006B688E">
        <w:trPr>
          <w:trHeight w:val="451"/>
        </w:trPr>
        <w:tc>
          <w:tcPr>
            <w:tcW w:w="1951" w:type="dxa"/>
            <w:vMerge w:val="restart"/>
          </w:tcPr>
          <w:p w:rsidR="00E03DB1" w:rsidRPr="007E2ED2" w:rsidRDefault="00E03DB1" w:rsidP="009C3287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 w:rsidRPr="007E2ED2">
              <w:rPr>
                <w:rStyle w:val="2"/>
                <w:color w:val="auto"/>
              </w:rPr>
              <w:t xml:space="preserve">Муниципальная программа </w:t>
            </w:r>
            <w:r w:rsidRPr="007E2ED2">
              <w:rPr>
                <w:rStyle w:val="a9"/>
                <w:color w:val="auto"/>
              </w:rPr>
              <w:t>«Формирование современной городской среды Зиминского городского муниципального образования» на 2018 - 202</w:t>
            </w:r>
            <w:r w:rsidR="009C3287" w:rsidRPr="007E2ED2">
              <w:rPr>
                <w:rStyle w:val="a9"/>
                <w:color w:val="auto"/>
              </w:rPr>
              <w:t>4</w:t>
            </w:r>
            <w:r w:rsidRPr="007E2ED2">
              <w:rPr>
                <w:rStyle w:val="a9"/>
                <w:color w:val="auto"/>
              </w:rPr>
              <w:t xml:space="preserve"> годы</w:t>
            </w:r>
          </w:p>
        </w:tc>
        <w:tc>
          <w:tcPr>
            <w:tcW w:w="992" w:type="dxa"/>
            <w:gridSpan w:val="2"/>
            <w:vMerge w:val="restart"/>
          </w:tcPr>
          <w:p w:rsidR="00E03DB1" w:rsidRPr="007E2ED2" w:rsidRDefault="00E03DB1" w:rsidP="00057C24">
            <w:pPr>
              <w:pStyle w:val="7"/>
              <w:shd w:val="clear" w:color="auto" w:fill="auto"/>
              <w:spacing w:before="0" w:after="0" w:line="220" w:lineRule="exact"/>
              <w:jc w:val="left"/>
            </w:pPr>
          </w:p>
        </w:tc>
        <w:tc>
          <w:tcPr>
            <w:tcW w:w="1560" w:type="dxa"/>
            <w:vMerge w:val="restart"/>
          </w:tcPr>
          <w:p w:rsidR="00E03DB1" w:rsidRPr="007E2ED2" w:rsidRDefault="00E03DB1" w:rsidP="00057C24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7E2ED2">
              <w:t>Комитет имущественных отношений, архитектуры и градостро</w:t>
            </w:r>
            <w:r w:rsidR="001B46FA" w:rsidRPr="007E2ED2">
              <w:t>и</w:t>
            </w:r>
            <w:r w:rsidRPr="007E2ED2">
              <w:t>тельства</w:t>
            </w:r>
            <w:r w:rsidRPr="007E2ED2">
              <w:rPr>
                <w:rStyle w:val="a6"/>
              </w:rPr>
              <w:t xml:space="preserve"> </w:t>
            </w:r>
            <w:r w:rsidRPr="007E2ED2">
              <w:rPr>
                <w:rStyle w:val="2"/>
                <w:color w:val="auto"/>
              </w:rPr>
              <w:t>администрации ЗГМО</w:t>
            </w:r>
          </w:p>
          <w:p w:rsidR="00E03DB1" w:rsidRPr="007E2ED2" w:rsidRDefault="00E03DB1" w:rsidP="00057C24">
            <w:pPr>
              <w:pStyle w:val="7"/>
              <w:shd w:val="clear" w:color="auto" w:fill="auto"/>
              <w:spacing w:before="0" w:after="0" w:line="220" w:lineRule="exact"/>
              <w:jc w:val="left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E03DB1" w:rsidRPr="007E2ED2" w:rsidRDefault="00E03DB1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b/>
              </w:rPr>
            </w:pPr>
            <w:r w:rsidRPr="007E2ED2">
              <w:rPr>
                <w:b/>
              </w:rPr>
              <w:t>Всего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DB1" w:rsidRPr="007E2ED2" w:rsidRDefault="006B688E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b/>
                <w:sz w:val="20"/>
                <w:szCs w:val="20"/>
              </w:rPr>
              <w:t>129310,6704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B1" w:rsidRPr="007E2ED2" w:rsidRDefault="00A23F21" w:rsidP="000D298E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18"/>
                <w:szCs w:val="18"/>
              </w:rPr>
            </w:pPr>
            <w:r w:rsidRPr="007E2ED2">
              <w:rPr>
                <w:b/>
                <w:sz w:val="20"/>
                <w:szCs w:val="20"/>
              </w:rPr>
              <w:t>21196,6</w:t>
            </w:r>
            <w:r w:rsidR="00BE4529" w:rsidRPr="007E2ED2">
              <w:rPr>
                <w:b/>
                <w:sz w:val="20"/>
                <w:szCs w:val="20"/>
              </w:rPr>
              <w:t>83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B1" w:rsidRPr="007E2ED2" w:rsidRDefault="00A23F21" w:rsidP="000D298E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b/>
                <w:sz w:val="20"/>
                <w:szCs w:val="20"/>
              </w:rPr>
              <w:t>19639,8</w:t>
            </w:r>
            <w:r w:rsidR="00BE4529" w:rsidRPr="007E2ED2">
              <w:rPr>
                <w:b/>
                <w:sz w:val="20"/>
                <w:szCs w:val="20"/>
              </w:rPr>
              <w:t>5605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DB1" w:rsidRPr="007E2ED2" w:rsidRDefault="00A23F21" w:rsidP="002B4246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b/>
                <w:sz w:val="20"/>
                <w:szCs w:val="20"/>
              </w:rPr>
              <w:t>88474,1</w:t>
            </w:r>
            <w:r w:rsidR="00BE4529" w:rsidRPr="007E2ED2">
              <w:rPr>
                <w:b/>
                <w:sz w:val="20"/>
                <w:szCs w:val="20"/>
              </w:rPr>
              <w:t>3097</w:t>
            </w:r>
          </w:p>
        </w:tc>
      </w:tr>
      <w:tr w:rsidR="00E03DB1" w:rsidRPr="007E2ED2" w:rsidTr="00A23F21">
        <w:trPr>
          <w:trHeight w:val="425"/>
        </w:trPr>
        <w:tc>
          <w:tcPr>
            <w:tcW w:w="1951" w:type="dxa"/>
            <w:vMerge/>
          </w:tcPr>
          <w:p w:rsidR="00E03DB1" w:rsidRPr="007E2ED2" w:rsidRDefault="00E03DB1" w:rsidP="00057C24">
            <w:pPr>
              <w:pStyle w:val="7"/>
              <w:shd w:val="clear" w:color="auto" w:fill="auto"/>
              <w:spacing w:before="0" w:after="0" w:line="220" w:lineRule="exact"/>
              <w:jc w:val="left"/>
              <w:rPr>
                <w:rStyle w:val="2"/>
                <w:color w:val="auto"/>
              </w:rPr>
            </w:pPr>
          </w:p>
        </w:tc>
        <w:tc>
          <w:tcPr>
            <w:tcW w:w="992" w:type="dxa"/>
            <w:gridSpan w:val="2"/>
            <w:vMerge/>
          </w:tcPr>
          <w:p w:rsidR="00E03DB1" w:rsidRPr="007E2ED2" w:rsidRDefault="00E03DB1" w:rsidP="00057C24">
            <w:pPr>
              <w:pStyle w:val="7"/>
              <w:shd w:val="clear" w:color="auto" w:fill="auto"/>
              <w:spacing w:before="0" w:after="0" w:line="220" w:lineRule="exact"/>
              <w:jc w:val="left"/>
            </w:pPr>
          </w:p>
        </w:tc>
        <w:tc>
          <w:tcPr>
            <w:tcW w:w="1560" w:type="dxa"/>
            <w:vMerge/>
          </w:tcPr>
          <w:p w:rsidR="00E03DB1" w:rsidRPr="007E2ED2" w:rsidRDefault="00E03DB1" w:rsidP="00057C24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DB1" w:rsidRPr="007E2ED2" w:rsidRDefault="00E03DB1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b/>
              </w:rPr>
            </w:pPr>
            <w:r w:rsidRPr="007E2ED2">
              <w:rPr>
                <w:b/>
              </w:rPr>
              <w:t>2018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DB1" w:rsidRPr="007E2ED2" w:rsidRDefault="00A3369A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583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B1" w:rsidRPr="007E2ED2" w:rsidRDefault="00A3369A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35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B1" w:rsidRPr="007E2ED2" w:rsidRDefault="00A3369A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3186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DB1" w:rsidRPr="007E2ED2" w:rsidRDefault="00A3369A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9076,2</w:t>
            </w:r>
          </w:p>
        </w:tc>
      </w:tr>
      <w:tr w:rsidR="00E03DB1" w:rsidRPr="007E2ED2" w:rsidTr="00BE4529">
        <w:trPr>
          <w:trHeight w:val="400"/>
        </w:trPr>
        <w:tc>
          <w:tcPr>
            <w:tcW w:w="1951" w:type="dxa"/>
            <w:vMerge/>
          </w:tcPr>
          <w:p w:rsidR="00E03DB1" w:rsidRPr="007E2ED2" w:rsidRDefault="00E03DB1" w:rsidP="00057C24">
            <w:pPr>
              <w:pStyle w:val="7"/>
              <w:shd w:val="clear" w:color="auto" w:fill="auto"/>
              <w:spacing w:before="0" w:after="0" w:line="220" w:lineRule="exact"/>
              <w:jc w:val="left"/>
              <w:rPr>
                <w:rStyle w:val="2"/>
                <w:color w:val="auto"/>
              </w:rPr>
            </w:pPr>
          </w:p>
        </w:tc>
        <w:tc>
          <w:tcPr>
            <w:tcW w:w="992" w:type="dxa"/>
            <w:gridSpan w:val="2"/>
            <w:vMerge/>
          </w:tcPr>
          <w:p w:rsidR="00E03DB1" w:rsidRPr="007E2ED2" w:rsidRDefault="00E03DB1" w:rsidP="00057C24">
            <w:pPr>
              <w:pStyle w:val="7"/>
              <w:shd w:val="clear" w:color="auto" w:fill="auto"/>
              <w:spacing w:before="0" w:after="0" w:line="220" w:lineRule="exact"/>
              <w:jc w:val="left"/>
            </w:pPr>
          </w:p>
        </w:tc>
        <w:tc>
          <w:tcPr>
            <w:tcW w:w="1560" w:type="dxa"/>
            <w:vMerge/>
          </w:tcPr>
          <w:p w:rsidR="00E03DB1" w:rsidRPr="007E2ED2" w:rsidRDefault="00E03DB1" w:rsidP="00057C24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DB1" w:rsidRPr="007E2ED2" w:rsidRDefault="00E03DB1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b/>
              </w:rPr>
            </w:pPr>
            <w:r w:rsidRPr="007E2ED2">
              <w:rPr>
                <w:b/>
              </w:rPr>
              <w:t>2019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DB1" w:rsidRPr="007E2ED2" w:rsidRDefault="00A23F21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9869,2</w:t>
            </w:r>
            <w:r w:rsidR="00BE4529" w:rsidRPr="007E2ED2">
              <w:rPr>
                <w:sz w:val="20"/>
                <w:szCs w:val="20"/>
              </w:rPr>
              <w:t>959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B1" w:rsidRPr="007E2ED2" w:rsidRDefault="00A23F21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3153,1</w:t>
            </w:r>
            <w:r w:rsidR="00BE4529" w:rsidRPr="007E2ED2">
              <w:rPr>
                <w:sz w:val="20"/>
                <w:szCs w:val="20"/>
              </w:rPr>
              <w:t>15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B1" w:rsidRPr="007E2ED2" w:rsidRDefault="00A23F21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329,2</w:t>
            </w:r>
            <w:r w:rsidR="00BE4529" w:rsidRPr="007E2ED2">
              <w:rPr>
                <w:sz w:val="20"/>
                <w:szCs w:val="20"/>
              </w:rPr>
              <w:t>560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DB1" w:rsidRPr="007E2ED2" w:rsidRDefault="00A23F21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4386,9</w:t>
            </w:r>
            <w:r w:rsidR="00BE4529" w:rsidRPr="007E2ED2">
              <w:rPr>
                <w:sz w:val="20"/>
                <w:szCs w:val="20"/>
              </w:rPr>
              <w:t>2398</w:t>
            </w:r>
          </w:p>
        </w:tc>
      </w:tr>
      <w:tr w:rsidR="00A3369A" w:rsidRPr="007E2ED2" w:rsidTr="00BE4529">
        <w:trPr>
          <w:trHeight w:val="425"/>
        </w:trPr>
        <w:tc>
          <w:tcPr>
            <w:tcW w:w="1951" w:type="dxa"/>
            <w:vMerge/>
          </w:tcPr>
          <w:p w:rsidR="00A3369A" w:rsidRPr="007E2ED2" w:rsidRDefault="00A3369A" w:rsidP="00057C24">
            <w:pPr>
              <w:pStyle w:val="7"/>
              <w:shd w:val="clear" w:color="auto" w:fill="auto"/>
              <w:spacing w:before="0" w:after="0" w:line="220" w:lineRule="exact"/>
              <w:jc w:val="left"/>
              <w:rPr>
                <w:rStyle w:val="2"/>
                <w:color w:val="auto"/>
              </w:rPr>
            </w:pPr>
          </w:p>
        </w:tc>
        <w:tc>
          <w:tcPr>
            <w:tcW w:w="992" w:type="dxa"/>
            <w:gridSpan w:val="2"/>
            <w:vMerge/>
          </w:tcPr>
          <w:p w:rsidR="00A3369A" w:rsidRPr="007E2ED2" w:rsidRDefault="00A3369A" w:rsidP="00057C24">
            <w:pPr>
              <w:pStyle w:val="7"/>
              <w:shd w:val="clear" w:color="auto" w:fill="auto"/>
              <w:spacing w:before="0" w:after="0" w:line="220" w:lineRule="exact"/>
              <w:jc w:val="left"/>
            </w:pPr>
          </w:p>
        </w:tc>
        <w:tc>
          <w:tcPr>
            <w:tcW w:w="1560" w:type="dxa"/>
            <w:vMerge/>
          </w:tcPr>
          <w:p w:rsidR="00A3369A" w:rsidRPr="007E2ED2" w:rsidRDefault="00A3369A" w:rsidP="00057C24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69A" w:rsidRPr="007E2ED2" w:rsidRDefault="00A3369A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b/>
              </w:rPr>
            </w:pPr>
            <w:r w:rsidRPr="007E2ED2">
              <w:rPr>
                <w:b/>
              </w:rPr>
              <w:t>2020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69A" w:rsidRPr="007E2ED2" w:rsidRDefault="002B4246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8085,5</w:t>
            </w:r>
            <w:r w:rsidR="00BE4529" w:rsidRPr="007E2ED2">
              <w:rPr>
                <w:sz w:val="20"/>
                <w:szCs w:val="20"/>
              </w:rPr>
              <w:t>74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9A" w:rsidRPr="007E2ED2" w:rsidRDefault="002B4246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913,6</w:t>
            </w:r>
            <w:r w:rsidR="00BE4529" w:rsidRPr="007E2ED2">
              <w:rPr>
                <w:sz w:val="20"/>
                <w:szCs w:val="20"/>
              </w:rPr>
              <w:t>67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9A" w:rsidRPr="007E2ED2" w:rsidRDefault="00A3369A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88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69A" w:rsidRPr="007E2ED2" w:rsidRDefault="002B4246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2291,9</w:t>
            </w:r>
            <w:r w:rsidR="00BE4529" w:rsidRPr="007E2ED2">
              <w:rPr>
                <w:sz w:val="20"/>
                <w:szCs w:val="20"/>
              </w:rPr>
              <w:t>0699</w:t>
            </w:r>
          </w:p>
        </w:tc>
      </w:tr>
      <w:tr w:rsidR="00A3369A" w:rsidRPr="007E2ED2" w:rsidTr="00A23F21">
        <w:trPr>
          <w:trHeight w:val="325"/>
        </w:trPr>
        <w:tc>
          <w:tcPr>
            <w:tcW w:w="1951" w:type="dxa"/>
            <w:vMerge/>
          </w:tcPr>
          <w:p w:rsidR="00A3369A" w:rsidRPr="007E2ED2" w:rsidRDefault="00A3369A" w:rsidP="00057C24">
            <w:pPr>
              <w:pStyle w:val="7"/>
              <w:shd w:val="clear" w:color="auto" w:fill="auto"/>
              <w:spacing w:before="0" w:after="0" w:line="220" w:lineRule="exact"/>
              <w:jc w:val="left"/>
              <w:rPr>
                <w:rStyle w:val="2"/>
                <w:color w:val="auto"/>
              </w:rPr>
            </w:pPr>
          </w:p>
        </w:tc>
        <w:tc>
          <w:tcPr>
            <w:tcW w:w="992" w:type="dxa"/>
            <w:gridSpan w:val="2"/>
            <w:vMerge/>
          </w:tcPr>
          <w:p w:rsidR="00A3369A" w:rsidRPr="007E2ED2" w:rsidRDefault="00A3369A" w:rsidP="00057C24">
            <w:pPr>
              <w:pStyle w:val="7"/>
              <w:shd w:val="clear" w:color="auto" w:fill="auto"/>
              <w:spacing w:before="0" w:after="0" w:line="220" w:lineRule="exact"/>
              <w:jc w:val="left"/>
            </w:pPr>
          </w:p>
        </w:tc>
        <w:tc>
          <w:tcPr>
            <w:tcW w:w="1560" w:type="dxa"/>
            <w:vMerge/>
          </w:tcPr>
          <w:p w:rsidR="00A3369A" w:rsidRPr="007E2ED2" w:rsidRDefault="00A3369A" w:rsidP="00057C24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69A" w:rsidRPr="007E2ED2" w:rsidRDefault="00A3369A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b/>
              </w:rPr>
            </w:pPr>
            <w:r w:rsidRPr="007E2ED2">
              <w:rPr>
                <w:b/>
              </w:rPr>
              <w:t>2021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69A" w:rsidRPr="007E2ED2" w:rsidRDefault="00A3369A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88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9A" w:rsidRPr="007E2ED2" w:rsidRDefault="00A3369A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8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9A" w:rsidRPr="007E2ED2" w:rsidRDefault="00A3369A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88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369A" w:rsidRPr="007E2ED2" w:rsidRDefault="00A3369A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3123,2</w:t>
            </w:r>
          </w:p>
        </w:tc>
      </w:tr>
      <w:tr w:rsidR="00A3369A" w:rsidRPr="007E2ED2" w:rsidTr="00A23F21">
        <w:trPr>
          <w:trHeight w:val="351"/>
        </w:trPr>
        <w:tc>
          <w:tcPr>
            <w:tcW w:w="1951" w:type="dxa"/>
            <w:vMerge/>
          </w:tcPr>
          <w:p w:rsidR="00A3369A" w:rsidRPr="007E2ED2" w:rsidRDefault="00A3369A" w:rsidP="00057C24">
            <w:pPr>
              <w:pStyle w:val="7"/>
              <w:shd w:val="clear" w:color="auto" w:fill="auto"/>
              <w:spacing w:before="0" w:after="0" w:line="220" w:lineRule="exact"/>
              <w:jc w:val="left"/>
              <w:rPr>
                <w:rStyle w:val="2"/>
                <w:color w:val="auto"/>
              </w:rPr>
            </w:pPr>
          </w:p>
        </w:tc>
        <w:tc>
          <w:tcPr>
            <w:tcW w:w="992" w:type="dxa"/>
            <w:gridSpan w:val="2"/>
            <w:vMerge/>
          </w:tcPr>
          <w:p w:rsidR="00A3369A" w:rsidRPr="007E2ED2" w:rsidRDefault="00A3369A" w:rsidP="00057C24">
            <w:pPr>
              <w:pStyle w:val="7"/>
              <w:shd w:val="clear" w:color="auto" w:fill="auto"/>
              <w:spacing w:before="0" w:after="0" w:line="220" w:lineRule="exact"/>
              <w:jc w:val="left"/>
            </w:pPr>
          </w:p>
        </w:tc>
        <w:tc>
          <w:tcPr>
            <w:tcW w:w="1560" w:type="dxa"/>
            <w:vMerge/>
          </w:tcPr>
          <w:p w:rsidR="00A3369A" w:rsidRPr="007E2ED2" w:rsidRDefault="00A3369A" w:rsidP="00057C24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69A" w:rsidRPr="007E2ED2" w:rsidRDefault="00A3369A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b/>
              </w:rPr>
            </w:pPr>
            <w:r w:rsidRPr="007E2ED2">
              <w:rPr>
                <w:b/>
              </w:rPr>
              <w:t>2022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69A" w:rsidRPr="007E2ED2" w:rsidRDefault="00A3369A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88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9A" w:rsidRPr="007E2ED2" w:rsidRDefault="00A3369A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8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9A" w:rsidRPr="007E2ED2" w:rsidRDefault="00A3369A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88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369A" w:rsidRPr="007E2ED2" w:rsidRDefault="00A3369A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3123,2</w:t>
            </w:r>
          </w:p>
        </w:tc>
      </w:tr>
      <w:tr w:rsidR="00A3369A" w:rsidRPr="007E2ED2" w:rsidTr="00A23F21">
        <w:trPr>
          <w:trHeight w:val="351"/>
        </w:trPr>
        <w:tc>
          <w:tcPr>
            <w:tcW w:w="1951" w:type="dxa"/>
            <w:vMerge/>
          </w:tcPr>
          <w:p w:rsidR="00A3369A" w:rsidRPr="007E2ED2" w:rsidRDefault="00A3369A" w:rsidP="00057C24">
            <w:pPr>
              <w:pStyle w:val="7"/>
              <w:shd w:val="clear" w:color="auto" w:fill="auto"/>
              <w:spacing w:before="0" w:after="0" w:line="220" w:lineRule="exact"/>
              <w:jc w:val="left"/>
              <w:rPr>
                <w:rStyle w:val="2"/>
                <w:color w:val="auto"/>
              </w:rPr>
            </w:pPr>
          </w:p>
        </w:tc>
        <w:tc>
          <w:tcPr>
            <w:tcW w:w="992" w:type="dxa"/>
            <w:gridSpan w:val="2"/>
            <w:vMerge/>
          </w:tcPr>
          <w:p w:rsidR="00A3369A" w:rsidRPr="007E2ED2" w:rsidRDefault="00A3369A" w:rsidP="00057C24">
            <w:pPr>
              <w:pStyle w:val="7"/>
              <w:shd w:val="clear" w:color="auto" w:fill="auto"/>
              <w:spacing w:before="0" w:after="0" w:line="220" w:lineRule="exact"/>
              <w:jc w:val="left"/>
            </w:pPr>
          </w:p>
        </w:tc>
        <w:tc>
          <w:tcPr>
            <w:tcW w:w="1560" w:type="dxa"/>
            <w:vMerge/>
          </w:tcPr>
          <w:p w:rsidR="00A3369A" w:rsidRPr="007E2ED2" w:rsidRDefault="00A3369A" w:rsidP="00057C24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69A" w:rsidRPr="007E2ED2" w:rsidRDefault="00A3369A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b/>
              </w:rPr>
            </w:pPr>
            <w:r w:rsidRPr="007E2ED2">
              <w:rPr>
                <w:b/>
              </w:rPr>
              <w:t>2023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69A" w:rsidRPr="007E2ED2" w:rsidRDefault="00A3369A" w:rsidP="00A3369A">
            <w:pPr>
              <w:pStyle w:val="7"/>
              <w:shd w:val="clear" w:color="auto" w:fill="auto"/>
              <w:spacing w:before="0" w:after="0" w:line="317" w:lineRule="exact"/>
              <w:jc w:val="center"/>
            </w:pPr>
            <w:r w:rsidRPr="007E2ED2">
              <w:rPr>
                <w:sz w:val="20"/>
                <w:szCs w:val="20"/>
              </w:rPr>
              <w:t>18880</w:t>
            </w:r>
            <w:r w:rsidRPr="007E2ED2"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9A" w:rsidRPr="007E2ED2" w:rsidRDefault="00A3369A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8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9A" w:rsidRPr="007E2ED2" w:rsidRDefault="00A3369A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88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369A" w:rsidRPr="007E2ED2" w:rsidRDefault="00A3369A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3123,2</w:t>
            </w:r>
          </w:p>
        </w:tc>
      </w:tr>
      <w:tr w:rsidR="00A3369A" w:rsidRPr="007E2ED2" w:rsidTr="00A23F21">
        <w:trPr>
          <w:trHeight w:val="351"/>
        </w:trPr>
        <w:tc>
          <w:tcPr>
            <w:tcW w:w="1951" w:type="dxa"/>
            <w:vMerge/>
          </w:tcPr>
          <w:p w:rsidR="00A3369A" w:rsidRPr="007E2ED2" w:rsidRDefault="00A3369A" w:rsidP="00057C24">
            <w:pPr>
              <w:pStyle w:val="7"/>
              <w:shd w:val="clear" w:color="auto" w:fill="auto"/>
              <w:spacing w:before="0" w:after="0" w:line="220" w:lineRule="exact"/>
              <w:jc w:val="left"/>
              <w:rPr>
                <w:rStyle w:val="2"/>
                <w:color w:val="auto"/>
              </w:rPr>
            </w:pPr>
          </w:p>
        </w:tc>
        <w:tc>
          <w:tcPr>
            <w:tcW w:w="992" w:type="dxa"/>
            <w:gridSpan w:val="2"/>
            <w:vMerge/>
          </w:tcPr>
          <w:p w:rsidR="00A3369A" w:rsidRPr="007E2ED2" w:rsidRDefault="00A3369A" w:rsidP="00057C24">
            <w:pPr>
              <w:pStyle w:val="7"/>
              <w:shd w:val="clear" w:color="auto" w:fill="auto"/>
              <w:spacing w:before="0" w:after="0" w:line="220" w:lineRule="exact"/>
              <w:jc w:val="left"/>
            </w:pPr>
          </w:p>
        </w:tc>
        <w:tc>
          <w:tcPr>
            <w:tcW w:w="1560" w:type="dxa"/>
            <w:vMerge/>
          </w:tcPr>
          <w:p w:rsidR="00A3369A" w:rsidRPr="007E2ED2" w:rsidRDefault="00A3369A" w:rsidP="00057C24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69A" w:rsidRPr="007E2ED2" w:rsidRDefault="00A3369A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b/>
              </w:rPr>
            </w:pPr>
            <w:r w:rsidRPr="007E2ED2">
              <w:rPr>
                <w:b/>
              </w:rPr>
              <w:t>2024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69A" w:rsidRPr="007E2ED2" w:rsidRDefault="00A3369A" w:rsidP="00C5154C">
            <w:pPr>
              <w:pStyle w:val="7"/>
              <w:shd w:val="clear" w:color="auto" w:fill="auto"/>
              <w:spacing w:before="0" w:after="0" w:line="317" w:lineRule="exact"/>
              <w:jc w:val="center"/>
            </w:pPr>
            <w:r w:rsidRPr="007E2ED2">
              <w:rPr>
                <w:sz w:val="20"/>
                <w:szCs w:val="20"/>
              </w:rPr>
              <w:t>18880,0</w:t>
            </w:r>
            <w:r w:rsidRPr="007E2ED2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9A" w:rsidRPr="007E2ED2" w:rsidRDefault="000D298E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9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9A" w:rsidRPr="007E2ED2" w:rsidRDefault="000D298E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604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369A" w:rsidRPr="007E2ED2" w:rsidRDefault="000D298E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3349,5</w:t>
            </w:r>
          </w:p>
        </w:tc>
      </w:tr>
      <w:tr w:rsidR="00A3369A" w:rsidRPr="007E2ED2" w:rsidTr="00544CE6">
        <w:trPr>
          <w:trHeight w:val="351"/>
        </w:trPr>
        <w:tc>
          <w:tcPr>
            <w:tcW w:w="9571" w:type="dxa"/>
            <w:gridSpan w:val="11"/>
            <w:vAlign w:val="center"/>
          </w:tcPr>
          <w:p w:rsidR="00A3369A" w:rsidRPr="007E2ED2" w:rsidRDefault="00A3369A" w:rsidP="00544CE6">
            <w:pPr>
              <w:pStyle w:val="7"/>
              <w:shd w:val="clear" w:color="auto" w:fill="auto"/>
              <w:spacing w:before="0" w:after="0" w:line="220" w:lineRule="exact"/>
              <w:jc w:val="left"/>
              <w:rPr>
                <w:b/>
                <w:sz w:val="20"/>
                <w:szCs w:val="20"/>
              </w:rPr>
            </w:pPr>
          </w:p>
          <w:p w:rsidR="00A3369A" w:rsidRPr="007E2ED2" w:rsidRDefault="00A3369A" w:rsidP="00544CE6">
            <w:pPr>
              <w:pStyle w:val="7"/>
              <w:shd w:val="clear" w:color="auto" w:fill="auto"/>
              <w:spacing w:before="0" w:after="0" w:line="220" w:lineRule="exact"/>
              <w:jc w:val="left"/>
              <w:rPr>
                <w:b/>
                <w:sz w:val="20"/>
                <w:szCs w:val="20"/>
              </w:rPr>
            </w:pPr>
            <w:r w:rsidRPr="007E2ED2">
              <w:rPr>
                <w:b/>
                <w:sz w:val="20"/>
                <w:szCs w:val="20"/>
              </w:rPr>
              <w:t>Благоустройство дворовых территорий многоквартирных домов</w:t>
            </w:r>
          </w:p>
          <w:p w:rsidR="00A3369A" w:rsidRPr="007E2ED2" w:rsidRDefault="00A3369A" w:rsidP="00544CE6">
            <w:pPr>
              <w:pStyle w:val="7"/>
              <w:shd w:val="clear" w:color="auto" w:fill="auto"/>
              <w:spacing w:before="0" w:after="0" w:line="220" w:lineRule="exact"/>
              <w:jc w:val="left"/>
              <w:rPr>
                <w:b/>
                <w:sz w:val="20"/>
                <w:szCs w:val="20"/>
              </w:rPr>
            </w:pPr>
          </w:p>
        </w:tc>
      </w:tr>
      <w:tr w:rsidR="00A3369A" w:rsidRPr="007E2ED2" w:rsidTr="00DD06CF">
        <w:trPr>
          <w:cantSplit/>
          <w:trHeight w:val="400"/>
        </w:trPr>
        <w:tc>
          <w:tcPr>
            <w:tcW w:w="2138" w:type="dxa"/>
            <w:gridSpan w:val="2"/>
            <w:vMerge w:val="restart"/>
          </w:tcPr>
          <w:p w:rsidR="00A3369A" w:rsidRPr="007E2ED2" w:rsidRDefault="00A3369A" w:rsidP="00A02381">
            <w:pPr>
              <w:pStyle w:val="7"/>
              <w:shd w:val="clear" w:color="auto" w:fill="auto"/>
              <w:spacing w:before="0" w:after="0" w:line="278" w:lineRule="exact"/>
            </w:pPr>
            <w:r w:rsidRPr="007E2ED2">
              <w:rPr>
                <w:rStyle w:val="2"/>
                <w:color w:val="auto"/>
              </w:rPr>
              <w:t>Благоустройство дворовых территорий в соответствии с адресным перечнем дворовых территорий многоквартирных домов</w:t>
            </w:r>
          </w:p>
        </w:tc>
        <w:tc>
          <w:tcPr>
            <w:tcW w:w="805" w:type="dxa"/>
            <w:vMerge w:val="restart"/>
            <w:textDirection w:val="btLr"/>
            <w:vAlign w:val="center"/>
          </w:tcPr>
          <w:p w:rsidR="00A3369A" w:rsidRPr="007E2ED2" w:rsidRDefault="00A3369A" w:rsidP="00A02381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  <w:r w:rsidRPr="007E2ED2">
              <w:t xml:space="preserve">Увеличение </w:t>
            </w:r>
            <w:r w:rsidR="00A02381" w:rsidRPr="007E2ED2">
              <w:t xml:space="preserve">качества благоустройства </w:t>
            </w:r>
            <w:r w:rsidRPr="007E2ED2">
              <w:t>дворов  МКД на территории г. Зимы</w:t>
            </w:r>
          </w:p>
        </w:tc>
        <w:tc>
          <w:tcPr>
            <w:tcW w:w="1701" w:type="dxa"/>
            <w:gridSpan w:val="2"/>
            <w:vMerge w:val="restart"/>
          </w:tcPr>
          <w:p w:rsidR="00A3369A" w:rsidRPr="007E2ED2" w:rsidRDefault="00A3369A" w:rsidP="00AF668F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7E2ED2">
              <w:t>Комитет имущественных отношений, архитектуры и градостроительства</w:t>
            </w:r>
            <w:r w:rsidRPr="007E2ED2">
              <w:rPr>
                <w:rStyle w:val="a6"/>
              </w:rPr>
              <w:t xml:space="preserve"> </w:t>
            </w:r>
            <w:r w:rsidRPr="007E2ED2">
              <w:rPr>
                <w:rStyle w:val="2"/>
                <w:color w:val="auto"/>
              </w:rPr>
              <w:t>администрации ЗГМО</w:t>
            </w:r>
          </w:p>
          <w:p w:rsidR="00A3369A" w:rsidRPr="007E2ED2" w:rsidRDefault="00A3369A" w:rsidP="00AF668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69A" w:rsidRPr="007E2ED2" w:rsidRDefault="00A3369A" w:rsidP="0053107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018-202</w:t>
            </w:r>
            <w:r w:rsidR="0053107F" w:rsidRPr="007E2ED2">
              <w:rPr>
                <w:sz w:val="20"/>
                <w:szCs w:val="20"/>
              </w:rPr>
              <w:t>4</w:t>
            </w:r>
            <w:r w:rsidRPr="007E2ED2">
              <w:rPr>
                <w:sz w:val="20"/>
                <w:szCs w:val="20"/>
              </w:rPr>
              <w:t xml:space="preserve"> г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69A" w:rsidRPr="007E2ED2" w:rsidRDefault="00DD06CF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78429,454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9A" w:rsidRPr="007E2ED2" w:rsidRDefault="00DD06CF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2431,39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9A" w:rsidRPr="007E2ED2" w:rsidRDefault="00DD06CF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4816,0043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69A" w:rsidRPr="007E2ED2" w:rsidRDefault="00DD06CF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51782,05209</w:t>
            </w:r>
          </w:p>
        </w:tc>
      </w:tr>
      <w:tr w:rsidR="00A3369A" w:rsidRPr="007E2ED2" w:rsidTr="00F01FD6">
        <w:trPr>
          <w:cantSplit/>
          <w:trHeight w:val="351"/>
        </w:trPr>
        <w:tc>
          <w:tcPr>
            <w:tcW w:w="2138" w:type="dxa"/>
            <w:gridSpan w:val="2"/>
            <w:vMerge/>
          </w:tcPr>
          <w:p w:rsidR="00A3369A" w:rsidRPr="007E2ED2" w:rsidRDefault="00A3369A" w:rsidP="00AF668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A3369A" w:rsidRPr="007E2ED2" w:rsidRDefault="00A3369A" w:rsidP="00AF668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gridSpan w:val="2"/>
            <w:vMerge/>
          </w:tcPr>
          <w:p w:rsidR="00A3369A" w:rsidRPr="007E2ED2" w:rsidRDefault="00A3369A" w:rsidP="00AF668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69A" w:rsidRPr="007E2ED2" w:rsidRDefault="00A3369A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в т.ч. на ПС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69A" w:rsidRPr="007E2ED2" w:rsidRDefault="007921A1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4626,868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9A" w:rsidRPr="007E2ED2" w:rsidRDefault="005E4453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9A" w:rsidRPr="007E2ED2" w:rsidRDefault="007921A1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4626,8685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369A" w:rsidRPr="007E2ED2" w:rsidRDefault="005E4453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-</w:t>
            </w:r>
          </w:p>
        </w:tc>
      </w:tr>
      <w:tr w:rsidR="00A3369A" w:rsidRPr="007E2ED2" w:rsidTr="00F01FD6">
        <w:trPr>
          <w:cantSplit/>
          <w:trHeight w:val="375"/>
        </w:trPr>
        <w:tc>
          <w:tcPr>
            <w:tcW w:w="2138" w:type="dxa"/>
            <w:gridSpan w:val="2"/>
            <w:vMerge/>
          </w:tcPr>
          <w:p w:rsidR="00A3369A" w:rsidRPr="007E2ED2" w:rsidRDefault="00A3369A" w:rsidP="00AF668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A3369A" w:rsidRPr="007E2ED2" w:rsidRDefault="00A3369A" w:rsidP="00AF668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gridSpan w:val="2"/>
            <w:vMerge/>
          </w:tcPr>
          <w:p w:rsidR="00A3369A" w:rsidRPr="007E2ED2" w:rsidRDefault="00A3369A" w:rsidP="00AF668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69A" w:rsidRPr="007E2ED2" w:rsidRDefault="00A3369A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69A" w:rsidRPr="007E2ED2" w:rsidRDefault="00291778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009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9A" w:rsidRPr="007E2ED2" w:rsidRDefault="00291778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18"/>
                <w:szCs w:val="18"/>
              </w:rPr>
            </w:pPr>
            <w:r w:rsidRPr="007E2ED2">
              <w:rPr>
                <w:sz w:val="18"/>
                <w:szCs w:val="18"/>
              </w:rPr>
              <w:t>22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9A" w:rsidRPr="007E2ED2" w:rsidRDefault="00291778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240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369A" w:rsidRPr="007E2ED2" w:rsidRDefault="00291778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5638,3</w:t>
            </w:r>
          </w:p>
        </w:tc>
      </w:tr>
      <w:tr w:rsidR="00A3369A" w:rsidRPr="007E2ED2" w:rsidTr="00F01FD6">
        <w:trPr>
          <w:cantSplit/>
          <w:trHeight w:val="325"/>
        </w:trPr>
        <w:tc>
          <w:tcPr>
            <w:tcW w:w="2138" w:type="dxa"/>
            <w:gridSpan w:val="2"/>
            <w:vMerge/>
          </w:tcPr>
          <w:p w:rsidR="00A3369A" w:rsidRPr="007E2ED2" w:rsidRDefault="00A3369A" w:rsidP="00AF668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A3369A" w:rsidRPr="007E2ED2" w:rsidRDefault="00A3369A" w:rsidP="00AF668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gridSpan w:val="2"/>
            <w:vMerge/>
          </w:tcPr>
          <w:p w:rsidR="00A3369A" w:rsidRPr="007E2ED2" w:rsidRDefault="00A3369A" w:rsidP="00AF668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69A" w:rsidRPr="007E2ED2" w:rsidRDefault="00A3369A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в т.ч. на ПС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69A" w:rsidRPr="007E2ED2" w:rsidRDefault="00291778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9A" w:rsidRPr="007E2ED2" w:rsidRDefault="00291778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9A" w:rsidRPr="007E2ED2" w:rsidRDefault="00291778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3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369A" w:rsidRPr="007E2ED2" w:rsidRDefault="00291778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-</w:t>
            </w:r>
          </w:p>
        </w:tc>
      </w:tr>
      <w:tr w:rsidR="00A3369A" w:rsidRPr="007E2ED2" w:rsidTr="00DD06CF">
        <w:trPr>
          <w:cantSplit/>
          <w:trHeight w:val="375"/>
        </w:trPr>
        <w:tc>
          <w:tcPr>
            <w:tcW w:w="2138" w:type="dxa"/>
            <w:gridSpan w:val="2"/>
            <w:vMerge/>
          </w:tcPr>
          <w:p w:rsidR="00A3369A" w:rsidRPr="007E2ED2" w:rsidRDefault="00A3369A" w:rsidP="00AF668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A3369A" w:rsidRPr="007E2ED2" w:rsidRDefault="00A3369A" w:rsidP="00AF668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gridSpan w:val="2"/>
            <w:vMerge/>
          </w:tcPr>
          <w:p w:rsidR="00A3369A" w:rsidRPr="007E2ED2" w:rsidRDefault="00A3369A" w:rsidP="00AF668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69A" w:rsidRPr="007E2ED2" w:rsidRDefault="00A3369A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69A" w:rsidRPr="007E2ED2" w:rsidRDefault="00E479E3" w:rsidP="000B6552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1572,07999</w:t>
            </w:r>
            <w:r w:rsidR="00692D0D" w:rsidRPr="007E2E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9A" w:rsidRPr="007E2ED2" w:rsidRDefault="004538C7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773,</w:t>
            </w:r>
            <w:r w:rsidR="00E479E3" w:rsidRPr="007E2ED2">
              <w:rPr>
                <w:sz w:val="20"/>
                <w:szCs w:val="20"/>
              </w:rPr>
              <w:t>286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9A" w:rsidRPr="007E2ED2" w:rsidRDefault="00E479E3" w:rsidP="00692D0D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707,7043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69A" w:rsidRPr="007E2ED2" w:rsidRDefault="004538C7" w:rsidP="00E479E3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8091,</w:t>
            </w:r>
            <w:r w:rsidR="00E479E3" w:rsidRPr="007E2ED2">
              <w:rPr>
                <w:sz w:val="20"/>
                <w:szCs w:val="20"/>
              </w:rPr>
              <w:t>08891</w:t>
            </w:r>
          </w:p>
        </w:tc>
      </w:tr>
      <w:tr w:rsidR="00A3369A" w:rsidRPr="007E2ED2" w:rsidTr="00DD06CF">
        <w:trPr>
          <w:cantSplit/>
          <w:trHeight w:val="300"/>
        </w:trPr>
        <w:tc>
          <w:tcPr>
            <w:tcW w:w="2138" w:type="dxa"/>
            <w:gridSpan w:val="2"/>
            <w:vMerge/>
          </w:tcPr>
          <w:p w:rsidR="00A3369A" w:rsidRPr="007E2ED2" w:rsidRDefault="00A3369A" w:rsidP="00AF668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A3369A" w:rsidRPr="007E2ED2" w:rsidRDefault="00A3369A" w:rsidP="00AF668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gridSpan w:val="2"/>
            <w:vMerge/>
          </w:tcPr>
          <w:p w:rsidR="00A3369A" w:rsidRPr="007E2ED2" w:rsidRDefault="00A3369A" w:rsidP="00AF668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69A" w:rsidRPr="007E2ED2" w:rsidRDefault="00A3369A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в т.ч. на ПС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69A" w:rsidRPr="007E2ED2" w:rsidRDefault="00E479E3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18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9A" w:rsidRPr="007E2ED2" w:rsidRDefault="00A02381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9A" w:rsidRPr="007E2ED2" w:rsidRDefault="00E479E3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185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369A" w:rsidRPr="007E2ED2" w:rsidRDefault="00A02381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-</w:t>
            </w:r>
          </w:p>
        </w:tc>
      </w:tr>
      <w:tr w:rsidR="006454D2" w:rsidRPr="007E2ED2" w:rsidTr="00EB4704">
        <w:trPr>
          <w:cantSplit/>
          <w:trHeight w:val="338"/>
        </w:trPr>
        <w:tc>
          <w:tcPr>
            <w:tcW w:w="2138" w:type="dxa"/>
            <w:gridSpan w:val="2"/>
            <w:vMerge/>
          </w:tcPr>
          <w:p w:rsidR="006454D2" w:rsidRPr="007E2ED2" w:rsidRDefault="006454D2" w:rsidP="00AF668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6454D2" w:rsidRPr="007E2ED2" w:rsidRDefault="006454D2" w:rsidP="00AF668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gridSpan w:val="2"/>
            <w:vMerge/>
          </w:tcPr>
          <w:p w:rsidR="006454D2" w:rsidRPr="007E2ED2" w:rsidRDefault="006454D2" w:rsidP="00AF668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4D2" w:rsidRPr="007E2ED2" w:rsidRDefault="006454D2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4D2" w:rsidRPr="007E2ED2" w:rsidRDefault="00EB4704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8759,174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D2" w:rsidRPr="007E2ED2" w:rsidRDefault="00EB4704" w:rsidP="00DD70A9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284,91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D2" w:rsidRPr="007E2ED2" w:rsidRDefault="00EB4704" w:rsidP="00DD70A9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053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4D2" w:rsidRPr="007E2ED2" w:rsidRDefault="00EB4704" w:rsidP="00DD70A9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5420,66318</w:t>
            </w:r>
          </w:p>
        </w:tc>
      </w:tr>
      <w:tr w:rsidR="00A3369A" w:rsidRPr="007E2ED2" w:rsidTr="00EB4704">
        <w:trPr>
          <w:cantSplit/>
          <w:trHeight w:val="476"/>
        </w:trPr>
        <w:tc>
          <w:tcPr>
            <w:tcW w:w="2138" w:type="dxa"/>
            <w:gridSpan w:val="2"/>
            <w:vMerge/>
          </w:tcPr>
          <w:p w:rsidR="00A3369A" w:rsidRPr="007E2ED2" w:rsidRDefault="00A3369A" w:rsidP="00AF668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A3369A" w:rsidRPr="007E2ED2" w:rsidRDefault="00A3369A" w:rsidP="00AF668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gridSpan w:val="2"/>
            <w:vMerge/>
          </w:tcPr>
          <w:p w:rsidR="00A3369A" w:rsidRPr="007E2ED2" w:rsidRDefault="00A3369A" w:rsidP="00AF668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69A" w:rsidRPr="007E2ED2" w:rsidRDefault="00A3369A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 xml:space="preserve">в т.ч. на ПСД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69A" w:rsidRPr="007E2ED2" w:rsidRDefault="00EB4704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941,868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9A" w:rsidRPr="007E2ED2" w:rsidRDefault="00A02381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9A" w:rsidRPr="007E2ED2" w:rsidRDefault="00EB4704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941,8685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369A" w:rsidRPr="007E2ED2" w:rsidRDefault="00A02381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-</w:t>
            </w:r>
          </w:p>
        </w:tc>
      </w:tr>
      <w:tr w:rsidR="00A02381" w:rsidRPr="007E2ED2" w:rsidTr="00F01FD6">
        <w:trPr>
          <w:cantSplit/>
          <w:trHeight w:val="476"/>
        </w:trPr>
        <w:tc>
          <w:tcPr>
            <w:tcW w:w="2138" w:type="dxa"/>
            <w:gridSpan w:val="2"/>
            <w:vMerge/>
          </w:tcPr>
          <w:p w:rsidR="00A02381" w:rsidRPr="007E2ED2" w:rsidRDefault="00A02381" w:rsidP="00AF668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A02381" w:rsidRPr="007E2ED2" w:rsidRDefault="00A02381" w:rsidP="00AF668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gridSpan w:val="2"/>
            <w:vMerge/>
          </w:tcPr>
          <w:p w:rsidR="00A02381" w:rsidRPr="007E2ED2" w:rsidRDefault="00A02381" w:rsidP="00AF668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381" w:rsidRPr="007E2ED2" w:rsidRDefault="00A02381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381" w:rsidRPr="007E2ED2" w:rsidRDefault="00A02381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2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81" w:rsidRPr="007E2ED2" w:rsidRDefault="00A02381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78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81" w:rsidRPr="007E2ED2" w:rsidRDefault="00A02381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053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2381" w:rsidRPr="007E2ED2" w:rsidRDefault="00A02381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8158,0</w:t>
            </w:r>
          </w:p>
        </w:tc>
      </w:tr>
      <w:tr w:rsidR="00A02381" w:rsidRPr="007E2ED2" w:rsidTr="00F01FD6">
        <w:trPr>
          <w:cantSplit/>
          <w:trHeight w:val="476"/>
        </w:trPr>
        <w:tc>
          <w:tcPr>
            <w:tcW w:w="2138" w:type="dxa"/>
            <w:gridSpan w:val="2"/>
            <w:vMerge/>
          </w:tcPr>
          <w:p w:rsidR="00A02381" w:rsidRPr="007E2ED2" w:rsidRDefault="00A02381" w:rsidP="00AF668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A02381" w:rsidRPr="007E2ED2" w:rsidRDefault="00A02381" w:rsidP="00AF668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gridSpan w:val="2"/>
            <w:vMerge/>
          </w:tcPr>
          <w:p w:rsidR="00A02381" w:rsidRPr="007E2ED2" w:rsidRDefault="00A02381" w:rsidP="00AF668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381" w:rsidRPr="007E2ED2" w:rsidRDefault="00A02381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в т.ч. на ПС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381" w:rsidRPr="007E2ED2" w:rsidRDefault="00A02381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81" w:rsidRPr="007E2ED2" w:rsidRDefault="00A02381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81" w:rsidRPr="007E2ED2" w:rsidRDefault="00A02381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3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2381" w:rsidRPr="007E2ED2" w:rsidRDefault="00A02381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-</w:t>
            </w:r>
          </w:p>
        </w:tc>
      </w:tr>
      <w:tr w:rsidR="00A02381" w:rsidRPr="007E2ED2" w:rsidTr="00F01FD6">
        <w:trPr>
          <w:cantSplit/>
          <w:trHeight w:val="476"/>
        </w:trPr>
        <w:tc>
          <w:tcPr>
            <w:tcW w:w="2138" w:type="dxa"/>
            <w:gridSpan w:val="2"/>
            <w:vMerge/>
          </w:tcPr>
          <w:p w:rsidR="00A02381" w:rsidRPr="007E2ED2" w:rsidRDefault="00A02381" w:rsidP="00AF668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A02381" w:rsidRPr="007E2ED2" w:rsidRDefault="00A02381" w:rsidP="00AF668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gridSpan w:val="2"/>
            <w:vMerge/>
          </w:tcPr>
          <w:p w:rsidR="00A02381" w:rsidRPr="007E2ED2" w:rsidRDefault="00A02381" w:rsidP="00AF668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381" w:rsidRPr="007E2ED2" w:rsidRDefault="00A02381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381" w:rsidRPr="007E2ED2" w:rsidRDefault="00A02381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2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81" w:rsidRPr="007E2ED2" w:rsidRDefault="00A02381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78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81" w:rsidRPr="007E2ED2" w:rsidRDefault="00A02381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053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2381" w:rsidRPr="007E2ED2" w:rsidRDefault="00A02381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8158,0</w:t>
            </w:r>
          </w:p>
        </w:tc>
      </w:tr>
      <w:tr w:rsidR="00A02381" w:rsidRPr="007E2ED2" w:rsidTr="00F01FD6">
        <w:trPr>
          <w:cantSplit/>
          <w:trHeight w:val="476"/>
        </w:trPr>
        <w:tc>
          <w:tcPr>
            <w:tcW w:w="2138" w:type="dxa"/>
            <w:gridSpan w:val="2"/>
            <w:vMerge/>
          </w:tcPr>
          <w:p w:rsidR="00A02381" w:rsidRPr="007E2ED2" w:rsidRDefault="00A02381" w:rsidP="00AF668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A02381" w:rsidRPr="007E2ED2" w:rsidRDefault="00A02381" w:rsidP="00AF668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gridSpan w:val="2"/>
            <w:vMerge/>
          </w:tcPr>
          <w:p w:rsidR="00A02381" w:rsidRPr="007E2ED2" w:rsidRDefault="00A02381" w:rsidP="00AF668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381" w:rsidRPr="007E2ED2" w:rsidRDefault="00A02381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в т.ч. на ПС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381" w:rsidRPr="007E2ED2" w:rsidRDefault="00A02381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81" w:rsidRPr="007E2ED2" w:rsidRDefault="00A02381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81" w:rsidRPr="007E2ED2" w:rsidRDefault="00A02381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3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2381" w:rsidRPr="007E2ED2" w:rsidRDefault="00A02381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-</w:t>
            </w:r>
          </w:p>
        </w:tc>
      </w:tr>
      <w:tr w:rsidR="00A02381" w:rsidRPr="007E2ED2" w:rsidTr="00F01FD6">
        <w:trPr>
          <w:cantSplit/>
          <w:trHeight w:val="476"/>
        </w:trPr>
        <w:tc>
          <w:tcPr>
            <w:tcW w:w="2138" w:type="dxa"/>
            <w:gridSpan w:val="2"/>
            <w:vMerge/>
          </w:tcPr>
          <w:p w:rsidR="00A02381" w:rsidRPr="007E2ED2" w:rsidRDefault="00A02381" w:rsidP="00AF668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A02381" w:rsidRPr="007E2ED2" w:rsidRDefault="00A02381" w:rsidP="00AF668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gridSpan w:val="2"/>
            <w:vMerge/>
          </w:tcPr>
          <w:p w:rsidR="00A02381" w:rsidRPr="007E2ED2" w:rsidRDefault="00A02381" w:rsidP="00AF668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381" w:rsidRPr="007E2ED2" w:rsidRDefault="00A02381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381" w:rsidRPr="007E2ED2" w:rsidRDefault="00A02381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2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81" w:rsidRPr="007E2ED2" w:rsidRDefault="00A02381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78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81" w:rsidRPr="007E2ED2" w:rsidRDefault="00A02381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053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2381" w:rsidRPr="007E2ED2" w:rsidRDefault="00A02381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8158,0</w:t>
            </w:r>
          </w:p>
        </w:tc>
      </w:tr>
      <w:tr w:rsidR="00A02381" w:rsidRPr="007E2ED2" w:rsidTr="00F01FD6">
        <w:trPr>
          <w:cantSplit/>
          <w:trHeight w:val="476"/>
        </w:trPr>
        <w:tc>
          <w:tcPr>
            <w:tcW w:w="2138" w:type="dxa"/>
            <w:gridSpan w:val="2"/>
            <w:vMerge/>
          </w:tcPr>
          <w:p w:rsidR="00A02381" w:rsidRPr="007E2ED2" w:rsidRDefault="00A02381" w:rsidP="00AF668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A02381" w:rsidRPr="007E2ED2" w:rsidRDefault="00A02381" w:rsidP="00AF668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gridSpan w:val="2"/>
            <w:vMerge/>
          </w:tcPr>
          <w:p w:rsidR="00A02381" w:rsidRPr="007E2ED2" w:rsidRDefault="00A02381" w:rsidP="00AF668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381" w:rsidRPr="007E2ED2" w:rsidRDefault="00A02381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в т.ч. на ПС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381" w:rsidRPr="007E2ED2" w:rsidRDefault="00A02381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81" w:rsidRPr="007E2ED2" w:rsidRDefault="00A02381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81" w:rsidRPr="007E2ED2" w:rsidRDefault="00A02381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3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2381" w:rsidRPr="007E2ED2" w:rsidRDefault="00A02381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-</w:t>
            </w:r>
          </w:p>
        </w:tc>
      </w:tr>
      <w:tr w:rsidR="00A02381" w:rsidRPr="007E2ED2" w:rsidTr="00F01FD6">
        <w:trPr>
          <w:cantSplit/>
          <w:trHeight w:val="476"/>
        </w:trPr>
        <w:tc>
          <w:tcPr>
            <w:tcW w:w="2138" w:type="dxa"/>
            <w:gridSpan w:val="2"/>
            <w:vMerge/>
          </w:tcPr>
          <w:p w:rsidR="00A02381" w:rsidRPr="007E2ED2" w:rsidRDefault="00A02381" w:rsidP="00AF668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A02381" w:rsidRPr="007E2ED2" w:rsidRDefault="00A02381" w:rsidP="00AF668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gridSpan w:val="2"/>
            <w:vMerge/>
          </w:tcPr>
          <w:p w:rsidR="00A02381" w:rsidRPr="007E2ED2" w:rsidRDefault="00A02381" w:rsidP="00AF668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381" w:rsidRPr="007E2ED2" w:rsidRDefault="00A02381" w:rsidP="00077541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381" w:rsidRPr="007E2ED2" w:rsidRDefault="00A02381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2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81" w:rsidRPr="007E2ED2" w:rsidRDefault="00A02381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78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81" w:rsidRPr="007E2ED2" w:rsidRDefault="00A02381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053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2381" w:rsidRPr="007E2ED2" w:rsidRDefault="00A02381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8158,0</w:t>
            </w:r>
          </w:p>
        </w:tc>
      </w:tr>
      <w:tr w:rsidR="00A02381" w:rsidRPr="007E2ED2" w:rsidTr="00F01FD6">
        <w:trPr>
          <w:cantSplit/>
          <w:trHeight w:val="476"/>
        </w:trPr>
        <w:tc>
          <w:tcPr>
            <w:tcW w:w="2138" w:type="dxa"/>
            <w:gridSpan w:val="2"/>
            <w:vMerge/>
          </w:tcPr>
          <w:p w:rsidR="00A02381" w:rsidRPr="007E2ED2" w:rsidRDefault="00A02381" w:rsidP="00AF668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A02381" w:rsidRPr="007E2ED2" w:rsidRDefault="00A02381" w:rsidP="00AF668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gridSpan w:val="2"/>
            <w:vMerge/>
          </w:tcPr>
          <w:p w:rsidR="00A02381" w:rsidRPr="007E2ED2" w:rsidRDefault="00A02381" w:rsidP="00AF668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A02381" w:rsidRPr="007E2ED2" w:rsidRDefault="00A02381" w:rsidP="00C5154C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в т.ч. на ПС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02381" w:rsidRPr="007E2ED2" w:rsidRDefault="00A02381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2381" w:rsidRPr="007E2ED2" w:rsidRDefault="00A02381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381" w:rsidRPr="007E2ED2" w:rsidRDefault="00A02381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3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2381" w:rsidRPr="007E2ED2" w:rsidRDefault="00A02381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-</w:t>
            </w:r>
          </w:p>
        </w:tc>
      </w:tr>
    </w:tbl>
    <w:p w:rsidR="00057C24" w:rsidRPr="007E2ED2" w:rsidRDefault="00057C24" w:rsidP="00057C24">
      <w:pPr>
        <w:pStyle w:val="7"/>
        <w:shd w:val="clear" w:color="auto" w:fill="auto"/>
        <w:spacing w:before="0" w:after="0" w:line="220" w:lineRule="exact"/>
        <w:jc w:val="left"/>
      </w:pPr>
    </w:p>
    <w:tbl>
      <w:tblPr>
        <w:tblStyle w:val="a8"/>
        <w:tblW w:w="0" w:type="auto"/>
        <w:tblLayout w:type="fixed"/>
        <w:tblLook w:val="04A0"/>
      </w:tblPr>
      <w:tblGrid>
        <w:gridCol w:w="2138"/>
        <w:gridCol w:w="805"/>
        <w:gridCol w:w="1701"/>
        <w:gridCol w:w="851"/>
        <w:gridCol w:w="992"/>
        <w:gridCol w:w="992"/>
        <w:gridCol w:w="993"/>
        <w:gridCol w:w="1099"/>
      </w:tblGrid>
      <w:tr w:rsidR="00544CE6" w:rsidRPr="007E2ED2" w:rsidTr="005978AF">
        <w:trPr>
          <w:trHeight w:val="351"/>
        </w:trPr>
        <w:tc>
          <w:tcPr>
            <w:tcW w:w="9571" w:type="dxa"/>
            <w:gridSpan w:val="8"/>
            <w:vAlign w:val="center"/>
          </w:tcPr>
          <w:p w:rsidR="00544CE6" w:rsidRPr="007E2ED2" w:rsidRDefault="00544CE6" w:rsidP="005978AF">
            <w:pPr>
              <w:pStyle w:val="7"/>
              <w:shd w:val="clear" w:color="auto" w:fill="auto"/>
              <w:spacing w:before="0" w:after="0" w:line="220" w:lineRule="exact"/>
              <w:jc w:val="left"/>
              <w:rPr>
                <w:b/>
                <w:sz w:val="20"/>
                <w:szCs w:val="20"/>
              </w:rPr>
            </w:pPr>
          </w:p>
          <w:p w:rsidR="00544CE6" w:rsidRPr="007E2ED2" w:rsidRDefault="00544CE6" w:rsidP="004538C7">
            <w:pPr>
              <w:pStyle w:val="7"/>
              <w:shd w:val="clear" w:color="auto" w:fill="auto"/>
              <w:spacing w:before="0" w:after="0" w:line="220" w:lineRule="exact"/>
              <w:jc w:val="left"/>
              <w:rPr>
                <w:b/>
                <w:sz w:val="20"/>
                <w:szCs w:val="20"/>
              </w:rPr>
            </w:pPr>
            <w:r w:rsidRPr="007E2ED2">
              <w:rPr>
                <w:b/>
                <w:sz w:val="20"/>
                <w:szCs w:val="20"/>
              </w:rPr>
              <w:t xml:space="preserve">Благоустройство общественных территорий </w:t>
            </w:r>
          </w:p>
        </w:tc>
      </w:tr>
      <w:tr w:rsidR="00BD3E63" w:rsidRPr="007E2ED2" w:rsidTr="00544C95">
        <w:trPr>
          <w:cantSplit/>
          <w:trHeight w:val="400"/>
        </w:trPr>
        <w:tc>
          <w:tcPr>
            <w:tcW w:w="2138" w:type="dxa"/>
            <w:vMerge w:val="restart"/>
          </w:tcPr>
          <w:p w:rsidR="00BD3E63" w:rsidRPr="007E2ED2" w:rsidRDefault="00BD3E63" w:rsidP="00544CE6">
            <w:pPr>
              <w:pStyle w:val="7"/>
              <w:shd w:val="clear" w:color="auto" w:fill="auto"/>
              <w:tabs>
                <w:tab w:val="right" w:pos="4103"/>
              </w:tabs>
              <w:spacing w:before="0" w:after="0" w:line="274" w:lineRule="exact"/>
              <w:ind w:left="100"/>
            </w:pPr>
            <w:r w:rsidRPr="007E2ED2">
              <w:rPr>
                <w:rStyle w:val="Exact"/>
                <w:spacing w:val="0"/>
              </w:rPr>
              <w:t>Благоустройство</w:t>
            </w:r>
            <w:r w:rsidRPr="007E2ED2">
              <w:rPr>
                <w:rStyle w:val="Exact"/>
                <w:spacing w:val="0"/>
              </w:rPr>
              <w:tab/>
              <w:t>наиболее</w:t>
            </w:r>
          </w:p>
          <w:p w:rsidR="00BD3E63" w:rsidRPr="007E2ED2" w:rsidRDefault="00BD3E63" w:rsidP="00544CE6">
            <w:pPr>
              <w:pStyle w:val="7"/>
              <w:shd w:val="clear" w:color="auto" w:fill="auto"/>
              <w:tabs>
                <w:tab w:val="left" w:pos="1727"/>
              </w:tabs>
              <w:spacing w:before="0" w:after="0" w:line="274" w:lineRule="exact"/>
              <w:ind w:left="100"/>
            </w:pPr>
            <w:r w:rsidRPr="007E2ED2">
              <w:rPr>
                <w:rStyle w:val="Exact"/>
                <w:spacing w:val="0"/>
              </w:rPr>
              <w:t>посещаемых территорий общего</w:t>
            </w:r>
          </w:p>
          <w:p w:rsidR="00BD3E63" w:rsidRPr="007E2ED2" w:rsidRDefault="00BD3E63" w:rsidP="00544CE6">
            <w:pPr>
              <w:pStyle w:val="7"/>
              <w:shd w:val="clear" w:color="auto" w:fill="auto"/>
              <w:tabs>
                <w:tab w:val="left" w:pos="1727"/>
              </w:tabs>
              <w:spacing w:before="0" w:after="0" w:line="274" w:lineRule="exact"/>
              <w:ind w:left="100"/>
            </w:pPr>
            <w:r w:rsidRPr="007E2ED2">
              <w:rPr>
                <w:rStyle w:val="Exact"/>
                <w:spacing w:val="0"/>
              </w:rPr>
              <w:t>пользования</w:t>
            </w:r>
            <w:r w:rsidRPr="007E2ED2">
              <w:rPr>
                <w:rStyle w:val="Exact"/>
                <w:spacing w:val="0"/>
              </w:rPr>
              <w:tab/>
              <w:t>в соответствии с</w:t>
            </w:r>
          </w:p>
          <w:p w:rsidR="00BD3E63" w:rsidRPr="007E2ED2" w:rsidRDefault="00BD3E63" w:rsidP="00544CE6">
            <w:pPr>
              <w:pStyle w:val="7"/>
              <w:shd w:val="clear" w:color="auto" w:fill="auto"/>
              <w:spacing w:before="0" w:after="0" w:line="274" w:lineRule="exact"/>
              <w:ind w:left="100" w:right="100"/>
            </w:pPr>
            <w:r w:rsidRPr="007E2ED2">
              <w:rPr>
                <w:rStyle w:val="Exact"/>
                <w:spacing w:val="0"/>
              </w:rPr>
              <w:t>адресным перечнем территорий общего пользования:</w:t>
            </w:r>
          </w:p>
          <w:p w:rsidR="00BD3E63" w:rsidRPr="007E2ED2" w:rsidRDefault="00BD3E63" w:rsidP="005978AF">
            <w:pPr>
              <w:pStyle w:val="7"/>
              <w:shd w:val="clear" w:color="auto" w:fill="auto"/>
              <w:spacing w:before="0" w:after="0" w:line="278" w:lineRule="exact"/>
            </w:pPr>
          </w:p>
        </w:tc>
        <w:tc>
          <w:tcPr>
            <w:tcW w:w="805" w:type="dxa"/>
            <w:vMerge w:val="restart"/>
            <w:textDirection w:val="btLr"/>
            <w:vAlign w:val="center"/>
          </w:tcPr>
          <w:p w:rsidR="00BD3E63" w:rsidRPr="007E2ED2" w:rsidRDefault="00BD3E63" w:rsidP="00981E17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  <w:r w:rsidRPr="007E2ED2">
              <w:t>У</w:t>
            </w:r>
            <w:r w:rsidR="00981E17" w:rsidRPr="007E2ED2">
              <w:t>величение</w:t>
            </w:r>
            <w:r w:rsidRPr="007E2ED2">
              <w:t xml:space="preserve"> </w:t>
            </w:r>
            <w:r w:rsidR="00981E17" w:rsidRPr="007E2ED2">
              <w:t>площади благоустроенных общественных территорий</w:t>
            </w:r>
          </w:p>
        </w:tc>
        <w:tc>
          <w:tcPr>
            <w:tcW w:w="1701" w:type="dxa"/>
            <w:vMerge w:val="restart"/>
          </w:tcPr>
          <w:p w:rsidR="00BD3E63" w:rsidRPr="007E2ED2" w:rsidRDefault="00BD3E63" w:rsidP="005978AF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7E2ED2">
              <w:t>Комитет имущественных отношений, архитектуры и градостроительства</w:t>
            </w:r>
            <w:r w:rsidRPr="007E2ED2">
              <w:rPr>
                <w:rStyle w:val="a6"/>
              </w:rPr>
              <w:t xml:space="preserve"> </w:t>
            </w:r>
            <w:r w:rsidRPr="007E2ED2">
              <w:rPr>
                <w:rStyle w:val="2"/>
                <w:color w:val="auto"/>
              </w:rPr>
              <w:t>администрации ЗГМО</w:t>
            </w:r>
          </w:p>
          <w:p w:rsidR="00BD3E63" w:rsidRPr="007E2ED2" w:rsidRDefault="00BD3E63" w:rsidP="005978A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E63" w:rsidRPr="007E2ED2" w:rsidRDefault="00BD3E63" w:rsidP="00582F5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018-2024 г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3E63" w:rsidRPr="007E2ED2" w:rsidRDefault="00544C95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50881,21597</w:t>
            </w:r>
            <w:r w:rsidR="00A106E5" w:rsidRPr="007E2E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3" w:rsidRPr="007E2ED2" w:rsidRDefault="00544C95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18"/>
                <w:szCs w:val="18"/>
              </w:rPr>
            </w:pPr>
            <w:r w:rsidRPr="007E2ED2">
              <w:rPr>
                <w:sz w:val="18"/>
                <w:szCs w:val="18"/>
              </w:rPr>
              <w:t>8765,28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3" w:rsidRPr="007E2ED2" w:rsidRDefault="00544C95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5423,85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3E63" w:rsidRPr="007E2ED2" w:rsidRDefault="00544C95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36692,07888</w:t>
            </w:r>
          </w:p>
        </w:tc>
      </w:tr>
      <w:tr w:rsidR="00BD3E63" w:rsidRPr="007E2ED2" w:rsidTr="003166A5">
        <w:trPr>
          <w:cantSplit/>
          <w:trHeight w:val="351"/>
        </w:trPr>
        <w:tc>
          <w:tcPr>
            <w:tcW w:w="2138" w:type="dxa"/>
            <w:vMerge/>
          </w:tcPr>
          <w:p w:rsidR="00BD3E63" w:rsidRPr="007E2ED2" w:rsidRDefault="00BD3E63" w:rsidP="005978A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BD3E63" w:rsidRPr="007E2ED2" w:rsidRDefault="00BD3E63" w:rsidP="005978A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vMerge/>
          </w:tcPr>
          <w:p w:rsidR="00BD3E63" w:rsidRPr="007E2ED2" w:rsidRDefault="00BD3E63" w:rsidP="005978A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E63" w:rsidRPr="007E2ED2" w:rsidRDefault="00BD3E63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в т.ч. на ПС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E63" w:rsidRPr="007E2ED2" w:rsidRDefault="00544C95" w:rsidP="00544C9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899,594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63" w:rsidRPr="007E2ED2" w:rsidRDefault="00AE3295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63" w:rsidRPr="007E2ED2" w:rsidRDefault="00544C95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899,594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E63" w:rsidRPr="007E2ED2" w:rsidRDefault="00AE3295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-</w:t>
            </w:r>
          </w:p>
        </w:tc>
      </w:tr>
      <w:tr w:rsidR="00BD3E63" w:rsidRPr="007E2ED2" w:rsidTr="003166A5">
        <w:trPr>
          <w:cantSplit/>
          <w:trHeight w:val="375"/>
        </w:trPr>
        <w:tc>
          <w:tcPr>
            <w:tcW w:w="2138" w:type="dxa"/>
            <w:vMerge/>
          </w:tcPr>
          <w:p w:rsidR="00BD3E63" w:rsidRPr="007E2ED2" w:rsidRDefault="00BD3E63" w:rsidP="005978A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BD3E63" w:rsidRPr="007E2ED2" w:rsidRDefault="00BD3E63" w:rsidP="005978A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vMerge/>
          </w:tcPr>
          <w:p w:rsidR="00BD3E63" w:rsidRPr="007E2ED2" w:rsidRDefault="00BD3E63" w:rsidP="005978A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E63" w:rsidRPr="007E2ED2" w:rsidRDefault="00BD3E63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E63" w:rsidRPr="007E2ED2" w:rsidRDefault="005E4453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5737,6</w:t>
            </w:r>
            <w:r w:rsidR="00A106E5" w:rsidRPr="007E2E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63" w:rsidRPr="007E2ED2" w:rsidRDefault="00150E5E" w:rsidP="005E4453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353,</w:t>
            </w:r>
            <w:r w:rsidR="005E4453" w:rsidRPr="007E2ED2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63" w:rsidRPr="007E2ED2" w:rsidRDefault="005E4453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946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E63" w:rsidRPr="007E2ED2" w:rsidRDefault="00150E5E" w:rsidP="005E4453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3437,</w:t>
            </w:r>
            <w:r w:rsidR="005E4453" w:rsidRPr="007E2ED2">
              <w:rPr>
                <w:sz w:val="20"/>
                <w:szCs w:val="20"/>
              </w:rPr>
              <w:t>9</w:t>
            </w:r>
          </w:p>
        </w:tc>
      </w:tr>
      <w:tr w:rsidR="00BD3E63" w:rsidRPr="007E2ED2" w:rsidTr="003166A5">
        <w:trPr>
          <w:cantSplit/>
          <w:trHeight w:val="325"/>
        </w:trPr>
        <w:tc>
          <w:tcPr>
            <w:tcW w:w="2138" w:type="dxa"/>
            <w:vMerge/>
          </w:tcPr>
          <w:p w:rsidR="00BD3E63" w:rsidRPr="007E2ED2" w:rsidRDefault="00BD3E63" w:rsidP="005978A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BD3E63" w:rsidRPr="007E2ED2" w:rsidRDefault="00BD3E63" w:rsidP="005978A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vMerge/>
          </w:tcPr>
          <w:p w:rsidR="00BD3E63" w:rsidRPr="007E2ED2" w:rsidRDefault="00BD3E63" w:rsidP="005978A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E63" w:rsidRPr="007E2ED2" w:rsidRDefault="00BD3E63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в т.ч. на ПС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E63" w:rsidRPr="007E2ED2" w:rsidRDefault="005E4453" w:rsidP="003E263C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63" w:rsidRPr="007E2ED2" w:rsidRDefault="005E4453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63" w:rsidRPr="007E2ED2" w:rsidRDefault="005E4453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E63" w:rsidRPr="007E2ED2" w:rsidRDefault="005E4453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-</w:t>
            </w:r>
          </w:p>
        </w:tc>
      </w:tr>
      <w:tr w:rsidR="00BD3E63" w:rsidRPr="007E2ED2" w:rsidTr="00544C95">
        <w:trPr>
          <w:cantSplit/>
          <w:trHeight w:val="375"/>
        </w:trPr>
        <w:tc>
          <w:tcPr>
            <w:tcW w:w="2138" w:type="dxa"/>
            <w:vMerge/>
          </w:tcPr>
          <w:p w:rsidR="00BD3E63" w:rsidRPr="007E2ED2" w:rsidRDefault="00BD3E63" w:rsidP="005978A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BD3E63" w:rsidRPr="007E2ED2" w:rsidRDefault="00BD3E63" w:rsidP="005978A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vMerge/>
          </w:tcPr>
          <w:p w:rsidR="00BD3E63" w:rsidRPr="007E2ED2" w:rsidRDefault="00BD3E63" w:rsidP="005978A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E63" w:rsidRPr="007E2ED2" w:rsidRDefault="00BD3E63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3E63" w:rsidRPr="007E2ED2" w:rsidRDefault="00544C95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8297,2159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3" w:rsidRPr="007E2ED2" w:rsidRDefault="003166A5" w:rsidP="00544C9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379,</w:t>
            </w:r>
            <w:r w:rsidR="00544C95" w:rsidRPr="007E2ED2">
              <w:rPr>
                <w:sz w:val="20"/>
                <w:szCs w:val="20"/>
              </w:rPr>
              <w:t>82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3" w:rsidRPr="007E2ED2" w:rsidRDefault="00544C95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621,55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3E63" w:rsidRPr="007E2ED2" w:rsidRDefault="003166A5" w:rsidP="000B6552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6295,8</w:t>
            </w:r>
            <w:r w:rsidR="00544C95" w:rsidRPr="007E2ED2">
              <w:rPr>
                <w:sz w:val="20"/>
                <w:szCs w:val="20"/>
              </w:rPr>
              <w:t>3507</w:t>
            </w:r>
          </w:p>
        </w:tc>
      </w:tr>
      <w:tr w:rsidR="00BD3E63" w:rsidRPr="007E2ED2" w:rsidTr="00544C95">
        <w:trPr>
          <w:cantSplit/>
          <w:trHeight w:val="300"/>
        </w:trPr>
        <w:tc>
          <w:tcPr>
            <w:tcW w:w="2138" w:type="dxa"/>
            <w:vMerge/>
          </w:tcPr>
          <w:p w:rsidR="00BD3E63" w:rsidRPr="007E2ED2" w:rsidRDefault="00BD3E63" w:rsidP="005978A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BD3E63" w:rsidRPr="007E2ED2" w:rsidRDefault="00BD3E63" w:rsidP="005978A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vMerge/>
          </w:tcPr>
          <w:p w:rsidR="00BD3E63" w:rsidRPr="007E2ED2" w:rsidRDefault="00BD3E63" w:rsidP="005978A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E63" w:rsidRPr="007E2ED2" w:rsidRDefault="00BD3E63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в т.ч. на ПС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3E63" w:rsidRPr="007E2ED2" w:rsidRDefault="00544C95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14,825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63" w:rsidRPr="007E2ED2" w:rsidRDefault="000C7D4F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3" w:rsidRPr="007E2ED2" w:rsidRDefault="00544C95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14,825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E63" w:rsidRPr="007E2ED2" w:rsidRDefault="000C7D4F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-</w:t>
            </w:r>
          </w:p>
        </w:tc>
      </w:tr>
      <w:tr w:rsidR="00BD3E63" w:rsidRPr="007E2ED2" w:rsidTr="00544C95">
        <w:trPr>
          <w:cantSplit/>
          <w:trHeight w:val="338"/>
        </w:trPr>
        <w:tc>
          <w:tcPr>
            <w:tcW w:w="2138" w:type="dxa"/>
            <w:vMerge/>
          </w:tcPr>
          <w:p w:rsidR="00BD3E63" w:rsidRPr="007E2ED2" w:rsidRDefault="00BD3E63" w:rsidP="005978A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BD3E63" w:rsidRPr="007E2ED2" w:rsidRDefault="00BD3E63" w:rsidP="005978A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vMerge/>
          </w:tcPr>
          <w:p w:rsidR="00BD3E63" w:rsidRPr="007E2ED2" w:rsidRDefault="00BD3E63" w:rsidP="005978A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E63" w:rsidRPr="007E2ED2" w:rsidRDefault="00BD3E63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3E63" w:rsidRPr="007E2ED2" w:rsidRDefault="00544C95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9326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3" w:rsidRPr="007E2ED2" w:rsidRDefault="00544C95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628,756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3" w:rsidRPr="007E2ED2" w:rsidRDefault="00544C95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826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3E63" w:rsidRPr="007E2ED2" w:rsidRDefault="00544C95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6871,24381</w:t>
            </w:r>
          </w:p>
        </w:tc>
      </w:tr>
      <w:tr w:rsidR="00BD3E63" w:rsidRPr="007E2ED2" w:rsidTr="00544C95">
        <w:trPr>
          <w:cantSplit/>
          <w:trHeight w:val="476"/>
        </w:trPr>
        <w:tc>
          <w:tcPr>
            <w:tcW w:w="2138" w:type="dxa"/>
            <w:vMerge/>
          </w:tcPr>
          <w:p w:rsidR="00BD3E63" w:rsidRPr="007E2ED2" w:rsidRDefault="00BD3E63" w:rsidP="005978A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BD3E63" w:rsidRPr="007E2ED2" w:rsidRDefault="00BD3E63" w:rsidP="005978A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vMerge/>
          </w:tcPr>
          <w:p w:rsidR="00BD3E63" w:rsidRPr="007E2ED2" w:rsidRDefault="00BD3E63" w:rsidP="005978A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E63" w:rsidRPr="007E2ED2" w:rsidRDefault="00BD3E63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 xml:space="preserve">в т.ч. на ПСД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3E63" w:rsidRPr="007E2ED2" w:rsidRDefault="00544C95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684,769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63" w:rsidRPr="007E2ED2" w:rsidRDefault="000C7D4F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3" w:rsidRPr="007E2ED2" w:rsidRDefault="00544C95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684,7690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E63" w:rsidRPr="007E2ED2" w:rsidRDefault="000C7D4F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-</w:t>
            </w:r>
          </w:p>
        </w:tc>
      </w:tr>
      <w:tr w:rsidR="000C7D4F" w:rsidRPr="007E2ED2" w:rsidTr="003166A5">
        <w:trPr>
          <w:cantSplit/>
          <w:trHeight w:val="476"/>
        </w:trPr>
        <w:tc>
          <w:tcPr>
            <w:tcW w:w="2138" w:type="dxa"/>
            <w:vMerge/>
          </w:tcPr>
          <w:p w:rsidR="000C7D4F" w:rsidRPr="007E2ED2" w:rsidRDefault="000C7D4F" w:rsidP="005978A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0C7D4F" w:rsidRPr="007E2ED2" w:rsidRDefault="000C7D4F" w:rsidP="005978A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vMerge/>
          </w:tcPr>
          <w:p w:rsidR="000C7D4F" w:rsidRPr="007E2ED2" w:rsidRDefault="000C7D4F" w:rsidP="005978A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D4F" w:rsidRPr="007E2ED2" w:rsidRDefault="000C7D4F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D4F" w:rsidRPr="007E2ED2" w:rsidRDefault="000C7D4F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68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4F" w:rsidRPr="007E2ED2" w:rsidRDefault="000C7D4F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08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4F" w:rsidRPr="007E2ED2" w:rsidRDefault="000C7D4F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826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D4F" w:rsidRPr="007E2ED2" w:rsidRDefault="000C7D4F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4965,2</w:t>
            </w:r>
          </w:p>
        </w:tc>
      </w:tr>
      <w:tr w:rsidR="000C7D4F" w:rsidRPr="007E2ED2" w:rsidTr="003166A5">
        <w:trPr>
          <w:cantSplit/>
          <w:trHeight w:val="476"/>
        </w:trPr>
        <w:tc>
          <w:tcPr>
            <w:tcW w:w="2138" w:type="dxa"/>
            <w:vMerge/>
          </w:tcPr>
          <w:p w:rsidR="000C7D4F" w:rsidRPr="007E2ED2" w:rsidRDefault="000C7D4F" w:rsidP="005978A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0C7D4F" w:rsidRPr="007E2ED2" w:rsidRDefault="000C7D4F" w:rsidP="005978A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vMerge/>
          </w:tcPr>
          <w:p w:rsidR="000C7D4F" w:rsidRPr="007E2ED2" w:rsidRDefault="000C7D4F" w:rsidP="005978A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D4F" w:rsidRPr="007E2ED2" w:rsidRDefault="000C7D4F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в т.ч. на ПС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D4F" w:rsidRPr="007E2ED2" w:rsidRDefault="000C7D4F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4F" w:rsidRPr="007E2ED2" w:rsidRDefault="000C7D4F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4F" w:rsidRPr="007E2ED2" w:rsidRDefault="000C7D4F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3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D4F" w:rsidRPr="007E2ED2" w:rsidRDefault="000C7D4F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-</w:t>
            </w:r>
          </w:p>
        </w:tc>
      </w:tr>
      <w:tr w:rsidR="000C7D4F" w:rsidRPr="007E2ED2" w:rsidTr="003166A5">
        <w:trPr>
          <w:cantSplit/>
          <w:trHeight w:val="476"/>
        </w:trPr>
        <w:tc>
          <w:tcPr>
            <w:tcW w:w="2138" w:type="dxa"/>
            <w:vMerge/>
          </w:tcPr>
          <w:p w:rsidR="000C7D4F" w:rsidRPr="007E2ED2" w:rsidRDefault="000C7D4F" w:rsidP="005978A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0C7D4F" w:rsidRPr="007E2ED2" w:rsidRDefault="000C7D4F" w:rsidP="005978A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vMerge/>
          </w:tcPr>
          <w:p w:rsidR="000C7D4F" w:rsidRPr="007E2ED2" w:rsidRDefault="000C7D4F" w:rsidP="005978A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D4F" w:rsidRPr="007E2ED2" w:rsidRDefault="000C7D4F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D4F" w:rsidRPr="007E2ED2" w:rsidRDefault="000C7D4F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68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4F" w:rsidRPr="007E2ED2" w:rsidRDefault="000C7D4F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08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4F" w:rsidRPr="007E2ED2" w:rsidRDefault="000C7D4F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826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D4F" w:rsidRPr="007E2ED2" w:rsidRDefault="000C7D4F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4965,2</w:t>
            </w:r>
          </w:p>
        </w:tc>
      </w:tr>
      <w:tr w:rsidR="000C7D4F" w:rsidRPr="007E2ED2" w:rsidTr="003166A5">
        <w:trPr>
          <w:cantSplit/>
          <w:trHeight w:val="476"/>
        </w:trPr>
        <w:tc>
          <w:tcPr>
            <w:tcW w:w="2138" w:type="dxa"/>
            <w:vMerge/>
          </w:tcPr>
          <w:p w:rsidR="000C7D4F" w:rsidRPr="007E2ED2" w:rsidRDefault="000C7D4F" w:rsidP="005978A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0C7D4F" w:rsidRPr="007E2ED2" w:rsidRDefault="000C7D4F" w:rsidP="005978A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vMerge/>
          </w:tcPr>
          <w:p w:rsidR="000C7D4F" w:rsidRPr="007E2ED2" w:rsidRDefault="000C7D4F" w:rsidP="005978A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D4F" w:rsidRPr="007E2ED2" w:rsidRDefault="000C7D4F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в т.ч. на ПС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D4F" w:rsidRPr="007E2ED2" w:rsidRDefault="000C7D4F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4F" w:rsidRPr="007E2ED2" w:rsidRDefault="000C7D4F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4F" w:rsidRPr="007E2ED2" w:rsidRDefault="000C7D4F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3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D4F" w:rsidRPr="007E2ED2" w:rsidRDefault="000C7D4F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-</w:t>
            </w:r>
          </w:p>
        </w:tc>
      </w:tr>
      <w:tr w:rsidR="000C7D4F" w:rsidRPr="007E2ED2" w:rsidTr="003166A5">
        <w:trPr>
          <w:cantSplit/>
          <w:trHeight w:val="476"/>
        </w:trPr>
        <w:tc>
          <w:tcPr>
            <w:tcW w:w="2138" w:type="dxa"/>
            <w:vMerge/>
          </w:tcPr>
          <w:p w:rsidR="000C7D4F" w:rsidRPr="007E2ED2" w:rsidRDefault="000C7D4F" w:rsidP="005978A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0C7D4F" w:rsidRPr="007E2ED2" w:rsidRDefault="000C7D4F" w:rsidP="005978A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vMerge/>
          </w:tcPr>
          <w:p w:rsidR="000C7D4F" w:rsidRPr="007E2ED2" w:rsidRDefault="000C7D4F" w:rsidP="005978A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D4F" w:rsidRPr="007E2ED2" w:rsidRDefault="000C7D4F" w:rsidP="00582F5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D4F" w:rsidRPr="007E2ED2" w:rsidRDefault="000C7D4F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68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4F" w:rsidRPr="007E2ED2" w:rsidRDefault="000C7D4F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08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4F" w:rsidRPr="007E2ED2" w:rsidRDefault="000C7D4F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826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D4F" w:rsidRPr="007E2ED2" w:rsidRDefault="000C7D4F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4965,2</w:t>
            </w:r>
          </w:p>
        </w:tc>
      </w:tr>
      <w:tr w:rsidR="000C7D4F" w:rsidRPr="007E2ED2" w:rsidTr="003166A5">
        <w:trPr>
          <w:cantSplit/>
          <w:trHeight w:val="476"/>
        </w:trPr>
        <w:tc>
          <w:tcPr>
            <w:tcW w:w="2138" w:type="dxa"/>
            <w:vMerge/>
          </w:tcPr>
          <w:p w:rsidR="000C7D4F" w:rsidRPr="007E2ED2" w:rsidRDefault="000C7D4F" w:rsidP="005978A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0C7D4F" w:rsidRPr="007E2ED2" w:rsidRDefault="000C7D4F" w:rsidP="005978A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vMerge/>
          </w:tcPr>
          <w:p w:rsidR="000C7D4F" w:rsidRPr="007E2ED2" w:rsidRDefault="000C7D4F" w:rsidP="005978A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D4F" w:rsidRPr="007E2ED2" w:rsidRDefault="000C7D4F" w:rsidP="00C5154C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в т.ч. на ПС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D4F" w:rsidRPr="007E2ED2" w:rsidRDefault="000C7D4F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4F" w:rsidRPr="007E2ED2" w:rsidRDefault="000C7D4F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4F" w:rsidRPr="007E2ED2" w:rsidRDefault="000C7D4F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3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D4F" w:rsidRPr="007E2ED2" w:rsidRDefault="000C7D4F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-</w:t>
            </w:r>
          </w:p>
        </w:tc>
      </w:tr>
      <w:tr w:rsidR="000C7D4F" w:rsidRPr="007E2ED2" w:rsidTr="003166A5">
        <w:trPr>
          <w:cantSplit/>
          <w:trHeight w:val="476"/>
        </w:trPr>
        <w:tc>
          <w:tcPr>
            <w:tcW w:w="2138" w:type="dxa"/>
            <w:vMerge/>
          </w:tcPr>
          <w:p w:rsidR="000C7D4F" w:rsidRPr="007E2ED2" w:rsidRDefault="000C7D4F" w:rsidP="005978A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0C7D4F" w:rsidRPr="007E2ED2" w:rsidRDefault="000C7D4F" w:rsidP="005978A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vMerge/>
          </w:tcPr>
          <w:p w:rsidR="000C7D4F" w:rsidRPr="007E2ED2" w:rsidRDefault="000C7D4F" w:rsidP="005978A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D4F" w:rsidRPr="007E2ED2" w:rsidRDefault="000C7D4F" w:rsidP="00582F5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D4F" w:rsidRPr="007E2ED2" w:rsidRDefault="000C7D4F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68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4F" w:rsidRPr="007E2ED2" w:rsidRDefault="005E4453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13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4F" w:rsidRPr="007E2ED2" w:rsidRDefault="005E4453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550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D4F" w:rsidRPr="007E2ED2" w:rsidRDefault="005E4453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5191,5</w:t>
            </w:r>
          </w:p>
        </w:tc>
      </w:tr>
      <w:tr w:rsidR="000C7D4F" w:rsidRPr="007E2ED2" w:rsidTr="003166A5">
        <w:trPr>
          <w:cantSplit/>
          <w:trHeight w:val="476"/>
        </w:trPr>
        <w:tc>
          <w:tcPr>
            <w:tcW w:w="2138" w:type="dxa"/>
            <w:vMerge/>
          </w:tcPr>
          <w:p w:rsidR="000C7D4F" w:rsidRPr="007E2ED2" w:rsidRDefault="000C7D4F" w:rsidP="005978A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0C7D4F" w:rsidRPr="007E2ED2" w:rsidRDefault="000C7D4F" w:rsidP="005978A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vMerge/>
          </w:tcPr>
          <w:p w:rsidR="000C7D4F" w:rsidRPr="007E2ED2" w:rsidRDefault="000C7D4F" w:rsidP="005978A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C7D4F" w:rsidRPr="007E2ED2" w:rsidRDefault="000C7D4F" w:rsidP="00C5154C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в т.ч. на ПС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C7D4F" w:rsidRPr="007E2ED2" w:rsidRDefault="005E4453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D4F" w:rsidRPr="007E2ED2" w:rsidRDefault="000C7D4F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D4F" w:rsidRPr="007E2ED2" w:rsidRDefault="005E4453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D4F" w:rsidRPr="007E2ED2" w:rsidRDefault="000C7D4F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-</w:t>
            </w:r>
          </w:p>
        </w:tc>
      </w:tr>
    </w:tbl>
    <w:p w:rsidR="009C3287" w:rsidRPr="007E2ED2" w:rsidRDefault="00C51A0E" w:rsidP="00C51A0E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E2ED2">
        <w:rPr>
          <w:rFonts w:ascii="Times New Roman" w:hAnsi="Times New Roman" w:cs="Times New Roman"/>
          <w:sz w:val="24"/>
          <w:szCs w:val="24"/>
        </w:rPr>
        <w:t>»</w:t>
      </w:r>
      <w:r w:rsidR="003C6A59" w:rsidRPr="007E2ED2">
        <w:rPr>
          <w:rFonts w:ascii="Times New Roman" w:hAnsi="Times New Roman" w:cs="Times New Roman"/>
          <w:sz w:val="24"/>
          <w:szCs w:val="24"/>
        </w:rPr>
        <w:t>.</w:t>
      </w:r>
    </w:p>
    <w:p w:rsidR="00C51A0E" w:rsidRPr="007E2ED2" w:rsidRDefault="006869AA" w:rsidP="00BE0BAC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 w:rsidRPr="007E2ED2">
        <w:t>Таблицы раздела «</w:t>
      </w:r>
      <w:r w:rsidR="005978AF" w:rsidRPr="007E2ED2">
        <w:t>Адресный перечень территорий, объектов, нуждающихся в благоустройстве</w:t>
      </w:r>
      <w:r w:rsidRPr="007E2ED2">
        <w:t xml:space="preserve"> </w:t>
      </w:r>
      <w:r w:rsidR="005978AF" w:rsidRPr="007E2ED2">
        <w:t>и подлежащих благоустройству в 2018-202</w:t>
      </w:r>
      <w:r w:rsidR="005A16B8" w:rsidRPr="007E2ED2">
        <w:t>4</w:t>
      </w:r>
      <w:r w:rsidR="005978AF" w:rsidRPr="007E2ED2">
        <w:t xml:space="preserve"> годах</w:t>
      </w:r>
      <w:r w:rsidRPr="007E2ED2">
        <w:t xml:space="preserve"> </w:t>
      </w:r>
      <w:r w:rsidR="005978AF" w:rsidRPr="007E2ED2">
        <w:rPr>
          <w:u w:val="single"/>
        </w:rPr>
        <w:t>Зиминское городское муниципальное образование</w:t>
      </w:r>
      <w:r w:rsidRPr="007E2ED2">
        <w:rPr>
          <w:u w:val="single"/>
        </w:rPr>
        <w:t>»</w:t>
      </w:r>
      <w:r w:rsidR="00C51A0E" w:rsidRPr="007E2ED2">
        <w:t xml:space="preserve"> изложить в новой редакции:</w:t>
      </w:r>
    </w:p>
    <w:p w:rsidR="006869AA" w:rsidRPr="007E2ED2" w:rsidRDefault="006869AA" w:rsidP="005978A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78AF" w:rsidRPr="007E2ED2" w:rsidRDefault="006869AA" w:rsidP="005978A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ED2">
        <w:rPr>
          <w:rFonts w:ascii="Times New Roman" w:hAnsi="Times New Roman" w:cs="Times New Roman"/>
          <w:sz w:val="24"/>
          <w:szCs w:val="24"/>
        </w:rPr>
        <w:t>«</w:t>
      </w:r>
      <w:r w:rsidR="005978AF" w:rsidRPr="007E2ED2">
        <w:rPr>
          <w:rFonts w:ascii="Times New Roman" w:hAnsi="Times New Roman" w:cs="Times New Roman"/>
          <w:sz w:val="24"/>
          <w:szCs w:val="24"/>
        </w:rPr>
        <w:t>Раздел 1. Адресный перечень дворовых территорий, нуждающихся в благоустройстве и подлежащих благоустройству в 2018-202</w:t>
      </w:r>
      <w:r w:rsidR="005A16B8" w:rsidRPr="007E2ED2">
        <w:rPr>
          <w:rFonts w:ascii="Times New Roman" w:hAnsi="Times New Roman" w:cs="Times New Roman"/>
          <w:sz w:val="24"/>
          <w:szCs w:val="24"/>
        </w:rPr>
        <w:t>4</w:t>
      </w:r>
      <w:r w:rsidR="005978AF" w:rsidRPr="007E2ED2">
        <w:rPr>
          <w:rFonts w:ascii="Times New Roman" w:hAnsi="Times New Roman" w:cs="Times New Roman"/>
          <w:sz w:val="24"/>
          <w:szCs w:val="24"/>
        </w:rPr>
        <w:t xml:space="preserve"> годах </w:t>
      </w:r>
    </w:p>
    <w:tbl>
      <w:tblPr>
        <w:tblStyle w:val="a8"/>
        <w:tblW w:w="0" w:type="auto"/>
        <w:tblLook w:val="04A0"/>
      </w:tblPr>
      <w:tblGrid>
        <w:gridCol w:w="505"/>
        <w:gridCol w:w="1888"/>
        <w:gridCol w:w="1082"/>
        <w:gridCol w:w="1942"/>
        <w:gridCol w:w="1299"/>
        <w:gridCol w:w="1300"/>
        <w:gridCol w:w="1555"/>
      </w:tblGrid>
      <w:tr w:rsidR="004113C5" w:rsidRPr="007E2ED2" w:rsidTr="0073744A">
        <w:trPr>
          <w:trHeight w:val="463"/>
        </w:trPr>
        <w:tc>
          <w:tcPr>
            <w:tcW w:w="505" w:type="dxa"/>
            <w:vMerge w:val="restart"/>
            <w:vAlign w:val="center"/>
          </w:tcPr>
          <w:p w:rsidR="004113C5" w:rsidRPr="007E2ED2" w:rsidRDefault="004113C5" w:rsidP="0073744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11" w:type="dxa"/>
            <w:gridSpan w:val="4"/>
            <w:tcBorders>
              <w:bottom w:val="single" w:sz="4" w:space="0" w:color="auto"/>
            </w:tcBorders>
            <w:vAlign w:val="center"/>
          </w:tcPr>
          <w:p w:rsidR="004113C5" w:rsidRPr="007E2ED2" w:rsidRDefault="004113C5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Адрес дворовой территории многоквартирного дома</w:t>
            </w:r>
          </w:p>
        </w:tc>
        <w:tc>
          <w:tcPr>
            <w:tcW w:w="1300" w:type="dxa"/>
            <w:vMerge w:val="restart"/>
          </w:tcPr>
          <w:p w:rsidR="004113C5" w:rsidRPr="007E2ED2" w:rsidRDefault="004113C5" w:rsidP="004113C5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7E2ED2">
              <w:rPr>
                <w:rStyle w:val="2"/>
                <w:color w:val="auto"/>
              </w:rPr>
              <w:t>Общая</w:t>
            </w:r>
          </w:p>
          <w:p w:rsidR="004113C5" w:rsidRPr="007E2ED2" w:rsidRDefault="004113C5" w:rsidP="004113C5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7E2ED2">
              <w:rPr>
                <w:rStyle w:val="2"/>
                <w:color w:val="auto"/>
              </w:rPr>
              <w:t>площадь</w:t>
            </w:r>
          </w:p>
          <w:p w:rsidR="004113C5" w:rsidRPr="007E2ED2" w:rsidRDefault="004113C5" w:rsidP="004113C5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7E2ED2">
              <w:rPr>
                <w:rStyle w:val="2"/>
                <w:color w:val="auto"/>
              </w:rPr>
              <w:t>дворовой</w:t>
            </w:r>
          </w:p>
          <w:p w:rsidR="004113C5" w:rsidRPr="007E2ED2" w:rsidRDefault="004113C5" w:rsidP="004113C5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7E2ED2">
              <w:rPr>
                <w:rStyle w:val="2"/>
                <w:color w:val="auto"/>
              </w:rPr>
              <w:t>территории</w:t>
            </w:r>
          </w:p>
          <w:p w:rsidR="004113C5" w:rsidRPr="007E2ED2" w:rsidRDefault="004113C5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</w:rPr>
              <w:t>кв.м.</w:t>
            </w:r>
          </w:p>
        </w:tc>
        <w:tc>
          <w:tcPr>
            <w:tcW w:w="1555" w:type="dxa"/>
            <w:vMerge w:val="restart"/>
          </w:tcPr>
          <w:p w:rsidR="004113C5" w:rsidRPr="007E2ED2" w:rsidRDefault="004113C5" w:rsidP="005978A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</w:rPr>
              <w:t>Численность населения, проживающее -го в пределах дворовой территории, чел.</w:t>
            </w:r>
          </w:p>
        </w:tc>
      </w:tr>
      <w:tr w:rsidR="004113C5" w:rsidRPr="007E2ED2" w:rsidTr="001862F3">
        <w:trPr>
          <w:trHeight w:val="1553"/>
        </w:trPr>
        <w:tc>
          <w:tcPr>
            <w:tcW w:w="505" w:type="dxa"/>
            <w:vMerge/>
          </w:tcPr>
          <w:p w:rsidR="004113C5" w:rsidRPr="007E2ED2" w:rsidRDefault="004113C5" w:rsidP="005978A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  <w:vAlign w:val="center"/>
          </w:tcPr>
          <w:p w:rsidR="004113C5" w:rsidRPr="007E2ED2" w:rsidRDefault="004113C5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</w:rPr>
              <w:t>Муниципальный район Иркутской области/городско й округ Иркутской области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4113C5" w:rsidRPr="007E2ED2" w:rsidRDefault="004113C5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</w:rPr>
              <w:t>Населен</w:t>
            </w:r>
            <w:r w:rsidRPr="007E2ED2">
              <w:rPr>
                <w:rStyle w:val="2"/>
                <w:rFonts w:eastAsiaTheme="minorEastAsia"/>
                <w:color w:val="auto"/>
              </w:rPr>
              <w:softHyphen/>
              <w:t>ный пункт</w:t>
            </w:r>
          </w:p>
        </w:tc>
        <w:tc>
          <w:tcPr>
            <w:tcW w:w="1942" w:type="dxa"/>
            <w:tcBorders>
              <w:top w:val="single" w:sz="4" w:space="0" w:color="auto"/>
            </w:tcBorders>
            <w:vAlign w:val="center"/>
          </w:tcPr>
          <w:p w:rsidR="004113C5" w:rsidRPr="007E2ED2" w:rsidRDefault="004113C5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</w:rPr>
              <w:t>улица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vAlign w:val="center"/>
          </w:tcPr>
          <w:p w:rsidR="004113C5" w:rsidRPr="007E2ED2" w:rsidRDefault="004113C5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</w:rPr>
              <w:t>номер дома, домов, образующи х дворовую территори ю</w:t>
            </w:r>
          </w:p>
        </w:tc>
        <w:tc>
          <w:tcPr>
            <w:tcW w:w="1300" w:type="dxa"/>
            <w:vMerge/>
          </w:tcPr>
          <w:p w:rsidR="004113C5" w:rsidRPr="007E2ED2" w:rsidRDefault="004113C5" w:rsidP="004113C5">
            <w:pPr>
              <w:pStyle w:val="7"/>
              <w:shd w:val="clear" w:color="auto" w:fill="auto"/>
              <w:spacing w:before="0" w:after="0" w:line="274" w:lineRule="exact"/>
              <w:jc w:val="center"/>
              <w:rPr>
                <w:rStyle w:val="2"/>
                <w:color w:val="auto"/>
              </w:rPr>
            </w:pPr>
          </w:p>
        </w:tc>
        <w:tc>
          <w:tcPr>
            <w:tcW w:w="1555" w:type="dxa"/>
            <w:vMerge/>
          </w:tcPr>
          <w:p w:rsidR="004113C5" w:rsidRPr="007E2ED2" w:rsidRDefault="004113C5" w:rsidP="005978AF">
            <w:pPr>
              <w:tabs>
                <w:tab w:val="left" w:pos="851"/>
              </w:tabs>
              <w:jc w:val="both"/>
              <w:rPr>
                <w:rStyle w:val="2"/>
                <w:rFonts w:eastAsiaTheme="minorEastAsia"/>
                <w:color w:val="auto"/>
              </w:rPr>
            </w:pPr>
          </w:p>
        </w:tc>
      </w:tr>
      <w:tr w:rsidR="004113C5" w:rsidRPr="007E2ED2" w:rsidTr="00375C19">
        <w:tc>
          <w:tcPr>
            <w:tcW w:w="9571" w:type="dxa"/>
            <w:gridSpan w:val="7"/>
            <w:vAlign w:val="center"/>
          </w:tcPr>
          <w:p w:rsidR="004113C5" w:rsidRPr="007E2ED2" w:rsidRDefault="004113C5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 xml:space="preserve">2018 год </w:t>
            </w:r>
          </w:p>
        </w:tc>
      </w:tr>
      <w:tr w:rsidR="004113C5" w:rsidRPr="007E2ED2" w:rsidTr="001862F3">
        <w:tc>
          <w:tcPr>
            <w:tcW w:w="505" w:type="dxa"/>
            <w:vAlign w:val="center"/>
          </w:tcPr>
          <w:p w:rsidR="004113C5" w:rsidRPr="007E2ED2" w:rsidRDefault="004113C5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88" w:type="dxa"/>
            <w:vAlign w:val="center"/>
          </w:tcPr>
          <w:p w:rsidR="00167FE7" w:rsidRPr="007E2ED2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167FE7" w:rsidRPr="007E2ED2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167FE7" w:rsidRPr="007E2ED2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4113C5" w:rsidRPr="007E2ED2" w:rsidRDefault="00167FE7" w:rsidP="00167FE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4113C5" w:rsidRPr="007E2ED2" w:rsidRDefault="00167FE7" w:rsidP="00167FE7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 xml:space="preserve">    г. Зима</w:t>
            </w:r>
          </w:p>
        </w:tc>
        <w:tc>
          <w:tcPr>
            <w:tcW w:w="1942" w:type="dxa"/>
            <w:vAlign w:val="center"/>
          </w:tcPr>
          <w:p w:rsidR="004113C5" w:rsidRPr="007E2ED2" w:rsidRDefault="00167FE7" w:rsidP="00167FE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улица Ленина</w:t>
            </w:r>
          </w:p>
        </w:tc>
        <w:tc>
          <w:tcPr>
            <w:tcW w:w="1299" w:type="dxa"/>
            <w:vAlign w:val="center"/>
          </w:tcPr>
          <w:p w:rsidR="004113C5" w:rsidRPr="007E2ED2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0" w:type="dxa"/>
            <w:vAlign w:val="center"/>
          </w:tcPr>
          <w:p w:rsidR="004113C5" w:rsidRPr="007E2ED2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555" w:type="dxa"/>
            <w:vAlign w:val="center"/>
          </w:tcPr>
          <w:p w:rsidR="004113C5" w:rsidRPr="007E2ED2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29</w:t>
            </w:r>
          </w:p>
        </w:tc>
      </w:tr>
      <w:tr w:rsidR="004113C5" w:rsidRPr="007E2ED2" w:rsidTr="001862F3">
        <w:tc>
          <w:tcPr>
            <w:tcW w:w="505" w:type="dxa"/>
            <w:vAlign w:val="center"/>
          </w:tcPr>
          <w:p w:rsidR="004113C5" w:rsidRPr="007E2ED2" w:rsidRDefault="004113C5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88" w:type="dxa"/>
            <w:vAlign w:val="center"/>
          </w:tcPr>
          <w:p w:rsidR="00167FE7" w:rsidRPr="007E2ED2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167FE7" w:rsidRPr="007E2ED2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167FE7" w:rsidRPr="007E2ED2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4113C5" w:rsidRPr="007E2ED2" w:rsidRDefault="00167FE7" w:rsidP="00167FE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4113C5" w:rsidRPr="007E2ED2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4113C5" w:rsidRPr="007E2ED2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микрорайон Ангарский</w:t>
            </w:r>
          </w:p>
        </w:tc>
        <w:tc>
          <w:tcPr>
            <w:tcW w:w="1299" w:type="dxa"/>
            <w:vAlign w:val="center"/>
          </w:tcPr>
          <w:p w:rsidR="004113C5" w:rsidRPr="007E2ED2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  <w:vAlign w:val="center"/>
          </w:tcPr>
          <w:p w:rsidR="004113C5" w:rsidRPr="007E2ED2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55" w:type="dxa"/>
            <w:vAlign w:val="center"/>
          </w:tcPr>
          <w:p w:rsidR="004113C5" w:rsidRPr="007E2ED2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34</w:t>
            </w:r>
          </w:p>
        </w:tc>
      </w:tr>
      <w:tr w:rsidR="004113C5" w:rsidRPr="007E2ED2" w:rsidTr="001862F3">
        <w:tc>
          <w:tcPr>
            <w:tcW w:w="505" w:type="dxa"/>
            <w:vAlign w:val="center"/>
          </w:tcPr>
          <w:p w:rsidR="004113C5" w:rsidRPr="007E2ED2" w:rsidRDefault="004113C5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88" w:type="dxa"/>
            <w:vAlign w:val="center"/>
          </w:tcPr>
          <w:p w:rsidR="00167FE7" w:rsidRPr="007E2ED2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167FE7" w:rsidRPr="007E2ED2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167FE7" w:rsidRPr="007E2ED2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4113C5" w:rsidRPr="007E2ED2" w:rsidRDefault="00167FE7" w:rsidP="00167FE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4113C5" w:rsidRPr="007E2ED2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4113C5" w:rsidRPr="007E2ED2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 xml:space="preserve">улица Каландарашвили </w:t>
            </w:r>
          </w:p>
        </w:tc>
        <w:tc>
          <w:tcPr>
            <w:tcW w:w="1299" w:type="dxa"/>
            <w:vAlign w:val="center"/>
          </w:tcPr>
          <w:p w:rsidR="004113C5" w:rsidRPr="007E2ED2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0" w:type="dxa"/>
            <w:vAlign w:val="center"/>
          </w:tcPr>
          <w:p w:rsidR="004113C5" w:rsidRPr="007E2ED2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1555" w:type="dxa"/>
            <w:vAlign w:val="center"/>
          </w:tcPr>
          <w:p w:rsidR="004113C5" w:rsidRPr="007E2ED2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45</w:t>
            </w:r>
          </w:p>
        </w:tc>
      </w:tr>
      <w:tr w:rsidR="004113C5" w:rsidRPr="007E2ED2" w:rsidTr="00375C19">
        <w:tc>
          <w:tcPr>
            <w:tcW w:w="9571" w:type="dxa"/>
            <w:gridSpan w:val="7"/>
            <w:vAlign w:val="center"/>
          </w:tcPr>
          <w:p w:rsidR="004113C5" w:rsidRPr="007E2ED2" w:rsidRDefault="004113C5" w:rsidP="00C51A0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019 год</w:t>
            </w:r>
          </w:p>
        </w:tc>
      </w:tr>
      <w:tr w:rsidR="004113C5" w:rsidRPr="007E2ED2" w:rsidTr="001862F3">
        <w:tc>
          <w:tcPr>
            <w:tcW w:w="505" w:type="dxa"/>
            <w:vAlign w:val="center"/>
          </w:tcPr>
          <w:p w:rsidR="004113C5" w:rsidRPr="007E2ED2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88" w:type="dxa"/>
            <w:vAlign w:val="center"/>
          </w:tcPr>
          <w:p w:rsidR="00167FE7" w:rsidRPr="007E2ED2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167FE7" w:rsidRPr="007E2ED2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167FE7" w:rsidRPr="007E2ED2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4113C5" w:rsidRPr="007E2ED2" w:rsidRDefault="00167FE7" w:rsidP="00167FE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4113C5" w:rsidRPr="007E2ED2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4113C5" w:rsidRPr="007E2ED2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микрорайон Ангарский</w:t>
            </w:r>
          </w:p>
        </w:tc>
        <w:tc>
          <w:tcPr>
            <w:tcW w:w="1299" w:type="dxa"/>
            <w:vAlign w:val="center"/>
          </w:tcPr>
          <w:p w:rsidR="004113C5" w:rsidRPr="007E2ED2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00" w:type="dxa"/>
            <w:vAlign w:val="center"/>
          </w:tcPr>
          <w:p w:rsidR="004113C5" w:rsidRPr="007E2ED2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555" w:type="dxa"/>
            <w:vAlign w:val="center"/>
          </w:tcPr>
          <w:p w:rsidR="004113C5" w:rsidRPr="007E2ED2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40</w:t>
            </w:r>
          </w:p>
        </w:tc>
      </w:tr>
      <w:tr w:rsidR="004113C5" w:rsidRPr="007E2ED2" w:rsidTr="001862F3">
        <w:tc>
          <w:tcPr>
            <w:tcW w:w="505" w:type="dxa"/>
            <w:vAlign w:val="center"/>
          </w:tcPr>
          <w:p w:rsidR="004113C5" w:rsidRPr="007E2ED2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88" w:type="dxa"/>
            <w:vAlign w:val="center"/>
          </w:tcPr>
          <w:p w:rsidR="00167FE7" w:rsidRPr="007E2ED2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167FE7" w:rsidRPr="007E2ED2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167FE7" w:rsidRPr="007E2ED2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4113C5" w:rsidRPr="007E2ED2" w:rsidRDefault="00167FE7" w:rsidP="00167FE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4113C5" w:rsidRPr="007E2ED2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4113C5" w:rsidRPr="007E2ED2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улица Московский тракт</w:t>
            </w:r>
          </w:p>
        </w:tc>
        <w:tc>
          <w:tcPr>
            <w:tcW w:w="1299" w:type="dxa"/>
            <w:vAlign w:val="center"/>
          </w:tcPr>
          <w:p w:rsidR="004113C5" w:rsidRPr="007E2ED2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00" w:type="dxa"/>
            <w:vAlign w:val="center"/>
          </w:tcPr>
          <w:p w:rsidR="004113C5" w:rsidRPr="007E2ED2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55" w:type="dxa"/>
            <w:vAlign w:val="center"/>
          </w:tcPr>
          <w:p w:rsidR="004113C5" w:rsidRPr="007E2ED2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41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DD70A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DD70A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DD70A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DD70A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lastRenderedPageBreak/>
              <w:t>муниципальное</w:t>
            </w:r>
          </w:p>
          <w:p w:rsidR="00C51A0E" w:rsidRPr="007E2ED2" w:rsidRDefault="00C51A0E" w:rsidP="00DD70A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DD70A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lastRenderedPageBreak/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DD70A9">
            <w:pPr>
              <w:pStyle w:val="7"/>
              <w:shd w:val="clear" w:color="auto" w:fill="auto"/>
              <w:spacing w:before="0" w:after="0" w:line="278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</w:t>
            </w:r>
            <w:r w:rsidRPr="007E2ED2">
              <w:rPr>
                <w:rStyle w:val="2"/>
                <w:color w:val="auto"/>
              </w:rPr>
              <w:lastRenderedPageBreak/>
              <w:t>Московский тракт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DD70A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lastRenderedPageBreak/>
              <w:t>43а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DD70A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DD70A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72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DD70A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DD70A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DD70A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DD70A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DD70A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DD70A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DD70A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улица Октябрьск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DD70A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DD70A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DD70A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78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DD70A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DD70A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DD70A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DD70A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DD70A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DD70A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DD70A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улица Бугров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DD70A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5/1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DD70A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DD70A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48</w:t>
            </w:r>
          </w:p>
        </w:tc>
      </w:tr>
      <w:tr w:rsidR="00C51A0E" w:rsidRPr="007E2ED2" w:rsidTr="00DD70A9">
        <w:tc>
          <w:tcPr>
            <w:tcW w:w="9571" w:type="dxa"/>
            <w:gridSpan w:val="7"/>
            <w:vAlign w:val="center"/>
          </w:tcPr>
          <w:p w:rsidR="00C51A0E" w:rsidRPr="007E2ED2" w:rsidRDefault="00C51A0E" w:rsidP="00DD70A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020-2024 годы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6869AA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167FE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улица Клименко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00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6869AA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167FE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улица Клименко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27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6869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869AA" w:rsidRPr="007E2E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167FE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 xml:space="preserve">микрорайон Ангарский 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45А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40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6869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869AA" w:rsidRPr="007E2E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улица Каландарашвили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43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6869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869AA" w:rsidRPr="007E2E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улица Каландарашвили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12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6869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869AA" w:rsidRPr="007E2E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микрорайон Ангарский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 xml:space="preserve"> 10А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01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6869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869AA" w:rsidRPr="007E2E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улица Клименко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 xml:space="preserve"> 55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39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6869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869AA" w:rsidRPr="007E2ED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микрорайон Ангарский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22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6869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869AA" w:rsidRPr="007E2ED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улица Лазо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 xml:space="preserve"> 72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48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6869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869AA" w:rsidRPr="007E2E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микрорайон Ангарский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44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6869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869AA" w:rsidRPr="007E2ED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улица Садов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60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6869AA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микрорайон Ангарский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5F3C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22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6869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69AA" w:rsidRPr="007E2E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улица Московский тракт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91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6869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69AA" w:rsidRPr="007E2E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352B7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микрорайон</w:t>
            </w:r>
            <w:r w:rsidRPr="007E2ED2">
              <w:rPr>
                <w:rStyle w:val="3"/>
                <w:color w:val="auto"/>
              </w:rPr>
              <w:t xml:space="preserve"> Ангарский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2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30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6869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69AA" w:rsidRPr="007E2E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352B7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60" w:after="0" w:line="220" w:lineRule="exact"/>
              <w:jc w:val="center"/>
            </w:pPr>
            <w:r w:rsidRPr="007E2ED2">
              <w:t xml:space="preserve">улица </w:t>
            </w:r>
            <w:r w:rsidRPr="007E2ED2">
              <w:rPr>
                <w:rStyle w:val="2"/>
                <w:color w:val="auto"/>
              </w:rPr>
              <w:t>Каландарашвили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86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6869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69AA" w:rsidRPr="007E2E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352B7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Ангарск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А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6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6869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69AA" w:rsidRPr="007E2E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lastRenderedPageBreak/>
              <w:t>муниципальное</w:t>
            </w:r>
          </w:p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352B7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lastRenderedPageBreak/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Лазо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74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46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6869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6869AA" w:rsidRPr="007E2ED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352B7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Бугров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1 Б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4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77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6869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69AA" w:rsidRPr="007E2ED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352B7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Бугров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1 А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3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3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6869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69AA" w:rsidRPr="007E2E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352B7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 xml:space="preserve">улица </w:t>
            </w:r>
            <w:r w:rsidRPr="007E2ED2">
              <w:rPr>
                <w:rStyle w:val="2"/>
                <w:color w:val="auto"/>
              </w:rPr>
              <w:t>Бугров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6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1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10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6869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69AA" w:rsidRPr="007E2ED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Интернациональн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7E2ED2">
              <w:rPr>
                <w:rStyle w:val="2"/>
                <w:color w:val="auto"/>
              </w:rPr>
              <w:t>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70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10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6869AA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6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Каландарашвили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6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18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6869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869AA" w:rsidRPr="007E2E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микрорайон</w:t>
            </w:r>
            <w:r w:rsidRPr="007E2ED2">
              <w:rPr>
                <w:rStyle w:val="2"/>
                <w:color w:val="auto"/>
              </w:rPr>
              <w:t xml:space="preserve"> Ангарский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7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71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6869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869AA" w:rsidRPr="007E2E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Клименко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57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5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6869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869AA" w:rsidRPr="007E2E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Лазо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8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53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6869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869AA" w:rsidRPr="007E2E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микрорайон</w:t>
            </w:r>
            <w:r w:rsidRPr="007E2ED2">
              <w:rPr>
                <w:rStyle w:val="2"/>
                <w:color w:val="auto"/>
              </w:rPr>
              <w:t xml:space="preserve"> Ангарский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93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6869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869AA" w:rsidRPr="007E2E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микрорайон</w:t>
            </w:r>
            <w:r w:rsidRPr="007E2ED2">
              <w:rPr>
                <w:rStyle w:val="2"/>
                <w:color w:val="auto"/>
              </w:rPr>
              <w:t xml:space="preserve"> Ангарский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8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7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31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3"/>
                <w:color w:val="auto"/>
              </w:rPr>
              <w:t xml:space="preserve"> Бугров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47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3"/>
                <w:color w:val="auto"/>
              </w:rPr>
              <w:t>98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Бугров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8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3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4"/>
                <w:color w:val="auto"/>
              </w:rPr>
              <w:t>84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Лугов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9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4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6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Каландарашвили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8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36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Садов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60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Лазо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1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6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Лазо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4А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6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Ленина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4"/>
                <w:color w:val="auto"/>
              </w:rPr>
              <w:t>76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4"/>
                <w:color w:val="auto"/>
              </w:rPr>
              <w:t>11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42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9429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9429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lastRenderedPageBreak/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ind w:left="220"/>
              <w:jc w:val="center"/>
            </w:pPr>
            <w:r w:rsidRPr="007E2ED2">
              <w:t>улица</w:t>
            </w:r>
            <w:r w:rsidRPr="007E2ED2">
              <w:rPr>
                <w:rStyle w:val="3"/>
                <w:color w:val="auto"/>
              </w:rPr>
              <w:t xml:space="preserve"> Проминского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3"/>
                <w:color w:val="auto"/>
              </w:rPr>
              <w:t>11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4"/>
                <w:color w:val="auto"/>
              </w:rPr>
              <w:t>100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9429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9429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ind w:left="220"/>
              <w:jc w:val="center"/>
            </w:pPr>
            <w:r w:rsidRPr="007E2ED2">
              <w:t>микрорайон</w:t>
            </w:r>
            <w:r w:rsidRPr="007E2ED2">
              <w:rPr>
                <w:rStyle w:val="2"/>
                <w:color w:val="auto"/>
              </w:rPr>
              <w:t xml:space="preserve"> Ангарский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26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9429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9429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ind w:left="220"/>
              <w:jc w:val="center"/>
            </w:pPr>
            <w:r w:rsidRPr="007E2ED2">
              <w:t>микрорайон</w:t>
            </w:r>
            <w:r w:rsidRPr="007E2ED2">
              <w:rPr>
                <w:rStyle w:val="2"/>
                <w:color w:val="auto"/>
              </w:rPr>
              <w:t xml:space="preserve"> Ангарский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4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48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9429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9429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ind w:left="220"/>
              <w:jc w:val="center"/>
            </w:pPr>
            <w:r w:rsidRPr="007E2ED2">
              <w:t>микрорайон</w:t>
            </w:r>
            <w:r w:rsidRPr="007E2ED2">
              <w:rPr>
                <w:rStyle w:val="2"/>
                <w:color w:val="auto"/>
              </w:rPr>
              <w:t xml:space="preserve"> Ангарский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5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72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9429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9429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ind w:left="220"/>
              <w:jc w:val="center"/>
            </w:pPr>
            <w:r w:rsidRPr="007E2ED2">
              <w:t>микрорайон</w:t>
            </w:r>
            <w:r w:rsidRPr="007E2ED2">
              <w:rPr>
                <w:rStyle w:val="2"/>
                <w:color w:val="auto"/>
              </w:rPr>
              <w:t xml:space="preserve"> Ангарский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7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27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9429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9429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ind w:left="220"/>
              <w:jc w:val="center"/>
            </w:pPr>
            <w:r w:rsidRPr="007E2ED2">
              <w:t>микрорайон</w:t>
            </w:r>
            <w:r w:rsidRPr="007E2ED2">
              <w:rPr>
                <w:rStyle w:val="2"/>
                <w:color w:val="auto"/>
              </w:rPr>
              <w:t xml:space="preserve"> Ангарский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9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50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9429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9429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ind w:left="220"/>
              <w:jc w:val="center"/>
            </w:pPr>
            <w:r w:rsidRPr="007E2ED2">
              <w:t>микрорайон</w:t>
            </w:r>
            <w:r w:rsidRPr="007E2ED2">
              <w:rPr>
                <w:rStyle w:val="2"/>
                <w:color w:val="auto"/>
              </w:rPr>
              <w:t xml:space="preserve"> Ангарский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0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89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9429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9429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ind w:left="220"/>
              <w:jc w:val="center"/>
            </w:pPr>
            <w:r w:rsidRPr="007E2ED2">
              <w:t>микрорайон</w:t>
            </w:r>
            <w:r w:rsidRPr="007E2ED2">
              <w:rPr>
                <w:rStyle w:val="2"/>
                <w:color w:val="auto"/>
              </w:rPr>
              <w:t xml:space="preserve"> Ангарский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4"/>
                <w:color w:val="auto"/>
              </w:rPr>
              <w:t>11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29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284A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284A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микрорайон</w:t>
            </w:r>
            <w:r w:rsidRPr="007E2ED2">
              <w:rPr>
                <w:rStyle w:val="4"/>
                <w:color w:val="auto"/>
              </w:rPr>
              <w:t xml:space="preserve"> Ангарский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3"/>
                <w:color w:val="auto"/>
              </w:rPr>
              <w:t>13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3"/>
                <w:color w:val="auto"/>
              </w:rPr>
              <w:t>8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52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284A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284A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микрорайон</w:t>
            </w:r>
            <w:r w:rsidRPr="007E2ED2">
              <w:rPr>
                <w:rStyle w:val="2"/>
                <w:color w:val="auto"/>
              </w:rPr>
              <w:t xml:space="preserve"> Ангарский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4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7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284A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284A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микрорайон</w:t>
            </w:r>
            <w:r w:rsidRPr="007E2ED2">
              <w:rPr>
                <w:rStyle w:val="2"/>
                <w:color w:val="auto"/>
              </w:rPr>
              <w:t xml:space="preserve"> Ангарский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6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2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55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284A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284A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микрорайон</w:t>
            </w:r>
            <w:r w:rsidRPr="007E2ED2">
              <w:rPr>
                <w:rStyle w:val="2"/>
                <w:color w:val="auto"/>
              </w:rPr>
              <w:t xml:space="preserve"> Ангарский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8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04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284A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284A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микрорайон</w:t>
            </w:r>
            <w:r w:rsidRPr="007E2ED2">
              <w:rPr>
                <w:rStyle w:val="2"/>
                <w:color w:val="auto"/>
              </w:rPr>
              <w:t xml:space="preserve"> Ангарский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0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66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284A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284A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микрорайон</w:t>
            </w:r>
            <w:r w:rsidRPr="007E2ED2">
              <w:rPr>
                <w:rStyle w:val="2"/>
                <w:color w:val="auto"/>
              </w:rPr>
              <w:t xml:space="preserve"> Ангарский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42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31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284A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284A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микрорайон</w:t>
            </w:r>
            <w:r w:rsidRPr="007E2ED2">
              <w:rPr>
                <w:rStyle w:val="2"/>
                <w:color w:val="auto"/>
              </w:rPr>
              <w:t xml:space="preserve"> Ангарский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43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5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284A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284A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Коммунистическа</w:t>
            </w:r>
          </w:p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7E2ED2">
              <w:rPr>
                <w:rStyle w:val="2"/>
                <w:color w:val="auto"/>
              </w:rPr>
              <w:t>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42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0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7E2ED2">
              <w:t>улица</w:t>
            </w:r>
            <w:r w:rsidRPr="007E2ED2">
              <w:rPr>
                <w:rStyle w:val="3"/>
                <w:color w:val="auto"/>
              </w:rPr>
              <w:t xml:space="preserve"> Коммунистическа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7E2ED2">
              <w:rPr>
                <w:rStyle w:val="3"/>
                <w:color w:val="auto"/>
              </w:rPr>
              <w:t>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3"/>
                <w:color w:val="auto"/>
              </w:rPr>
              <w:t>16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4"/>
                <w:color w:val="auto"/>
              </w:rPr>
              <w:t>2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4"/>
                <w:color w:val="auto"/>
              </w:rPr>
              <w:t>152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Ленина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4"/>
                <w:color w:val="auto"/>
              </w:rPr>
              <w:t>2 2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82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Клименко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8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4"/>
                <w:color w:val="auto"/>
              </w:rPr>
              <w:t>7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9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Трактов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76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6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92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Трактов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57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25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пос. Кирзавод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3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7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02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Лазо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7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56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Лазо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7 А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4"/>
                <w:color w:val="auto"/>
              </w:rPr>
              <w:t>1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58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Лазо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9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69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2557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2557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Лазо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3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91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2557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2557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Лазо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5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88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2557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2557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Лугов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1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6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2557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2557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Ангарск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6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2557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2557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Ангарск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5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6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2557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2557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Ангарск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6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89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2557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2557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78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Московский тракт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90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2557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2557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Лазо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48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6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0F62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0F62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Орджоникидзе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4"/>
                <w:color w:val="auto"/>
              </w:rPr>
              <w:t>40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09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0F62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0F62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0F6211">
            <w:pPr>
              <w:pStyle w:val="7"/>
              <w:shd w:val="clear" w:color="auto" w:fill="auto"/>
              <w:spacing w:before="6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Орджоникидзе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47 А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45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0F62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0F62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6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Орджоникидзе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47 Б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45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0F62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0F62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6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Орджоникидзе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49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45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0F62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 xml:space="preserve">81 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0F62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Трактов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55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75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0F62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0F62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Щорса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4"/>
                <w:color w:val="auto"/>
              </w:rPr>
              <w:t>1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57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0F62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lastRenderedPageBreak/>
              <w:t>муниципальное</w:t>
            </w:r>
          </w:p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0F62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lastRenderedPageBreak/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Садов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4"/>
                <w:color w:val="auto"/>
              </w:rPr>
              <w:t>1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80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0F62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0F62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Садов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80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7374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7374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Григорьева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4"/>
                <w:color w:val="auto"/>
              </w:rPr>
              <w:t>22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60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7374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7374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20" w:lineRule="exact"/>
              <w:ind w:left="200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Щорса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927E2A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 xml:space="preserve"> 3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90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7374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7374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Садов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5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59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7374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7374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Краснопартизанск</w:t>
            </w:r>
          </w:p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7E2ED2">
              <w:rPr>
                <w:rStyle w:val="2"/>
                <w:color w:val="auto"/>
              </w:rPr>
              <w:t>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63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9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9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7374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7374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78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Краснопартизанск</w:t>
            </w:r>
          </w:p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78" w:lineRule="exact"/>
              <w:jc w:val="center"/>
            </w:pPr>
            <w:r w:rsidRPr="007E2ED2">
              <w:rPr>
                <w:rStyle w:val="2"/>
                <w:color w:val="auto"/>
              </w:rPr>
              <w:t>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65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8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8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7374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7374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78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Красный строитель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9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90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7374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7374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78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Краснопар</w:t>
            </w:r>
            <w:r w:rsidRPr="007E2ED2">
              <w:rPr>
                <w:rStyle w:val="2"/>
                <w:color w:val="auto"/>
              </w:rPr>
              <w:softHyphen/>
              <w:t>тизанск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8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69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7374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7374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Краснопар</w:t>
            </w:r>
            <w:r w:rsidRPr="007E2ED2">
              <w:rPr>
                <w:rStyle w:val="2"/>
                <w:color w:val="auto"/>
              </w:rPr>
              <w:softHyphen/>
              <w:t>тизанск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4"/>
                <w:color w:val="auto"/>
              </w:rPr>
              <w:t>40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64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78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Краснопар</w:t>
            </w:r>
            <w:r w:rsidRPr="007E2ED2">
              <w:rPr>
                <w:rStyle w:val="2"/>
                <w:color w:val="auto"/>
              </w:rPr>
              <w:softHyphen/>
              <w:t>тизанск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42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52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Садов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4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73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Садов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6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6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60" w:line="220" w:lineRule="exact"/>
              <w:jc w:val="center"/>
            </w:pPr>
            <w:r w:rsidRPr="007E2ED2">
              <w:t>улица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6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Орджоникидзе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63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64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Куйбышева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79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64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Куйбышева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83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52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Куйбышева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85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4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Куйбышева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77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68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ind w:left="260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Куйбышева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81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2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lastRenderedPageBreak/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ind w:left="260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Куйбышева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7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2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3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ind w:left="260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Куйбышева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9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7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56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ind w:left="260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Куйбышева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1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56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ind w:left="260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2-я Восточн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3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3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90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ind w:left="260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2-я Восточн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5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3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88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ind w:left="260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>. Куйбышева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94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56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ind w:right="240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Кольцев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7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0</w:t>
            </w:r>
          </w:p>
        </w:tc>
      </w:tr>
      <w:tr w:rsidR="00C51A0E" w:rsidRPr="007E2ED2" w:rsidTr="00273344">
        <w:tc>
          <w:tcPr>
            <w:tcW w:w="505" w:type="dxa"/>
            <w:vAlign w:val="center"/>
          </w:tcPr>
          <w:p w:rsidR="00C51A0E" w:rsidRPr="007E2ED2" w:rsidRDefault="00C51A0E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микрорайон Ангарский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41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86</w:t>
            </w:r>
          </w:p>
        </w:tc>
      </w:tr>
      <w:tr w:rsidR="00C51A0E" w:rsidRPr="007E2ED2" w:rsidTr="00273344">
        <w:tc>
          <w:tcPr>
            <w:tcW w:w="505" w:type="dxa"/>
            <w:vAlign w:val="center"/>
          </w:tcPr>
          <w:p w:rsidR="00C51A0E" w:rsidRPr="007E2ED2" w:rsidRDefault="00C51A0E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Проминского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0А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985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0</w:t>
            </w:r>
          </w:p>
        </w:tc>
      </w:tr>
      <w:tr w:rsidR="00C51A0E" w:rsidRPr="007E2ED2" w:rsidTr="00273344">
        <w:tc>
          <w:tcPr>
            <w:tcW w:w="505" w:type="dxa"/>
            <w:vAlign w:val="center"/>
          </w:tcPr>
          <w:p w:rsidR="00C51A0E" w:rsidRPr="007E2ED2" w:rsidRDefault="00C51A0E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Проминского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0Б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985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0</w:t>
            </w:r>
          </w:p>
        </w:tc>
      </w:tr>
      <w:tr w:rsidR="00C51A0E" w:rsidRPr="007E2ED2" w:rsidTr="00273344">
        <w:tc>
          <w:tcPr>
            <w:tcW w:w="505" w:type="dxa"/>
            <w:vAlign w:val="center"/>
          </w:tcPr>
          <w:p w:rsidR="00C51A0E" w:rsidRPr="007E2ED2" w:rsidRDefault="00C51A0E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Проминского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0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985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90</w:t>
            </w:r>
          </w:p>
        </w:tc>
      </w:tr>
      <w:tr w:rsidR="00C51A0E" w:rsidRPr="007E2ED2" w:rsidTr="00273344">
        <w:tc>
          <w:tcPr>
            <w:tcW w:w="505" w:type="dxa"/>
            <w:vAlign w:val="center"/>
          </w:tcPr>
          <w:p w:rsidR="00C51A0E" w:rsidRPr="007E2ED2" w:rsidRDefault="00C51A0E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Лугов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1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60</w:t>
            </w:r>
          </w:p>
        </w:tc>
      </w:tr>
      <w:tr w:rsidR="00C51A0E" w:rsidRPr="007E2ED2" w:rsidTr="00273344">
        <w:tc>
          <w:tcPr>
            <w:tcW w:w="505" w:type="dxa"/>
            <w:vAlign w:val="center"/>
          </w:tcPr>
          <w:p w:rsidR="00C51A0E" w:rsidRPr="007E2ED2" w:rsidRDefault="00C51A0E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Лугов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7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12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7</w:t>
            </w:r>
          </w:p>
        </w:tc>
      </w:tr>
      <w:tr w:rsidR="00C51A0E" w:rsidRPr="007E2ED2" w:rsidTr="00273344">
        <w:tc>
          <w:tcPr>
            <w:tcW w:w="505" w:type="dxa"/>
            <w:vAlign w:val="center"/>
          </w:tcPr>
          <w:p w:rsidR="00C51A0E" w:rsidRPr="007E2ED2" w:rsidRDefault="00C51A0E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Лугов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3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1</w:t>
            </w:r>
          </w:p>
        </w:tc>
      </w:tr>
      <w:tr w:rsidR="00C51A0E" w:rsidRPr="007E2ED2" w:rsidTr="00273344">
        <w:tc>
          <w:tcPr>
            <w:tcW w:w="505" w:type="dxa"/>
            <w:vAlign w:val="center"/>
          </w:tcPr>
          <w:p w:rsidR="00C51A0E" w:rsidRPr="007E2ED2" w:rsidRDefault="00C51A0E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Лугов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6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6</w:t>
            </w:r>
          </w:p>
        </w:tc>
      </w:tr>
      <w:tr w:rsidR="00C51A0E" w:rsidRPr="007E2ED2" w:rsidTr="00273344">
        <w:tc>
          <w:tcPr>
            <w:tcW w:w="505" w:type="dxa"/>
            <w:vAlign w:val="center"/>
          </w:tcPr>
          <w:p w:rsidR="00C51A0E" w:rsidRPr="007E2ED2" w:rsidRDefault="00C51A0E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Донск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45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60</w:t>
            </w:r>
          </w:p>
        </w:tc>
      </w:tr>
      <w:tr w:rsidR="00C51A0E" w:rsidRPr="007E2ED2" w:rsidTr="00D02BE9">
        <w:tc>
          <w:tcPr>
            <w:tcW w:w="505" w:type="dxa"/>
            <w:vAlign w:val="center"/>
          </w:tcPr>
          <w:p w:rsidR="00C51A0E" w:rsidRPr="007E2ED2" w:rsidRDefault="00C51A0E" w:rsidP="00D02B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D02B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Кольцев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3"/>
                <w:color w:val="auto"/>
              </w:rPr>
              <w:t>9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2</w:t>
            </w:r>
          </w:p>
        </w:tc>
      </w:tr>
      <w:tr w:rsidR="00C51A0E" w:rsidRPr="007E2ED2" w:rsidTr="00D02BE9">
        <w:tc>
          <w:tcPr>
            <w:tcW w:w="505" w:type="dxa"/>
            <w:vAlign w:val="center"/>
          </w:tcPr>
          <w:p w:rsidR="00C51A0E" w:rsidRPr="007E2ED2" w:rsidRDefault="00C51A0E" w:rsidP="00D02B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D02B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Куйбышева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7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6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5</w:t>
            </w:r>
          </w:p>
        </w:tc>
      </w:tr>
      <w:tr w:rsidR="00C51A0E" w:rsidRPr="007E2ED2" w:rsidTr="00D02BE9">
        <w:tc>
          <w:tcPr>
            <w:tcW w:w="505" w:type="dxa"/>
            <w:vAlign w:val="center"/>
          </w:tcPr>
          <w:p w:rsidR="00C51A0E" w:rsidRPr="007E2ED2" w:rsidRDefault="00C51A0E" w:rsidP="00D02B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D02B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Куйбышева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87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6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8</w:t>
            </w:r>
          </w:p>
        </w:tc>
      </w:tr>
      <w:tr w:rsidR="00C51A0E" w:rsidRPr="007E2ED2" w:rsidTr="00D02BE9">
        <w:tc>
          <w:tcPr>
            <w:tcW w:w="505" w:type="dxa"/>
            <w:vAlign w:val="center"/>
          </w:tcPr>
          <w:p w:rsidR="00C51A0E" w:rsidRPr="007E2ED2" w:rsidRDefault="00C51A0E" w:rsidP="00D02B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D02B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Куйбышева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96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60</w:t>
            </w:r>
          </w:p>
        </w:tc>
      </w:tr>
      <w:tr w:rsidR="00C51A0E" w:rsidRPr="007E2ED2" w:rsidTr="00D02BE9">
        <w:tc>
          <w:tcPr>
            <w:tcW w:w="505" w:type="dxa"/>
            <w:vAlign w:val="center"/>
          </w:tcPr>
          <w:p w:rsidR="00C51A0E" w:rsidRPr="007E2ED2" w:rsidRDefault="00C51A0E" w:rsidP="00D02B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2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D02B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Трактов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7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1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40</w:t>
            </w:r>
          </w:p>
        </w:tc>
      </w:tr>
      <w:tr w:rsidR="00C51A0E" w:rsidRPr="007E2ED2" w:rsidTr="00D02BE9">
        <w:tc>
          <w:tcPr>
            <w:tcW w:w="505" w:type="dxa"/>
            <w:vAlign w:val="center"/>
          </w:tcPr>
          <w:p w:rsidR="00C51A0E" w:rsidRPr="007E2ED2" w:rsidRDefault="00C51A0E" w:rsidP="00D02B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D02B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Лесопильн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А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75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53</w:t>
            </w:r>
          </w:p>
        </w:tc>
      </w:tr>
      <w:tr w:rsidR="00C51A0E" w:rsidRPr="007E2ED2" w:rsidTr="00D02BE9">
        <w:tc>
          <w:tcPr>
            <w:tcW w:w="505" w:type="dxa"/>
            <w:vAlign w:val="center"/>
          </w:tcPr>
          <w:p w:rsidR="00C51A0E" w:rsidRPr="007E2ED2" w:rsidRDefault="00C51A0E" w:rsidP="00D02B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D02B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Лазо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4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3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4</w:t>
            </w:r>
          </w:p>
        </w:tc>
      </w:tr>
      <w:tr w:rsidR="00C51A0E" w:rsidRPr="007E2ED2" w:rsidTr="00D02BE9">
        <w:tc>
          <w:tcPr>
            <w:tcW w:w="505" w:type="dxa"/>
            <w:vAlign w:val="center"/>
          </w:tcPr>
          <w:p w:rsidR="00C51A0E" w:rsidRPr="007E2ED2" w:rsidRDefault="00C51A0E" w:rsidP="00D02B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D02B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Лазо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76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25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2</w:t>
            </w:r>
          </w:p>
        </w:tc>
      </w:tr>
      <w:tr w:rsidR="00C51A0E" w:rsidRPr="007E2ED2" w:rsidTr="003D495F">
        <w:tc>
          <w:tcPr>
            <w:tcW w:w="505" w:type="dxa"/>
            <w:vAlign w:val="center"/>
          </w:tcPr>
          <w:p w:rsidR="00C51A0E" w:rsidRPr="007E2ED2" w:rsidRDefault="00C51A0E" w:rsidP="003D495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3D495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3D495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3D495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3D495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3D495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3D495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Лазо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3D495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40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3D495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3D495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7</w:t>
            </w:r>
          </w:p>
        </w:tc>
      </w:tr>
      <w:tr w:rsidR="00C51A0E" w:rsidRPr="007E2ED2" w:rsidTr="003D495F">
        <w:tc>
          <w:tcPr>
            <w:tcW w:w="505" w:type="dxa"/>
            <w:vAlign w:val="center"/>
          </w:tcPr>
          <w:p w:rsidR="00C51A0E" w:rsidRPr="007E2ED2" w:rsidRDefault="00C51A0E" w:rsidP="003D495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3D495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3D495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3D495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3D495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3D495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3D495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Лазо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3D495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42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3D495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3D495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2</w:t>
            </w:r>
          </w:p>
        </w:tc>
      </w:tr>
    </w:tbl>
    <w:p w:rsidR="005978AF" w:rsidRPr="007E2ED2" w:rsidRDefault="005978AF" w:rsidP="005978A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</w:p>
    <w:p w:rsidR="0073744A" w:rsidRPr="007E2ED2" w:rsidRDefault="0073744A" w:rsidP="005978A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  <w:r w:rsidRPr="007E2ED2">
        <w:rPr>
          <w:rFonts w:ascii="Times New Roman" w:hAnsi="Times New Roman" w:cs="Times New Roman"/>
        </w:rPr>
        <w:t xml:space="preserve">Раздел 2. </w:t>
      </w:r>
      <w:r w:rsidRPr="007E2ED2">
        <w:rPr>
          <w:rStyle w:val="2"/>
          <w:rFonts w:eastAsiaTheme="minorEastAsia"/>
          <w:color w:val="auto"/>
        </w:rPr>
        <w:t>Адресный перечень общественных территорий, нуждающихся в благоустройстве и подлежащих благоустройству в 2018-202</w:t>
      </w:r>
      <w:r w:rsidR="00E03DB1" w:rsidRPr="007E2ED2">
        <w:rPr>
          <w:rStyle w:val="2"/>
          <w:rFonts w:eastAsiaTheme="minorEastAsia"/>
          <w:color w:val="auto"/>
        </w:rPr>
        <w:t>4</w:t>
      </w:r>
      <w:r w:rsidRPr="007E2ED2">
        <w:rPr>
          <w:rStyle w:val="2"/>
          <w:rFonts w:eastAsiaTheme="minorEastAsia"/>
          <w:color w:val="auto"/>
        </w:rPr>
        <w:t xml:space="preserve"> годах на территории Зиминского городского </w:t>
      </w:r>
      <w:r w:rsidR="00244AB9" w:rsidRPr="007E2ED2">
        <w:rPr>
          <w:rStyle w:val="2"/>
          <w:rFonts w:eastAsiaTheme="minorEastAsia"/>
          <w:color w:val="auto"/>
        </w:rPr>
        <w:t>м</w:t>
      </w:r>
      <w:r w:rsidRPr="007E2ED2">
        <w:rPr>
          <w:rStyle w:val="2"/>
          <w:rFonts w:eastAsiaTheme="minorEastAsia"/>
          <w:color w:val="auto"/>
        </w:rPr>
        <w:t>униципального образования</w:t>
      </w:r>
    </w:p>
    <w:tbl>
      <w:tblPr>
        <w:tblStyle w:val="a8"/>
        <w:tblW w:w="0" w:type="auto"/>
        <w:tblLook w:val="04A0"/>
      </w:tblPr>
      <w:tblGrid>
        <w:gridCol w:w="457"/>
        <w:gridCol w:w="1875"/>
        <w:gridCol w:w="1073"/>
        <w:gridCol w:w="1856"/>
        <w:gridCol w:w="1725"/>
        <w:gridCol w:w="1182"/>
        <w:gridCol w:w="1403"/>
      </w:tblGrid>
      <w:tr w:rsidR="0073744A" w:rsidRPr="007E2ED2" w:rsidTr="00C90DA0">
        <w:trPr>
          <w:trHeight w:val="463"/>
        </w:trPr>
        <w:tc>
          <w:tcPr>
            <w:tcW w:w="457" w:type="dxa"/>
            <w:vMerge w:val="restart"/>
            <w:vAlign w:val="center"/>
          </w:tcPr>
          <w:p w:rsidR="0073744A" w:rsidRPr="007E2ED2" w:rsidRDefault="0073744A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529" w:type="dxa"/>
            <w:gridSpan w:val="4"/>
            <w:tcBorders>
              <w:bottom w:val="single" w:sz="4" w:space="0" w:color="auto"/>
            </w:tcBorders>
            <w:vAlign w:val="center"/>
          </w:tcPr>
          <w:p w:rsidR="0073744A" w:rsidRPr="007E2ED2" w:rsidRDefault="0073744A" w:rsidP="0073744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 xml:space="preserve">Адрес общественной территории </w:t>
            </w:r>
          </w:p>
        </w:tc>
        <w:tc>
          <w:tcPr>
            <w:tcW w:w="1182" w:type="dxa"/>
            <w:vMerge w:val="restart"/>
            <w:vAlign w:val="center"/>
          </w:tcPr>
          <w:p w:rsidR="0073744A" w:rsidRPr="007E2ED2" w:rsidRDefault="0073744A" w:rsidP="0073744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</w:rPr>
              <w:t>Общая площадь обществе иной территор ии, кв.м.</w:t>
            </w:r>
          </w:p>
        </w:tc>
        <w:tc>
          <w:tcPr>
            <w:tcW w:w="1403" w:type="dxa"/>
            <w:vMerge w:val="restart"/>
          </w:tcPr>
          <w:p w:rsidR="0073744A" w:rsidRPr="007E2ED2" w:rsidRDefault="0073744A" w:rsidP="0073744A">
            <w:pPr>
              <w:pStyle w:val="7"/>
              <w:shd w:val="clear" w:color="auto" w:fill="auto"/>
              <w:spacing w:before="0" w:after="0" w:line="274" w:lineRule="exact"/>
            </w:pPr>
            <w:r w:rsidRPr="007E2ED2">
              <w:rPr>
                <w:rStyle w:val="2"/>
                <w:color w:val="auto"/>
              </w:rPr>
              <w:t>Числен</w:t>
            </w:r>
            <w:r w:rsidRPr="007E2ED2">
              <w:rPr>
                <w:rStyle w:val="2"/>
                <w:color w:val="auto"/>
              </w:rPr>
              <w:softHyphen/>
              <w:t>ность населения, имеющего удобный пешеход</w:t>
            </w:r>
            <w:r w:rsidRPr="007E2ED2">
              <w:rPr>
                <w:rStyle w:val="2"/>
                <w:color w:val="auto"/>
              </w:rPr>
              <w:softHyphen/>
              <w:t>ный доступ к</w:t>
            </w:r>
          </w:p>
          <w:p w:rsidR="0073744A" w:rsidRPr="007E2ED2" w:rsidRDefault="0073744A" w:rsidP="0073744A">
            <w:pPr>
              <w:pStyle w:val="7"/>
              <w:shd w:val="clear" w:color="auto" w:fill="auto"/>
              <w:spacing w:before="0" w:after="0" w:line="274" w:lineRule="exact"/>
            </w:pPr>
            <w:r w:rsidRPr="007E2ED2">
              <w:rPr>
                <w:rStyle w:val="2"/>
                <w:color w:val="auto"/>
              </w:rPr>
              <w:t>основным</w:t>
            </w:r>
          </w:p>
          <w:p w:rsidR="0073744A" w:rsidRPr="007E2ED2" w:rsidRDefault="0073744A" w:rsidP="0073744A">
            <w:pPr>
              <w:pStyle w:val="7"/>
              <w:shd w:val="clear" w:color="auto" w:fill="auto"/>
              <w:spacing w:before="0" w:after="0" w:line="274" w:lineRule="exact"/>
            </w:pPr>
            <w:r w:rsidRPr="007E2ED2">
              <w:rPr>
                <w:rStyle w:val="2"/>
                <w:color w:val="auto"/>
              </w:rPr>
              <w:t>площадкам</w:t>
            </w:r>
          </w:p>
          <w:p w:rsidR="0073744A" w:rsidRPr="007E2ED2" w:rsidRDefault="0073744A" w:rsidP="0073744A">
            <w:pPr>
              <w:pStyle w:val="7"/>
              <w:shd w:val="clear" w:color="auto" w:fill="auto"/>
              <w:spacing w:before="0" w:after="0" w:line="274" w:lineRule="exact"/>
            </w:pPr>
            <w:r w:rsidRPr="007E2ED2">
              <w:rPr>
                <w:rStyle w:val="2"/>
                <w:color w:val="auto"/>
              </w:rPr>
              <w:t>территории</w:t>
            </w:r>
          </w:p>
          <w:p w:rsidR="0073744A" w:rsidRPr="007E2ED2" w:rsidRDefault="0073744A" w:rsidP="0073744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</w:rPr>
              <w:t>чел.</w:t>
            </w:r>
          </w:p>
        </w:tc>
      </w:tr>
      <w:tr w:rsidR="0073744A" w:rsidRPr="007E2ED2" w:rsidTr="00C90DA0">
        <w:trPr>
          <w:trHeight w:val="1553"/>
        </w:trPr>
        <w:tc>
          <w:tcPr>
            <w:tcW w:w="457" w:type="dxa"/>
            <w:vMerge/>
          </w:tcPr>
          <w:p w:rsidR="0073744A" w:rsidRPr="007E2ED2" w:rsidRDefault="0073744A" w:rsidP="003D653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73744A" w:rsidRPr="007E2ED2" w:rsidRDefault="0073744A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</w:rPr>
              <w:t>Муниципальный район Иркутской области/городско й округ Иркутской области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vAlign w:val="center"/>
          </w:tcPr>
          <w:p w:rsidR="0073744A" w:rsidRPr="007E2ED2" w:rsidRDefault="0073744A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</w:rPr>
              <w:t>Населен</w:t>
            </w:r>
            <w:r w:rsidRPr="007E2ED2">
              <w:rPr>
                <w:rStyle w:val="2"/>
                <w:rFonts w:eastAsiaTheme="minorEastAsia"/>
                <w:color w:val="auto"/>
              </w:rPr>
              <w:softHyphen/>
              <w:t>ный пункт</w:t>
            </w:r>
          </w:p>
        </w:tc>
        <w:tc>
          <w:tcPr>
            <w:tcW w:w="1856" w:type="dxa"/>
            <w:tcBorders>
              <w:top w:val="single" w:sz="4" w:space="0" w:color="auto"/>
            </w:tcBorders>
            <w:vAlign w:val="center"/>
          </w:tcPr>
          <w:p w:rsidR="0073744A" w:rsidRPr="007E2ED2" w:rsidRDefault="0073744A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</w:rPr>
              <w:t>улица, площадь, сквер, иное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vAlign w:val="center"/>
          </w:tcPr>
          <w:p w:rsidR="0073744A" w:rsidRPr="007E2ED2" w:rsidRDefault="0073744A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</w:rPr>
              <w:t>номер дома (при наличии)</w:t>
            </w:r>
          </w:p>
        </w:tc>
        <w:tc>
          <w:tcPr>
            <w:tcW w:w="1182" w:type="dxa"/>
            <w:vMerge/>
          </w:tcPr>
          <w:p w:rsidR="0073744A" w:rsidRPr="007E2ED2" w:rsidRDefault="0073744A" w:rsidP="003D6536">
            <w:pPr>
              <w:pStyle w:val="7"/>
              <w:shd w:val="clear" w:color="auto" w:fill="auto"/>
              <w:spacing w:before="0" w:after="0" w:line="274" w:lineRule="exact"/>
              <w:jc w:val="center"/>
              <w:rPr>
                <w:rStyle w:val="2"/>
                <w:color w:val="auto"/>
              </w:rPr>
            </w:pPr>
          </w:p>
        </w:tc>
        <w:tc>
          <w:tcPr>
            <w:tcW w:w="1403" w:type="dxa"/>
            <w:vMerge/>
          </w:tcPr>
          <w:p w:rsidR="0073744A" w:rsidRPr="007E2ED2" w:rsidRDefault="0073744A" w:rsidP="003D6536">
            <w:pPr>
              <w:tabs>
                <w:tab w:val="left" w:pos="851"/>
              </w:tabs>
              <w:jc w:val="both"/>
              <w:rPr>
                <w:rStyle w:val="2"/>
                <w:rFonts w:eastAsiaTheme="minorEastAsia"/>
                <w:color w:val="auto"/>
              </w:rPr>
            </w:pPr>
          </w:p>
        </w:tc>
      </w:tr>
      <w:tr w:rsidR="0073744A" w:rsidRPr="007E2ED2" w:rsidTr="003D6536">
        <w:tc>
          <w:tcPr>
            <w:tcW w:w="9571" w:type="dxa"/>
            <w:gridSpan w:val="7"/>
            <w:vAlign w:val="center"/>
          </w:tcPr>
          <w:p w:rsidR="0073744A" w:rsidRPr="007E2ED2" w:rsidRDefault="0073744A" w:rsidP="00987A9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 xml:space="preserve">2018 год </w:t>
            </w:r>
            <w:r w:rsidR="00987A96" w:rsidRPr="007E2E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6536" w:rsidRPr="007E2ED2" w:rsidTr="00C90DA0">
        <w:tc>
          <w:tcPr>
            <w:tcW w:w="457" w:type="dxa"/>
            <w:vAlign w:val="center"/>
          </w:tcPr>
          <w:p w:rsidR="003D6536" w:rsidRPr="007E2ED2" w:rsidRDefault="003D6536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75" w:type="dxa"/>
            <w:vAlign w:val="center"/>
          </w:tcPr>
          <w:p w:rsidR="003D6536" w:rsidRPr="007E2ED2" w:rsidRDefault="003D6536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3D6536" w:rsidRPr="007E2ED2" w:rsidRDefault="003D6536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3D6536" w:rsidRPr="007E2ED2" w:rsidRDefault="003D6536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3D6536" w:rsidRPr="007E2ED2" w:rsidRDefault="003D6536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73" w:type="dxa"/>
            <w:vAlign w:val="center"/>
          </w:tcPr>
          <w:p w:rsidR="003D6536" w:rsidRPr="007E2ED2" w:rsidRDefault="003D6536" w:rsidP="003D653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 xml:space="preserve">  г. Зима</w:t>
            </w:r>
          </w:p>
        </w:tc>
        <w:tc>
          <w:tcPr>
            <w:tcW w:w="1856" w:type="dxa"/>
          </w:tcPr>
          <w:p w:rsidR="003D6536" w:rsidRPr="007E2ED2" w:rsidRDefault="003D6536" w:rsidP="003D6536">
            <w:pPr>
              <w:pStyle w:val="7"/>
              <w:shd w:val="clear" w:color="auto" w:fill="auto"/>
              <w:spacing w:before="0" w:after="60" w:line="220" w:lineRule="exact"/>
              <w:jc w:val="center"/>
            </w:pPr>
            <w:r w:rsidRPr="007E2ED2">
              <w:rPr>
                <w:rStyle w:val="2"/>
                <w:color w:val="auto"/>
              </w:rPr>
              <w:t>Площадь у</w:t>
            </w:r>
          </w:p>
          <w:p w:rsidR="003D6536" w:rsidRPr="007E2ED2" w:rsidRDefault="003D6536" w:rsidP="003D6536">
            <w:pPr>
              <w:pStyle w:val="7"/>
              <w:shd w:val="clear" w:color="auto" w:fill="auto"/>
              <w:spacing w:before="60" w:after="60" w:line="230" w:lineRule="exact"/>
              <w:jc w:val="center"/>
            </w:pPr>
            <w:r w:rsidRPr="007E2ED2">
              <w:rPr>
                <w:rStyle w:val="115pt"/>
                <w:color w:val="auto"/>
              </w:rPr>
              <w:t>КДЦ</w:t>
            </w:r>
          </w:p>
          <w:p w:rsidR="003D6536" w:rsidRPr="007E2ED2" w:rsidRDefault="003D6536" w:rsidP="003D6536">
            <w:pPr>
              <w:pStyle w:val="7"/>
              <w:shd w:val="clear" w:color="auto" w:fill="auto"/>
              <w:spacing w:before="60" w:after="0" w:line="220" w:lineRule="exact"/>
              <w:jc w:val="center"/>
              <w:rPr>
                <w:rStyle w:val="2"/>
                <w:color w:val="auto"/>
              </w:rPr>
            </w:pPr>
            <w:r w:rsidRPr="007E2ED2">
              <w:rPr>
                <w:rStyle w:val="2"/>
                <w:color w:val="auto"/>
              </w:rPr>
              <w:t>«Россия»</w:t>
            </w:r>
          </w:p>
          <w:p w:rsidR="00987A96" w:rsidRPr="007E2ED2" w:rsidRDefault="00987A96" w:rsidP="00096FC6">
            <w:pPr>
              <w:pStyle w:val="7"/>
              <w:shd w:val="clear" w:color="auto" w:fill="auto"/>
              <w:spacing w:before="60" w:after="0" w:line="220" w:lineRule="exact"/>
              <w:jc w:val="center"/>
            </w:pPr>
            <w:r w:rsidRPr="007E2ED2">
              <w:t>(перв</w:t>
            </w:r>
            <w:r w:rsidR="00096FC6" w:rsidRPr="007E2ED2">
              <w:t>ый этап</w:t>
            </w:r>
            <w:r w:rsidRPr="007E2ED2">
              <w:t>)</w:t>
            </w:r>
          </w:p>
        </w:tc>
        <w:tc>
          <w:tcPr>
            <w:tcW w:w="1725" w:type="dxa"/>
            <w:vAlign w:val="center"/>
          </w:tcPr>
          <w:p w:rsidR="003D6536" w:rsidRPr="007E2ED2" w:rsidRDefault="00250B84" w:rsidP="003D6536">
            <w:pPr>
              <w:pStyle w:val="7"/>
              <w:shd w:val="clear" w:color="auto" w:fill="auto"/>
              <w:spacing w:before="60" w:after="0" w:line="220" w:lineRule="exact"/>
              <w:jc w:val="center"/>
            </w:pPr>
            <w:r w:rsidRPr="007E2ED2">
              <w:t>у</w:t>
            </w:r>
            <w:r w:rsidR="003D6536" w:rsidRPr="007E2ED2">
              <w:t xml:space="preserve">лица </w:t>
            </w:r>
            <w:r w:rsidR="003D6536" w:rsidRPr="007E2ED2">
              <w:rPr>
                <w:rStyle w:val="2"/>
                <w:color w:val="auto"/>
              </w:rPr>
              <w:t>Ленина, 6А</w:t>
            </w:r>
          </w:p>
        </w:tc>
        <w:tc>
          <w:tcPr>
            <w:tcW w:w="1182" w:type="dxa"/>
            <w:vAlign w:val="center"/>
          </w:tcPr>
          <w:p w:rsidR="003D6536" w:rsidRPr="007E2ED2" w:rsidRDefault="003D6536" w:rsidP="003D6536">
            <w:pPr>
              <w:pStyle w:val="7"/>
              <w:shd w:val="clear" w:color="auto" w:fill="auto"/>
              <w:spacing w:before="0" w:after="0" w:line="220" w:lineRule="exact"/>
              <w:ind w:right="200"/>
              <w:jc w:val="center"/>
            </w:pPr>
            <w:r w:rsidRPr="007E2ED2">
              <w:rPr>
                <w:rStyle w:val="2"/>
                <w:color w:val="auto"/>
              </w:rPr>
              <w:t>2200</w:t>
            </w:r>
          </w:p>
        </w:tc>
        <w:tc>
          <w:tcPr>
            <w:tcW w:w="1403" w:type="dxa"/>
            <w:vAlign w:val="center"/>
          </w:tcPr>
          <w:p w:rsidR="003D6536" w:rsidRPr="007E2ED2" w:rsidRDefault="003D6536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0 000</w:t>
            </w:r>
          </w:p>
        </w:tc>
      </w:tr>
      <w:tr w:rsidR="003D6536" w:rsidRPr="007E2ED2" w:rsidTr="003D6536">
        <w:tc>
          <w:tcPr>
            <w:tcW w:w="9571" w:type="dxa"/>
            <w:gridSpan w:val="7"/>
            <w:vAlign w:val="center"/>
          </w:tcPr>
          <w:p w:rsidR="003D6536" w:rsidRPr="007E2ED2" w:rsidRDefault="003D6536" w:rsidP="00987A96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rStyle w:val="2"/>
                <w:color w:val="auto"/>
              </w:rPr>
            </w:pPr>
            <w:r w:rsidRPr="007E2ED2">
              <w:rPr>
                <w:rStyle w:val="2"/>
                <w:color w:val="auto"/>
              </w:rPr>
              <w:t xml:space="preserve">2019 год </w:t>
            </w:r>
            <w:r w:rsidR="00987A96" w:rsidRPr="007E2ED2">
              <w:rPr>
                <w:rStyle w:val="2"/>
                <w:color w:val="auto"/>
              </w:rPr>
              <w:t xml:space="preserve"> </w:t>
            </w:r>
          </w:p>
        </w:tc>
      </w:tr>
      <w:tr w:rsidR="003D6536" w:rsidRPr="007E2ED2" w:rsidTr="00C90DA0">
        <w:tc>
          <w:tcPr>
            <w:tcW w:w="457" w:type="dxa"/>
            <w:vAlign w:val="center"/>
          </w:tcPr>
          <w:p w:rsidR="003D6536" w:rsidRPr="007E2ED2" w:rsidRDefault="003D6536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5" w:type="dxa"/>
            <w:vAlign w:val="center"/>
          </w:tcPr>
          <w:p w:rsidR="003D6536" w:rsidRPr="007E2ED2" w:rsidRDefault="003D6536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3D6536" w:rsidRPr="007E2ED2" w:rsidRDefault="003D6536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3D6536" w:rsidRPr="007E2ED2" w:rsidRDefault="003D6536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3D6536" w:rsidRPr="007E2ED2" w:rsidRDefault="003D6536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73" w:type="dxa"/>
            <w:vAlign w:val="center"/>
          </w:tcPr>
          <w:p w:rsidR="003D6536" w:rsidRPr="007E2ED2" w:rsidRDefault="003D6536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856" w:type="dxa"/>
          </w:tcPr>
          <w:p w:rsidR="003D6536" w:rsidRPr="007E2ED2" w:rsidRDefault="003D6536" w:rsidP="003D6536">
            <w:pPr>
              <w:pStyle w:val="7"/>
              <w:shd w:val="clear" w:color="auto" w:fill="auto"/>
              <w:spacing w:before="0" w:after="60" w:line="220" w:lineRule="exact"/>
              <w:jc w:val="center"/>
            </w:pPr>
            <w:r w:rsidRPr="007E2ED2">
              <w:rPr>
                <w:rStyle w:val="2"/>
                <w:color w:val="auto"/>
              </w:rPr>
              <w:t>Площадь у</w:t>
            </w:r>
          </w:p>
          <w:p w:rsidR="003D6536" w:rsidRPr="007E2ED2" w:rsidRDefault="003D6536" w:rsidP="003D6536">
            <w:pPr>
              <w:pStyle w:val="7"/>
              <w:shd w:val="clear" w:color="auto" w:fill="auto"/>
              <w:spacing w:before="60" w:after="60" w:line="230" w:lineRule="exact"/>
              <w:jc w:val="center"/>
            </w:pPr>
            <w:r w:rsidRPr="007E2ED2">
              <w:rPr>
                <w:rStyle w:val="115pt"/>
                <w:color w:val="auto"/>
              </w:rPr>
              <w:t>КДЦ</w:t>
            </w:r>
          </w:p>
          <w:p w:rsidR="003D6536" w:rsidRPr="007E2ED2" w:rsidRDefault="003D6536" w:rsidP="003D6536">
            <w:pPr>
              <w:pStyle w:val="7"/>
              <w:shd w:val="clear" w:color="auto" w:fill="auto"/>
              <w:spacing w:before="60" w:after="0" w:line="220" w:lineRule="exact"/>
              <w:jc w:val="center"/>
              <w:rPr>
                <w:rStyle w:val="2"/>
                <w:color w:val="auto"/>
              </w:rPr>
            </w:pPr>
            <w:r w:rsidRPr="007E2ED2">
              <w:rPr>
                <w:rStyle w:val="2"/>
                <w:color w:val="auto"/>
              </w:rPr>
              <w:t>«Россия»</w:t>
            </w:r>
          </w:p>
          <w:p w:rsidR="00987A96" w:rsidRPr="007E2ED2" w:rsidRDefault="00987A96" w:rsidP="00096FC6">
            <w:pPr>
              <w:pStyle w:val="7"/>
              <w:shd w:val="clear" w:color="auto" w:fill="auto"/>
              <w:spacing w:before="6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(</w:t>
            </w:r>
            <w:r w:rsidR="00096FC6" w:rsidRPr="007E2ED2">
              <w:t>второй этап</w:t>
            </w:r>
            <w:r w:rsidRPr="007E2ED2">
              <w:rPr>
                <w:rStyle w:val="2"/>
                <w:color w:val="auto"/>
              </w:rPr>
              <w:t>)</w:t>
            </w:r>
          </w:p>
        </w:tc>
        <w:tc>
          <w:tcPr>
            <w:tcW w:w="1725" w:type="dxa"/>
            <w:vAlign w:val="center"/>
          </w:tcPr>
          <w:p w:rsidR="003D6536" w:rsidRPr="007E2ED2" w:rsidRDefault="003D6536" w:rsidP="003D6536">
            <w:pPr>
              <w:pStyle w:val="7"/>
              <w:shd w:val="clear" w:color="auto" w:fill="auto"/>
              <w:spacing w:before="60" w:after="0" w:line="220" w:lineRule="exact"/>
              <w:jc w:val="center"/>
            </w:pPr>
            <w:r w:rsidRPr="007E2ED2">
              <w:t xml:space="preserve">улица </w:t>
            </w:r>
            <w:r w:rsidRPr="007E2ED2">
              <w:rPr>
                <w:rStyle w:val="2"/>
                <w:color w:val="auto"/>
              </w:rPr>
              <w:t>Ленина, 6А</w:t>
            </w:r>
          </w:p>
        </w:tc>
        <w:tc>
          <w:tcPr>
            <w:tcW w:w="1182" w:type="dxa"/>
            <w:vAlign w:val="center"/>
          </w:tcPr>
          <w:p w:rsidR="003D6536" w:rsidRPr="007E2ED2" w:rsidRDefault="003D6536" w:rsidP="003D6536">
            <w:pPr>
              <w:pStyle w:val="7"/>
              <w:shd w:val="clear" w:color="auto" w:fill="auto"/>
              <w:spacing w:before="0" w:after="0" w:line="220" w:lineRule="exact"/>
              <w:ind w:right="200"/>
              <w:jc w:val="center"/>
            </w:pPr>
            <w:r w:rsidRPr="007E2ED2">
              <w:rPr>
                <w:rStyle w:val="2"/>
                <w:color w:val="auto"/>
              </w:rPr>
              <w:t>2200</w:t>
            </w:r>
          </w:p>
        </w:tc>
        <w:tc>
          <w:tcPr>
            <w:tcW w:w="1403" w:type="dxa"/>
            <w:vAlign w:val="center"/>
          </w:tcPr>
          <w:p w:rsidR="003D6536" w:rsidRPr="007E2ED2" w:rsidRDefault="003D6536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0 000</w:t>
            </w:r>
          </w:p>
        </w:tc>
      </w:tr>
      <w:tr w:rsidR="003D6536" w:rsidRPr="007E2ED2" w:rsidTr="003D6536">
        <w:tc>
          <w:tcPr>
            <w:tcW w:w="9571" w:type="dxa"/>
            <w:gridSpan w:val="7"/>
            <w:vAlign w:val="center"/>
          </w:tcPr>
          <w:p w:rsidR="003D6536" w:rsidRPr="007E2ED2" w:rsidRDefault="003D6536" w:rsidP="00987A96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rStyle w:val="2"/>
                <w:color w:val="auto"/>
              </w:rPr>
            </w:pPr>
            <w:r w:rsidRPr="007E2ED2">
              <w:rPr>
                <w:rStyle w:val="2"/>
                <w:color w:val="auto"/>
              </w:rPr>
              <w:t>2020</w:t>
            </w:r>
            <w:r w:rsidR="00987A96" w:rsidRPr="007E2ED2">
              <w:rPr>
                <w:rStyle w:val="2"/>
                <w:color w:val="auto"/>
              </w:rPr>
              <w:t xml:space="preserve"> </w:t>
            </w:r>
            <w:r w:rsidRPr="007E2ED2">
              <w:rPr>
                <w:rStyle w:val="2"/>
                <w:color w:val="auto"/>
              </w:rPr>
              <w:t xml:space="preserve"> год</w:t>
            </w:r>
          </w:p>
        </w:tc>
      </w:tr>
      <w:tr w:rsidR="0073744A" w:rsidRPr="007E2ED2" w:rsidTr="00C90DA0">
        <w:tc>
          <w:tcPr>
            <w:tcW w:w="457" w:type="dxa"/>
            <w:vAlign w:val="center"/>
          </w:tcPr>
          <w:p w:rsidR="0073744A" w:rsidRPr="007E2ED2" w:rsidRDefault="0073744A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75" w:type="dxa"/>
            <w:vAlign w:val="center"/>
          </w:tcPr>
          <w:p w:rsidR="0073744A" w:rsidRPr="007E2ED2" w:rsidRDefault="0073744A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73744A" w:rsidRPr="007E2ED2" w:rsidRDefault="0073744A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73744A" w:rsidRPr="007E2ED2" w:rsidRDefault="0073744A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73744A" w:rsidRPr="007E2ED2" w:rsidRDefault="0073744A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73" w:type="dxa"/>
            <w:vAlign w:val="center"/>
          </w:tcPr>
          <w:p w:rsidR="0073744A" w:rsidRPr="007E2ED2" w:rsidRDefault="0073744A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856" w:type="dxa"/>
            <w:vAlign w:val="center"/>
          </w:tcPr>
          <w:p w:rsidR="0073744A" w:rsidRPr="007E2ED2" w:rsidRDefault="003D6536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</w:rPr>
              <w:t xml:space="preserve">Сквер по ул. Трактовой (от ул. Луговой </w:t>
            </w:r>
            <w:r w:rsidRPr="007E2ED2">
              <w:rPr>
                <w:rStyle w:val="BookmanOldStyle6pt"/>
                <w:color w:val="auto"/>
              </w:rPr>
              <w:t xml:space="preserve">ДО </w:t>
            </w:r>
            <w:r w:rsidRPr="007E2ED2">
              <w:rPr>
                <w:rStyle w:val="2"/>
                <w:rFonts w:eastAsiaTheme="minorEastAsia"/>
                <w:color w:val="auto"/>
              </w:rPr>
              <w:t>ул. Ангарской</w:t>
            </w:r>
            <w:r w:rsidR="00BC3269" w:rsidRPr="007E2ED2">
              <w:rPr>
                <w:rStyle w:val="2"/>
                <w:rFonts w:eastAsiaTheme="minorEastAsia"/>
                <w:color w:val="auto"/>
              </w:rPr>
              <w:t>)</w:t>
            </w:r>
          </w:p>
        </w:tc>
        <w:tc>
          <w:tcPr>
            <w:tcW w:w="1725" w:type="dxa"/>
            <w:vAlign w:val="center"/>
          </w:tcPr>
          <w:p w:rsidR="0073744A" w:rsidRPr="007E2ED2" w:rsidRDefault="003D6536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улица Трактовая</w:t>
            </w:r>
          </w:p>
        </w:tc>
        <w:tc>
          <w:tcPr>
            <w:tcW w:w="1182" w:type="dxa"/>
            <w:vAlign w:val="center"/>
          </w:tcPr>
          <w:p w:rsidR="0073744A" w:rsidRPr="007E2ED2" w:rsidRDefault="0073744A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3</w:t>
            </w:r>
            <w:r w:rsidR="003D6536" w:rsidRPr="007E2ED2">
              <w:rPr>
                <w:rFonts w:ascii="Times New Roman" w:hAnsi="Times New Roman" w:cs="Times New Roman"/>
              </w:rPr>
              <w:t>0</w:t>
            </w:r>
            <w:r w:rsidRPr="007E2ED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03" w:type="dxa"/>
            <w:vAlign w:val="center"/>
          </w:tcPr>
          <w:p w:rsidR="0073744A" w:rsidRPr="007E2ED2" w:rsidRDefault="003D6536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3000</w:t>
            </w:r>
          </w:p>
        </w:tc>
      </w:tr>
      <w:tr w:rsidR="006869AA" w:rsidRPr="007E2ED2" w:rsidTr="00DD70A9">
        <w:tc>
          <w:tcPr>
            <w:tcW w:w="9571" w:type="dxa"/>
            <w:gridSpan w:val="7"/>
            <w:vAlign w:val="center"/>
          </w:tcPr>
          <w:p w:rsidR="006869AA" w:rsidRPr="007E2ED2" w:rsidRDefault="006869AA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021-2024 годы</w:t>
            </w:r>
          </w:p>
        </w:tc>
      </w:tr>
      <w:tr w:rsidR="00C90DA0" w:rsidRPr="007E2ED2" w:rsidTr="00C90DA0">
        <w:tc>
          <w:tcPr>
            <w:tcW w:w="457" w:type="dxa"/>
            <w:vAlign w:val="center"/>
          </w:tcPr>
          <w:p w:rsidR="00C90DA0" w:rsidRPr="007E2ED2" w:rsidRDefault="002E1B2F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75" w:type="dxa"/>
            <w:vAlign w:val="center"/>
          </w:tcPr>
          <w:p w:rsidR="00C90DA0" w:rsidRPr="007E2ED2" w:rsidRDefault="00C90DA0" w:rsidP="00DA1A6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90DA0" w:rsidRPr="007E2ED2" w:rsidRDefault="00C90DA0" w:rsidP="00DA1A6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90DA0" w:rsidRPr="007E2ED2" w:rsidRDefault="00C90DA0" w:rsidP="00DA1A6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90DA0" w:rsidRPr="007E2ED2" w:rsidRDefault="00C90DA0" w:rsidP="00DA1A6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rFonts w:eastAsiaTheme="minorEastAsia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73" w:type="dxa"/>
            <w:vAlign w:val="center"/>
          </w:tcPr>
          <w:p w:rsidR="00C90DA0" w:rsidRPr="007E2ED2" w:rsidRDefault="00C90DA0" w:rsidP="00DA1A6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856" w:type="dxa"/>
            <w:vAlign w:val="center"/>
          </w:tcPr>
          <w:p w:rsidR="00C90DA0" w:rsidRPr="007E2ED2" w:rsidRDefault="00C90DA0" w:rsidP="00DA1A64">
            <w:pPr>
              <w:pStyle w:val="7"/>
              <w:shd w:val="clear" w:color="auto" w:fill="auto"/>
              <w:spacing w:before="0" w:after="0" w:line="278" w:lineRule="exact"/>
              <w:jc w:val="center"/>
              <w:rPr>
                <w:rStyle w:val="2"/>
                <w:color w:val="auto"/>
              </w:rPr>
            </w:pPr>
            <w:r w:rsidRPr="007E2ED2">
              <w:rPr>
                <w:rStyle w:val="2"/>
                <w:color w:val="auto"/>
              </w:rPr>
              <w:t>благоустройство пешеходной зоны от путепровода до сквера Ямщика</w:t>
            </w:r>
          </w:p>
        </w:tc>
        <w:tc>
          <w:tcPr>
            <w:tcW w:w="1725" w:type="dxa"/>
            <w:vAlign w:val="center"/>
          </w:tcPr>
          <w:p w:rsidR="00C90DA0" w:rsidRPr="007E2ED2" w:rsidRDefault="00C90DA0" w:rsidP="00DA1A6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улица Максима Горького</w:t>
            </w:r>
          </w:p>
        </w:tc>
        <w:tc>
          <w:tcPr>
            <w:tcW w:w="1182" w:type="dxa"/>
            <w:vAlign w:val="center"/>
          </w:tcPr>
          <w:p w:rsidR="00C90DA0" w:rsidRPr="007E2ED2" w:rsidRDefault="00C90DA0" w:rsidP="00DA1A6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03" w:type="dxa"/>
            <w:vAlign w:val="center"/>
          </w:tcPr>
          <w:p w:rsidR="00C90DA0" w:rsidRPr="007E2ED2" w:rsidRDefault="00C90DA0" w:rsidP="00DA1A6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000</w:t>
            </w:r>
          </w:p>
        </w:tc>
      </w:tr>
      <w:tr w:rsidR="002E1B2F" w:rsidRPr="007E2ED2" w:rsidTr="00C90DA0">
        <w:tc>
          <w:tcPr>
            <w:tcW w:w="457" w:type="dxa"/>
            <w:vAlign w:val="center"/>
          </w:tcPr>
          <w:p w:rsidR="002E1B2F" w:rsidRPr="007E2ED2" w:rsidRDefault="002E1B2F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875" w:type="dxa"/>
            <w:vAlign w:val="center"/>
          </w:tcPr>
          <w:p w:rsidR="002E1B2F" w:rsidRPr="007E2ED2" w:rsidRDefault="002E1B2F" w:rsidP="00DA1A6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2E1B2F" w:rsidRPr="007E2ED2" w:rsidRDefault="002E1B2F" w:rsidP="00DA1A6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2E1B2F" w:rsidRPr="007E2ED2" w:rsidRDefault="002E1B2F" w:rsidP="00DA1A6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2E1B2F" w:rsidRPr="007E2ED2" w:rsidRDefault="002E1B2F" w:rsidP="00DA1A6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rFonts w:eastAsiaTheme="minorEastAsia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73" w:type="dxa"/>
            <w:vAlign w:val="center"/>
          </w:tcPr>
          <w:p w:rsidR="002E1B2F" w:rsidRPr="007E2ED2" w:rsidRDefault="002E1B2F" w:rsidP="00DA1A6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856" w:type="dxa"/>
            <w:vAlign w:val="center"/>
          </w:tcPr>
          <w:p w:rsidR="002E1B2F" w:rsidRPr="007E2ED2" w:rsidRDefault="002E1B2F" w:rsidP="002E1B2F">
            <w:pPr>
              <w:pStyle w:val="7"/>
              <w:shd w:val="clear" w:color="auto" w:fill="auto"/>
              <w:spacing w:before="0" w:after="0" w:line="278" w:lineRule="exact"/>
              <w:jc w:val="center"/>
              <w:rPr>
                <w:rStyle w:val="2"/>
                <w:color w:val="auto"/>
              </w:rPr>
            </w:pPr>
            <w:r w:rsidRPr="007E2ED2">
              <w:t>Сквер на ул. Щорса, 2</w:t>
            </w:r>
          </w:p>
        </w:tc>
        <w:tc>
          <w:tcPr>
            <w:tcW w:w="1725" w:type="dxa"/>
            <w:vAlign w:val="center"/>
          </w:tcPr>
          <w:p w:rsidR="002E1B2F" w:rsidRPr="007E2ED2" w:rsidRDefault="002E1B2F" w:rsidP="00DA1A6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ул. Щорса, 2</w:t>
            </w:r>
          </w:p>
        </w:tc>
        <w:tc>
          <w:tcPr>
            <w:tcW w:w="1182" w:type="dxa"/>
            <w:vAlign w:val="center"/>
          </w:tcPr>
          <w:p w:rsidR="002E1B2F" w:rsidRPr="007E2ED2" w:rsidRDefault="002E1B2F" w:rsidP="00DA1A6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03" w:type="dxa"/>
            <w:vAlign w:val="center"/>
          </w:tcPr>
          <w:p w:rsidR="002E1B2F" w:rsidRPr="007E2ED2" w:rsidRDefault="002E1B2F" w:rsidP="00DA1A6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000</w:t>
            </w:r>
          </w:p>
        </w:tc>
      </w:tr>
      <w:tr w:rsidR="006869AA" w:rsidRPr="007E2ED2" w:rsidTr="00C90DA0">
        <w:tc>
          <w:tcPr>
            <w:tcW w:w="457" w:type="dxa"/>
            <w:vAlign w:val="center"/>
          </w:tcPr>
          <w:p w:rsidR="006869AA" w:rsidRPr="007E2ED2" w:rsidRDefault="006869AA" w:rsidP="00DD70A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75" w:type="dxa"/>
            <w:vAlign w:val="center"/>
          </w:tcPr>
          <w:p w:rsidR="006869AA" w:rsidRPr="007E2ED2" w:rsidRDefault="006869AA" w:rsidP="00DD70A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6869AA" w:rsidRPr="007E2ED2" w:rsidRDefault="006869AA" w:rsidP="00DD70A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6869AA" w:rsidRPr="007E2ED2" w:rsidRDefault="006869AA" w:rsidP="00DD70A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6869AA" w:rsidRPr="007E2ED2" w:rsidRDefault="006869AA" w:rsidP="00DD70A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rFonts w:eastAsiaTheme="minorEastAsia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73" w:type="dxa"/>
            <w:vAlign w:val="center"/>
          </w:tcPr>
          <w:p w:rsidR="006869AA" w:rsidRPr="007E2ED2" w:rsidRDefault="006869AA" w:rsidP="00DD70A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856" w:type="dxa"/>
            <w:vAlign w:val="center"/>
          </w:tcPr>
          <w:p w:rsidR="006869AA" w:rsidRPr="007E2ED2" w:rsidRDefault="006869AA" w:rsidP="00DD70A9">
            <w:pPr>
              <w:pStyle w:val="7"/>
              <w:shd w:val="clear" w:color="auto" w:fill="auto"/>
              <w:spacing w:before="0" w:after="0" w:line="278" w:lineRule="exact"/>
              <w:jc w:val="center"/>
              <w:rPr>
                <w:rStyle w:val="2"/>
                <w:color w:val="auto"/>
              </w:rPr>
            </w:pPr>
            <w:r w:rsidRPr="007E2ED2">
              <w:rPr>
                <w:rStyle w:val="2"/>
                <w:color w:val="auto"/>
              </w:rPr>
              <w:t>сквер Ямщика</w:t>
            </w:r>
          </w:p>
        </w:tc>
        <w:tc>
          <w:tcPr>
            <w:tcW w:w="1725" w:type="dxa"/>
            <w:vAlign w:val="center"/>
          </w:tcPr>
          <w:p w:rsidR="006869AA" w:rsidRPr="007E2ED2" w:rsidRDefault="006869AA" w:rsidP="00DD70A9">
            <w:pPr>
              <w:tabs>
                <w:tab w:val="left" w:pos="851"/>
              </w:tabs>
              <w:jc w:val="center"/>
              <w:rPr>
                <w:rStyle w:val="2"/>
                <w:rFonts w:eastAsiaTheme="minorEastAsia"/>
                <w:color w:val="auto"/>
              </w:rPr>
            </w:pPr>
            <w:r w:rsidRPr="007E2ED2">
              <w:rPr>
                <w:rStyle w:val="2"/>
                <w:rFonts w:eastAsiaTheme="minorEastAsia"/>
                <w:color w:val="auto"/>
              </w:rPr>
              <w:t>переулок Коммунальный, 5А</w:t>
            </w:r>
          </w:p>
        </w:tc>
        <w:tc>
          <w:tcPr>
            <w:tcW w:w="1182" w:type="dxa"/>
            <w:vAlign w:val="center"/>
          </w:tcPr>
          <w:p w:rsidR="006869AA" w:rsidRPr="007E2ED2" w:rsidRDefault="006869AA" w:rsidP="00DD70A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403" w:type="dxa"/>
            <w:vAlign w:val="center"/>
          </w:tcPr>
          <w:p w:rsidR="006869AA" w:rsidRPr="007E2ED2" w:rsidRDefault="006869AA" w:rsidP="00DD70A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160</w:t>
            </w:r>
          </w:p>
        </w:tc>
      </w:tr>
      <w:tr w:rsidR="006869AA" w:rsidRPr="007E2ED2" w:rsidTr="00C90DA0">
        <w:tc>
          <w:tcPr>
            <w:tcW w:w="457" w:type="dxa"/>
            <w:vAlign w:val="center"/>
          </w:tcPr>
          <w:p w:rsidR="006869AA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75" w:type="dxa"/>
            <w:vAlign w:val="center"/>
          </w:tcPr>
          <w:p w:rsidR="006869AA" w:rsidRPr="007E2ED2" w:rsidRDefault="006869AA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6869AA" w:rsidRPr="007E2ED2" w:rsidRDefault="006869AA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6869AA" w:rsidRPr="007E2ED2" w:rsidRDefault="006869AA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6869AA" w:rsidRPr="007E2ED2" w:rsidRDefault="006869AA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rFonts w:eastAsiaTheme="minorEastAsia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73" w:type="dxa"/>
            <w:vAlign w:val="center"/>
          </w:tcPr>
          <w:p w:rsidR="006869AA" w:rsidRPr="007E2ED2" w:rsidRDefault="006869AA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856" w:type="dxa"/>
            <w:vAlign w:val="center"/>
          </w:tcPr>
          <w:p w:rsidR="006869AA" w:rsidRPr="007E2ED2" w:rsidRDefault="006869AA" w:rsidP="003D6536">
            <w:pPr>
              <w:tabs>
                <w:tab w:val="left" w:pos="851"/>
              </w:tabs>
              <w:jc w:val="center"/>
              <w:rPr>
                <w:rStyle w:val="2"/>
                <w:rFonts w:eastAsiaTheme="minorEastAsia"/>
                <w:color w:val="auto"/>
              </w:rPr>
            </w:pPr>
            <w:r w:rsidRPr="007E2ED2">
              <w:rPr>
                <w:rStyle w:val="2"/>
                <w:rFonts w:eastAsiaTheme="minorEastAsia"/>
                <w:color w:val="auto"/>
              </w:rPr>
              <w:t>Сквер</w:t>
            </w:r>
          </w:p>
        </w:tc>
        <w:tc>
          <w:tcPr>
            <w:tcW w:w="1725" w:type="dxa"/>
            <w:vAlign w:val="center"/>
          </w:tcPr>
          <w:p w:rsidR="006869AA" w:rsidRPr="007E2ED2" w:rsidRDefault="006869AA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</w:rPr>
              <w:t>микрорайон Ангарский, 10А</w:t>
            </w:r>
          </w:p>
        </w:tc>
        <w:tc>
          <w:tcPr>
            <w:tcW w:w="1182" w:type="dxa"/>
            <w:vAlign w:val="center"/>
          </w:tcPr>
          <w:p w:rsidR="006869AA" w:rsidRPr="007E2ED2" w:rsidRDefault="006869AA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7300</w:t>
            </w:r>
          </w:p>
        </w:tc>
        <w:tc>
          <w:tcPr>
            <w:tcW w:w="1403" w:type="dxa"/>
            <w:vAlign w:val="center"/>
          </w:tcPr>
          <w:p w:rsidR="006869AA" w:rsidRPr="007E2ED2" w:rsidRDefault="006869AA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0000</w:t>
            </w:r>
          </w:p>
        </w:tc>
      </w:tr>
      <w:tr w:rsidR="00A87F52" w:rsidRPr="007E2ED2" w:rsidTr="00C90DA0">
        <w:tc>
          <w:tcPr>
            <w:tcW w:w="457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75" w:type="dxa"/>
            <w:vAlign w:val="center"/>
          </w:tcPr>
          <w:p w:rsidR="00A87F52" w:rsidRPr="007E2ED2" w:rsidRDefault="00A87F52" w:rsidP="00E2502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A87F52" w:rsidRPr="007E2ED2" w:rsidRDefault="00A87F52" w:rsidP="00E2502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A87F52" w:rsidRPr="007E2ED2" w:rsidRDefault="00A87F52" w:rsidP="00E2502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A87F52" w:rsidRPr="007E2ED2" w:rsidRDefault="00A87F52" w:rsidP="00E2502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rFonts w:eastAsiaTheme="minorEastAsia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73" w:type="dxa"/>
            <w:vAlign w:val="center"/>
          </w:tcPr>
          <w:p w:rsidR="00A87F52" w:rsidRPr="007E2ED2" w:rsidRDefault="00A87F52" w:rsidP="00E2502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856" w:type="dxa"/>
            <w:vAlign w:val="center"/>
          </w:tcPr>
          <w:p w:rsidR="00A87F52" w:rsidRPr="007E2ED2" w:rsidRDefault="00A87F52" w:rsidP="00E2502F">
            <w:pPr>
              <w:tabs>
                <w:tab w:val="left" w:pos="851"/>
              </w:tabs>
              <w:jc w:val="center"/>
              <w:rPr>
                <w:rStyle w:val="2"/>
                <w:rFonts w:eastAsiaTheme="minorEastAsia"/>
                <w:color w:val="auto"/>
              </w:rPr>
            </w:pPr>
            <w:r w:rsidRPr="007E2ED2">
              <w:rPr>
                <w:rStyle w:val="2"/>
                <w:rFonts w:eastAsiaTheme="minorEastAsia"/>
                <w:color w:val="auto"/>
              </w:rPr>
              <w:t>Сквер «Я люблю тебя г. Зима»</w:t>
            </w:r>
          </w:p>
        </w:tc>
        <w:tc>
          <w:tcPr>
            <w:tcW w:w="1725" w:type="dxa"/>
            <w:vAlign w:val="center"/>
          </w:tcPr>
          <w:p w:rsidR="00A87F52" w:rsidRPr="007E2ED2" w:rsidRDefault="00A87F52" w:rsidP="00E2502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улица Ленина, 1</w:t>
            </w:r>
          </w:p>
        </w:tc>
        <w:tc>
          <w:tcPr>
            <w:tcW w:w="1182" w:type="dxa"/>
            <w:vAlign w:val="center"/>
          </w:tcPr>
          <w:p w:rsidR="00A87F52" w:rsidRPr="007E2ED2" w:rsidRDefault="00A87F52" w:rsidP="00E2502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03" w:type="dxa"/>
            <w:vAlign w:val="center"/>
          </w:tcPr>
          <w:p w:rsidR="00A87F52" w:rsidRPr="007E2ED2" w:rsidRDefault="00A87F52" w:rsidP="00E2502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3000</w:t>
            </w:r>
          </w:p>
        </w:tc>
      </w:tr>
      <w:tr w:rsidR="00A87F52" w:rsidRPr="007E2ED2" w:rsidTr="00C90DA0">
        <w:tc>
          <w:tcPr>
            <w:tcW w:w="457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75" w:type="dxa"/>
            <w:vAlign w:val="center"/>
          </w:tcPr>
          <w:p w:rsidR="00A87F52" w:rsidRPr="007E2ED2" w:rsidRDefault="00A87F52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A87F52" w:rsidRPr="007E2ED2" w:rsidRDefault="00A87F52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A87F52" w:rsidRPr="007E2ED2" w:rsidRDefault="00A87F52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A87F52" w:rsidRPr="007E2ED2" w:rsidRDefault="00A87F52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rFonts w:eastAsiaTheme="minorEastAsia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73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856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Style w:val="2"/>
                <w:rFonts w:eastAsiaTheme="minorEastAsia"/>
                <w:color w:val="auto"/>
              </w:rPr>
            </w:pPr>
            <w:r w:rsidRPr="007E2ED2">
              <w:rPr>
                <w:rStyle w:val="2"/>
                <w:rFonts w:eastAsiaTheme="minorEastAsia"/>
                <w:color w:val="auto"/>
              </w:rPr>
              <w:t>ул. Садовая. парк Победы</w:t>
            </w:r>
          </w:p>
        </w:tc>
        <w:tc>
          <w:tcPr>
            <w:tcW w:w="1725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улица Садовая, 37Б</w:t>
            </w:r>
          </w:p>
        </w:tc>
        <w:tc>
          <w:tcPr>
            <w:tcW w:w="1182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7500</w:t>
            </w:r>
          </w:p>
        </w:tc>
        <w:tc>
          <w:tcPr>
            <w:tcW w:w="1403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8000</w:t>
            </w:r>
          </w:p>
        </w:tc>
      </w:tr>
      <w:tr w:rsidR="00A87F52" w:rsidRPr="007E2ED2" w:rsidTr="00C90DA0">
        <w:tc>
          <w:tcPr>
            <w:tcW w:w="457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75" w:type="dxa"/>
            <w:vAlign w:val="center"/>
          </w:tcPr>
          <w:p w:rsidR="00A87F52" w:rsidRPr="007E2ED2" w:rsidRDefault="00A87F52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A87F52" w:rsidRPr="007E2ED2" w:rsidRDefault="00A87F52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A87F52" w:rsidRPr="007E2ED2" w:rsidRDefault="00A87F52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A87F52" w:rsidRPr="007E2ED2" w:rsidRDefault="00A87F52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rFonts w:eastAsiaTheme="minorEastAsia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73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856" w:type="dxa"/>
            <w:vAlign w:val="center"/>
          </w:tcPr>
          <w:p w:rsidR="00A87F52" w:rsidRPr="007E2ED2" w:rsidRDefault="00A87F52" w:rsidP="003D6536">
            <w:pPr>
              <w:pStyle w:val="7"/>
              <w:shd w:val="clear" w:color="auto" w:fill="auto"/>
              <w:spacing w:before="0" w:after="0" w:line="278" w:lineRule="exact"/>
              <w:jc w:val="center"/>
            </w:pPr>
            <w:r w:rsidRPr="007E2ED2">
              <w:rPr>
                <w:rStyle w:val="2"/>
                <w:color w:val="auto"/>
              </w:rPr>
              <w:t>парковка у</w:t>
            </w:r>
          </w:p>
          <w:p w:rsidR="00A87F52" w:rsidRPr="007E2ED2" w:rsidRDefault="00A87F52" w:rsidP="003D6536">
            <w:pPr>
              <w:pStyle w:val="7"/>
              <w:shd w:val="clear" w:color="auto" w:fill="auto"/>
              <w:spacing w:before="0" w:after="0" w:line="278" w:lineRule="exact"/>
              <w:jc w:val="center"/>
              <w:rPr>
                <w:sz w:val="32"/>
                <w:szCs w:val="32"/>
              </w:rPr>
            </w:pPr>
            <w:r w:rsidRPr="007E2ED2">
              <w:rPr>
                <w:rStyle w:val="17pt"/>
                <w:color w:val="auto"/>
                <w:sz w:val="32"/>
                <w:szCs w:val="32"/>
              </w:rPr>
              <w:t>гдк</w:t>
            </w:r>
          </w:p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Style w:val="2"/>
                <w:rFonts w:eastAsiaTheme="minorEastAsia"/>
                <w:color w:val="auto"/>
              </w:rPr>
            </w:pPr>
            <w:r w:rsidRPr="007E2ED2">
              <w:rPr>
                <w:rStyle w:val="2"/>
                <w:rFonts w:eastAsiaTheme="minorEastAsia"/>
                <w:color w:val="auto"/>
              </w:rPr>
              <w:t>«Горизонт»</w:t>
            </w:r>
          </w:p>
        </w:tc>
        <w:tc>
          <w:tcPr>
            <w:tcW w:w="1725" w:type="dxa"/>
            <w:vAlign w:val="center"/>
          </w:tcPr>
          <w:p w:rsidR="00A87F52" w:rsidRPr="007E2ED2" w:rsidRDefault="00A87F52" w:rsidP="000720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</w:rPr>
              <w:t>микрорайон Ангарский, 17Б</w:t>
            </w:r>
          </w:p>
        </w:tc>
        <w:tc>
          <w:tcPr>
            <w:tcW w:w="1182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03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5000</w:t>
            </w:r>
          </w:p>
        </w:tc>
      </w:tr>
      <w:tr w:rsidR="00A87F52" w:rsidRPr="007E2ED2" w:rsidTr="00C90DA0">
        <w:tc>
          <w:tcPr>
            <w:tcW w:w="457" w:type="dxa"/>
            <w:vAlign w:val="center"/>
          </w:tcPr>
          <w:p w:rsidR="00A87F52" w:rsidRPr="007E2ED2" w:rsidRDefault="00A87F52" w:rsidP="007F4C2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75" w:type="dxa"/>
            <w:vAlign w:val="center"/>
          </w:tcPr>
          <w:p w:rsidR="00A87F52" w:rsidRPr="007E2ED2" w:rsidRDefault="00A87F52" w:rsidP="007F4C2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A87F52" w:rsidRPr="007E2ED2" w:rsidRDefault="00A87F52" w:rsidP="007F4C2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A87F52" w:rsidRPr="007E2ED2" w:rsidRDefault="00A87F52" w:rsidP="007F4C2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A87F52" w:rsidRPr="007E2ED2" w:rsidRDefault="00A87F52" w:rsidP="007F4C2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rFonts w:eastAsiaTheme="minorEastAsia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73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856" w:type="dxa"/>
            <w:vAlign w:val="center"/>
          </w:tcPr>
          <w:p w:rsidR="00A87F52" w:rsidRPr="007E2ED2" w:rsidRDefault="00A87F52" w:rsidP="003D6536">
            <w:pPr>
              <w:pStyle w:val="7"/>
              <w:shd w:val="clear" w:color="auto" w:fill="auto"/>
              <w:spacing w:before="0" w:after="0" w:line="278" w:lineRule="exact"/>
              <w:jc w:val="center"/>
              <w:rPr>
                <w:rStyle w:val="2"/>
                <w:color w:val="auto"/>
              </w:rPr>
            </w:pPr>
            <w:r w:rsidRPr="007E2ED2">
              <w:rPr>
                <w:rStyle w:val="2"/>
                <w:color w:val="auto"/>
              </w:rPr>
              <w:t>парковка у центрального рынка (со стороны ул. Падаюрова)</w:t>
            </w:r>
          </w:p>
        </w:tc>
        <w:tc>
          <w:tcPr>
            <w:tcW w:w="1725" w:type="dxa"/>
            <w:vAlign w:val="center"/>
          </w:tcPr>
          <w:p w:rsidR="00A87F52" w:rsidRPr="007E2ED2" w:rsidRDefault="00A87F52" w:rsidP="0007205E">
            <w:pPr>
              <w:tabs>
                <w:tab w:val="left" w:pos="851"/>
              </w:tabs>
              <w:jc w:val="center"/>
              <w:rPr>
                <w:rStyle w:val="2"/>
                <w:rFonts w:eastAsiaTheme="minorEastAsia"/>
                <w:color w:val="auto"/>
              </w:rPr>
            </w:pPr>
            <w:r w:rsidRPr="007E2ED2">
              <w:rPr>
                <w:rFonts w:ascii="Times New Roman" w:hAnsi="Times New Roman" w:cs="Times New Roman"/>
              </w:rPr>
              <w:t>улица Падаюрова</w:t>
            </w:r>
          </w:p>
        </w:tc>
        <w:tc>
          <w:tcPr>
            <w:tcW w:w="1182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03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5000</w:t>
            </w:r>
          </w:p>
        </w:tc>
      </w:tr>
      <w:tr w:rsidR="00A87F52" w:rsidRPr="007E2ED2" w:rsidTr="00C90DA0">
        <w:tc>
          <w:tcPr>
            <w:tcW w:w="457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75" w:type="dxa"/>
            <w:vAlign w:val="center"/>
          </w:tcPr>
          <w:p w:rsidR="00A87F52" w:rsidRPr="007E2ED2" w:rsidRDefault="00A87F52" w:rsidP="007F4C2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A87F52" w:rsidRPr="007E2ED2" w:rsidRDefault="00A87F52" w:rsidP="007F4C2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A87F52" w:rsidRPr="007E2ED2" w:rsidRDefault="00A87F52" w:rsidP="007F4C2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A87F52" w:rsidRPr="007E2ED2" w:rsidRDefault="00A87F52" w:rsidP="007F4C2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rFonts w:eastAsiaTheme="minorEastAsia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73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856" w:type="dxa"/>
            <w:vAlign w:val="center"/>
          </w:tcPr>
          <w:p w:rsidR="00A87F52" w:rsidRPr="007E2ED2" w:rsidRDefault="00A87F52" w:rsidP="003D6536">
            <w:pPr>
              <w:pStyle w:val="7"/>
              <w:shd w:val="clear" w:color="auto" w:fill="auto"/>
              <w:spacing w:before="0" w:after="0" w:line="278" w:lineRule="exact"/>
              <w:jc w:val="center"/>
              <w:rPr>
                <w:rStyle w:val="2"/>
                <w:color w:val="auto"/>
              </w:rPr>
            </w:pPr>
            <w:r w:rsidRPr="007E2ED2">
              <w:rPr>
                <w:rStyle w:val="2"/>
                <w:color w:val="auto"/>
              </w:rPr>
              <w:t>аллея Перова</w:t>
            </w:r>
          </w:p>
        </w:tc>
        <w:tc>
          <w:tcPr>
            <w:tcW w:w="1725" w:type="dxa"/>
            <w:vAlign w:val="center"/>
          </w:tcPr>
          <w:p w:rsidR="00A87F52" w:rsidRPr="007E2ED2" w:rsidRDefault="00A87F52" w:rsidP="0007205E">
            <w:pPr>
              <w:tabs>
                <w:tab w:val="left" w:pos="851"/>
              </w:tabs>
              <w:jc w:val="center"/>
              <w:rPr>
                <w:rStyle w:val="2"/>
                <w:rFonts w:eastAsiaTheme="minorEastAsia"/>
                <w:color w:val="auto"/>
              </w:rPr>
            </w:pPr>
            <w:r w:rsidRPr="007E2ED2">
              <w:rPr>
                <w:rStyle w:val="2"/>
                <w:rFonts w:eastAsiaTheme="minorEastAsia"/>
                <w:color w:val="auto"/>
              </w:rPr>
              <w:t>аллея Перова</w:t>
            </w:r>
          </w:p>
        </w:tc>
        <w:tc>
          <w:tcPr>
            <w:tcW w:w="1182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403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5000</w:t>
            </w:r>
          </w:p>
        </w:tc>
      </w:tr>
      <w:tr w:rsidR="00A87F52" w:rsidRPr="007E2ED2" w:rsidTr="00C90DA0">
        <w:tc>
          <w:tcPr>
            <w:tcW w:w="457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75" w:type="dxa"/>
            <w:vAlign w:val="center"/>
          </w:tcPr>
          <w:p w:rsidR="00A87F52" w:rsidRPr="007E2ED2" w:rsidRDefault="00A87F52" w:rsidP="007F4C2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A87F52" w:rsidRPr="007E2ED2" w:rsidRDefault="00A87F52" w:rsidP="007F4C2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A87F52" w:rsidRPr="007E2ED2" w:rsidRDefault="00A87F52" w:rsidP="007F4C2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A87F52" w:rsidRPr="007E2ED2" w:rsidRDefault="00A87F52" w:rsidP="007F4C2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rFonts w:eastAsiaTheme="minorEastAsia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73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856" w:type="dxa"/>
            <w:vAlign w:val="center"/>
          </w:tcPr>
          <w:p w:rsidR="00A87F52" w:rsidRPr="007E2ED2" w:rsidRDefault="00A87F52" w:rsidP="003D6536">
            <w:pPr>
              <w:pStyle w:val="7"/>
              <w:shd w:val="clear" w:color="auto" w:fill="auto"/>
              <w:spacing w:before="0" w:after="0" w:line="278" w:lineRule="exact"/>
              <w:jc w:val="center"/>
              <w:rPr>
                <w:rStyle w:val="2"/>
                <w:color w:val="auto"/>
              </w:rPr>
            </w:pPr>
            <w:r w:rsidRPr="007E2ED2">
              <w:rPr>
                <w:rStyle w:val="2"/>
                <w:color w:val="auto"/>
              </w:rPr>
              <w:t>благоустройство территории у КИЦ «Спутник»</w:t>
            </w:r>
          </w:p>
        </w:tc>
        <w:tc>
          <w:tcPr>
            <w:tcW w:w="1725" w:type="dxa"/>
            <w:vAlign w:val="center"/>
          </w:tcPr>
          <w:p w:rsidR="00A87F52" w:rsidRPr="007E2ED2" w:rsidRDefault="00A87F52" w:rsidP="0007205E">
            <w:pPr>
              <w:tabs>
                <w:tab w:val="left" w:pos="851"/>
              </w:tabs>
              <w:jc w:val="center"/>
              <w:rPr>
                <w:rStyle w:val="2"/>
                <w:rFonts w:eastAsiaTheme="minorEastAsia"/>
                <w:color w:val="auto"/>
              </w:rPr>
            </w:pPr>
            <w:r w:rsidRPr="007E2ED2">
              <w:rPr>
                <w:rFonts w:ascii="Times New Roman" w:hAnsi="Times New Roman" w:cs="Times New Roman"/>
              </w:rPr>
              <w:t>улица</w:t>
            </w:r>
            <w:r w:rsidRPr="007E2ED2">
              <w:rPr>
                <w:rStyle w:val="2"/>
                <w:rFonts w:eastAsiaTheme="minorEastAsia"/>
                <w:color w:val="auto"/>
              </w:rPr>
              <w:t xml:space="preserve"> Новокшонова, 2</w:t>
            </w:r>
          </w:p>
        </w:tc>
        <w:tc>
          <w:tcPr>
            <w:tcW w:w="1182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03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000</w:t>
            </w:r>
          </w:p>
        </w:tc>
      </w:tr>
      <w:tr w:rsidR="00A87F52" w:rsidRPr="007E2ED2" w:rsidTr="00C90DA0">
        <w:tc>
          <w:tcPr>
            <w:tcW w:w="457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75" w:type="dxa"/>
            <w:vAlign w:val="center"/>
          </w:tcPr>
          <w:p w:rsidR="00A87F52" w:rsidRPr="007E2ED2" w:rsidRDefault="00A87F52" w:rsidP="00C779F5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A87F52" w:rsidRPr="007E2ED2" w:rsidRDefault="00A87F52" w:rsidP="00C779F5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A87F52" w:rsidRPr="007E2ED2" w:rsidRDefault="00A87F52" w:rsidP="00C779F5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A87F52" w:rsidRPr="007E2ED2" w:rsidRDefault="00A87F52" w:rsidP="00C779F5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rFonts w:eastAsiaTheme="minorEastAsia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73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856" w:type="dxa"/>
            <w:vAlign w:val="center"/>
          </w:tcPr>
          <w:p w:rsidR="00A87F52" w:rsidRPr="007E2ED2" w:rsidRDefault="00A87F52" w:rsidP="003D6536">
            <w:pPr>
              <w:pStyle w:val="7"/>
              <w:shd w:val="clear" w:color="auto" w:fill="auto"/>
              <w:spacing w:before="0" w:after="0" w:line="278" w:lineRule="exact"/>
              <w:jc w:val="center"/>
              <w:rPr>
                <w:rStyle w:val="2"/>
                <w:color w:val="auto"/>
              </w:rPr>
            </w:pPr>
            <w:r w:rsidRPr="007E2ED2">
              <w:rPr>
                <w:rStyle w:val="2"/>
                <w:color w:val="auto"/>
              </w:rPr>
              <w:t>благоустройство территории у краеведческого музея</w:t>
            </w:r>
          </w:p>
        </w:tc>
        <w:tc>
          <w:tcPr>
            <w:tcW w:w="1725" w:type="dxa"/>
            <w:vAlign w:val="center"/>
          </w:tcPr>
          <w:p w:rsidR="00A87F52" w:rsidRPr="007E2ED2" w:rsidRDefault="00A87F52" w:rsidP="000720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улица Ангарская, 6</w:t>
            </w:r>
          </w:p>
        </w:tc>
        <w:tc>
          <w:tcPr>
            <w:tcW w:w="1182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03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000</w:t>
            </w:r>
          </w:p>
        </w:tc>
      </w:tr>
      <w:tr w:rsidR="00A87F52" w:rsidRPr="007E2ED2" w:rsidTr="00C90DA0">
        <w:tc>
          <w:tcPr>
            <w:tcW w:w="457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75" w:type="dxa"/>
            <w:vAlign w:val="center"/>
          </w:tcPr>
          <w:p w:rsidR="00A87F52" w:rsidRPr="007E2ED2" w:rsidRDefault="00A87F52" w:rsidP="00C779F5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A87F52" w:rsidRPr="007E2ED2" w:rsidRDefault="00A87F52" w:rsidP="00C779F5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A87F52" w:rsidRPr="007E2ED2" w:rsidRDefault="00A87F52" w:rsidP="00C779F5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A87F52" w:rsidRPr="007E2ED2" w:rsidRDefault="00A87F52" w:rsidP="00C779F5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rFonts w:eastAsiaTheme="minorEastAsia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73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856" w:type="dxa"/>
            <w:vAlign w:val="center"/>
          </w:tcPr>
          <w:p w:rsidR="00A87F52" w:rsidRPr="007E2ED2" w:rsidRDefault="00A87F52" w:rsidP="003D6536">
            <w:pPr>
              <w:pStyle w:val="7"/>
              <w:shd w:val="clear" w:color="auto" w:fill="auto"/>
              <w:spacing w:before="0" w:after="0" w:line="278" w:lineRule="exact"/>
              <w:jc w:val="center"/>
              <w:rPr>
                <w:rStyle w:val="2"/>
                <w:color w:val="auto"/>
              </w:rPr>
            </w:pPr>
            <w:r w:rsidRPr="007E2ED2">
              <w:rPr>
                <w:rStyle w:val="2"/>
                <w:color w:val="auto"/>
              </w:rPr>
              <w:t>благоустройство территории у дома-музея поэзии</w:t>
            </w:r>
          </w:p>
        </w:tc>
        <w:tc>
          <w:tcPr>
            <w:tcW w:w="1725" w:type="dxa"/>
            <w:vAlign w:val="center"/>
          </w:tcPr>
          <w:p w:rsidR="00A87F52" w:rsidRPr="007E2ED2" w:rsidRDefault="00A87F52" w:rsidP="000720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улица Карла Маркса, 21</w:t>
            </w:r>
          </w:p>
        </w:tc>
        <w:tc>
          <w:tcPr>
            <w:tcW w:w="1182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03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500</w:t>
            </w:r>
          </w:p>
        </w:tc>
      </w:tr>
    </w:tbl>
    <w:p w:rsidR="00244AB9" w:rsidRPr="007E2ED2" w:rsidRDefault="002E1B2F" w:rsidP="009C3287">
      <w:p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</w:rPr>
      </w:pPr>
      <w:r w:rsidRPr="007E2ED2">
        <w:rPr>
          <w:rFonts w:ascii="Times New Roman" w:hAnsi="Times New Roman" w:cs="Times New Roman"/>
        </w:rPr>
        <w:t xml:space="preserve"> </w:t>
      </w:r>
    </w:p>
    <w:p w:rsidR="000A1667" w:rsidRPr="007E2ED2" w:rsidRDefault="00244AB9" w:rsidP="00244AB9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ED2">
        <w:rPr>
          <w:rStyle w:val="2"/>
          <w:rFonts w:eastAsiaTheme="minorEastAsia"/>
          <w:color w:val="auto"/>
          <w:sz w:val="24"/>
          <w:szCs w:val="24"/>
        </w:rPr>
        <w:t>Раздел 3. Адресный перечень объектов недвижимого (включая объекты незавершенного строительства) имущества и земельных участков, находящихся в собственности (</w:t>
      </w:r>
      <w:r w:rsidR="009B2D29" w:rsidRPr="007E2ED2">
        <w:rPr>
          <w:rStyle w:val="2"/>
          <w:rFonts w:eastAsiaTheme="minorEastAsia"/>
          <w:color w:val="auto"/>
          <w:sz w:val="24"/>
          <w:szCs w:val="24"/>
        </w:rPr>
        <w:t xml:space="preserve">в </w:t>
      </w:r>
      <w:r w:rsidRPr="007E2ED2">
        <w:rPr>
          <w:rStyle w:val="2"/>
          <w:rFonts w:eastAsiaTheme="minorEastAsia"/>
          <w:color w:val="auto"/>
          <w:sz w:val="24"/>
          <w:szCs w:val="24"/>
        </w:rPr>
        <w:t>пользовани</w:t>
      </w:r>
      <w:r w:rsidR="009B2D29" w:rsidRPr="007E2ED2">
        <w:rPr>
          <w:rStyle w:val="2"/>
          <w:rFonts w:eastAsiaTheme="minorEastAsia"/>
          <w:color w:val="auto"/>
          <w:sz w:val="24"/>
          <w:szCs w:val="24"/>
        </w:rPr>
        <w:t>и</w:t>
      </w:r>
      <w:r w:rsidRPr="007E2ED2">
        <w:rPr>
          <w:rStyle w:val="2"/>
          <w:rFonts w:eastAsiaTheme="minorEastAsia"/>
          <w:color w:val="auto"/>
          <w:sz w:val="24"/>
          <w:szCs w:val="24"/>
        </w:rPr>
        <w:t>) юридических лиц и индивидуальных предпринимателей, подлежащих благоустройству в 2018-2024 году</w:t>
      </w:r>
    </w:p>
    <w:tbl>
      <w:tblPr>
        <w:tblW w:w="94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7658"/>
        <w:gridCol w:w="1351"/>
      </w:tblGrid>
      <w:tr w:rsidR="000A1667" w:rsidRPr="007E2ED2" w:rsidTr="00244AB9">
        <w:trPr>
          <w:trHeight w:hRule="exact" w:val="9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1667" w:rsidRPr="007E2ED2" w:rsidRDefault="000A1667" w:rsidP="00835C2A">
            <w:pPr>
              <w:pStyle w:val="7"/>
              <w:shd w:val="clear" w:color="auto" w:fill="auto"/>
              <w:spacing w:before="0" w:after="0" w:line="220" w:lineRule="exact"/>
              <w:ind w:left="120"/>
              <w:jc w:val="center"/>
              <w:rPr>
                <w:b/>
              </w:rPr>
            </w:pPr>
            <w:r w:rsidRPr="007E2ED2">
              <w:rPr>
                <w:rStyle w:val="a9"/>
                <w:b w:val="0"/>
                <w:color w:val="auto"/>
              </w:rPr>
              <w:t>№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1667" w:rsidRPr="007E2ED2" w:rsidRDefault="000A1667" w:rsidP="00244AB9">
            <w:pPr>
              <w:pStyle w:val="7"/>
              <w:shd w:val="clear" w:color="auto" w:fill="auto"/>
              <w:spacing w:before="0" w:after="0" w:line="317" w:lineRule="exact"/>
              <w:ind w:left="120"/>
              <w:jc w:val="center"/>
            </w:pPr>
            <w:r w:rsidRPr="007E2ED2">
              <w:rPr>
                <w:rStyle w:val="2"/>
                <w:color w:val="auto"/>
              </w:rPr>
              <w:t xml:space="preserve">Адрес объектов недвижимого </w:t>
            </w:r>
            <w:r w:rsidR="00244AB9" w:rsidRPr="007E2ED2">
              <w:rPr>
                <w:rStyle w:val="2"/>
                <w:color w:val="auto"/>
              </w:rPr>
              <w:t xml:space="preserve"> </w:t>
            </w:r>
            <w:r w:rsidRPr="007E2ED2">
              <w:rPr>
                <w:rStyle w:val="2"/>
                <w:color w:val="auto"/>
              </w:rPr>
              <w:t>имущества и земельных участ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667" w:rsidRPr="007E2ED2" w:rsidRDefault="000A1667" w:rsidP="000A1667">
            <w:pPr>
              <w:pStyle w:val="7"/>
              <w:shd w:val="clear" w:color="auto" w:fill="auto"/>
              <w:spacing w:before="0" w:after="0" w:line="274" w:lineRule="exact"/>
              <w:jc w:val="center"/>
              <w:rPr>
                <w:b/>
              </w:rPr>
            </w:pPr>
            <w:r w:rsidRPr="007E2ED2">
              <w:rPr>
                <w:rStyle w:val="a9"/>
                <w:b w:val="0"/>
                <w:color w:val="auto"/>
              </w:rPr>
              <w:t>Год</w:t>
            </w:r>
          </w:p>
          <w:p w:rsidR="000A1667" w:rsidRPr="007E2ED2" w:rsidRDefault="000A1667" w:rsidP="000A1667">
            <w:pPr>
              <w:pStyle w:val="7"/>
              <w:shd w:val="clear" w:color="auto" w:fill="auto"/>
              <w:spacing w:before="0" w:after="0" w:line="274" w:lineRule="exact"/>
              <w:jc w:val="center"/>
              <w:rPr>
                <w:b/>
              </w:rPr>
            </w:pPr>
            <w:r w:rsidRPr="007E2ED2">
              <w:rPr>
                <w:rStyle w:val="a9"/>
                <w:b w:val="0"/>
                <w:color w:val="auto"/>
              </w:rPr>
              <w:t>реализации</w:t>
            </w:r>
          </w:p>
          <w:p w:rsidR="000A1667" w:rsidRPr="007E2ED2" w:rsidRDefault="000A1667" w:rsidP="000A1667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7E2ED2">
              <w:rPr>
                <w:rStyle w:val="a9"/>
                <w:b w:val="0"/>
                <w:color w:val="auto"/>
              </w:rPr>
              <w:t>программы</w:t>
            </w:r>
          </w:p>
        </w:tc>
      </w:tr>
      <w:tr w:rsidR="000A1667" w:rsidRPr="007E2ED2" w:rsidTr="000A1667">
        <w:trPr>
          <w:trHeight w:hRule="exact" w:val="2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67" w:rsidRPr="007E2ED2" w:rsidRDefault="000A1667" w:rsidP="000A1667">
            <w:pPr>
              <w:pStyle w:val="7"/>
              <w:shd w:val="clear" w:color="auto" w:fill="auto"/>
              <w:spacing w:before="0" w:after="0" w:line="220" w:lineRule="exact"/>
              <w:ind w:left="120"/>
              <w:jc w:val="left"/>
            </w:pPr>
            <w:r w:rsidRPr="007E2ED2">
              <w:rPr>
                <w:rStyle w:val="2"/>
                <w:color w:val="auto"/>
              </w:rPr>
              <w:t>1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67" w:rsidRPr="007E2ED2" w:rsidRDefault="000A1667" w:rsidP="000A1667">
            <w:pPr>
              <w:pStyle w:val="7"/>
              <w:shd w:val="clear" w:color="auto" w:fill="auto"/>
              <w:spacing w:before="0" w:after="0" w:line="220" w:lineRule="exact"/>
              <w:ind w:left="120"/>
              <w:jc w:val="left"/>
            </w:pPr>
            <w:r w:rsidRPr="007E2ED2">
              <w:rPr>
                <w:rStyle w:val="2"/>
                <w:color w:val="auto"/>
              </w:rPr>
              <w:t>Иркутская область, город Зима, ул. Январских событий, 36 "Е"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667" w:rsidRPr="007E2ED2" w:rsidRDefault="006869AA" w:rsidP="006869AA">
            <w:pPr>
              <w:pStyle w:val="7"/>
              <w:shd w:val="clear" w:color="auto" w:fill="auto"/>
              <w:spacing w:before="0" w:after="0" w:line="220" w:lineRule="exact"/>
              <w:ind w:left="120"/>
              <w:jc w:val="center"/>
            </w:pPr>
            <w:r w:rsidRPr="007E2ED2">
              <w:rPr>
                <w:rStyle w:val="2"/>
                <w:color w:val="auto"/>
              </w:rPr>
              <w:t>2019</w:t>
            </w:r>
          </w:p>
        </w:tc>
      </w:tr>
      <w:tr w:rsidR="000A1667" w:rsidRPr="007E2ED2" w:rsidTr="000A1667">
        <w:trPr>
          <w:trHeight w:hRule="exact" w:val="27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67" w:rsidRPr="007E2ED2" w:rsidRDefault="000A1667" w:rsidP="000A1667">
            <w:pPr>
              <w:pStyle w:val="7"/>
              <w:shd w:val="clear" w:color="auto" w:fill="auto"/>
              <w:spacing w:before="0" w:after="0" w:line="220" w:lineRule="exact"/>
              <w:ind w:left="120"/>
              <w:jc w:val="left"/>
            </w:pPr>
            <w:r w:rsidRPr="007E2ED2">
              <w:rPr>
                <w:rStyle w:val="2"/>
                <w:color w:val="auto"/>
              </w:rPr>
              <w:t>2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67" w:rsidRPr="007E2ED2" w:rsidRDefault="000A1667" w:rsidP="000A1667">
            <w:pPr>
              <w:pStyle w:val="7"/>
              <w:shd w:val="clear" w:color="auto" w:fill="auto"/>
              <w:spacing w:before="0" w:after="0" w:line="220" w:lineRule="exact"/>
              <w:ind w:left="120"/>
              <w:jc w:val="left"/>
            </w:pPr>
            <w:r w:rsidRPr="007E2ED2">
              <w:rPr>
                <w:rStyle w:val="2"/>
                <w:color w:val="auto"/>
              </w:rPr>
              <w:t>Иркутская область, город Зима, ул. Январских событий, 36 "Д"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667" w:rsidRPr="007E2ED2" w:rsidRDefault="000A1667" w:rsidP="006869AA">
            <w:pPr>
              <w:pStyle w:val="7"/>
              <w:shd w:val="clear" w:color="auto" w:fill="auto"/>
              <w:spacing w:before="0" w:after="0" w:line="220" w:lineRule="exact"/>
              <w:ind w:left="120"/>
              <w:jc w:val="center"/>
            </w:pPr>
            <w:r w:rsidRPr="007E2ED2">
              <w:rPr>
                <w:rStyle w:val="2"/>
                <w:color w:val="auto"/>
              </w:rPr>
              <w:t>20</w:t>
            </w:r>
            <w:r w:rsidR="006869AA" w:rsidRPr="007E2ED2">
              <w:rPr>
                <w:rStyle w:val="2"/>
                <w:color w:val="auto"/>
              </w:rPr>
              <w:t>19</w:t>
            </w:r>
          </w:p>
        </w:tc>
      </w:tr>
      <w:tr w:rsidR="000A1667" w:rsidRPr="007E2ED2" w:rsidTr="000A1667">
        <w:trPr>
          <w:trHeight w:hRule="exact" w:val="27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67" w:rsidRPr="007E2ED2" w:rsidRDefault="000A1667" w:rsidP="000A1667">
            <w:pPr>
              <w:pStyle w:val="7"/>
              <w:shd w:val="clear" w:color="auto" w:fill="auto"/>
              <w:spacing w:before="0" w:after="0" w:line="220" w:lineRule="exact"/>
              <w:ind w:left="120"/>
              <w:jc w:val="left"/>
            </w:pPr>
            <w:r w:rsidRPr="007E2ED2">
              <w:t>3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67" w:rsidRPr="007E2ED2" w:rsidRDefault="000A1667" w:rsidP="000A1667">
            <w:pPr>
              <w:pStyle w:val="7"/>
              <w:shd w:val="clear" w:color="auto" w:fill="auto"/>
              <w:spacing w:before="0" w:after="0" w:line="220" w:lineRule="exact"/>
              <w:ind w:left="120"/>
              <w:jc w:val="left"/>
            </w:pPr>
            <w:r w:rsidRPr="007E2ED2">
              <w:rPr>
                <w:rStyle w:val="2"/>
                <w:color w:val="auto"/>
              </w:rPr>
              <w:t>Иркутская область, город Зима, ул. Коммунистическая, 18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667" w:rsidRPr="007E2ED2" w:rsidRDefault="000A1667" w:rsidP="006869AA">
            <w:pPr>
              <w:pStyle w:val="7"/>
              <w:shd w:val="clear" w:color="auto" w:fill="auto"/>
              <w:spacing w:before="0" w:after="0" w:line="220" w:lineRule="exact"/>
              <w:ind w:left="120"/>
              <w:jc w:val="center"/>
            </w:pPr>
            <w:r w:rsidRPr="007E2ED2">
              <w:rPr>
                <w:rStyle w:val="2"/>
                <w:color w:val="auto"/>
              </w:rPr>
              <w:t>20</w:t>
            </w:r>
            <w:r w:rsidR="006869AA" w:rsidRPr="007E2ED2">
              <w:rPr>
                <w:rStyle w:val="2"/>
                <w:color w:val="auto"/>
              </w:rPr>
              <w:t>19</w:t>
            </w:r>
          </w:p>
        </w:tc>
      </w:tr>
      <w:tr w:rsidR="000A1667" w:rsidRPr="007E2ED2" w:rsidTr="000A1667">
        <w:trPr>
          <w:trHeight w:hRule="exact" w:val="27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67" w:rsidRPr="007E2ED2" w:rsidRDefault="000A1667" w:rsidP="000A1667">
            <w:pPr>
              <w:pStyle w:val="7"/>
              <w:shd w:val="clear" w:color="auto" w:fill="auto"/>
              <w:spacing w:before="0" w:after="0" w:line="220" w:lineRule="exact"/>
              <w:ind w:left="120"/>
              <w:jc w:val="left"/>
            </w:pPr>
            <w:r w:rsidRPr="007E2ED2">
              <w:rPr>
                <w:rStyle w:val="2"/>
                <w:color w:val="auto"/>
              </w:rPr>
              <w:t>4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67" w:rsidRPr="007E2ED2" w:rsidRDefault="000A1667" w:rsidP="000A1667">
            <w:pPr>
              <w:pStyle w:val="7"/>
              <w:shd w:val="clear" w:color="auto" w:fill="auto"/>
              <w:spacing w:before="0" w:after="0" w:line="220" w:lineRule="exact"/>
              <w:ind w:left="120"/>
              <w:jc w:val="left"/>
            </w:pPr>
            <w:r w:rsidRPr="007E2ED2">
              <w:rPr>
                <w:rStyle w:val="2"/>
                <w:color w:val="auto"/>
              </w:rPr>
              <w:t>Иркутская область, город Зима, ул. Бограда, 5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667" w:rsidRPr="007E2ED2" w:rsidRDefault="000A1667" w:rsidP="00FA4D59">
            <w:pPr>
              <w:pStyle w:val="7"/>
              <w:shd w:val="clear" w:color="auto" w:fill="auto"/>
              <w:spacing w:before="0" w:after="0" w:line="220" w:lineRule="exact"/>
              <w:ind w:left="120"/>
              <w:jc w:val="center"/>
            </w:pPr>
            <w:r w:rsidRPr="007E2ED2">
              <w:rPr>
                <w:rStyle w:val="2"/>
                <w:color w:val="auto"/>
              </w:rPr>
              <w:t>202</w:t>
            </w:r>
            <w:r w:rsidR="00FA4D59" w:rsidRPr="007E2ED2">
              <w:rPr>
                <w:rStyle w:val="2"/>
                <w:color w:val="auto"/>
              </w:rPr>
              <w:t>3</w:t>
            </w:r>
          </w:p>
        </w:tc>
      </w:tr>
      <w:tr w:rsidR="000A1667" w:rsidRPr="007E2ED2" w:rsidTr="000A1667">
        <w:trPr>
          <w:trHeight w:hRule="exact" w:val="27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67" w:rsidRPr="007E2ED2" w:rsidRDefault="000A1667" w:rsidP="000A1667">
            <w:pPr>
              <w:pStyle w:val="7"/>
              <w:shd w:val="clear" w:color="auto" w:fill="auto"/>
              <w:spacing w:before="0" w:after="0" w:line="220" w:lineRule="exact"/>
              <w:ind w:left="120"/>
              <w:jc w:val="left"/>
            </w:pPr>
            <w:r w:rsidRPr="007E2ED2">
              <w:rPr>
                <w:rStyle w:val="2"/>
                <w:color w:val="auto"/>
              </w:rPr>
              <w:t>5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67" w:rsidRPr="007E2ED2" w:rsidRDefault="000A1667" w:rsidP="000A1667">
            <w:pPr>
              <w:pStyle w:val="7"/>
              <w:shd w:val="clear" w:color="auto" w:fill="auto"/>
              <w:spacing w:before="0" w:after="0" w:line="220" w:lineRule="exact"/>
              <w:ind w:left="120"/>
              <w:jc w:val="left"/>
            </w:pPr>
            <w:r w:rsidRPr="007E2ED2">
              <w:rPr>
                <w:rStyle w:val="2"/>
                <w:color w:val="auto"/>
              </w:rPr>
              <w:t>Иркутская обл., г Зима, ул. Клименко, 2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667" w:rsidRPr="007E2ED2" w:rsidRDefault="000A1667" w:rsidP="00FA4D59">
            <w:pPr>
              <w:pStyle w:val="7"/>
              <w:shd w:val="clear" w:color="auto" w:fill="auto"/>
              <w:spacing w:before="0" w:after="0" w:line="220" w:lineRule="exact"/>
              <w:ind w:left="120"/>
              <w:jc w:val="center"/>
            </w:pPr>
            <w:r w:rsidRPr="007E2ED2">
              <w:rPr>
                <w:rStyle w:val="2"/>
                <w:color w:val="auto"/>
              </w:rPr>
              <w:t>202</w:t>
            </w:r>
            <w:r w:rsidR="00FA4D59" w:rsidRPr="007E2ED2">
              <w:rPr>
                <w:rStyle w:val="2"/>
                <w:color w:val="auto"/>
              </w:rPr>
              <w:t>3</w:t>
            </w:r>
          </w:p>
        </w:tc>
      </w:tr>
      <w:tr w:rsidR="000A1667" w:rsidRPr="007E2ED2" w:rsidTr="000A1667">
        <w:trPr>
          <w:trHeight w:hRule="exact" w:val="27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67" w:rsidRPr="007E2ED2" w:rsidRDefault="000A1667" w:rsidP="000A1667">
            <w:pPr>
              <w:pStyle w:val="7"/>
              <w:shd w:val="clear" w:color="auto" w:fill="auto"/>
              <w:spacing w:before="0" w:after="0" w:line="220" w:lineRule="exact"/>
              <w:ind w:left="120"/>
              <w:jc w:val="left"/>
            </w:pPr>
            <w:r w:rsidRPr="007E2ED2">
              <w:rPr>
                <w:rStyle w:val="2"/>
                <w:color w:val="auto"/>
              </w:rPr>
              <w:t>6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67" w:rsidRPr="007E2ED2" w:rsidRDefault="000A1667" w:rsidP="000A1667">
            <w:pPr>
              <w:pStyle w:val="7"/>
              <w:shd w:val="clear" w:color="auto" w:fill="auto"/>
              <w:spacing w:before="0" w:after="0" w:line="220" w:lineRule="exact"/>
              <w:ind w:left="120"/>
              <w:jc w:val="left"/>
            </w:pPr>
            <w:r w:rsidRPr="007E2ED2">
              <w:rPr>
                <w:rStyle w:val="2"/>
                <w:color w:val="auto"/>
              </w:rPr>
              <w:t>Иркутская область, г. Зима, ул. Тургенева, 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667" w:rsidRPr="007E2ED2" w:rsidRDefault="000A1667" w:rsidP="00FA4D59">
            <w:pPr>
              <w:pStyle w:val="7"/>
              <w:shd w:val="clear" w:color="auto" w:fill="auto"/>
              <w:spacing w:before="0" w:after="0" w:line="220" w:lineRule="exact"/>
              <w:ind w:left="120"/>
              <w:jc w:val="center"/>
            </w:pPr>
            <w:r w:rsidRPr="007E2ED2">
              <w:rPr>
                <w:rStyle w:val="2"/>
                <w:color w:val="auto"/>
              </w:rPr>
              <w:t>202</w:t>
            </w:r>
            <w:r w:rsidR="00FA4D59" w:rsidRPr="007E2ED2">
              <w:rPr>
                <w:rStyle w:val="2"/>
                <w:color w:val="auto"/>
              </w:rPr>
              <w:t>3</w:t>
            </w:r>
          </w:p>
        </w:tc>
      </w:tr>
      <w:tr w:rsidR="000A1667" w:rsidRPr="007E2ED2" w:rsidTr="000A1667">
        <w:trPr>
          <w:trHeight w:hRule="exact" w:val="28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667" w:rsidRPr="007E2ED2" w:rsidRDefault="000A1667" w:rsidP="000A1667">
            <w:pPr>
              <w:pStyle w:val="7"/>
              <w:shd w:val="clear" w:color="auto" w:fill="auto"/>
              <w:spacing w:before="0" w:after="0" w:line="220" w:lineRule="exact"/>
              <w:ind w:left="120"/>
              <w:jc w:val="left"/>
            </w:pPr>
            <w:r w:rsidRPr="007E2ED2">
              <w:rPr>
                <w:rStyle w:val="2"/>
                <w:color w:val="auto"/>
              </w:rPr>
              <w:t>7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667" w:rsidRPr="007E2ED2" w:rsidRDefault="000A1667" w:rsidP="000A1667">
            <w:pPr>
              <w:pStyle w:val="7"/>
              <w:shd w:val="clear" w:color="auto" w:fill="auto"/>
              <w:spacing w:before="0" w:after="0" w:line="220" w:lineRule="exact"/>
              <w:ind w:left="120"/>
              <w:jc w:val="left"/>
            </w:pPr>
            <w:r w:rsidRPr="007E2ED2">
              <w:rPr>
                <w:rStyle w:val="2"/>
                <w:color w:val="auto"/>
              </w:rPr>
              <w:t>Иркутская область, г. Зима, ул. Московский тракт, 37 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67" w:rsidRPr="007E2ED2" w:rsidRDefault="000A1667" w:rsidP="00FA4D59">
            <w:pPr>
              <w:pStyle w:val="7"/>
              <w:shd w:val="clear" w:color="auto" w:fill="auto"/>
              <w:spacing w:before="0" w:after="0" w:line="220" w:lineRule="exact"/>
              <w:ind w:left="120"/>
              <w:jc w:val="center"/>
            </w:pPr>
            <w:r w:rsidRPr="007E2ED2">
              <w:rPr>
                <w:rStyle w:val="2"/>
                <w:color w:val="auto"/>
              </w:rPr>
              <w:t>202</w:t>
            </w:r>
            <w:r w:rsidR="00FA4D59" w:rsidRPr="007E2ED2">
              <w:rPr>
                <w:rStyle w:val="2"/>
                <w:color w:val="auto"/>
              </w:rPr>
              <w:t>3</w:t>
            </w:r>
          </w:p>
        </w:tc>
      </w:tr>
    </w:tbl>
    <w:p w:rsidR="005978AF" w:rsidRPr="007E2ED2" w:rsidRDefault="0022043A" w:rsidP="009C3287">
      <w:p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E2ED2">
        <w:rPr>
          <w:rFonts w:ascii="Times New Roman" w:hAnsi="Times New Roman" w:cs="Times New Roman"/>
          <w:sz w:val="24"/>
          <w:szCs w:val="24"/>
        </w:rPr>
        <w:t>»</w:t>
      </w:r>
      <w:r w:rsidR="00BE0BAC" w:rsidRPr="007E2ED2">
        <w:rPr>
          <w:rFonts w:ascii="Times New Roman" w:hAnsi="Times New Roman" w:cs="Times New Roman"/>
          <w:sz w:val="24"/>
          <w:szCs w:val="24"/>
        </w:rPr>
        <w:t>.</w:t>
      </w:r>
    </w:p>
    <w:p w:rsidR="0022043A" w:rsidRPr="007E2ED2" w:rsidRDefault="0022043A" w:rsidP="00BE0BAC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 w:rsidRPr="007E2ED2">
        <w:lastRenderedPageBreak/>
        <w:t xml:space="preserve"> Таблицу 5 </w:t>
      </w:r>
      <w:r w:rsidR="004B48DE" w:rsidRPr="007E2ED2">
        <w:t xml:space="preserve">«Планируемые целевые показатели муниципальной Программы» </w:t>
      </w:r>
      <w:r w:rsidRPr="007E2ED2">
        <w:t>раздела 10 «Целевые показатели муниципальной программы» изложить в новой редакции:</w:t>
      </w:r>
    </w:p>
    <w:p w:rsidR="000355E7" w:rsidRPr="007E2ED2" w:rsidRDefault="004B48DE" w:rsidP="0026168C">
      <w:pPr>
        <w:tabs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</w:rPr>
      </w:pPr>
      <w:r w:rsidRPr="007E2ED2">
        <w:rPr>
          <w:rFonts w:ascii="Times New Roman" w:hAnsi="Times New Roman" w:cs="Times New Roman"/>
          <w:b/>
        </w:rPr>
        <w:t xml:space="preserve"> </w:t>
      </w:r>
    </w:p>
    <w:p w:rsidR="0026168C" w:rsidRPr="007E2ED2" w:rsidRDefault="00764FE4" w:rsidP="004B48DE">
      <w:p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</w:rPr>
      </w:pPr>
      <w:r w:rsidRPr="007E2ED2">
        <w:rPr>
          <w:rFonts w:ascii="Times New Roman" w:hAnsi="Times New Roman" w:cs="Times New Roman"/>
          <w:sz w:val="24"/>
          <w:szCs w:val="24"/>
        </w:rPr>
        <w:t>«</w:t>
      </w:r>
      <w:r w:rsidR="0026168C" w:rsidRPr="007E2ED2">
        <w:rPr>
          <w:rFonts w:ascii="Times New Roman" w:hAnsi="Times New Roman" w:cs="Times New Roman"/>
          <w:sz w:val="24"/>
          <w:szCs w:val="24"/>
        </w:rPr>
        <w:t>Планируемые целевые показатели муниципальной Программы</w:t>
      </w:r>
      <w:r w:rsidR="00075CC9" w:rsidRPr="007E2ED2">
        <w:rPr>
          <w:rFonts w:ascii="Times New Roman" w:hAnsi="Times New Roman" w:cs="Times New Roman"/>
        </w:rPr>
        <w:t xml:space="preserve">                                      Табл. </w:t>
      </w:r>
      <w:r w:rsidR="00AF6E70" w:rsidRPr="007E2ED2">
        <w:rPr>
          <w:rFonts w:ascii="Times New Roman" w:hAnsi="Times New Roman" w:cs="Times New Roman"/>
        </w:rPr>
        <w:t>5</w:t>
      </w:r>
    </w:p>
    <w:tbl>
      <w:tblPr>
        <w:tblStyle w:val="a8"/>
        <w:tblW w:w="0" w:type="auto"/>
        <w:tblLook w:val="04A0"/>
      </w:tblPr>
      <w:tblGrid>
        <w:gridCol w:w="426"/>
        <w:gridCol w:w="2157"/>
        <w:gridCol w:w="845"/>
        <w:gridCol w:w="809"/>
        <w:gridCol w:w="810"/>
        <w:gridCol w:w="810"/>
        <w:gridCol w:w="890"/>
        <w:gridCol w:w="890"/>
        <w:gridCol w:w="966"/>
        <w:gridCol w:w="968"/>
      </w:tblGrid>
      <w:tr w:rsidR="00736284" w:rsidRPr="007E2ED2" w:rsidTr="00736284">
        <w:trPr>
          <w:trHeight w:val="258"/>
        </w:trPr>
        <w:tc>
          <w:tcPr>
            <w:tcW w:w="422" w:type="dxa"/>
            <w:vMerge w:val="restart"/>
          </w:tcPr>
          <w:p w:rsidR="00B3416C" w:rsidRPr="007E2ED2" w:rsidRDefault="00B3416C" w:rsidP="00B3416C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63" w:type="dxa"/>
            <w:vMerge w:val="restart"/>
          </w:tcPr>
          <w:p w:rsidR="00B3416C" w:rsidRPr="007E2ED2" w:rsidRDefault="00B3416C" w:rsidP="00B3416C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835" w:type="dxa"/>
            <w:vMerge w:val="restart"/>
          </w:tcPr>
          <w:p w:rsidR="00B3416C" w:rsidRPr="007E2ED2" w:rsidRDefault="00B3416C" w:rsidP="00B3416C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/>
              </w:rPr>
              <w:t>Ед.  изм.</w:t>
            </w:r>
          </w:p>
        </w:tc>
        <w:tc>
          <w:tcPr>
            <w:tcW w:w="6151" w:type="dxa"/>
            <w:gridSpan w:val="7"/>
            <w:tcBorders>
              <w:bottom w:val="single" w:sz="4" w:space="0" w:color="auto"/>
            </w:tcBorders>
          </w:tcPr>
          <w:p w:rsidR="00B3416C" w:rsidRPr="007E2ED2" w:rsidRDefault="00B3416C" w:rsidP="00B3416C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Значение показателей</w:t>
            </w:r>
            <w:r w:rsidR="00736284" w:rsidRPr="007E2ED2">
              <w:rPr>
                <w:rFonts w:ascii="Times New Roman" w:hAnsi="Times New Roman" w:cs="Times New Roman"/>
              </w:rPr>
              <w:t xml:space="preserve"> (</w:t>
            </w:r>
            <w:r w:rsidR="00F75E29" w:rsidRPr="007E2ED2">
              <w:rPr>
                <w:rFonts w:ascii="Times New Roman" w:hAnsi="Times New Roman" w:cs="Times New Roman"/>
              </w:rPr>
              <w:t>год</w:t>
            </w:r>
            <w:r w:rsidR="00736284" w:rsidRPr="007E2ED2">
              <w:rPr>
                <w:rFonts w:ascii="Times New Roman" w:hAnsi="Times New Roman" w:cs="Times New Roman"/>
              </w:rPr>
              <w:t>)</w:t>
            </w:r>
          </w:p>
        </w:tc>
      </w:tr>
      <w:tr w:rsidR="00736284" w:rsidRPr="007E2ED2" w:rsidTr="00736284">
        <w:trPr>
          <w:trHeight w:val="163"/>
        </w:trPr>
        <w:tc>
          <w:tcPr>
            <w:tcW w:w="422" w:type="dxa"/>
            <w:vMerge/>
          </w:tcPr>
          <w:p w:rsidR="00B3416C" w:rsidRPr="007E2ED2" w:rsidRDefault="00B3416C" w:rsidP="00B209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B3416C" w:rsidRPr="007E2ED2" w:rsidRDefault="00B3416C" w:rsidP="00B209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B3416C" w:rsidRPr="007E2ED2" w:rsidRDefault="00B3416C" w:rsidP="00B209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B3416C" w:rsidRPr="007E2ED2" w:rsidRDefault="00B3416C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B3416C" w:rsidRPr="007E2ED2" w:rsidRDefault="00B3416C" w:rsidP="00B3416C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B3416C" w:rsidRPr="007E2ED2" w:rsidRDefault="00B3416C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B3416C" w:rsidRPr="007E2ED2" w:rsidRDefault="00B3416C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 xml:space="preserve">2021 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B3416C" w:rsidRPr="007E2ED2" w:rsidRDefault="00B3416C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B3416C" w:rsidRPr="007E2ED2" w:rsidRDefault="00B3416C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B3416C" w:rsidRPr="007E2ED2" w:rsidRDefault="00B3416C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 xml:space="preserve">2024 </w:t>
            </w:r>
          </w:p>
        </w:tc>
      </w:tr>
      <w:tr w:rsidR="00736284" w:rsidRPr="007E2ED2" w:rsidTr="00F75E29">
        <w:tc>
          <w:tcPr>
            <w:tcW w:w="422" w:type="dxa"/>
          </w:tcPr>
          <w:p w:rsidR="00940C9B" w:rsidRPr="007E2ED2" w:rsidRDefault="00940C9B" w:rsidP="00940C9B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3" w:type="dxa"/>
          </w:tcPr>
          <w:p w:rsidR="00940C9B" w:rsidRPr="007E2ED2" w:rsidRDefault="00940C9B" w:rsidP="00940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ED2">
              <w:rPr>
                <w:rFonts w:ascii="Times New Roman" w:hAnsi="Times New Roman"/>
                <w:sz w:val="20"/>
                <w:szCs w:val="20"/>
              </w:rPr>
              <w:t>Количество/площадь благоустроенных дворовых территорий</w:t>
            </w:r>
          </w:p>
        </w:tc>
        <w:tc>
          <w:tcPr>
            <w:tcW w:w="835" w:type="dxa"/>
          </w:tcPr>
          <w:p w:rsidR="00940C9B" w:rsidRPr="007E2ED2" w:rsidRDefault="00940C9B" w:rsidP="00940C9B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/>
              </w:rPr>
              <w:t>Ед./кв. м.</w:t>
            </w:r>
          </w:p>
        </w:tc>
        <w:tc>
          <w:tcPr>
            <w:tcW w:w="811" w:type="dxa"/>
            <w:vAlign w:val="center"/>
          </w:tcPr>
          <w:p w:rsidR="00F75E29" w:rsidRPr="007E2ED2" w:rsidRDefault="00940C9B" w:rsidP="00940C9B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9/</w:t>
            </w:r>
          </w:p>
          <w:p w:rsidR="00940C9B" w:rsidRPr="007E2ED2" w:rsidRDefault="00940C9B" w:rsidP="00940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ED2">
              <w:rPr>
                <w:rFonts w:ascii="Times New Roman" w:hAnsi="Times New Roman" w:cs="Times New Roman"/>
              </w:rPr>
              <w:t>38300</w:t>
            </w:r>
          </w:p>
        </w:tc>
        <w:tc>
          <w:tcPr>
            <w:tcW w:w="811" w:type="dxa"/>
            <w:vAlign w:val="center"/>
          </w:tcPr>
          <w:p w:rsidR="00F75E29" w:rsidRPr="007E2ED2" w:rsidRDefault="00736284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3</w:t>
            </w:r>
            <w:r w:rsidR="00BE0BAC" w:rsidRPr="007E2ED2">
              <w:rPr>
                <w:rFonts w:ascii="Times New Roman" w:hAnsi="Times New Roman" w:cs="Times New Roman"/>
              </w:rPr>
              <w:t>4</w:t>
            </w:r>
            <w:r w:rsidRPr="007E2ED2">
              <w:rPr>
                <w:rFonts w:ascii="Times New Roman" w:hAnsi="Times New Roman" w:cs="Times New Roman"/>
              </w:rPr>
              <w:t>/</w:t>
            </w:r>
          </w:p>
          <w:p w:rsidR="00940C9B" w:rsidRPr="007E2ED2" w:rsidRDefault="00BE0BAC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47400</w:t>
            </w:r>
          </w:p>
        </w:tc>
        <w:tc>
          <w:tcPr>
            <w:tcW w:w="811" w:type="dxa"/>
            <w:vAlign w:val="center"/>
          </w:tcPr>
          <w:p w:rsidR="00F75E29" w:rsidRPr="007E2ED2" w:rsidRDefault="00BE0BAC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37</w:t>
            </w:r>
            <w:r w:rsidR="00736284" w:rsidRPr="007E2ED2">
              <w:rPr>
                <w:rFonts w:ascii="Times New Roman" w:hAnsi="Times New Roman" w:cs="Times New Roman"/>
              </w:rPr>
              <w:t>/</w:t>
            </w:r>
          </w:p>
          <w:p w:rsidR="00940C9B" w:rsidRPr="007E2ED2" w:rsidRDefault="00BE0BAC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53900</w:t>
            </w:r>
          </w:p>
        </w:tc>
        <w:tc>
          <w:tcPr>
            <w:tcW w:w="890" w:type="dxa"/>
            <w:vAlign w:val="center"/>
          </w:tcPr>
          <w:p w:rsidR="00F75E29" w:rsidRPr="007E2ED2" w:rsidRDefault="00736284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70/</w:t>
            </w:r>
          </w:p>
          <w:p w:rsidR="00940C9B" w:rsidRPr="007E2ED2" w:rsidRDefault="00736284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04400</w:t>
            </w:r>
          </w:p>
        </w:tc>
        <w:tc>
          <w:tcPr>
            <w:tcW w:w="890" w:type="dxa"/>
            <w:vAlign w:val="center"/>
          </w:tcPr>
          <w:p w:rsidR="00F75E29" w:rsidRPr="007E2ED2" w:rsidRDefault="00736284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93/</w:t>
            </w:r>
          </w:p>
          <w:p w:rsidR="00940C9B" w:rsidRPr="007E2ED2" w:rsidRDefault="00736284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59100</w:t>
            </w:r>
          </w:p>
        </w:tc>
        <w:tc>
          <w:tcPr>
            <w:tcW w:w="969" w:type="dxa"/>
            <w:vAlign w:val="center"/>
          </w:tcPr>
          <w:p w:rsidR="00F75E29" w:rsidRPr="007E2ED2" w:rsidRDefault="00736284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27/</w:t>
            </w:r>
          </w:p>
          <w:p w:rsidR="00940C9B" w:rsidRPr="007E2ED2" w:rsidRDefault="00736284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27600</w:t>
            </w:r>
          </w:p>
        </w:tc>
        <w:tc>
          <w:tcPr>
            <w:tcW w:w="969" w:type="dxa"/>
            <w:vAlign w:val="center"/>
          </w:tcPr>
          <w:p w:rsidR="00F75E29" w:rsidRPr="007E2ED2" w:rsidRDefault="00736284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53/</w:t>
            </w:r>
          </w:p>
          <w:p w:rsidR="00940C9B" w:rsidRPr="007E2ED2" w:rsidRDefault="00736284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46920</w:t>
            </w:r>
          </w:p>
        </w:tc>
      </w:tr>
      <w:tr w:rsidR="00736284" w:rsidRPr="007E2ED2" w:rsidTr="00F75E29">
        <w:tc>
          <w:tcPr>
            <w:tcW w:w="422" w:type="dxa"/>
          </w:tcPr>
          <w:p w:rsidR="00940C9B" w:rsidRPr="007E2ED2" w:rsidRDefault="00940C9B" w:rsidP="00940C9B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3" w:type="dxa"/>
          </w:tcPr>
          <w:p w:rsidR="00940C9B" w:rsidRPr="007E2ED2" w:rsidRDefault="00940C9B" w:rsidP="00940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ED2">
              <w:rPr>
                <w:rFonts w:ascii="Times New Roman" w:hAnsi="Times New Roman"/>
                <w:sz w:val="20"/>
                <w:szCs w:val="20"/>
              </w:rPr>
              <w:t>Доля благоустроенных дворовых территорий/площади дворовых территорий в общем количестве благоустроенных дворовых территорий/общей площади дворовых территорий</w:t>
            </w:r>
          </w:p>
        </w:tc>
        <w:tc>
          <w:tcPr>
            <w:tcW w:w="835" w:type="dxa"/>
            <w:vAlign w:val="center"/>
          </w:tcPr>
          <w:p w:rsidR="00940C9B" w:rsidRPr="007E2ED2" w:rsidRDefault="00940C9B" w:rsidP="00940C9B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/>
                <w:sz w:val="24"/>
                <w:szCs w:val="24"/>
              </w:rPr>
              <w:t>%/%</w:t>
            </w:r>
          </w:p>
        </w:tc>
        <w:tc>
          <w:tcPr>
            <w:tcW w:w="811" w:type="dxa"/>
            <w:vAlign w:val="center"/>
          </w:tcPr>
          <w:p w:rsidR="00940C9B" w:rsidRPr="007E2ED2" w:rsidRDefault="00BE0BAC" w:rsidP="00BE0BAC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9</w:t>
            </w:r>
            <w:r w:rsidR="00940C9B" w:rsidRPr="007E2ED2">
              <w:rPr>
                <w:rFonts w:ascii="Times New Roman" w:hAnsi="Times New Roman" w:cs="Times New Roman"/>
              </w:rPr>
              <w:t>/1</w:t>
            </w:r>
            <w:r w:rsidRPr="007E2E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1" w:type="dxa"/>
            <w:vAlign w:val="center"/>
          </w:tcPr>
          <w:p w:rsidR="00940C9B" w:rsidRPr="007E2ED2" w:rsidRDefault="00BE0BAC" w:rsidP="00BE0BAC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2</w:t>
            </w:r>
            <w:r w:rsidR="00F75E29" w:rsidRPr="007E2ED2">
              <w:rPr>
                <w:rFonts w:ascii="Times New Roman" w:hAnsi="Times New Roman" w:cs="Times New Roman"/>
              </w:rPr>
              <w:t>/</w:t>
            </w:r>
            <w:r w:rsidR="0053107F" w:rsidRPr="007E2ED2">
              <w:rPr>
                <w:rFonts w:ascii="Times New Roman" w:hAnsi="Times New Roman" w:cs="Times New Roman"/>
              </w:rPr>
              <w:t>1</w:t>
            </w:r>
            <w:r w:rsidRPr="007E2E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1" w:type="dxa"/>
            <w:vAlign w:val="center"/>
          </w:tcPr>
          <w:p w:rsidR="00940C9B" w:rsidRPr="007E2ED2" w:rsidRDefault="00BE0BAC" w:rsidP="00BE0BAC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4</w:t>
            </w:r>
            <w:r w:rsidR="0053107F" w:rsidRPr="007E2ED2">
              <w:rPr>
                <w:rFonts w:ascii="Times New Roman" w:hAnsi="Times New Roman" w:cs="Times New Roman"/>
              </w:rPr>
              <w:t>/</w:t>
            </w:r>
            <w:r w:rsidRPr="007E2ED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90" w:type="dxa"/>
            <w:vAlign w:val="center"/>
          </w:tcPr>
          <w:p w:rsidR="00940C9B" w:rsidRPr="007E2ED2" w:rsidRDefault="0053107F" w:rsidP="0053107F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6</w:t>
            </w:r>
            <w:r w:rsidR="00F75E29" w:rsidRPr="007E2ED2">
              <w:rPr>
                <w:rFonts w:ascii="Times New Roman" w:hAnsi="Times New Roman" w:cs="Times New Roman"/>
              </w:rPr>
              <w:t>5/</w:t>
            </w:r>
            <w:r w:rsidRPr="007E2ED2">
              <w:rPr>
                <w:rFonts w:ascii="Times New Roman" w:hAnsi="Times New Roman" w:cs="Times New Roman"/>
              </w:rPr>
              <w:t>5</w:t>
            </w:r>
            <w:r w:rsidR="00F75E29" w:rsidRPr="007E2E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0" w:type="dxa"/>
            <w:vAlign w:val="center"/>
          </w:tcPr>
          <w:p w:rsidR="00940C9B" w:rsidRPr="007E2ED2" w:rsidRDefault="00F75E29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73/90</w:t>
            </w:r>
          </w:p>
        </w:tc>
        <w:tc>
          <w:tcPr>
            <w:tcW w:w="969" w:type="dxa"/>
            <w:vAlign w:val="center"/>
          </w:tcPr>
          <w:p w:rsidR="00940C9B" w:rsidRPr="007E2ED2" w:rsidRDefault="00F75E29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83/92</w:t>
            </w:r>
          </w:p>
        </w:tc>
        <w:tc>
          <w:tcPr>
            <w:tcW w:w="969" w:type="dxa"/>
            <w:vAlign w:val="center"/>
          </w:tcPr>
          <w:p w:rsidR="00940C9B" w:rsidRPr="007E2ED2" w:rsidRDefault="00F75E29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00/100</w:t>
            </w:r>
          </w:p>
        </w:tc>
      </w:tr>
      <w:tr w:rsidR="00736284" w:rsidRPr="007E2ED2" w:rsidTr="00F75E29">
        <w:tc>
          <w:tcPr>
            <w:tcW w:w="422" w:type="dxa"/>
          </w:tcPr>
          <w:p w:rsidR="00940C9B" w:rsidRPr="007E2ED2" w:rsidRDefault="00940C9B" w:rsidP="00940C9B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3" w:type="dxa"/>
          </w:tcPr>
          <w:p w:rsidR="00940C9B" w:rsidRPr="007E2ED2" w:rsidRDefault="00940C9B" w:rsidP="00940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ED2">
              <w:rPr>
                <w:rFonts w:ascii="Times New Roman" w:hAnsi="Times New Roman"/>
                <w:sz w:val="20"/>
                <w:szCs w:val="2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жителей ЗГМО</w:t>
            </w:r>
          </w:p>
        </w:tc>
        <w:tc>
          <w:tcPr>
            <w:tcW w:w="835" w:type="dxa"/>
            <w:vAlign w:val="center"/>
          </w:tcPr>
          <w:p w:rsidR="00940C9B" w:rsidRPr="007E2ED2" w:rsidRDefault="00940C9B" w:rsidP="00940C9B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1" w:type="dxa"/>
            <w:vAlign w:val="center"/>
          </w:tcPr>
          <w:p w:rsidR="00940C9B" w:rsidRPr="007E2ED2" w:rsidRDefault="00940C9B" w:rsidP="00940C9B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11" w:type="dxa"/>
            <w:vAlign w:val="center"/>
          </w:tcPr>
          <w:p w:rsidR="00940C9B" w:rsidRPr="007E2ED2" w:rsidRDefault="00F75E29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11" w:type="dxa"/>
            <w:vAlign w:val="center"/>
          </w:tcPr>
          <w:p w:rsidR="00940C9B" w:rsidRPr="007E2ED2" w:rsidRDefault="00BE0BAC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90" w:type="dxa"/>
            <w:vAlign w:val="center"/>
          </w:tcPr>
          <w:p w:rsidR="00940C9B" w:rsidRPr="007E2ED2" w:rsidRDefault="00F75E29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890" w:type="dxa"/>
            <w:vAlign w:val="center"/>
          </w:tcPr>
          <w:p w:rsidR="00940C9B" w:rsidRPr="007E2ED2" w:rsidRDefault="00F75E29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969" w:type="dxa"/>
            <w:vAlign w:val="center"/>
          </w:tcPr>
          <w:p w:rsidR="00940C9B" w:rsidRPr="007E2ED2" w:rsidRDefault="00F75E29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969" w:type="dxa"/>
            <w:vAlign w:val="center"/>
          </w:tcPr>
          <w:p w:rsidR="00940C9B" w:rsidRPr="007E2ED2" w:rsidRDefault="00F75E29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51,3</w:t>
            </w:r>
          </w:p>
        </w:tc>
      </w:tr>
      <w:tr w:rsidR="00736284" w:rsidRPr="007E2ED2" w:rsidTr="00F75E29">
        <w:tc>
          <w:tcPr>
            <w:tcW w:w="422" w:type="dxa"/>
          </w:tcPr>
          <w:p w:rsidR="00940C9B" w:rsidRPr="007E2ED2" w:rsidRDefault="00940C9B" w:rsidP="00940C9B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3" w:type="dxa"/>
          </w:tcPr>
          <w:p w:rsidR="00940C9B" w:rsidRPr="007E2ED2" w:rsidRDefault="00940C9B" w:rsidP="00940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ED2">
              <w:rPr>
                <w:rFonts w:ascii="Times New Roman" w:hAnsi="Times New Roman"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835" w:type="dxa"/>
            <w:vAlign w:val="center"/>
          </w:tcPr>
          <w:p w:rsidR="00940C9B" w:rsidRPr="007E2ED2" w:rsidRDefault="00940C9B" w:rsidP="00940C9B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11" w:type="dxa"/>
            <w:vAlign w:val="center"/>
          </w:tcPr>
          <w:p w:rsidR="00940C9B" w:rsidRPr="007E2ED2" w:rsidRDefault="00736284" w:rsidP="00940C9B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1" w:type="dxa"/>
            <w:vAlign w:val="center"/>
          </w:tcPr>
          <w:p w:rsidR="00940C9B" w:rsidRPr="007E2ED2" w:rsidRDefault="00F75E29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1" w:type="dxa"/>
            <w:vAlign w:val="center"/>
          </w:tcPr>
          <w:p w:rsidR="00940C9B" w:rsidRPr="007E2ED2" w:rsidRDefault="00BE0BAC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0" w:type="dxa"/>
            <w:vAlign w:val="center"/>
          </w:tcPr>
          <w:p w:rsidR="00940C9B" w:rsidRPr="007E2ED2" w:rsidRDefault="00F75E29" w:rsidP="00BE0BAC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</w:t>
            </w:r>
            <w:r w:rsidR="00BE0BAC" w:rsidRPr="007E2E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0" w:type="dxa"/>
            <w:vAlign w:val="center"/>
          </w:tcPr>
          <w:p w:rsidR="00940C9B" w:rsidRPr="007E2ED2" w:rsidRDefault="00F75E29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9" w:type="dxa"/>
            <w:vAlign w:val="center"/>
          </w:tcPr>
          <w:p w:rsidR="00940C9B" w:rsidRPr="007E2ED2" w:rsidRDefault="00F75E29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69" w:type="dxa"/>
            <w:vAlign w:val="center"/>
          </w:tcPr>
          <w:p w:rsidR="00940C9B" w:rsidRPr="007E2ED2" w:rsidRDefault="00F75E29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9</w:t>
            </w:r>
          </w:p>
        </w:tc>
      </w:tr>
      <w:tr w:rsidR="00736284" w:rsidRPr="007E2ED2" w:rsidTr="00F75E29">
        <w:tc>
          <w:tcPr>
            <w:tcW w:w="422" w:type="dxa"/>
          </w:tcPr>
          <w:p w:rsidR="00940C9B" w:rsidRPr="007E2ED2" w:rsidRDefault="00940C9B" w:rsidP="00940C9B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3" w:type="dxa"/>
          </w:tcPr>
          <w:p w:rsidR="00940C9B" w:rsidRPr="007E2ED2" w:rsidRDefault="00940C9B" w:rsidP="00940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ED2">
              <w:rPr>
                <w:rFonts w:ascii="Times New Roman" w:hAnsi="Times New Roman"/>
                <w:sz w:val="20"/>
                <w:szCs w:val="20"/>
              </w:rPr>
              <w:t>Площадь благоустроенных общественных территорий</w:t>
            </w:r>
          </w:p>
        </w:tc>
        <w:tc>
          <w:tcPr>
            <w:tcW w:w="835" w:type="dxa"/>
            <w:vAlign w:val="center"/>
          </w:tcPr>
          <w:p w:rsidR="00940C9B" w:rsidRPr="007E2ED2" w:rsidRDefault="00940C9B" w:rsidP="00940C9B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/>
                <w:sz w:val="24"/>
                <w:szCs w:val="24"/>
              </w:rPr>
              <w:t>га.</w:t>
            </w:r>
          </w:p>
        </w:tc>
        <w:tc>
          <w:tcPr>
            <w:tcW w:w="811" w:type="dxa"/>
            <w:vAlign w:val="center"/>
          </w:tcPr>
          <w:p w:rsidR="00940C9B" w:rsidRPr="007E2ED2" w:rsidRDefault="00940C9B" w:rsidP="00736284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,</w:t>
            </w:r>
            <w:r w:rsidR="00736284" w:rsidRPr="007E2ED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11" w:type="dxa"/>
            <w:vAlign w:val="center"/>
          </w:tcPr>
          <w:p w:rsidR="00940C9B" w:rsidRPr="007E2ED2" w:rsidRDefault="00F75E29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11" w:type="dxa"/>
            <w:vAlign w:val="center"/>
          </w:tcPr>
          <w:p w:rsidR="00940C9B" w:rsidRPr="007E2ED2" w:rsidRDefault="00F75E29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,63</w:t>
            </w:r>
          </w:p>
        </w:tc>
        <w:tc>
          <w:tcPr>
            <w:tcW w:w="890" w:type="dxa"/>
            <w:vAlign w:val="center"/>
          </w:tcPr>
          <w:p w:rsidR="00940C9B" w:rsidRPr="007E2ED2" w:rsidRDefault="00F75E29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5,48</w:t>
            </w:r>
          </w:p>
        </w:tc>
        <w:tc>
          <w:tcPr>
            <w:tcW w:w="890" w:type="dxa"/>
            <w:vAlign w:val="center"/>
          </w:tcPr>
          <w:p w:rsidR="00940C9B" w:rsidRPr="007E2ED2" w:rsidRDefault="00F75E29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5,85</w:t>
            </w:r>
          </w:p>
        </w:tc>
        <w:tc>
          <w:tcPr>
            <w:tcW w:w="969" w:type="dxa"/>
            <w:vAlign w:val="center"/>
          </w:tcPr>
          <w:p w:rsidR="00940C9B" w:rsidRPr="007E2ED2" w:rsidRDefault="00F75E29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969" w:type="dxa"/>
            <w:vAlign w:val="center"/>
          </w:tcPr>
          <w:p w:rsidR="00940C9B" w:rsidRPr="007E2ED2" w:rsidRDefault="00F75E29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8,15</w:t>
            </w:r>
          </w:p>
        </w:tc>
      </w:tr>
      <w:tr w:rsidR="00736284" w:rsidRPr="007E2ED2" w:rsidTr="00F75E29">
        <w:tc>
          <w:tcPr>
            <w:tcW w:w="422" w:type="dxa"/>
          </w:tcPr>
          <w:p w:rsidR="00940C9B" w:rsidRPr="007E2ED2" w:rsidRDefault="00940C9B" w:rsidP="00940C9B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3" w:type="dxa"/>
          </w:tcPr>
          <w:p w:rsidR="00940C9B" w:rsidRPr="007E2ED2" w:rsidRDefault="00940C9B" w:rsidP="00940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ED2">
              <w:rPr>
                <w:rFonts w:ascii="Times New Roman" w:hAnsi="Times New Roman"/>
                <w:sz w:val="20"/>
                <w:szCs w:val="20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835" w:type="dxa"/>
            <w:vAlign w:val="center"/>
          </w:tcPr>
          <w:p w:rsidR="00940C9B" w:rsidRPr="007E2ED2" w:rsidRDefault="00940C9B" w:rsidP="00940C9B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1" w:type="dxa"/>
            <w:vAlign w:val="center"/>
          </w:tcPr>
          <w:p w:rsidR="00940C9B" w:rsidRPr="007E2ED2" w:rsidRDefault="0053107F" w:rsidP="00940C9B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11" w:type="dxa"/>
            <w:vAlign w:val="center"/>
          </w:tcPr>
          <w:p w:rsidR="00940C9B" w:rsidRPr="007E2ED2" w:rsidRDefault="0053107F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811" w:type="dxa"/>
            <w:vAlign w:val="center"/>
          </w:tcPr>
          <w:p w:rsidR="00940C9B" w:rsidRPr="007E2ED2" w:rsidRDefault="0053107F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890" w:type="dxa"/>
            <w:vAlign w:val="center"/>
          </w:tcPr>
          <w:p w:rsidR="00940C9B" w:rsidRPr="007E2ED2" w:rsidRDefault="0053107F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90" w:type="dxa"/>
            <w:vAlign w:val="center"/>
          </w:tcPr>
          <w:p w:rsidR="00940C9B" w:rsidRPr="007E2ED2" w:rsidRDefault="0053107F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69" w:type="dxa"/>
            <w:vAlign w:val="center"/>
          </w:tcPr>
          <w:p w:rsidR="00940C9B" w:rsidRPr="007E2ED2" w:rsidRDefault="0053107F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69" w:type="dxa"/>
            <w:vAlign w:val="center"/>
          </w:tcPr>
          <w:p w:rsidR="00940C9B" w:rsidRPr="007E2ED2" w:rsidRDefault="00F75E29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00</w:t>
            </w:r>
          </w:p>
        </w:tc>
      </w:tr>
      <w:tr w:rsidR="00736284" w:rsidRPr="007E2ED2" w:rsidTr="00F75E29">
        <w:tc>
          <w:tcPr>
            <w:tcW w:w="422" w:type="dxa"/>
          </w:tcPr>
          <w:p w:rsidR="00940C9B" w:rsidRPr="007E2ED2" w:rsidRDefault="00940C9B" w:rsidP="00940C9B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3" w:type="dxa"/>
          </w:tcPr>
          <w:p w:rsidR="00940C9B" w:rsidRPr="007E2ED2" w:rsidRDefault="00940C9B" w:rsidP="00940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ED2">
              <w:rPr>
                <w:rFonts w:ascii="Times New Roman" w:hAnsi="Times New Roman"/>
                <w:sz w:val="20"/>
                <w:szCs w:val="20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835" w:type="dxa"/>
            <w:vAlign w:val="center"/>
          </w:tcPr>
          <w:p w:rsidR="00940C9B" w:rsidRPr="007E2ED2" w:rsidRDefault="00940C9B" w:rsidP="00940C9B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811" w:type="dxa"/>
            <w:vAlign w:val="center"/>
          </w:tcPr>
          <w:p w:rsidR="00940C9B" w:rsidRPr="007E2ED2" w:rsidRDefault="00940C9B" w:rsidP="00940C9B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811" w:type="dxa"/>
            <w:vAlign w:val="center"/>
          </w:tcPr>
          <w:p w:rsidR="00940C9B" w:rsidRPr="007E2ED2" w:rsidRDefault="00F75E29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811" w:type="dxa"/>
            <w:vAlign w:val="center"/>
          </w:tcPr>
          <w:p w:rsidR="00940C9B" w:rsidRPr="007E2ED2" w:rsidRDefault="00F75E29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890" w:type="dxa"/>
            <w:vAlign w:val="center"/>
          </w:tcPr>
          <w:p w:rsidR="00940C9B" w:rsidRPr="007E2ED2" w:rsidRDefault="00F75E29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890" w:type="dxa"/>
            <w:vAlign w:val="center"/>
          </w:tcPr>
          <w:p w:rsidR="00940C9B" w:rsidRPr="007E2ED2" w:rsidRDefault="00F75E29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,87</w:t>
            </w:r>
          </w:p>
        </w:tc>
        <w:tc>
          <w:tcPr>
            <w:tcW w:w="969" w:type="dxa"/>
            <w:vAlign w:val="center"/>
          </w:tcPr>
          <w:p w:rsidR="00940C9B" w:rsidRPr="007E2ED2" w:rsidRDefault="00F75E29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,01</w:t>
            </w:r>
          </w:p>
        </w:tc>
        <w:tc>
          <w:tcPr>
            <w:tcW w:w="969" w:type="dxa"/>
            <w:vAlign w:val="center"/>
          </w:tcPr>
          <w:p w:rsidR="00940C9B" w:rsidRPr="007E2ED2" w:rsidRDefault="00F75E29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,6</w:t>
            </w:r>
          </w:p>
        </w:tc>
      </w:tr>
    </w:tbl>
    <w:p w:rsidR="00AF6E70" w:rsidRPr="00AF6E70" w:rsidRDefault="004B48DE" w:rsidP="004B48DE">
      <w:pPr>
        <w:pStyle w:val="ConsPlusNormal"/>
        <w:rPr>
          <w:rFonts w:ascii="Times New Roman" w:hAnsi="Times New Roman" w:cs="Times New Roman"/>
        </w:rPr>
      </w:pPr>
      <w:r w:rsidRPr="004B48DE">
        <w:rPr>
          <w:rFonts w:ascii="Times New Roman" w:hAnsi="Times New Roman" w:cs="Times New Roman"/>
          <w:sz w:val="24"/>
          <w:szCs w:val="24"/>
        </w:rPr>
        <w:t>»</w:t>
      </w:r>
      <w:r w:rsidR="005E54D9">
        <w:rPr>
          <w:rFonts w:ascii="Times New Roman" w:hAnsi="Times New Roman" w:cs="Times New Roman"/>
        </w:rPr>
        <w:t>.</w:t>
      </w:r>
    </w:p>
    <w:p w:rsidR="00AF6E70" w:rsidRPr="004B48DE" w:rsidRDefault="005E54D9" w:rsidP="00AF6E7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D29" w:rsidRDefault="009B2D29" w:rsidP="009B2D2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B2D29" w:rsidRDefault="009B2D29" w:rsidP="009B2D2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 Полынов Д.А.</w:t>
      </w:r>
    </w:p>
    <w:p w:rsidR="000E25DB" w:rsidRPr="000E25DB" w:rsidRDefault="009B2D29" w:rsidP="009B2D2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8"/>
          <w:szCs w:val="18"/>
        </w:rPr>
        <w:t>тел. 3-30-76</w:t>
      </w:r>
      <w:r w:rsidR="002E7728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0E25DB" w:rsidRPr="000E25DB" w:rsidSect="00393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2D5" w:rsidRDefault="009212D5" w:rsidP="00136406">
      <w:pPr>
        <w:spacing w:after="0" w:line="240" w:lineRule="auto"/>
      </w:pPr>
      <w:r>
        <w:separator/>
      </w:r>
    </w:p>
  </w:endnote>
  <w:endnote w:type="continuationSeparator" w:id="1">
    <w:p w:rsidR="009212D5" w:rsidRDefault="009212D5" w:rsidP="0013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2D5" w:rsidRDefault="009212D5" w:rsidP="00136406">
      <w:pPr>
        <w:spacing w:after="0" w:line="240" w:lineRule="auto"/>
      </w:pPr>
      <w:r>
        <w:separator/>
      </w:r>
    </w:p>
  </w:footnote>
  <w:footnote w:type="continuationSeparator" w:id="1">
    <w:p w:rsidR="009212D5" w:rsidRDefault="009212D5" w:rsidP="00136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4DB2"/>
    <w:multiLevelType w:val="multilevel"/>
    <w:tmpl w:val="C0B2E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9F3EB4"/>
    <w:multiLevelType w:val="hybridMultilevel"/>
    <w:tmpl w:val="2496F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3447C"/>
    <w:multiLevelType w:val="hybridMultilevel"/>
    <w:tmpl w:val="FB06D0C2"/>
    <w:lvl w:ilvl="0" w:tplc="463AA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A814CB"/>
    <w:multiLevelType w:val="multilevel"/>
    <w:tmpl w:val="B9DCC7B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B73C79"/>
    <w:multiLevelType w:val="multilevel"/>
    <w:tmpl w:val="07E65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5">
    <w:nsid w:val="2325047B"/>
    <w:multiLevelType w:val="multilevel"/>
    <w:tmpl w:val="E2685948"/>
    <w:lvl w:ilvl="0">
      <w:start w:val="1"/>
      <w:numFmt w:val="decimal"/>
      <w:lvlText w:val="%1."/>
      <w:lvlJc w:val="left"/>
      <w:pPr>
        <w:ind w:left="900" w:hanging="360"/>
      </w:pPr>
      <w:rPr>
        <w:rFonts w:eastAsiaTheme="minorEastAsia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329B2C0C"/>
    <w:multiLevelType w:val="hybridMultilevel"/>
    <w:tmpl w:val="0DBE9A0C"/>
    <w:lvl w:ilvl="0" w:tplc="C58076B8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>
    <w:nsid w:val="431C405F"/>
    <w:multiLevelType w:val="hybridMultilevel"/>
    <w:tmpl w:val="F8FEC5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431CA"/>
    <w:multiLevelType w:val="hybridMultilevel"/>
    <w:tmpl w:val="38AC7032"/>
    <w:lvl w:ilvl="0" w:tplc="77D6AB10">
      <w:start w:val="5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9">
    <w:nsid w:val="5A2F0902"/>
    <w:multiLevelType w:val="hybridMultilevel"/>
    <w:tmpl w:val="7D6C2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B11FF"/>
    <w:multiLevelType w:val="hybridMultilevel"/>
    <w:tmpl w:val="9CA4DAD6"/>
    <w:lvl w:ilvl="0" w:tplc="3EDAC030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1">
    <w:nsid w:val="7A4F7BBE"/>
    <w:multiLevelType w:val="multilevel"/>
    <w:tmpl w:val="F4808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CF51F3A"/>
    <w:multiLevelType w:val="hybridMultilevel"/>
    <w:tmpl w:val="5478FFBE"/>
    <w:lvl w:ilvl="0" w:tplc="5BF43DF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DA5661A"/>
    <w:multiLevelType w:val="hybridMultilevel"/>
    <w:tmpl w:val="0ABE589E"/>
    <w:lvl w:ilvl="0" w:tplc="C18EF0F2">
      <w:start w:val="3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E167170"/>
    <w:multiLevelType w:val="hybridMultilevel"/>
    <w:tmpl w:val="38AC7032"/>
    <w:lvl w:ilvl="0" w:tplc="77D6AB10">
      <w:start w:val="5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0"/>
  </w:num>
  <w:num w:numId="5">
    <w:abstractNumId w:val="3"/>
  </w:num>
  <w:num w:numId="6">
    <w:abstractNumId w:val="1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2"/>
  </w:num>
  <w:num w:numId="12">
    <w:abstractNumId w:val="10"/>
  </w:num>
  <w:num w:numId="13">
    <w:abstractNumId w:val="14"/>
  </w:num>
  <w:num w:numId="14">
    <w:abstractNumId w:val="8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1050"/>
    <w:rsid w:val="00006722"/>
    <w:rsid w:val="00011084"/>
    <w:rsid w:val="000355E7"/>
    <w:rsid w:val="0003747C"/>
    <w:rsid w:val="000404D6"/>
    <w:rsid w:val="00056810"/>
    <w:rsid w:val="00057C24"/>
    <w:rsid w:val="0007205E"/>
    <w:rsid w:val="00075CC9"/>
    <w:rsid w:val="000764B2"/>
    <w:rsid w:val="00077541"/>
    <w:rsid w:val="000928FD"/>
    <w:rsid w:val="00096FC6"/>
    <w:rsid w:val="000A1667"/>
    <w:rsid w:val="000A538B"/>
    <w:rsid w:val="000B0338"/>
    <w:rsid w:val="000B6552"/>
    <w:rsid w:val="000B6A8E"/>
    <w:rsid w:val="000C71CC"/>
    <w:rsid w:val="000C7D4F"/>
    <w:rsid w:val="000D298E"/>
    <w:rsid w:val="000D4C6B"/>
    <w:rsid w:val="000E25DB"/>
    <w:rsid w:val="000E64EF"/>
    <w:rsid w:val="000F0309"/>
    <w:rsid w:val="000F2943"/>
    <w:rsid w:val="000F6211"/>
    <w:rsid w:val="000F70ED"/>
    <w:rsid w:val="00100FEB"/>
    <w:rsid w:val="001221CB"/>
    <w:rsid w:val="001309F9"/>
    <w:rsid w:val="00131198"/>
    <w:rsid w:val="0013548D"/>
    <w:rsid w:val="001359E1"/>
    <w:rsid w:val="00135D8C"/>
    <w:rsid w:val="00136406"/>
    <w:rsid w:val="00144ECA"/>
    <w:rsid w:val="001475D8"/>
    <w:rsid w:val="00150E5E"/>
    <w:rsid w:val="00157175"/>
    <w:rsid w:val="00160C50"/>
    <w:rsid w:val="00162D99"/>
    <w:rsid w:val="00165E0B"/>
    <w:rsid w:val="00167FE7"/>
    <w:rsid w:val="00172B43"/>
    <w:rsid w:val="00176590"/>
    <w:rsid w:val="00181663"/>
    <w:rsid w:val="0018473A"/>
    <w:rsid w:val="001862F3"/>
    <w:rsid w:val="001927F0"/>
    <w:rsid w:val="001A03E6"/>
    <w:rsid w:val="001A3B29"/>
    <w:rsid w:val="001B46FA"/>
    <w:rsid w:val="001B668A"/>
    <w:rsid w:val="001D6A41"/>
    <w:rsid w:val="001E0B7F"/>
    <w:rsid w:val="001F1F50"/>
    <w:rsid w:val="001F2750"/>
    <w:rsid w:val="001F2E32"/>
    <w:rsid w:val="00200E77"/>
    <w:rsid w:val="00210846"/>
    <w:rsid w:val="00215121"/>
    <w:rsid w:val="002170C9"/>
    <w:rsid w:val="0022043A"/>
    <w:rsid w:val="00232817"/>
    <w:rsid w:val="00244AB9"/>
    <w:rsid w:val="00246871"/>
    <w:rsid w:val="00247BF2"/>
    <w:rsid w:val="00250B84"/>
    <w:rsid w:val="00252C2C"/>
    <w:rsid w:val="002556A8"/>
    <w:rsid w:val="00255707"/>
    <w:rsid w:val="0026168C"/>
    <w:rsid w:val="00272728"/>
    <w:rsid w:val="00273344"/>
    <w:rsid w:val="00281012"/>
    <w:rsid w:val="002846AA"/>
    <w:rsid w:val="00284A54"/>
    <w:rsid w:val="0028613B"/>
    <w:rsid w:val="00291778"/>
    <w:rsid w:val="002935BB"/>
    <w:rsid w:val="00297169"/>
    <w:rsid w:val="002B13DB"/>
    <w:rsid w:val="002B4246"/>
    <w:rsid w:val="002E0B5E"/>
    <w:rsid w:val="002E1B2F"/>
    <w:rsid w:val="002E7728"/>
    <w:rsid w:val="002F386C"/>
    <w:rsid w:val="003072F5"/>
    <w:rsid w:val="00311A0B"/>
    <w:rsid w:val="00314A89"/>
    <w:rsid w:val="003162FA"/>
    <w:rsid w:val="003166A5"/>
    <w:rsid w:val="003251A6"/>
    <w:rsid w:val="00326FF7"/>
    <w:rsid w:val="00327A62"/>
    <w:rsid w:val="00330CE2"/>
    <w:rsid w:val="00334EF8"/>
    <w:rsid w:val="00343811"/>
    <w:rsid w:val="00352B7B"/>
    <w:rsid w:val="00356C9E"/>
    <w:rsid w:val="003603F1"/>
    <w:rsid w:val="0036342E"/>
    <w:rsid w:val="003723FC"/>
    <w:rsid w:val="00375C19"/>
    <w:rsid w:val="00393F05"/>
    <w:rsid w:val="003A4BB9"/>
    <w:rsid w:val="003A59A7"/>
    <w:rsid w:val="003B3DBD"/>
    <w:rsid w:val="003B50F1"/>
    <w:rsid w:val="003C6A59"/>
    <w:rsid w:val="003D495F"/>
    <w:rsid w:val="003D6536"/>
    <w:rsid w:val="003D705B"/>
    <w:rsid w:val="003E0CAD"/>
    <w:rsid w:val="003E242B"/>
    <w:rsid w:val="003E263C"/>
    <w:rsid w:val="003F0F29"/>
    <w:rsid w:val="004113C5"/>
    <w:rsid w:val="00426AA3"/>
    <w:rsid w:val="00430649"/>
    <w:rsid w:val="00430969"/>
    <w:rsid w:val="00434F8B"/>
    <w:rsid w:val="004406F7"/>
    <w:rsid w:val="00440A6F"/>
    <w:rsid w:val="00451BF8"/>
    <w:rsid w:val="004538C7"/>
    <w:rsid w:val="00453A8A"/>
    <w:rsid w:val="00456053"/>
    <w:rsid w:val="00477C27"/>
    <w:rsid w:val="00482350"/>
    <w:rsid w:val="0048524D"/>
    <w:rsid w:val="00485E8D"/>
    <w:rsid w:val="0049396E"/>
    <w:rsid w:val="00496A00"/>
    <w:rsid w:val="004A6198"/>
    <w:rsid w:val="004B48DE"/>
    <w:rsid w:val="004C734A"/>
    <w:rsid w:val="004D52F6"/>
    <w:rsid w:val="004E28E4"/>
    <w:rsid w:val="004E60AF"/>
    <w:rsid w:val="004F1DA6"/>
    <w:rsid w:val="005010FE"/>
    <w:rsid w:val="00501BBB"/>
    <w:rsid w:val="005104C0"/>
    <w:rsid w:val="0052007B"/>
    <w:rsid w:val="0053107F"/>
    <w:rsid w:val="00541E2B"/>
    <w:rsid w:val="00544C95"/>
    <w:rsid w:val="00544CE6"/>
    <w:rsid w:val="00550C34"/>
    <w:rsid w:val="00572FBE"/>
    <w:rsid w:val="00575D3F"/>
    <w:rsid w:val="00582F5A"/>
    <w:rsid w:val="0058681A"/>
    <w:rsid w:val="00592805"/>
    <w:rsid w:val="00594D02"/>
    <w:rsid w:val="00594DCA"/>
    <w:rsid w:val="00597291"/>
    <w:rsid w:val="005978AF"/>
    <w:rsid w:val="005A16B8"/>
    <w:rsid w:val="005A34D7"/>
    <w:rsid w:val="005A5717"/>
    <w:rsid w:val="005A693A"/>
    <w:rsid w:val="005B0FFC"/>
    <w:rsid w:val="005B4D9B"/>
    <w:rsid w:val="005C0EFB"/>
    <w:rsid w:val="005C5687"/>
    <w:rsid w:val="005D14D5"/>
    <w:rsid w:val="005D4974"/>
    <w:rsid w:val="005E4258"/>
    <w:rsid w:val="005E4453"/>
    <w:rsid w:val="005E461E"/>
    <w:rsid w:val="005E54D9"/>
    <w:rsid w:val="005E6178"/>
    <w:rsid w:val="005F00A0"/>
    <w:rsid w:val="005F3C71"/>
    <w:rsid w:val="00601D28"/>
    <w:rsid w:val="00625259"/>
    <w:rsid w:val="006454D2"/>
    <w:rsid w:val="006544DC"/>
    <w:rsid w:val="00665355"/>
    <w:rsid w:val="00666113"/>
    <w:rsid w:val="00671050"/>
    <w:rsid w:val="0068060C"/>
    <w:rsid w:val="00684785"/>
    <w:rsid w:val="006869AA"/>
    <w:rsid w:val="00691C4E"/>
    <w:rsid w:val="00692D0D"/>
    <w:rsid w:val="006B11AA"/>
    <w:rsid w:val="006B688E"/>
    <w:rsid w:val="006B767E"/>
    <w:rsid w:val="006C5E53"/>
    <w:rsid w:val="006D027F"/>
    <w:rsid w:val="006D3D6A"/>
    <w:rsid w:val="006F0375"/>
    <w:rsid w:val="006F0E79"/>
    <w:rsid w:val="007140B7"/>
    <w:rsid w:val="00714B7A"/>
    <w:rsid w:val="007248C7"/>
    <w:rsid w:val="00726239"/>
    <w:rsid w:val="00726A27"/>
    <w:rsid w:val="00736284"/>
    <w:rsid w:val="0073744A"/>
    <w:rsid w:val="0073744F"/>
    <w:rsid w:val="00745684"/>
    <w:rsid w:val="00752A84"/>
    <w:rsid w:val="00752C38"/>
    <w:rsid w:val="007542DE"/>
    <w:rsid w:val="007610FC"/>
    <w:rsid w:val="007612B7"/>
    <w:rsid w:val="00761A9A"/>
    <w:rsid w:val="00764FE4"/>
    <w:rsid w:val="00767EF8"/>
    <w:rsid w:val="007708FC"/>
    <w:rsid w:val="007766D6"/>
    <w:rsid w:val="007921A1"/>
    <w:rsid w:val="007B32ED"/>
    <w:rsid w:val="007B60B6"/>
    <w:rsid w:val="007C5F03"/>
    <w:rsid w:val="007D3354"/>
    <w:rsid w:val="007D63E2"/>
    <w:rsid w:val="007E2ED2"/>
    <w:rsid w:val="007F3922"/>
    <w:rsid w:val="007F4C2C"/>
    <w:rsid w:val="007F56CF"/>
    <w:rsid w:val="00805A6E"/>
    <w:rsid w:val="00805CB3"/>
    <w:rsid w:val="00811680"/>
    <w:rsid w:val="00811A3A"/>
    <w:rsid w:val="00814F16"/>
    <w:rsid w:val="008239E7"/>
    <w:rsid w:val="00825D84"/>
    <w:rsid w:val="0083592F"/>
    <w:rsid w:val="00835C2A"/>
    <w:rsid w:val="0083720F"/>
    <w:rsid w:val="00846A75"/>
    <w:rsid w:val="008573A8"/>
    <w:rsid w:val="00861A8D"/>
    <w:rsid w:val="008661E5"/>
    <w:rsid w:val="00891DC7"/>
    <w:rsid w:val="00895A16"/>
    <w:rsid w:val="008A2DE6"/>
    <w:rsid w:val="008A5085"/>
    <w:rsid w:val="008B0ED9"/>
    <w:rsid w:val="008B175D"/>
    <w:rsid w:val="008B3431"/>
    <w:rsid w:val="008C074A"/>
    <w:rsid w:val="008C1362"/>
    <w:rsid w:val="008D15B7"/>
    <w:rsid w:val="008D2D10"/>
    <w:rsid w:val="008D4811"/>
    <w:rsid w:val="008F03B6"/>
    <w:rsid w:val="008F18B6"/>
    <w:rsid w:val="009212D5"/>
    <w:rsid w:val="00927E2A"/>
    <w:rsid w:val="00940C9B"/>
    <w:rsid w:val="00941B2D"/>
    <w:rsid w:val="0094294C"/>
    <w:rsid w:val="00942CE6"/>
    <w:rsid w:val="00945042"/>
    <w:rsid w:val="00955AEB"/>
    <w:rsid w:val="00963B01"/>
    <w:rsid w:val="00981E17"/>
    <w:rsid w:val="009863A8"/>
    <w:rsid w:val="00987A96"/>
    <w:rsid w:val="0099069A"/>
    <w:rsid w:val="009913C8"/>
    <w:rsid w:val="009A2883"/>
    <w:rsid w:val="009B2D29"/>
    <w:rsid w:val="009B799E"/>
    <w:rsid w:val="009C3287"/>
    <w:rsid w:val="009C514E"/>
    <w:rsid w:val="009C6948"/>
    <w:rsid w:val="009D20C4"/>
    <w:rsid w:val="009E67E6"/>
    <w:rsid w:val="009F720A"/>
    <w:rsid w:val="00A01994"/>
    <w:rsid w:val="00A02381"/>
    <w:rsid w:val="00A02437"/>
    <w:rsid w:val="00A06AC3"/>
    <w:rsid w:val="00A106E5"/>
    <w:rsid w:val="00A10A1D"/>
    <w:rsid w:val="00A13F8F"/>
    <w:rsid w:val="00A23F21"/>
    <w:rsid w:val="00A273D3"/>
    <w:rsid w:val="00A27684"/>
    <w:rsid w:val="00A3369A"/>
    <w:rsid w:val="00A35659"/>
    <w:rsid w:val="00A364BB"/>
    <w:rsid w:val="00A418CA"/>
    <w:rsid w:val="00A561B1"/>
    <w:rsid w:val="00A56FC7"/>
    <w:rsid w:val="00A615FD"/>
    <w:rsid w:val="00A7100F"/>
    <w:rsid w:val="00A7432D"/>
    <w:rsid w:val="00A812E2"/>
    <w:rsid w:val="00A87F52"/>
    <w:rsid w:val="00A97F0B"/>
    <w:rsid w:val="00AA3BFD"/>
    <w:rsid w:val="00AA7254"/>
    <w:rsid w:val="00AB09EA"/>
    <w:rsid w:val="00AB16A2"/>
    <w:rsid w:val="00AB2A61"/>
    <w:rsid w:val="00AC53F7"/>
    <w:rsid w:val="00AE3295"/>
    <w:rsid w:val="00AF4BAC"/>
    <w:rsid w:val="00AF668F"/>
    <w:rsid w:val="00AF6E70"/>
    <w:rsid w:val="00B00167"/>
    <w:rsid w:val="00B201D7"/>
    <w:rsid w:val="00B209D2"/>
    <w:rsid w:val="00B23C2C"/>
    <w:rsid w:val="00B240B6"/>
    <w:rsid w:val="00B26AEA"/>
    <w:rsid w:val="00B3416C"/>
    <w:rsid w:val="00B37823"/>
    <w:rsid w:val="00B4394E"/>
    <w:rsid w:val="00B55D1A"/>
    <w:rsid w:val="00B67D86"/>
    <w:rsid w:val="00B75FA1"/>
    <w:rsid w:val="00B80200"/>
    <w:rsid w:val="00B830C6"/>
    <w:rsid w:val="00B83C9B"/>
    <w:rsid w:val="00B9126B"/>
    <w:rsid w:val="00B96665"/>
    <w:rsid w:val="00B97EBF"/>
    <w:rsid w:val="00BA3EEC"/>
    <w:rsid w:val="00BB0630"/>
    <w:rsid w:val="00BB2875"/>
    <w:rsid w:val="00BC3269"/>
    <w:rsid w:val="00BD31F9"/>
    <w:rsid w:val="00BD3E63"/>
    <w:rsid w:val="00BE0BAC"/>
    <w:rsid w:val="00BE3CAD"/>
    <w:rsid w:val="00BE4529"/>
    <w:rsid w:val="00BF74E8"/>
    <w:rsid w:val="00C125AC"/>
    <w:rsid w:val="00C30E43"/>
    <w:rsid w:val="00C5154C"/>
    <w:rsid w:val="00C51684"/>
    <w:rsid w:val="00C51A0E"/>
    <w:rsid w:val="00C5592C"/>
    <w:rsid w:val="00C61C7C"/>
    <w:rsid w:val="00C6387C"/>
    <w:rsid w:val="00C71E01"/>
    <w:rsid w:val="00C76FF3"/>
    <w:rsid w:val="00C779F5"/>
    <w:rsid w:val="00C90D8E"/>
    <w:rsid w:val="00C90DA0"/>
    <w:rsid w:val="00C97089"/>
    <w:rsid w:val="00CA3DE8"/>
    <w:rsid w:val="00CC0AC9"/>
    <w:rsid w:val="00CC531B"/>
    <w:rsid w:val="00CD4502"/>
    <w:rsid w:val="00CE04DC"/>
    <w:rsid w:val="00CF335F"/>
    <w:rsid w:val="00CF656C"/>
    <w:rsid w:val="00CF77C2"/>
    <w:rsid w:val="00D00AE9"/>
    <w:rsid w:val="00D02BE9"/>
    <w:rsid w:val="00D06CDF"/>
    <w:rsid w:val="00D102ED"/>
    <w:rsid w:val="00D1585B"/>
    <w:rsid w:val="00D22C5C"/>
    <w:rsid w:val="00D272A5"/>
    <w:rsid w:val="00D32472"/>
    <w:rsid w:val="00D33C5F"/>
    <w:rsid w:val="00D420A7"/>
    <w:rsid w:val="00D462E7"/>
    <w:rsid w:val="00D56922"/>
    <w:rsid w:val="00D6161C"/>
    <w:rsid w:val="00D62283"/>
    <w:rsid w:val="00D6248C"/>
    <w:rsid w:val="00D7197A"/>
    <w:rsid w:val="00D8070C"/>
    <w:rsid w:val="00D84046"/>
    <w:rsid w:val="00D845C1"/>
    <w:rsid w:val="00D8683E"/>
    <w:rsid w:val="00D869B1"/>
    <w:rsid w:val="00D87876"/>
    <w:rsid w:val="00D92DA0"/>
    <w:rsid w:val="00D938ED"/>
    <w:rsid w:val="00D96AAC"/>
    <w:rsid w:val="00DA1A64"/>
    <w:rsid w:val="00DA4517"/>
    <w:rsid w:val="00DA5E32"/>
    <w:rsid w:val="00DB451A"/>
    <w:rsid w:val="00DB4593"/>
    <w:rsid w:val="00DB699F"/>
    <w:rsid w:val="00DB7F1B"/>
    <w:rsid w:val="00DC011F"/>
    <w:rsid w:val="00DD0492"/>
    <w:rsid w:val="00DD06CF"/>
    <w:rsid w:val="00DD1B40"/>
    <w:rsid w:val="00DD70A9"/>
    <w:rsid w:val="00DF159E"/>
    <w:rsid w:val="00E03DB1"/>
    <w:rsid w:val="00E0699D"/>
    <w:rsid w:val="00E107C0"/>
    <w:rsid w:val="00E15A0E"/>
    <w:rsid w:val="00E25EF2"/>
    <w:rsid w:val="00E31052"/>
    <w:rsid w:val="00E33910"/>
    <w:rsid w:val="00E37D06"/>
    <w:rsid w:val="00E479E3"/>
    <w:rsid w:val="00E642C9"/>
    <w:rsid w:val="00E67996"/>
    <w:rsid w:val="00E74BE4"/>
    <w:rsid w:val="00E76A96"/>
    <w:rsid w:val="00E76DFC"/>
    <w:rsid w:val="00E806AA"/>
    <w:rsid w:val="00E83D92"/>
    <w:rsid w:val="00E860C8"/>
    <w:rsid w:val="00EA25FF"/>
    <w:rsid w:val="00EB4704"/>
    <w:rsid w:val="00EC0151"/>
    <w:rsid w:val="00EC7C64"/>
    <w:rsid w:val="00ED00E4"/>
    <w:rsid w:val="00ED0961"/>
    <w:rsid w:val="00EE1660"/>
    <w:rsid w:val="00EE66A0"/>
    <w:rsid w:val="00F01FD6"/>
    <w:rsid w:val="00F03596"/>
    <w:rsid w:val="00F03B95"/>
    <w:rsid w:val="00F16A0D"/>
    <w:rsid w:val="00F33388"/>
    <w:rsid w:val="00F33861"/>
    <w:rsid w:val="00F36D81"/>
    <w:rsid w:val="00F422F4"/>
    <w:rsid w:val="00F552D8"/>
    <w:rsid w:val="00F70627"/>
    <w:rsid w:val="00F71709"/>
    <w:rsid w:val="00F75E29"/>
    <w:rsid w:val="00F7728A"/>
    <w:rsid w:val="00F82905"/>
    <w:rsid w:val="00F95170"/>
    <w:rsid w:val="00FA4D59"/>
    <w:rsid w:val="00FA61D6"/>
    <w:rsid w:val="00FA64CB"/>
    <w:rsid w:val="00FA697F"/>
    <w:rsid w:val="00FB6B1E"/>
    <w:rsid w:val="00FE19FD"/>
    <w:rsid w:val="00FE3214"/>
    <w:rsid w:val="00FE6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4" type="connector" idref="#_x0000_s1026"/>
        <o:r id="V:Rule5" type="connector" idref="#_x0000_s1027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710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rmal">
    <w:name w:val="ConsPlusNormal"/>
    <w:rsid w:val="006710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710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710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71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05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B6A8E"/>
    <w:rPr>
      <w:b/>
      <w:bCs/>
    </w:rPr>
  </w:style>
  <w:style w:type="character" w:customStyle="1" w:styleId="a7">
    <w:name w:val="Основной текст_"/>
    <w:basedOn w:val="a0"/>
    <w:link w:val="7"/>
    <w:rsid w:val="003072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">
    <w:name w:val="Основной текст7"/>
    <w:basedOn w:val="a"/>
    <w:link w:val="a7"/>
    <w:rsid w:val="003072F5"/>
    <w:pPr>
      <w:widowControl w:val="0"/>
      <w:shd w:val="clear" w:color="auto" w:fill="FFFFFF"/>
      <w:spacing w:before="600" w:after="60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1">
    <w:name w:val="Основной текст1"/>
    <w:basedOn w:val="a7"/>
    <w:rsid w:val="009913C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table" w:styleId="a8">
    <w:name w:val="Table Grid"/>
    <w:basedOn w:val="a1"/>
    <w:uiPriority w:val="59"/>
    <w:rsid w:val="009450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basedOn w:val="a7"/>
    <w:rsid w:val="0094504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3"/>
    <w:basedOn w:val="a7"/>
    <w:rsid w:val="00B0016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9">
    <w:name w:val="Основной текст + Полужирный"/>
    <w:basedOn w:val="a7"/>
    <w:rsid w:val="00057C2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Exact">
    <w:name w:val="Основной текст Exact"/>
    <w:basedOn w:val="a0"/>
    <w:rsid w:val="00544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4">
    <w:name w:val="Основной текст4"/>
    <w:basedOn w:val="a7"/>
    <w:rsid w:val="008573A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Georgia6pt">
    <w:name w:val="Основной текст + Georgia;6 pt;Полужирный"/>
    <w:basedOn w:val="a7"/>
    <w:rsid w:val="00255707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BookmanOldStyle5pt">
    <w:name w:val="Основной текст + Bookman Old Style;5 pt"/>
    <w:basedOn w:val="a7"/>
    <w:rsid w:val="0027334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65pt">
    <w:name w:val="Основной текст + 6;5 pt;Полужирный;Курсив"/>
    <w:basedOn w:val="a7"/>
    <w:rsid w:val="00273344"/>
    <w:rPr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115pt">
    <w:name w:val="Основной текст + 11;5 pt"/>
    <w:basedOn w:val="a7"/>
    <w:rsid w:val="003D653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okmanOldStyle6pt">
    <w:name w:val="Основной текст + Bookman Old Style;6 pt"/>
    <w:basedOn w:val="a7"/>
    <w:rsid w:val="003D653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17pt">
    <w:name w:val="Основной текст + 17 pt"/>
    <w:basedOn w:val="a7"/>
    <w:rsid w:val="003D653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styleId="aa">
    <w:name w:val="Hyperlink"/>
    <w:uiPriority w:val="99"/>
    <w:rsid w:val="00440A6F"/>
    <w:rPr>
      <w:color w:val="0000FF"/>
      <w:u w:val="single"/>
      <w:lang w:val="ru-RU"/>
    </w:rPr>
  </w:style>
  <w:style w:type="character" w:customStyle="1" w:styleId="normaltextrun">
    <w:name w:val="normaltextrun"/>
    <w:rsid w:val="00440A6F"/>
  </w:style>
  <w:style w:type="paragraph" w:customStyle="1" w:styleId="paragraph">
    <w:name w:val="paragraph"/>
    <w:basedOn w:val="a"/>
    <w:rsid w:val="00440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rsid w:val="00440A6F"/>
  </w:style>
  <w:style w:type="paragraph" w:customStyle="1" w:styleId="ab">
    <w:name w:val="Нормальный (таблица)"/>
    <w:basedOn w:val="a"/>
    <w:next w:val="a"/>
    <w:uiPriority w:val="99"/>
    <w:rsid w:val="00FA61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uiPriority w:val="99"/>
    <w:rsid w:val="002F3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281012"/>
  </w:style>
  <w:style w:type="paragraph" w:styleId="ac">
    <w:name w:val="footnote text"/>
    <w:basedOn w:val="a"/>
    <w:link w:val="ad"/>
    <w:uiPriority w:val="99"/>
    <w:semiHidden/>
    <w:unhideWhenUsed/>
    <w:rsid w:val="00136406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136406"/>
    <w:rPr>
      <w:rFonts w:ascii="Calibri" w:eastAsia="Calibri" w:hAnsi="Calibri" w:cs="Times New Roman"/>
      <w:sz w:val="20"/>
      <w:szCs w:val="20"/>
      <w:lang w:eastAsia="ar-SA"/>
    </w:rPr>
  </w:style>
  <w:style w:type="character" w:styleId="ae">
    <w:name w:val="footnote reference"/>
    <w:uiPriority w:val="99"/>
    <w:semiHidden/>
    <w:unhideWhenUsed/>
    <w:rsid w:val="00136406"/>
    <w:rPr>
      <w:vertAlign w:val="superscript"/>
    </w:rPr>
  </w:style>
  <w:style w:type="paragraph" w:customStyle="1" w:styleId="af">
    <w:name w:val="Прижатый влево"/>
    <w:basedOn w:val="a"/>
    <w:next w:val="a"/>
    <w:uiPriority w:val="99"/>
    <w:rsid w:val="00AF6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af0">
    <w:name w:val="Содержимое таблицы"/>
    <w:basedOn w:val="a"/>
    <w:rsid w:val="00AF6E70"/>
    <w:pPr>
      <w:suppressLineNumbers/>
      <w:suppressAutoHyphens/>
    </w:pPr>
    <w:rPr>
      <w:rFonts w:ascii="Calibri" w:eastAsia="Calibri" w:hAnsi="Calibri" w:cs="Calibri"/>
      <w:lang w:eastAsia="ar-SA"/>
    </w:rPr>
  </w:style>
  <w:style w:type="character" w:customStyle="1" w:styleId="10">
    <w:name w:val="Основной текст + Курсив1"/>
    <w:aliases w:val="Интервал 0 pt1"/>
    <w:basedOn w:val="a0"/>
    <w:link w:val="af1"/>
    <w:uiPriority w:val="99"/>
    <w:rsid w:val="008C074A"/>
    <w:rPr>
      <w:rFonts w:ascii="Times New Roman" w:hAnsi="Times New Roman" w:cs="Times New Roman"/>
      <w:i/>
      <w:iCs/>
      <w:noProof/>
      <w:spacing w:val="-10"/>
      <w:sz w:val="18"/>
      <w:szCs w:val="18"/>
      <w:shd w:val="clear" w:color="auto" w:fill="FFFFFF"/>
    </w:rPr>
  </w:style>
  <w:style w:type="paragraph" w:styleId="af2">
    <w:name w:val="Body Text"/>
    <w:basedOn w:val="a"/>
    <w:link w:val="af3"/>
    <w:uiPriority w:val="99"/>
    <w:rsid w:val="008C074A"/>
    <w:pPr>
      <w:widowControl w:val="0"/>
      <w:shd w:val="clear" w:color="auto" w:fill="FFFFFF"/>
      <w:spacing w:before="60" w:after="0" w:line="220" w:lineRule="exact"/>
      <w:ind w:hanging="32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3">
    <w:name w:val="Основной текст Знак"/>
    <w:basedOn w:val="a0"/>
    <w:link w:val="af2"/>
    <w:uiPriority w:val="99"/>
    <w:rsid w:val="008C074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1">
    <w:name w:val="Подпись к таблице"/>
    <w:basedOn w:val="a"/>
    <w:link w:val="10"/>
    <w:uiPriority w:val="99"/>
    <w:rsid w:val="008C074A"/>
    <w:pPr>
      <w:widowControl w:val="0"/>
      <w:shd w:val="clear" w:color="auto" w:fill="FFFFFF"/>
      <w:spacing w:after="0" w:line="216" w:lineRule="exact"/>
      <w:ind w:firstLine="500"/>
      <w:jc w:val="both"/>
    </w:pPr>
    <w:rPr>
      <w:rFonts w:ascii="Times New Roman" w:hAnsi="Times New Roman" w:cs="Times New Roman"/>
      <w:i/>
      <w:iCs/>
      <w:noProof/>
      <w:spacing w:val="-10"/>
      <w:sz w:val="18"/>
      <w:szCs w:val="18"/>
    </w:rPr>
  </w:style>
  <w:style w:type="paragraph" w:customStyle="1" w:styleId="p25">
    <w:name w:val="p25"/>
    <w:basedOn w:val="a"/>
    <w:rsid w:val="00B83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C9B80-C8F7-45B9-8FFE-E458363F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041</Words>
  <Characters>23034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Полынов Д.А.</cp:lastModifiedBy>
  <cp:revision>2</cp:revision>
  <cp:lastPrinted>2020-02-20T08:17:00Z</cp:lastPrinted>
  <dcterms:created xsi:type="dcterms:W3CDTF">2020-02-21T00:04:00Z</dcterms:created>
  <dcterms:modified xsi:type="dcterms:W3CDTF">2020-02-21T00:04:00Z</dcterms:modified>
</cp:coreProperties>
</file>